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5CBCCF" w14:textId="77777777" w:rsidR="00DC7DB9" w:rsidRPr="00C7158B" w:rsidRDefault="00DC7DB9" w:rsidP="00DC7DB9">
      <w:pPr>
        <w:tabs>
          <w:tab w:val="left" w:pos="1526"/>
        </w:tabs>
        <w:rPr>
          <w:lang w:val="nb-NO"/>
        </w:rPr>
      </w:pPr>
      <w:hyperlink r:id="rId11" w:anchor="main" w:history="1">
        <w:r w:rsidRPr="00DC7DB9">
          <w:rPr>
            <w:rStyle w:val="Hyperlink"/>
            <w:lang w:val="nb-NO"/>
          </w:rPr>
          <w:t>Hopp til innhold</w:t>
        </w:r>
      </w:hyperlink>
    </w:p>
    <w:p w14:paraId="7A2BD9E2" w14:textId="650FC38E" w:rsidR="00DC7DB9" w:rsidRDefault="00C7158B" w:rsidP="00DC7DB9">
      <w:pPr>
        <w:tabs>
          <w:tab w:val="left" w:pos="1526"/>
        </w:tabs>
        <w:rPr>
          <w:lang w:val="nb-NO"/>
        </w:rPr>
      </w:pPr>
      <w:hyperlink r:id="rId12" w:history="1">
        <w:r w:rsidRPr="00B5782F">
          <w:rPr>
            <w:rStyle w:val="Hyperlink"/>
            <w:lang w:val="nb-NO"/>
          </w:rPr>
          <w:t>https://chatgpt.com/c/68c33b27-3aec-8327-8df9-7975f5e7e63a</w:t>
        </w:r>
      </w:hyperlink>
    </w:p>
    <w:p w14:paraId="4C42CB01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hyperlink r:id="rId13" w:anchor="main" w:history="1">
        <w:r w:rsidRPr="00C7158B">
          <w:rPr>
            <w:rStyle w:val="Hyperlink"/>
            <w:lang w:val="nb-NO"/>
          </w:rPr>
          <w:t>Hopp til innhold</w:t>
        </w:r>
      </w:hyperlink>
    </w:p>
    <w:p w14:paraId="3972B550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Chattehistorikk</w:t>
      </w:r>
    </w:p>
    <w:p w14:paraId="00A290A3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Du sa:</w:t>
      </w:r>
    </w:p>
    <w:p w14:paraId="77937722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I am a total newbie in Windows programming so I wonder how do I VIBE web develop with .net, C#, GitHub Copilot code helper and with commit in the IDE Visual Studio Code to program an ToDo webapp. I like to store content and tables in a live free database and publish the code on a free webserver so I can reach it from an weburl. Can you make me an 8 chapters tutorial (step by step)? Show me first the table of contents and show med one chapter at a time.</w:t>
      </w:r>
    </w:p>
    <w:p w14:paraId="6F4E3CD9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ChatGPT sa:</w:t>
      </w:r>
    </w:p>
    <w:p w14:paraId="278152FC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enkte i 32s</w:t>
      </w:r>
    </w:p>
    <w:p w14:paraId="275954A8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Nice — let’s do this! I’ll give you an 8-chapter beginner-friendly tutorial that walks you from zero 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live ToDo webapp (C#, .NET, VS Code + GitHub Copilot, free live DB, and a free URL).</w:t>
      </w:r>
    </w:p>
    <w:p w14:paraId="291172F8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First I’ll show the </w:t>
      </w:r>
      <w:r w:rsidRPr="00C7158B">
        <w:rPr>
          <w:b/>
          <w:bCs/>
          <w:lang w:val="en-US"/>
        </w:rPr>
        <w:t>Table of contents</w:t>
      </w:r>
      <w:r w:rsidRPr="00C7158B">
        <w:rPr>
          <w:lang w:val="en-US"/>
        </w:rPr>
        <w:t>, then I’ll deliver </w:t>
      </w:r>
      <w:r w:rsidRPr="00C7158B">
        <w:rPr>
          <w:b/>
          <w:bCs/>
          <w:lang w:val="en-US"/>
        </w:rPr>
        <w:t>Chapter 1</w:t>
      </w:r>
      <w:r w:rsidRPr="00C7158B">
        <w:rPr>
          <w:lang w:val="en-US"/>
        </w:rPr>
        <w:t> (Environment &amp; tools). After you read Chapter 1, say </w:t>
      </w:r>
      <w:r w:rsidRPr="00C7158B">
        <w:rPr>
          <w:b/>
          <w:bCs/>
          <w:lang w:val="en-US"/>
        </w:rPr>
        <w:t>“Next”</w:t>
      </w:r>
      <w:r w:rsidRPr="00C7158B">
        <w:rPr>
          <w:lang w:val="en-US"/>
        </w:rPr>
        <w:t> and I’ll show Chapter 2, etc — one chapter at a time as you requested.</w:t>
      </w:r>
    </w:p>
    <w:p w14:paraId="1D7467F1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Table of contents (8 chapters)</w:t>
      </w:r>
    </w:p>
    <w:p w14:paraId="15C445D8" w14:textId="77777777" w:rsidR="00C7158B" w:rsidRPr="00C7158B" w:rsidRDefault="00C7158B" w:rsidP="00C7158B">
      <w:pPr>
        <w:numPr>
          <w:ilvl w:val="0"/>
          <w:numId w:val="57"/>
        </w:numPr>
        <w:tabs>
          <w:tab w:val="left" w:pos="1526"/>
        </w:tabs>
        <w:rPr>
          <w:lang w:val="en-US"/>
        </w:rPr>
      </w:pPr>
      <w:r w:rsidRPr="00C7158B">
        <w:rPr>
          <w:b/>
          <w:bCs/>
          <w:lang w:val="en-US"/>
        </w:rPr>
        <w:t>Setup: install .NET, VS Code, Git, GitHub, and GitHub Copilot</w:t>
      </w:r>
      <w:r w:rsidRPr="00C7158B">
        <w:rPr>
          <w:lang w:val="en-US"/>
        </w:rPr>
        <w:t> — get your dev environment ready on Windows.</w:t>
      </w:r>
    </w:p>
    <w:p w14:paraId="25B83946" w14:textId="77777777" w:rsidR="00C7158B" w:rsidRPr="00C7158B" w:rsidRDefault="00C7158B" w:rsidP="00C7158B">
      <w:pPr>
        <w:numPr>
          <w:ilvl w:val="0"/>
          <w:numId w:val="57"/>
        </w:numPr>
        <w:tabs>
          <w:tab w:val="left" w:pos="1526"/>
        </w:tabs>
        <w:rPr>
          <w:lang w:val="en-US"/>
        </w:rPr>
      </w:pPr>
      <w:r w:rsidRPr="00C7158B">
        <w:rPr>
          <w:b/>
          <w:bCs/>
          <w:lang w:val="en-US"/>
        </w:rPr>
        <w:t>Scaffold the project</w:t>
      </w:r>
      <w:r w:rsidRPr="00C7158B">
        <w:rPr>
          <w:lang w:val="en-US"/>
        </w:rPr>
        <w:t> — create a simple Blazor WebAssembly app (C# front-end) so you can write UI in C#.</w:t>
      </w:r>
    </w:p>
    <w:p w14:paraId="277A090C" w14:textId="77777777" w:rsidR="00C7158B" w:rsidRPr="00C7158B" w:rsidRDefault="00C7158B" w:rsidP="00C7158B">
      <w:pPr>
        <w:numPr>
          <w:ilvl w:val="0"/>
          <w:numId w:val="57"/>
        </w:numPr>
        <w:tabs>
          <w:tab w:val="left" w:pos="1526"/>
        </w:tabs>
        <w:rPr>
          <w:lang w:val="en-US"/>
        </w:rPr>
      </w:pPr>
      <w:r w:rsidRPr="00C7158B">
        <w:rPr>
          <w:b/>
          <w:bCs/>
          <w:lang w:val="en-US"/>
        </w:rPr>
        <w:t>Make a local ToDo prototype (model + mock service)</w:t>
      </w:r>
      <w:r w:rsidRPr="00C7158B">
        <w:rPr>
          <w:lang w:val="en-US"/>
        </w:rPr>
        <w:t> — build the Todo model and a simple local data service so you can iterate fast.</w:t>
      </w:r>
    </w:p>
    <w:p w14:paraId="0FB9EA4D" w14:textId="77777777" w:rsidR="00C7158B" w:rsidRPr="00C7158B" w:rsidRDefault="00C7158B" w:rsidP="00C7158B">
      <w:pPr>
        <w:numPr>
          <w:ilvl w:val="0"/>
          <w:numId w:val="57"/>
        </w:numPr>
        <w:tabs>
          <w:tab w:val="left" w:pos="1526"/>
        </w:tabs>
        <w:rPr>
          <w:lang w:val="en-US"/>
        </w:rPr>
      </w:pPr>
      <w:r w:rsidRPr="00C7158B">
        <w:rPr>
          <w:b/>
          <w:bCs/>
          <w:lang w:val="en-US"/>
        </w:rPr>
        <w:t>Create a free live database (Supabase)</w:t>
      </w:r>
      <w:r w:rsidRPr="00C7158B">
        <w:rPr>
          <w:lang w:val="en-US"/>
        </w:rPr>
        <w:t> — sign up, create a todos table, get your API URL &amp; anon key (free Postgres).</w:t>
      </w:r>
    </w:p>
    <w:p w14:paraId="6A5E56C0" w14:textId="77777777" w:rsidR="00C7158B" w:rsidRPr="00C7158B" w:rsidRDefault="00C7158B" w:rsidP="00C7158B">
      <w:pPr>
        <w:numPr>
          <w:ilvl w:val="0"/>
          <w:numId w:val="57"/>
        </w:numPr>
        <w:tabs>
          <w:tab w:val="left" w:pos="1526"/>
        </w:tabs>
        <w:rPr>
          <w:lang w:val="en-US"/>
        </w:rPr>
      </w:pPr>
      <w:r w:rsidRPr="00C7158B">
        <w:rPr>
          <w:b/>
          <w:bCs/>
          <w:lang w:val="en-US"/>
        </w:rPr>
        <w:t>Wire the app to Supabase</w:t>
      </w:r>
      <w:r w:rsidRPr="00C7158B">
        <w:rPr>
          <w:lang w:val="en-US"/>
        </w:rPr>
        <w:t> — implement an HTTP service in C# to do Create/Read/Update/Delete against Supabase REST endpoints.</w:t>
      </w:r>
    </w:p>
    <w:p w14:paraId="4032E83B" w14:textId="77777777" w:rsidR="00C7158B" w:rsidRPr="00C7158B" w:rsidRDefault="00C7158B" w:rsidP="00C7158B">
      <w:pPr>
        <w:numPr>
          <w:ilvl w:val="0"/>
          <w:numId w:val="57"/>
        </w:numPr>
        <w:tabs>
          <w:tab w:val="left" w:pos="1526"/>
        </w:tabs>
        <w:rPr>
          <w:lang w:val="en-US"/>
        </w:rPr>
      </w:pPr>
      <w:r w:rsidRPr="00C7158B">
        <w:rPr>
          <w:b/>
          <w:bCs/>
          <w:lang w:val="en-US"/>
        </w:rPr>
        <w:t>UI: list, add, edit, delete, UX polish</w:t>
      </w:r>
      <w:r w:rsidRPr="00C7158B">
        <w:rPr>
          <w:lang w:val="en-US"/>
        </w:rPr>
        <w:t> — build the Razor/Blazor pages and use Copilot prompts to speed coding.</w:t>
      </w:r>
    </w:p>
    <w:p w14:paraId="7C03E929" w14:textId="77777777" w:rsidR="00C7158B" w:rsidRPr="00C7158B" w:rsidRDefault="00C7158B" w:rsidP="00C7158B">
      <w:pPr>
        <w:numPr>
          <w:ilvl w:val="0"/>
          <w:numId w:val="57"/>
        </w:numPr>
        <w:tabs>
          <w:tab w:val="left" w:pos="1526"/>
        </w:tabs>
        <w:rPr>
          <w:lang w:val="en-US"/>
        </w:rPr>
      </w:pPr>
      <w:r w:rsidRPr="00C7158B">
        <w:rPr>
          <w:b/>
          <w:bCs/>
          <w:lang w:val="en-US"/>
        </w:rPr>
        <w:t>Git + GitHub + Copilot workflow in VS Code</w:t>
      </w:r>
      <w:r w:rsidRPr="00C7158B">
        <w:rPr>
          <w:lang w:val="en-US"/>
        </w:rPr>
        <w:t> — init repo, commit, push, use Copilot effectively, and add CI (GitHub Action).</w:t>
      </w:r>
    </w:p>
    <w:p w14:paraId="3D14BFE8" w14:textId="77777777" w:rsidR="00C7158B" w:rsidRPr="00C7158B" w:rsidRDefault="00C7158B" w:rsidP="00C7158B">
      <w:pPr>
        <w:numPr>
          <w:ilvl w:val="0"/>
          <w:numId w:val="57"/>
        </w:numPr>
        <w:tabs>
          <w:tab w:val="left" w:pos="1526"/>
        </w:tabs>
        <w:rPr>
          <w:lang w:val="en-US"/>
        </w:rPr>
      </w:pPr>
      <w:r w:rsidRPr="00C7158B">
        <w:rPr>
          <w:b/>
          <w:bCs/>
          <w:lang w:val="en-US"/>
        </w:rPr>
        <w:t>Deploy to a free host &amp; secure keys</w:t>
      </w:r>
      <w:r w:rsidRPr="00C7158B">
        <w:rPr>
          <w:lang w:val="en-US"/>
        </w:rPr>
        <w:t> — publish the app to a free static host (GitHub Pages or Netlify) and set secrets; final checks and next features.</w:t>
      </w:r>
    </w:p>
    <w:p w14:paraId="6013046A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343BDCC1">
          <v:rect id="_x0000_i1871" style="width:0;height:0" o:hralign="center" o:hrstd="t" o:hr="t" fillcolor="#a0a0a0" stroked="f"/>
        </w:pict>
      </w:r>
    </w:p>
    <w:p w14:paraId="549D4E3E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Chapter 1 — Setup: install .NET, VS Code, Git, GitHub, and GitHub Copilot</w:t>
      </w:r>
    </w:p>
    <w:p w14:paraId="31CF8467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Goal: get a working Windows dev environment so you can create, build, run, and commit .NET/C# web code from VS Code.</w:t>
      </w:r>
    </w:p>
    <w:p w14:paraId="01174222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en-US"/>
        </w:rPr>
      </w:pPr>
      <w:r w:rsidRPr="00C7158B">
        <w:rPr>
          <w:b/>
          <w:bCs/>
          <w:lang w:val="en-US"/>
        </w:rPr>
        <w:lastRenderedPageBreak/>
        <w:t>1.1 What you'll install (quick list)</w:t>
      </w:r>
    </w:p>
    <w:p w14:paraId="7450B63D" w14:textId="77777777" w:rsidR="00C7158B" w:rsidRPr="00C7158B" w:rsidRDefault="00C7158B" w:rsidP="00C7158B">
      <w:pPr>
        <w:numPr>
          <w:ilvl w:val="0"/>
          <w:numId w:val="58"/>
        </w:numPr>
        <w:tabs>
          <w:tab w:val="left" w:pos="1526"/>
        </w:tabs>
        <w:rPr>
          <w:lang w:val="en-US"/>
        </w:rPr>
      </w:pPr>
      <w:r w:rsidRPr="00C7158B">
        <w:rPr>
          <w:b/>
          <w:bCs/>
          <w:lang w:val="en-US"/>
        </w:rPr>
        <w:t>.NET SDK</w:t>
      </w:r>
      <w:r w:rsidRPr="00C7158B">
        <w:rPr>
          <w:lang w:val="en-US"/>
        </w:rPr>
        <w:t> (the .NET SDK that lets you dotnet new, build and run apps).</w:t>
      </w:r>
    </w:p>
    <w:p w14:paraId="576C4296" w14:textId="77777777" w:rsidR="00C7158B" w:rsidRPr="00C7158B" w:rsidRDefault="00C7158B" w:rsidP="00C7158B">
      <w:pPr>
        <w:numPr>
          <w:ilvl w:val="0"/>
          <w:numId w:val="58"/>
        </w:numPr>
        <w:tabs>
          <w:tab w:val="left" w:pos="1526"/>
        </w:tabs>
        <w:rPr>
          <w:lang w:val="en-US"/>
        </w:rPr>
      </w:pPr>
      <w:r w:rsidRPr="00C7158B">
        <w:rPr>
          <w:b/>
          <w:bCs/>
          <w:lang w:val="en-US"/>
        </w:rPr>
        <w:t>Visual Studio Code</w:t>
      </w:r>
      <w:r w:rsidRPr="00C7158B">
        <w:rPr>
          <w:lang w:val="en-US"/>
        </w:rPr>
        <w:t> (lightweight editor with extensions).</w:t>
      </w:r>
    </w:p>
    <w:p w14:paraId="6F43669B" w14:textId="77777777" w:rsidR="00C7158B" w:rsidRPr="00C7158B" w:rsidRDefault="00C7158B" w:rsidP="00C7158B">
      <w:pPr>
        <w:numPr>
          <w:ilvl w:val="0"/>
          <w:numId w:val="58"/>
        </w:numPr>
        <w:tabs>
          <w:tab w:val="left" w:pos="1526"/>
        </w:tabs>
        <w:rPr>
          <w:lang w:val="nb-NO"/>
        </w:rPr>
      </w:pPr>
      <w:r w:rsidRPr="00C7158B">
        <w:rPr>
          <w:b/>
          <w:bCs/>
          <w:lang w:val="nb-NO"/>
        </w:rPr>
        <w:t>Git</w:t>
      </w:r>
      <w:r w:rsidRPr="00C7158B">
        <w:rPr>
          <w:lang w:val="nb-NO"/>
        </w:rPr>
        <w:t> (version control CLI).</w:t>
      </w:r>
    </w:p>
    <w:p w14:paraId="07C43AA7" w14:textId="77777777" w:rsidR="00C7158B" w:rsidRPr="00C7158B" w:rsidRDefault="00C7158B" w:rsidP="00C7158B">
      <w:pPr>
        <w:numPr>
          <w:ilvl w:val="0"/>
          <w:numId w:val="58"/>
        </w:numPr>
        <w:tabs>
          <w:tab w:val="left" w:pos="1526"/>
        </w:tabs>
        <w:rPr>
          <w:lang w:val="en-US"/>
        </w:rPr>
      </w:pPr>
      <w:r w:rsidRPr="00C7158B">
        <w:rPr>
          <w:b/>
          <w:bCs/>
          <w:lang w:val="en-US"/>
        </w:rPr>
        <w:t>GitHub account</w:t>
      </w:r>
      <w:r w:rsidRPr="00C7158B">
        <w:rPr>
          <w:lang w:val="en-US"/>
        </w:rPr>
        <w:t> (host your repo and later publish).</w:t>
      </w:r>
    </w:p>
    <w:p w14:paraId="0E0AD357" w14:textId="77777777" w:rsidR="00C7158B" w:rsidRPr="00C7158B" w:rsidRDefault="00C7158B" w:rsidP="00C7158B">
      <w:pPr>
        <w:numPr>
          <w:ilvl w:val="0"/>
          <w:numId w:val="58"/>
        </w:numPr>
        <w:tabs>
          <w:tab w:val="left" w:pos="1526"/>
        </w:tabs>
        <w:rPr>
          <w:lang w:val="nb-NO"/>
        </w:rPr>
      </w:pPr>
      <w:r w:rsidRPr="00C7158B">
        <w:rPr>
          <w:b/>
          <w:bCs/>
          <w:lang w:val="nb-NO"/>
        </w:rPr>
        <w:t>GitHub Copilot extension</w:t>
      </w:r>
      <w:r w:rsidRPr="00C7158B">
        <w:rPr>
          <w:lang w:val="nb-NO"/>
        </w:rPr>
        <w:t> in VS Code (AI code helper).</w:t>
      </w:r>
    </w:p>
    <w:p w14:paraId="505A6CB3" w14:textId="77777777" w:rsidR="00C7158B" w:rsidRPr="00C7158B" w:rsidRDefault="00C7158B" w:rsidP="00C7158B">
      <w:pPr>
        <w:numPr>
          <w:ilvl w:val="0"/>
          <w:numId w:val="58"/>
        </w:numPr>
        <w:tabs>
          <w:tab w:val="left" w:pos="1526"/>
        </w:tabs>
        <w:rPr>
          <w:lang w:val="en-US"/>
        </w:rPr>
      </w:pPr>
      <w:r w:rsidRPr="00C7158B">
        <w:rPr>
          <w:lang w:val="en-US"/>
        </w:rPr>
        <w:t>Optional but recommended: </w:t>
      </w:r>
      <w:r w:rsidRPr="00C7158B">
        <w:rPr>
          <w:b/>
          <w:bCs/>
          <w:lang w:val="en-US"/>
        </w:rPr>
        <w:t>Windows Terminal</w:t>
      </w:r>
      <w:r w:rsidRPr="00C7158B">
        <w:rPr>
          <w:lang w:val="en-US"/>
        </w:rPr>
        <w:t> (better terminal), </w:t>
      </w:r>
      <w:r w:rsidRPr="00C7158B">
        <w:rPr>
          <w:b/>
          <w:bCs/>
          <w:lang w:val="en-US"/>
        </w:rPr>
        <w:t>REST Client</w:t>
      </w:r>
      <w:r w:rsidRPr="00C7158B">
        <w:rPr>
          <w:lang w:val="en-US"/>
        </w:rPr>
        <w:t> extension (test APIs), </w:t>
      </w:r>
      <w:r w:rsidRPr="00C7158B">
        <w:rPr>
          <w:b/>
          <w:bCs/>
          <w:lang w:val="en-US"/>
        </w:rPr>
        <w:t>C# extension</w:t>
      </w:r>
      <w:r w:rsidRPr="00C7158B">
        <w:rPr>
          <w:lang w:val="en-US"/>
        </w:rPr>
        <w:t> (for C# intellisense).</w:t>
      </w:r>
    </w:p>
    <w:p w14:paraId="3808DC6E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en-US"/>
        </w:rPr>
      </w:pPr>
      <w:r w:rsidRPr="00C7158B">
        <w:rPr>
          <w:b/>
          <w:bCs/>
          <w:lang w:val="en-US"/>
        </w:rPr>
        <w:t>1.2 Step-by-step install (Windows, beginner-friendly)</w:t>
      </w:r>
    </w:p>
    <w:p w14:paraId="46FD33CA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.NET SDK</w:t>
      </w:r>
    </w:p>
    <w:p w14:paraId="7AB89F53" w14:textId="77777777" w:rsidR="00C7158B" w:rsidRPr="00C7158B" w:rsidRDefault="00C7158B" w:rsidP="00C7158B">
      <w:pPr>
        <w:numPr>
          <w:ilvl w:val="0"/>
          <w:numId w:val="59"/>
        </w:numPr>
        <w:tabs>
          <w:tab w:val="left" w:pos="1526"/>
        </w:tabs>
        <w:rPr>
          <w:lang w:val="en-US"/>
        </w:rPr>
      </w:pPr>
      <w:r w:rsidRPr="00C7158B">
        <w:rPr>
          <w:lang w:val="en-US"/>
        </w:rPr>
        <w:t>Open a browser and go to the official .NET download page (search “dotnet download”).</w:t>
      </w:r>
    </w:p>
    <w:p w14:paraId="17C53648" w14:textId="77777777" w:rsidR="00C7158B" w:rsidRPr="00C7158B" w:rsidRDefault="00C7158B" w:rsidP="00C7158B">
      <w:pPr>
        <w:numPr>
          <w:ilvl w:val="0"/>
          <w:numId w:val="59"/>
        </w:numPr>
        <w:tabs>
          <w:tab w:val="left" w:pos="1526"/>
        </w:tabs>
        <w:rPr>
          <w:lang w:val="nb-NO"/>
        </w:rPr>
      </w:pPr>
      <w:r w:rsidRPr="00C7158B">
        <w:rPr>
          <w:lang w:val="en-US"/>
        </w:rPr>
        <w:t>Download and install the </w:t>
      </w:r>
      <w:r w:rsidRPr="00C7158B">
        <w:rPr>
          <w:b/>
          <w:bCs/>
          <w:lang w:val="en-US"/>
        </w:rPr>
        <w:t>.NET SDK</w:t>
      </w:r>
      <w:r w:rsidRPr="00C7158B">
        <w:rPr>
          <w:lang w:val="en-US"/>
        </w:rPr>
        <w:t xml:space="preserve"> for Windows (the installer). </w:t>
      </w:r>
      <w:r w:rsidRPr="00C7158B">
        <w:rPr>
          <w:lang w:val="nb-NO"/>
        </w:rPr>
        <w:t>Accept defaults.</w:t>
      </w:r>
    </w:p>
    <w:p w14:paraId="03C016D7" w14:textId="77777777" w:rsidR="00C7158B" w:rsidRPr="00C7158B" w:rsidRDefault="00C7158B" w:rsidP="00C7158B">
      <w:pPr>
        <w:numPr>
          <w:ilvl w:val="0"/>
          <w:numId w:val="59"/>
        </w:numPr>
        <w:tabs>
          <w:tab w:val="left" w:pos="1526"/>
        </w:tabs>
        <w:rPr>
          <w:lang w:val="en-US"/>
        </w:rPr>
      </w:pPr>
      <w:r w:rsidRPr="00C7158B">
        <w:rPr>
          <w:lang w:val="en-US"/>
        </w:rPr>
        <w:t>Verify: open PowerShell (or Windows Terminal) and run:</w:t>
      </w:r>
    </w:p>
    <w:p w14:paraId="7B38EFCC" w14:textId="77777777" w:rsidR="00C7158B" w:rsidRPr="00C7158B" w:rsidRDefault="00C7158B" w:rsidP="00C7158B">
      <w:pPr>
        <w:numPr>
          <w:ilvl w:val="0"/>
          <w:numId w:val="59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dotnet --version</w:t>
      </w:r>
    </w:p>
    <w:p w14:paraId="52546011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You should see a version number (e.g. 8.0.x or similar). If you see a number, .NET is installed.</w:t>
      </w:r>
    </w:p>
    <w:p w14:paraId="09F648DE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Visual Studio Code</w:t>
      </w:r>
    </w:p>
    <w:p w14:paraId="48561436" w14:textId="77777777" w:rsidR="00C7158B" w:rsidRPr="00C7158B" w:rsidRDefault="00C7158B" w:rsidP="00C7158B">
      <w:pPr>
        <w:numPr>
          <w:ilvl w:val="0"/>
          <w:numId w:val="60"/>
        </w:numPr>
        <w:tabs>
          <w:tab w:val="left" w:pos="1526"/>
        </w:tabs>
        <w:rPr>
          <w:lang w:val="en-US"/>
        </w:rPr>
      </w:pPr>
      <w:r w:rsidRPr="00C7158B">
        <w:rPr>
          <w:lang w:val="en-US"/>
        </w:rPr>
        <w:t>Download VS Code from code.visualstudio.com and run the installer.</w:t>
      </w:r>
    </w:p>
    <w:p w14:paraId="295231DD" w14:textId="77777777" w:rsidR="00C7158B" w:rsidRPr="00C7158B" w:rsidRDefault="00C7158B" w:rsidP="00C7158B">
      <w:pPr>
        <w:numPr>
          <w:ilvl w:val="0"/>
          <w:numId w:val="60"/>
        </w:numPr>
        <w:tabs>
          <w:tab w:val="left" w:pos="1526"/>
        </w:tabs>
        <w:rPr>
          <w:lang w:val="en-US"/>
        </w:rPr>
      </w:pPr>
      <w:r w:rsidRPr="00C7158B">
        <w:rPr>
          <w:lang w:val="en-US"/>
        </w:rPr>
        <w:t>Open VS Code after install. (Pin it to the taskbar if you like.)</w:t>
      </w:r>
    </w:p>
    <w:p w14:paraId="514FA162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Git</w:t>
      </w:r>
    </w:p>
    <w:p w14:paraId="76EF0BFB" w14:textId="77777777" w:rsidR="00C7158B" w:rsidRPr="00C7158B" w:rsidRDefault="00C7158B" w:rsidP="00C7158B">
      <w:pPr>
        <w:numPr>
          <w:ilvl w:val="0"/>
          <w:numId w:val="61"/>
        </w:numPr>
        <w:tabs>
          <w:tab w:val="left" w:pos="1526"/>
        </w:tabs>
        <w:rPr>
          <w:lang w:val="en-US"/>
        </w:rPr>
      </w:pPr>
      <w:r w:rsidRPr="00C7158B">
        <w:rPr>
          <w:lang w:val="en-US"/>
        </w:rPr>
        <w:t>Download Git from git-scm.com and install using the default options.</w:t>
      </w:r>
    </w:p>
    <w:p w14:paraId="4BABA527" w14:textId="77777777" w:rsidR="00C7158B" w:rsidRPr="00C7158B" w:rsidRDefault="00C7158B" w:rsidP="00C7158B">
      <w:pPr>
        <w:numPr>
          <w:ilvl w:val="0"/>
          <w:numId w:val="61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Verify in a terminal:</w:t>
      </w:r>
    </w:p>
    <w:p w14:paraId="12EBA482" w14:textId="77777777" w:rsidR="00C7158B" w:rsidRPr="00C7158B" w:rsidRDefault="00C7158B" w:rsidP="00C7158B">
      <w:pPr>
        <w:numPr>
          <w:ilvl w:val="0"/>
          <w:numId w:val="61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git --version</w:t>
      </w:r>
    </w:p>
    <w:p w14:paraId="7512D2CF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GitHub account &amp; Personal setup</w:t>
      </w:r>
    </w:p>
    <w:p w14:paraId="6E2E4941" w14:textId="77777777" w:rsidR="00C7158B" w:rsidRPr="00C7158B" w:rsidRDefault="00C7158B" w:rsidP="00C7158B">
      <w:pPr>
        <w:numPr>
          <w:ilvl w:val="0"/>
          <w:numId w:val="62"/>
        </w:numPr>
        <w:tabs>
          <w:tab w:val="left" w:pos="1526"/>
        </w:tabs>
        <w:rPr>
          <w:lang w:val="en-US"/>
        </w:rPr>
      </w:pPr>
      <w:r w:rsidRPr="00C7158B">
        <w:rPr>
          <w:lang w:val="en-US"/>
        </w:rPr>
        <w:t>Create a free account at github.com (if you don’t have one).</w:t>
      </w:r>
    </w:p>
    <w:p w14:paraId="00BD3EC6" w14:textId="77777777" w:rsidR="00C7158B" w:rsidRPr="00C7158B" w:rsidRDefault="00C7158B" w:rsidP="00C7158B">
      <w:pPr>
        <w:numPr>
          <w:ilvl w:val="0"/>
          <w:numId w:val="62"/>
        </w:numPr>
        <w:tabs>
          <w:tab w:val="left" w:pos="1526"/>
        </w:tabs>
        <w:rPr>
          <w:lang w:val="nb-NO"/>
        </w:rPr>
      </w:pPr>
      <w:r w:rsidRPr="00C7158B">
        <w:rPr>
          <w:lang w:val="en-US"/>
        </w:rPr>
        <w:t xml:space="preserve">In GitHub, you’ll later create a repository to push your code to. </w:t>
      </w:r>
      <w:r w:rsidRPr="00C7158B">
        <w:rPr>
          <w:lang w:val="nb-NO"/>
        </w:rPr>
        <w:t>For now just create the account.</w:t>
      </w:r>
    </w:p>
    <w:p w14:paraId="771DE4A7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en-US"/>
        </w:rPr>
      </w:pPr>
      <w:r w:rsidRPr="00C7158B">
        <w:rPr>
          <w:b/>
          <w:bCs/>
          <w:lang w:val="en-US"/>
        </w:rPr>
        <w:t>GitHub Copilot (in VS Code)</w:t>
      </w:r>
    </w:p>
    <w:p w14:paraId="50D9D9BF" w14:textId="77777777" w:rsidR="00C7158B" w:rsidRPr="00C7158B" w:rsidRDefault="00C7158B" w:rsidP="00C7158B">
      <w:pPr>
        <w:numPr>
          <w:ilvl w:val="0"/>
          <w:numId w:val="63"/>
        </w:numPr>
        <w:tabs>
          <w:tab w:val="left" w:pos="1526"/>
        </w:tabs>
        <w:rPr>
          <w:lang w:val="en-US"/>
        </w:rPr>
      </w:pPr>
      <w:r w:rsidRPr="00C7158B">
        <w:rPr>
          <w:lang w:val="en-US"/>
        </w:rPr>
        <w:t>In VS Code open the </w:t>
      </w:r>
      <w:r w:rsidRPr="00C7158B">
        <w:rPr>
          <w:b/>
          <w:bCs/>
          <w:lang w:val="en-US"/>
        </w:rPr>
        <w:t>Extensions</w:t>
      </w:r>
      <w:r w:rsidRPr="00C7158B">
        <w:rPr>
          <w:lang w:val="en-US"/>
        </w:rPr>
        <w:t> panel (left icon or Ctrl+Shift+X).</w:t>
      </w:r>
    </w:p>
    <w:p w14:paraId="50835C29" w14:textId="77777777" w:rsidR="00C7158B" w:rsidRPr="00C7158B" w:rsidRDefault="00C7158B" w:rsidP="00C7158B">
      <w:pPr>
        <w:numPr>
          <w:ilvl w:val="0"/>
          <w:numId w:val="63"/>
        </w:numPr>
        <w:tabs>
          <w:tab w:val="left" w:pos="1526"/>
        </w:tabs>
        <w:rPr>
          <w:lang w:val="en-US"/>
        </w:rPr>
      </w:pPr>
      <w:r w:rsidRPr="00C7158B">
        <w:rPr>
          <w:lang w:val="en-US"/>
        </w:rPr>
        <w:t>Search for </w:t>
      </w:r>
      <w:r w:rsidRPr="00C7158B">
        <w:rPr>
          <w:b/>
          <w:bCs/>
          <w:lang w:val="en-US"/>
        </w:rPr>
        <w:t>GitHub Copilot</w:t>
      </w:r>
      <w:r w:rsidRPr="00C7158B">
        <w:rPr>
          <w:lang w:val="en-US"/>
        </w:rPr>
        <w:t> and install the official extension.</w:t>
      </w:r>
    </w:p>
    <w:p w14:paraId="5A7380B0" w14:textId="77777777" w:rsidR="00C7158B" w:rsidRPr="00C7158B" w:rsidRDefault="00C7158B" w:rsidP="00C7158B">
      <w:pPr>
        <w:numPr>
          <w:ilvl w:val="0"/>
          <w:numId w:val="63"/>
        </w:numPr>
        <w:tabs>
          <w:tab w:val="left" w:pos="1526"/>
        </w:tabs>
        <w:rPr>
          <w:lang w:val="en-US"/>
        </w:rPr>
      </w:pPr>
      <w:r w:rsidRPr="00C7158B">
        <w:rPr>
          <w:lang w:val="en-US"/>
        </w:rPr>
        <w:t>Click </w:t>
      </w:r>
      <w:r w:rsidRPr="00C7158B">
        <w:rPr>
          <w:b/>
          <w:bCs/>
          <w:lang w:val="en-US"/>
        </w:rPr>
        <w:t>Sign in to GitHub</w:t>
      </w:r>
      <w:r w:rsidRPr="00C7158B">
        <w:rPr>
          <w:lang w:val="en-US"/>
        </w:rPr>
        <w:t> when prompted and authorize Copilot.</w:t>
      </w:r>
    </w:p>
    <w:p w14:paraId="1C1CBA14" w14:textId="77777777" w:rsidR="00C7158B" w:rsidRPr="00C7158B" w:rsidRDefault="00C7158B" w:rsidP="00C7158B">
      <w:pPr>
        <w:numPr>
          <w:ilvl w:val="1"/>
          <w:numId w:val="63"/>
        </w:numPr>
        <w:tabs>
          <w:tab w:val="left" w:pos="1526"/>
        </w:tabs>
        <w:rPr>
          <w:lang w:val="en-US"/>
        </w:rPr>
      </w:pPr>
      <w:r w:rsidRPr="00C7158B">
        <w:rPr>
          <w:lang w:val="en-US"/>
        </w:rPr>
        <w:t>Copilot may require a subscription or trial (GitHub offers trials / student licenses sometimes). If you don’t have access, you can still code; Copilot is optional but helpful.</w:t>
      </w:r>
    </w:p>
    <w:p w14:paraId="151B5873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en-US"/>
        </w:rPr>
      </w:pPr>
      <w:r w:rsidRPr="00C7158B">
        <w:rPr>
          <w:b/>
          <w:bCs/>
          <w:lang w:val="en-US"/>
        </w:rPr>
        <w:lastRenderedPageBreak/>
        <w:t>Useful VS Code extensions to install now</w:t>
      </w:r>
    </w:p>
    <w:p w14:paraId="551CFCAE" w14:textId="77777777" w:rsidR="00C7158B" w:rsidRPr="00C7158B" w:rsidRDefault="00C7158B" w:rsidP="00C7158B">
      <w:pPr>
        <w:numPr>
          <w:ilvl w:val="0"/>
          <w:numId w:val="64"/>
        </w:numPr>
        <w:tabs>
          <w:tab w:val="left" w:pos="1526"/>
        </w:tabs>
        <w:rPr>
          <w:lang w:val="en-US"/>
        </w:rPr>
      </w:pPr>
      <w:r w:rsidRPr="00C7158B">
        <w:rPr>
          <w:b/>
          <w:bCs/>
          <w:lang w:val="en-US"/>
        </w:rPr>
        <w:t>C#</w:t>
      </w:r>
      <w:r w:rsidRPr="00C7158B">
        <w:rPr>
          <w:lang w:val="en-US"/>
        </w:rPr>
        <w:t> (adds language support, debugging).</w:t>
      </w:r>
    </w:p>
    <w:p w14:paraId="5416954C" w14:textId="77777777" w:rsidR="00C7158B" w:rsidRPr="00C7158B" w:rsidRDefault="00C7158B" w:rsidP="00C7158B">
      <w:pPr>
        <w:numPr>
          <w:ilvl w:val="0"/>
          <w:numId w:val="64"/>
        </w:numPr>
        <w:tabs>
          <w:tab w:val="left" w:pos="1526"/>
        </w:tabs>
        <w:rPr>
          <w:lang w:val="nb-NO"/>
        </w:rPr>
      </w:pPr>
      <w:r w:rsidRPr="00C7158B">
        <w:rPr>
          <w:b/>
          <w:bCs/>
          <w:lang w:val="nb-NO"/>
        </w:rPr>
        <w:t>GitLens</w:t>
      </w:r>
      <w:r w:rsidRPr="00C7158B">
        <w:rPr>
          <w:lang w:val="nb-NO"/>
        </w:rPr>
        <w:t> (supercharges Git UI).</w:t>
      </w:r>
    </w:p>
    <w:p w14:paraId="016A68A5" w14:textId="77777777" w:rsidR="00C7158B" w:rsidRPr="00C7158B" w:rsidRDefault="00C7158B" w:rsidP="00C7158B">
      <w:pPr>
        <w:numPr>
          <w:ilvl w:val="0"/>
          <w:numId w:val="64"/>
        </w:numPr>
        <w:tabs>
          <w:tab w:val="left" w:pos="1526"/>
        </w:tabs>
        <w:rPr>
          <w:lang w:val="en-US"/>
        </w:rPr>
      </w:pPr>
      <w:r w:rsidRPr="00C7158B">
        <w:rPr>
          <w:b/>
          <w:bCs/>
          <w:lang w:val="en-US"/>
        </w:rPr>
        <w:t>REST Client</w:t>
      </w:r>
      <w:r w:rsidRPr="00C7158B">
        <w:rPr>
          <w:lang w:val="en-US"/>
        </w:rPr>
        <w:t> (send HTTP requests from an editor tab — great for testing Supabase).</w:t>
      </w:r>
    </w:p>
    <w:p w14:paraId="6A3D21DC" w14:textId="77777777" w:rsidR="00C7158B" w:rsidRPr="00C7158B" w:rsidRDefault="00C7158B" w:rsidP="00C7158B">
      <w:pPr>
        <w:numPr>
          <w:ilvl w:val="0"/>
          <w:numId w:val="64"/>
        </w:numPr>
        <w:tabs>
          <w:tab w:val="left" w:pos="1526"/>
        </w:tabs>
        <w:rPr>
          <w:lang w:val="nb-NO"/>
        </w:rPr>
      </w:pPr>
      <w:r w:rsidRPr="00C7158B">
        <w:rPr>
          <w:b/>
          <w:bCs/>
          <w:lang w:val="nb-NO"/>
        </w:rPr>
        <w:t>EditorConfig for VS Code</w:t>
      </w:r>
      <w:r w:rsidRPr="00C7158B">
        <w:rPr>
          <w:lang w:val="nb-NO"/>
        </w:rPr>
        <w:t> (optional).</w:t>
      </w:r>
    </w:p>
    <w:p w14:paraId="4648DD4C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Install them from the Extensions view in VS Code.</w:t>
      </w:r>
    </w:p>
    <w:p w14:paraId="745E92E2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1.3 Configure Git (one-time)</w:t>
      </w:r>
    </w:p>
    <w:p w14:paraId="6B35E5FB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From a terminal inside VS Code or PowerShell:</w:t>
      </w:r>
    </w:p>
    <w:p w14:paraId="0DC4AE05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git config --global user.name "Your Name"</w:t>
      </w:r>
    </w:p>
    <w:p w14:paraId="4D54B594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git config --global user.email "you@example.com"</w:t>
      </w:r>
    </w:p>
    <w:p w14:paraId="45C6DEB5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Optional: set up SSH keys for GitHub (search “GitHub SSH key Windows”). If you prefer HTTPS, you can push with username/password or GitHub token.</w:t>
      </w:r>
    </w:p>
    <w:p w14:paraId="795AADD3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1.4 Bonus: quick check commands</w:t>
      </w:r>
    </w:p>
    <w:p w14:paraId="26CB8352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Open a new terminal (inside VS Code: `Ctrl+``) and run:</w:t>
      </w:r>
    </w:p>
    <w:p w14:paraId="6879AA71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dotnet --version</w:t>
      </w:r>
    </w:p>
    <w:p w14:paraId="1E8CA019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git --version</w:t>
      </w:r>
    </w:p>
    <w:p w14:paraId="13E699E7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code --version</w:t>
      </w:r>
    </w:p>
    <w:p w14:paraId="10AAFCF3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All should print versions. If yes — you're set.</w:t>
      </w:r>
    </w:p>
    <w:p w14:paraId="0AB6BB71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1.5 Quick notes (pitfalls &amp; tips)</w:t>
      </w:r>
    </w:p>
    <w:p w14:paraId="1F418444" w14:textId="77777777" w:rsidR="00C7158B" w:rsidRPr="00C7158B" w:rsidRDefault="00C7158B" w:rsidP="00C7158B">
      <w:pPr>
        <w:numPr>
          <w:ilvl w:val="0"/>
          <w:numId w:val="65"/>
        </w:numPr>
        <w:tabs>
          <w:tab w:val="left" w:pos="1526"/>
        </w:tabs>
        <w:rPr>
          <w:lang w:val="en-US"/>
        </w:rPr>
      </w:pPr>
      <w:r w:rsidRPr="00C7158B">
        <w:rPr>
          <w:lang w:val="en-US"/>
        </w:rPr>
        <w:t>If dotnet --version fails, reboot or ensure the PATH was updated.</w:t>
      </w:r>
    </w:p>
    <w:p w14:paraId="2F7BF09B" w14:textId="77777777" w:rsidR="00C7158B" w:rsidRPr="00C7158B" w:rsidRDefault="00C7158B" w:rsidP="00C7158B">
      <w:pPr>
        <w:numPr>
          <w:ilvl w:val="0"/>
          <w:numId w:val="65"/>
        </w:numPr>
        <w:tabs>
          <w:tab w:val="left" w:pos="1526"/>
        </w:tabs>
        <w:rPr>
          <w:lang w:val="en-US"/>
        </w:rPr>
      </w:pPr>
      <w:r w:rsidRPr="00C7158B">
        <w:rPr>
          <w:lang w:val="en-US"/>
        </w:rPr>
        <w:t>Copilot suggestions appear inline — press Tab to accept, Esc to ignore. Learn to prompt Copilot with short comments like // Create method to fetch todos from Supabase and then accept the suggestion.</w:t>
      </w:r>
    </w:p>
    <w:p w14:paraId="40CA4439" w14:textId="77777777" w:rsidR="00C7158B" w:rsidRPr="00C7158B" w:rsidRDefault="00C7158B" w:rsidP="00C7158B">
      <w:pPr>
        <w:numPr>
          <w:ilvl w:val="0"/>
          <w:numId w:val="65"/>
        </w:numPr>
        <w:tabs>
          <w:tab w:val="left" w:pos="1526"/>
        </w:tabs>
        <w:rPr>
          <w:lang w:val="en-US"/>
        </w:rPr>
      </w:pPr>
      <w:r w:rsidRPr="00C7158B">
        <w:rPr>
          <w:lang w:val="en-US"/>
        </w:rPr>
        <w:t>Keep your GitHub credentials handy. VS Code will help with sign-in flows when you push for the first time.</w:t>
      </w:r>
    </w:p>
    <w:p w14:paraId="2AA8175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7790A523">
          <v:rect id="_x0000_i1872" style="width:0;height:0" o:hralign="center" o:hrstd="t" o:hr="t" fillcolor="#a0a0a0" stroked="f"/>
        </w:pict>
      </w:r>
    </w:p>
    <w:p w14:paraId="0D94869B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That’s Chapter 1 — a working environment. When you’re ready I’ll show </w:t>
      </w:r>
      <w:r w:rsidRPr="00C7158B">
        <w:rPr>
          <w:b/>
          <w:bCs/>
          <w:lang w:val="en-US"/>
        </w:rPr>
        <w:t>Chapter 2 — Scaffolding the Blazor WebAssembly project</w:t>
      </w:r>
      <w:r w:rsidRPr="00C7158B">
        <w:rPr>
          <w:lang w:val="en-US"/>
        </w:rPr>
        <w:t> with exact commands, the basic project layout, and a tiny “Hello world” ToDo page so you can run the app locally.</w:t>
      </w:r>
    </w:p>
    <w:p w14:paraId="15FC908C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Say </w:t>
      </w:r>
      <w:r w:rsidRPr="00C7158B">
        <w:rPr>
          <w:b/>
          <w:bCs/>
          <w:lang w:val="en-US"/>
        </w:rPr>
        <w:t>Next</w:t>
      </w:r>
      <w:r w:rsidRPr="00C7158B">
        <w:rPr>
          <w:lang w:val="en-US"/>
        </w:rPr>
        <w:t> when you want Chapter 2 (or tell me if you prefer a different stack — e.g., ASP.NET MVC or a React front-end — I’ll adapt the tutorial).</w:t>
      </w:r>
    </w:p>
    <w:p w14:paraId="15421318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Du sa:</w:t>
      </w:r>
    </w:p>
    <w:p w14:paraId="22E33718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Blazor is good. :) Next</w:t>
      </w:r>
    </w:p>
    <w:p w14:paraId="01C5501D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ChatGPT sa:</w:t>
      </w:r>
    </w:p>
    <w:p w14:paraId="099F2B73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 xml:space="preserve">Perfect </w:t>
      </w:r>
      <w:r w:rsidRPr="00C7158B">
        <w:rPr>
          <w:rFonts w:ascii="Segoe UI Emoji" w:hAnsi="Segoe UI Emoji" w:cs="Segoe UI Emoji"/>
          <w:lang w:val="nb-NO"/>
        </w:rPr>
        <w:t>😎</w:t>
      </w:r>
      <w:r w:rsidRPr="00C7158B">
        <w:rPr>
          <w:lang w:val="en-US"/>
        </w:rPr>
        <w:t xml:space="preserve"> Blazor it is! We’ll use </w:t>
      </w:r>
      <w:r w:rsidRPr="00C7158B">
        <w:rPr>
          <w:b/>
          <w:bCs/>
          <w:lang w:val="en-US"/>
        </w:rPr>
        <w:t>Blazor WebAssembly</w:t>
      </w:r>
      <w:r w:rsidRPr="00C7158B">
        <w:rPr>
          <w:lang w:val="en-US"/>
        </w:rPr>
        <w:t> (C# in the browser, no backend server required). Later we’ll call the Supabase API from the client directly.</w:t>
      </w:r>
    </w:p>
    <w:p w14:paraId="3A529620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lastRenderedPageBreak/>
        <w:pict w14:anchorId="031C256E">
          <v:rect id="_x0000_i1873" style="width:0;height:0" o:hralign="center" o:hrstd="t" o:hr="t" fillcolor="#a0a0a0" stroked="f"/>
        </w:pict>
      </w:r>
    </w:p>
    <w:p w14:paraId="0D560EB4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en-US"/>
        </w:rPr>
      </w:pPr>
      <w:r w:rsidRPr="00C7158B">
        <w:rPr>
          <w:b/>
          <w:bCs/>
          <w:lang w:val="en-US"/>
        </w:rPr>
        <w:t>Chapter 2 — Scaffold the Blazor WebAssembly Project</w:t>
      </w:r>
    </w:p>
    <w:p w14:paraId="397EC5B7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Goal: create the ToDo app skeleton, run it locally, and understand the folder structure.</w:t>
      </w:r>
    </w:p>
    <w:p w14:paraId="4F73CB68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69D4AE39">
          <v:rect id="_x0000_i1874" style="width:0;height:0" o:hralign="center" o:hrstd="t" o:hr="t" fillcolor="#a0a0a0" stroked="f"/>
        </w:pict>
      </w:r>
    </w:p>
    <w:p w14:paraId="284F2B07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2.1 Create the project</w:t>
      </w:r>
    </w:p>
    <w:p w14:paraId="003261A5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Open VS Code terminal (`Ctrl+``) and run:</w:t>
      </w:r>
    </w:p>
    <w:p w14:paraId="27D8AFF7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 xml:space="preserve">dotnet new blazorwasm -o TodoApp cd TodoApp </w:t>
      </w:r>
    </w:p>
    <w:p w14:paraId="3EE352FA" w14:textId="77777777" w:rsidR="00C7158B" w:rsidRPr="00C7158B" w:rsidRDefault="00C7158B" w:rsidP="00C7158B">
      <w:pPr>
        <w:numPr>
          <w:ilvl w:val="0"/>
          <w:numId w:val="66"/>
        </w:numPr>
        <w:tabs>
          <w:tab w:val="left" w:pos="1526"/>
        </w:tabs>
        <w:rPr>
          <w:lang w:val="en-US"/>
        </w:rPr>
      </w:pPr>
      <w:r w:rsidRPr="00C7158B">
        <w:rPr>
          <w:lang w:val="en-US"/>
        </w:rPr>
        <w:t>dotnet new blazorwasm </w:t>
      </w:r>
      <w:r w:rsidRPr="00C7158B">
        <w:rPr>
          <w:rFonts w:ascii="Arial" w:hAnsi="Arial" w:cs="Arial"/>
          <w:lang w:val="en-US"/>
        </w:rPr>
        <w:t>→</w:t>
      </w:r>
      <w:r w:rsidRPr="00C7158B">
        <w:rPr>
          <w:lang w:val="en-US"/>
        </w:rPr>
        <w:t xml:space="preserve"> creates a Blazor WebAssembly project.</w:t>
      </w:r>
    </w:p>
    <w:p w14:paraId="31F3042F" w14:textId="77777777" w:rsidR="00C7158B" w:rsidRPr="00C7158B" w:rsidRDefault="00C7158B" w:rsidP="00C7158B">
      <w:pPr>
        <w:numPr>
          <w:ilvl w:val="0"/>
          <w:numId w:val="66"/>
        </w:numPr>
        <w:tabs>
          <w:tab w:val="left" w:pos="1526"/>
        </w:tabs>
        <w:rPr>
          <w:lang w:val="en-US"/>
        </w:rPr>
      </w:pPr>
      <w:r w:rsidRPr="00C7158B">
        <w:rPr>
          <w:lang w:val="en-US"/>
        </w:rPr>
        <w:t>-o TodoApp </w:t>
      </w:r>
      <w:r w:rsidRPr="00C7158B">
        <w:rPr>
          <w:rFonts w:ascii="Arial" w:hAnsi="Arial" w:cs="Arial"/>
          <w:lang w:val="en-US"/>
        </w:rPr>
        <w:t>→</w:t>
      </w:r>
      <w:r w:rsidRPr="00C7158B">
        <w:rPr>
          <w:lang w:val="en-US"/>
        </w:rPr>
        <w:t xml:space="preserve"> puts it in a new folder called</w:t>
      </w:r>
      <w:r w:rsidRPr="00C7158B">
        <w:rPr>
          <w:rFonts w:ascii="Verdana" w:hAnsi="Verdana" w:cs="Verdana"/>
          <w:lang w:val="en-US"/>
        </w:rPr>
        <w:t> </w:t>
      </w:r>
      <w:r w:rsidRPr="00C7158B">
        <w:rPr>
          <w:b/>
          <w:bCs/>
          <w:lang w:val="en-US"/>
        </w:rPr>
        <w:t>TodoApp</w:t>
      </w:r>
      <w:r w:rsidRPr="00C7158B">
        <w:rPr>
          <w:lang w:val="en-US"/>
        </w:rPr>
        <w:t>.</w:t>
      </w:r>
    </w:p>
    <w:p w14:paraId="52F43DDD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1F2CA291">
          <v:rect id="_x0000_i1875" style="width:0;height:0" o:hralign="center" o:hrstd="t" o:hr="t" fillcolor="#a0a0a0" stroked="f"/>
        </w:pict>
      </w:r>
    </w:p>
    <w:p w14:paraId="7EF6295D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2.2 Run the project</w:t>
      </w:r>
    </w:p>
    <w:p w14:paraId="449DCC12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Still in the terminal:</w:t>
      </w:r>
    </w:p>
    <w:p w14:paraId="74AAAEF8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dotnet run </w:t>
      </w:r>
    </w:p>
    <w:p w14:paraId="53075787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You’ll see something like:</w:t>
      </w:r>
    </w:p>
    <w:p w14:paraId="5BB5C490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Now listening on: https://localhost:7173</w:t>
      </w:r>
    </w:p>
    <w:p w14:paraId="67429F14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Now listening on: http://localhost:5173</w:t>
      </w:r>
    </w:p>
    <w:p w14:paraId="01DDA925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Open the https://localhost:7173 link in your browser. You’ll see the default Blazor “Hello, world!” app with a counter page.</w:t>
      </w:r>
    </w:p>
    <w:p w14:paraId="2FAEB2FB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rFonts w:ascii="Segoe UI Emoji" w:hAnsi="Segoe UI Emoji" w:cs="Segoe UI Emoji"/>
          <w:lang w:val="en-US"/>
        </w:rPr>
        <w:t>✅</w:t>
      </w:r>
      <w:r w:rsidRPr="00C7158B">
        <w:rPr>
          <w:lang w:val="en-US"/>
        </w:rPr>
        <w:t xml:space="preserve"> Congrats — you’ve got a working C# web app running in your browser!</w:t>
      </w:r>
    </w:p>
    <w:p w14:paraId="5C15060D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0E6567B3">
          <v:rect id="_x0000_i1876" style="width:0;height:0" o:hralign="center" o:hrstd="t" o:hr="t" fillcolor="#a0a0a0" stroked="f"/>
        </w:pict>
      </w:r>
    </w:p>
    <w:p w14:paraId="2D95FA6A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2.3 Explore the project structure</w:t>
      </w:r>
    </w:p>
    <w:p w14:paraId="6DB4783E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Inside </w:t>
      </w:r>
      <w:r w:rsidRPr="00C7158B">
        <w:rPr>
          <w:b/>
          <w:bCs/>
          <w:lang w:val="en-US"/>
        </w:rPr>
        <w:t>TodoApp</w:t>
      </w:r>
      <w:r w:rsidRPr="00C7158B">
        <w:rPr>
          <w:lang w:val="en-US"/>
        </w:rPr>
        <w:t>, notice these key folders:</w:t>
      </w:r>
    </w:p>
    <w:p w14:paraId="3F75C428" w14:textId="77777777" w:rsidR="00C7158B" w:rsidRPr="00C7158B" w:rsidRDefault="00C7158B" w:rsidP="00C7158B">
      <w:pPr>
        <w:numPr>
          <w:ilvl w:val="0"/>
          <w:numId w:val="67"/>
        </w:numPr>
        <w:tabs>
          <w:tab w:val="left" w:pos="1526"/>
        </w:tabs>
        <w:rPr>
          <w:lang w:val="nb-NO"/>
        </w:rPr>
      </w:pPr>
      <w:r w:rsidRPr="00C7158B">
        <w:rPr>
          <w:b/>
          <w:bCs/>
          <w:lang w:val="nb-NO"/>
        </w:rPr>
        <w:t>wwwroot/</w:t>
      </w:r>
      <w:r w:rsidRPr="00C7158B">
        <w:rPr>
          <w:lang w:val="nb-NO"/>
        </w:rPr>
        <w:t> 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static files (CSS, JS, images).</w:t>
      </w:r>
    </w:p>
    <w:p w14:paraId="23F30016" w14:textId="77777777" w:rsidR="00C7158B" w:rsidRPr="00C7158B" w:rsidRDefault="00C7158B" w:rsidP="00C7158B">
      <w:pPr>
        <w:numPr>
          <w:ilvl w:val="0"/>
          <w:numId w:val="67"/>
        </w:numPr>
        <w:tabs>
          <w:tab w:val="left" w:pos="1526"/>
        </w:tabs>
        <w:rPr>
          <w:lang w:val="en-US"/>
        </w:rPr>
      </w:pPr>
      <w:r w:rsidRPr="00C7158B">
        <w:rPr>
          <w:b/>
          <w:bCs/>
          <w:lang w:val="fr-FR"/>
        </w:rPr>
        <w:t>Pages/</w:t>
      </w:r>
      <w:r w:rsidRPr="00C7158B">
        <w:rPr>
          <w:lang w:val="fr-FR"/>
        </w:rPr>
        <w:t> </w:t>
      </w:r>
      <w:r w:rsidRPr="00C7158B">
        <w:rPr>
          <w:rFonts w:ascii="Arial" w:hAnsi="Arial" w:cs="Arial"/>
          <w:lang w:val="fr-FR"/>
        </w:rPr>
        <w:t>→</w:t>
      </w:r>
      <w:r w:rsidRPr="00C7158B">
        <w:rPr>
          <w:lang w:val="fr-FR"/>
        </w:rPr>
        <w:t xml:space="preserve"> Blazor pages (.razor files). </w:t>
      </w:r>
      <w:r w:rsidRPr="00C7158B">
        <w:rPr>
          <w:lang w:val="en-US"/>
        </w:rPr>
        <w:t>Default ones are Index.razor, Counter.razor, and FetchData.razor.</w:t>
      </w:r>
    </w:p>
    <w:p w14:paraId="3C56FF65" w14:textId="77777777" w:rsidR="00C7158B" w:rsidRPr="00C7158B" w:rsidRDefault="00C7158B" w:rsidP="00C7158B">
      <w:pPr>
        <w:numPr>
          <w:ilvl w:val="0"/>
          <w:numId w:val="67"/>
        </w:numPr>
        <w:tabs>
          <w:tab w:val="left" w:pos="1526"/>
        </w:tabs>
        <w:rPr>
          <w:lang w:val="en-US"/>
        </w:rPr>
      </w:pPr>
      <w:r w:rsidRPr="00C7158B">
        <w:rPr>
          <w:b/>
          <w:bCs/>
          <w:lang w:val="en-US"/>
        </w:rPr>
        <w:t>Shared/</w:t>
      </w:r>
      <w:r w:rsidRPr="00C7158B">
        <w:rPr>
          <w:lang w:val="en-US"/>
        </w:rPr>
        <w:t> </w:t>
      </w:r>
      <w:r w:rsidRPr="00C7158B">
        <w:rPr>
          <w:rFonts w:ascii="Arial" w:hAnsi="Arial" w:cs="Arial"/>
          <w:lang w:val="en-US"/>
        </w:rPr>
        <w:t>→</w:t>
      </w:r>
      <w:r w:rsidRPr="00C7158B">
        <w:rPr>
          <w:lang w:val="en-US"/>
        </w:rPr>
        <w:t xml:space="preserve"> reusable components (e.g.,</w:t>
      </w:r>
      <w:r w:rsidRPr="00C7158B">
        <w:rPr>
          <w:rFonts w:ascii="Verdana" w:hAnsi="Verdana" w:cs="Verdana"/>
          <w:lang w:val="en-US"/>
        </w:rPr>
        <w:t> </w:t>
      </w:r>
      <w:r w:rsidRPr="00C7158B">
        <w:rPr>
          <w:lang w:val="en-US"/>
        </w:rPr>
        <w:t>NavMenu.razor).</w:t>
      </w:r>
    </w:p>
    <w:p w14:paraId="70909064" w14:textId="77777777" w:rsidR="00C7158B" w:rsidRPr="00C7158B" w:rsidRDefault="00C7158B" w:rsidP="00C7158B">
      <w:pPr>
        <w:numPr>
          <w:ilvl w:val="0"/>
          <w:numId w:val="67"/>
        </w:numPr>
        <w:tabs>
          <w:tab w:val="left" w:pos="1526"/>
        </w:tabs>
        <w:rPr>
          <w:lang w:val="en-US"/>
        </w:rPr>
      </w:pPr>
      <w:r w:rsidRPr="00C7158B">
        <w:rPr>
          <w:b/>
          <w:bCs/>
          <w:lang w:val="en-US"/>
        </w:rPr>
        <w:t>Program.cs</w:t>
      </w:r>
      <w:r w:rsidRPr="00C7158B">
        <w:rPr>
          <w:lang w:val="en-US"/>
        </w:rPr>
        <w:t> </w:t>
      </w:r>
      <w:r w:rsidRPr="00C7158B">
        <w:rPr>
          <w:rFonts w:ascii="Arial" w:hAnsi="Arial" w:cs="Arial"/>
          <w:lang w:val="en-US"/>
        </w:rPr>
        <w:t>→</w:t>
      </w:r>
      <w:r w:rsidRPr="00C7158B">
        <w:rPr>
          <w:lang w:val="en-US"/>
        </w:rPr>
        <w:t xml:space="preserve"> app startup file (configures the Blazor app).</w:t>
      </w:r>
    </w:p>
    <w:p w14:paraId="75005033" w14:textId="77777777" w:rsidR="00C7158B" w:rsidRPr="00C7158B" w:rsidRDefault="00C7158B" w:rsidP="00C7158B">
      <w:pPr>
        <w:numPr>
          <w:ilvl w:val="0"/>
          <w:numId w:val="67"/>
        </w:numPr>
        <w:tabs>
          <w:tab w:val="left" w:pos="1526"/>
        </w:tabs>
        <w:rPr>
          <w:lang w:val="nb-NO"/>
        </w:rPr>
      </w:pPr>
      <w:r w:rsidRPr="00C7158B">
        <w:rPr>
          <w:b/>
          <w:bCs/>
          <w:lang w:val="nb-NO"/>
        </w:rPr>
        <w:t>TodoApp.csproj</w:t>
      </w:r>
      <w:r w:rsidRPr="00C7158B">
        <w:rPr>
          <w:lang w:val="nb-NO"/>
        </w:rPr>
        <w:t> 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project definition.</w:t>
      </w:r>
    </w:p>
    <w:p w14:paraId="2811A8BE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en-US"/>
        </w:rPr>
        <w:t xml:space="preserve">Blazor pages (.razor) are like HTML + C#. </w:t>
      </w:r>
      <w:r w:rsidRPr="00C7158B">
        <w:rPr>
          <w:lang w:val="nb-NO"/>
        </w:rPr>
        <w:t>Example:</w:t>
      </w:r>
    </w:p>
    <w:p w14:paraId="4883505F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nb-NO"/>
        </w:rPr>
        <w:t xml:space="preserve">@page "/hello" &lt;h3&gt;Hello Page&lt;/h3&gt; &lt;p&gt;Hello from Blazor! </w:t>
      </w:r>
      <w:r w:rsidRPr="00C7158B">
        <w:rPr>
          <w:lang w:val="en-US"/>
        </w:rPr>
        <w:t xml:space="preserve">The time is: @DateTime.Now&lt;/p&gt; </w:t>
      </w:r>
    </w:p>
    <w:p w14:paraId="70AF340F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Save this as Hello.razor in the </w:t>
      </w:r>
      <w:r w:rsidRPr="00C7158B">
        <w:rPr>
          <w:b/>
          <w:bCs/>
          <w:lang w:val="en-US"/>
        </w:rPr>
        <w:t>Pages/</w:t>
      </w:r>
      <w:r w:rsidRPr="00C7158B">
        <w:rPr>
          <w:lang w:val="en-US"/>
        </w:rPr>
        <w:t> folder. Add @page "/hello" at the top.</w:t>
      </w:r>
      <w:r w:rsidRPr="00C7158B">
        <w:rPr>
          <w:lang w:val="en-US"/>
        </w:rPr>
        <w:br/>
        <w:t xml:space="preserve">Now run again (dotnet run) and navigate to /hello. Boom </w:t>
      </w:r>
      <w:r w:rsidRPr="00C7158B">
        <w:rPr>
          <w:rFonts w:ascii="Segoe UI Emoji" w:hAnsi="Segoe UI Emoji" w:cs="Segoe UI Emoji"/>
          <w:lang w:val="nb-NO"/>
        </w:rPr>
        <w:t>💥</w:t>
      </w:r>
      <w:r w:rsidRPr="00C7158B">
        <w:rPr>
          <w:lang w:val="en-US"/>
        </w:rPr>
        <w:t xml:space="preserve"> — a new page.</w:t>
      </w:r>
    </w:p>
    <w:p w14:paraId="0C6D24B4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6347FB64">
          <v:rect id="_x0000_i1877" style="width:0;height:0" o:hralign="center" o:hrstd="t" o:hr="t" fillcolor="#a0a0a0" stroked="f"/>
        </w:pict>
      </w:r>
    </w:p>
    <w:p w14:paraId="5225CD9A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2.4 Add a placeholder ToDo page</w:t>
      </w:r>
    </w:p>
    <w:p w14:paraId="0F4D8057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lastRenderedPageBreak/>
        <w:t>Let’s create the future home of our ToDo list.</w:t>
      </w:r>
    </w:p>
    <w:p w14:paraId="2B413298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In </w:t>
      </w:r>
      <w:r w:rsidRPr="00C7158B">
        <w:rPr>
          <w:b/>
          <w:bCs/>
          <w:lang w:val="en-US"/>
        </w:rPr>
        <w:t>Pages/Todo.razor</w:t>
      </w:r>
      <w:r w:rsidRPr="00C7158B">
        <w:rPr>
          <w:lang w:val="en-US"/>
        </w:rPr>
        <w:t>:</w:t>
      </w:r>
    </w:p>
    <w:p w14:paraId="7F3EB267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@page "/todo" &lt;h3&gt;My ToDo List&lt;/h3&gt; &lt;ul&gt; &lt;li&gt;</w:t>
      </w:r>
      <w:r w:rsidRPr="00C7158B">
        <w:rPr>
          <w:rFonts w:ascii="Segoe UI Emoji" w:hAnsi="Segoe UI Emoji" w:cs="Segoe UI Emoji"/>
          <w:lang w:val="en-US"/>
        </w:rPr>
        <w:t>✅</w:t>
      </w:r>
      <w:r w:rsidRPr="00C7158B">
        <w:rPr>
          <w:lang w:val="en-US"/>
        </w:rPr>
        <w:t xml:space="preserve"> Learn Blazor basics&lt;/li&gt; &lt;li&gt;</w:t>
      </w:r>
      <w:r w:rsidRPr="00C7158B">
        <w:rPr>
          <w:rFonts w:ascii="Segoe UI Emoji" w:hAnsi="Segoe UI Emoji" w:cs="Segoe UI Emoji"/>
          <w:lang w:val="nb-NO"/>
        </w:rPr>
        <w:t>🔲</w:t>
      </w:r>
      <w:r w:rsidRPr="00C7158B">
        <w:rPr>
          <w:lang w:val="en-US"/>
        </w:rPr>
        <w:t xml:space="preserve"> Connect to a database&lt;/li&gt; &lt;li&gt;</w:t>
      </w:r>
      <w:r w:rsidRPr="00C7158B">
        <w:rPr>
          <w:rFonts w:ascii="Segoe UI Emoji" w:hAnsi="Segoe UI Emoji" w:cs="Segoe UI Emoji"/>
          <w:lang w:val="nb-NO"/>
        </w:rPr>
        <w:t>🔲</w:t>
      </w:r>
      <w:r w:rsidRPr="00C7158B">
        <w:rPr>
          <w:lang w:val="en-US"/>
        </w:rPr>
        <w:t xml:space="preserve"> Deploy live&lt;/li&gt; &lt;/ul&gt; </w:t>
      </w:r>
    </w:p>
    <w:p w14:paraId="234F1AAC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 xml:space="preserve">Restart (dotnet run) </w:t>
      </w:r>
      <w:r w:rsidRPr="00C7158B">
        <w:rPr>
          <w:rFonts w:ascii="Arial" w:hAnsi="Arial" w:cs="Arial"/>
          <w:lang w:val="en-US"/>
        </w:rPr>
        <w:t>→</w:t>
      </w:r>
      <w:r w:rsidRPr="00C7158B">
        <w:rPr>
          <w:lang w:val="en-US"/>
        </w:rPr>
        <w:t xml:space="preserve"> go to</w:t>
      </w:r>
      <w:r w:rsidRPr="00C7158B">
        <w:rPr>
          <w:rFonts w:ascii="Verdana" w:hAnsi="Verdana" w:cs="Verdana"/>
          <w:lang w:val="en-US"/>
        </w:rPr>
        <w:t> </w:t>
      </w:r>
      <w:r w:rsidRPr="00C7158B">
        <w:rPr>
          <w:lang w:val="en-US"/>
        </w:rPr>
        <w:t>/todo in the browser. You should see your starter ToDo page.</w:t>
      </w:r>
    </w:p>
    <w:p w14:paraId="2CBEF8B3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5B842276">
          <v:rect id="_x0000_i1878" style="width:0;height:0" o:hralign="center" o:hrstd="t" o:hr="t" fillcolor="#a0a0a0" stroked="f"/>
        </w:pict>
      </w:r>
    </w:p>
    <w:p w14:paraId="3557B80E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2.5 Add to the navigation menu</w:t>
      </w:r>
    </w:p>
    <w:p w14:paraId="013CC070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Open </w:t>
      </w:r>
      <w:r w:rsidRPr="00C7158B">
        <w:rPr>
          <w:b/>
          <w:bCs/>
          <w:lang w:val="en-US"/>
        </w:rPr>
        <w:t>Shared/NavMenu.razor</w:t>
      </w:r>
      <w:r w:rsidRPr="00C7158B">
        <w:rPr>
          <w:lang w:val="en-US"/>
        </w:rPr>
        <w:t>, and under the existing links add:</w:t>
      </w:r>
    </w:p>
    <w:p w14:paraId="12AF49E1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 xml:space="preserve">&lt;NavLink class="nav-link" href="todo"&gt; &lt;span class="oi oi-list-rich" aria-hidden="true"&gt;&lt;/span&gt; ToDo &lt;/NavLink&gt; </w:t>
      </w:r>
    </w:p>
    <w:p w14:paraId="69B1F143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Now you’ll see </w:t>
      </w:r>
      <w:r w:rsidRPr="00C7158B">
        <w:rPr>
          <w:b/>
          <w:bCs/>
          <w:lang w:val="en-US"/>
        </w:rPr>
        <w:t>ToDo</w:t>
      </w:r>
      <w:r w:rsidRPr="00C7158B">
        <w:rPr>
          <w:lang w:val="en-US"/>
        </w:rPr>
        <w:t> in the left-hand nav.</w:t>
      </w:r>
    </w:p>
    <w:p w14:paraId="6A818957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772B01B9">
          <v:rect id="_x0000_i1879" style="width:0;height:0" o:hralign="center" o:hrstd="t" o:hr="t" fillcolor="#a0a0a0" stroked="f"/>
        </w:pict>
      </w:r>
    </w:p>
    <w:p w14:paraId="067EC9A4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2.6 Quick recap</w:t>
      </w:r>
    </w:p>
    <w:p w14:paraId="490A55CB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lang w:val="en-US"/>
        </w:rPr>
      </w:pPr>
      <w:r w:rsidRPr="00C7158B">
        <w:rPr>
          <w:lang w:val="en-US"/>
        </w:rPr>
        <w:t>You scaffolded a Blazor WebAssembly app.</w:t>
      </w:r>
    </w:p>
    <w:p w14:paraId="2C8A35F2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lang w:val="en-US"/>
        </w:rPr>
      </w:pPr>
      <w:r w:rsidRPr="00C7158B">
        <w:rPr>
          <w:lang w:val="en-US"/>
        </w:rPr>
        <w:t>You ran it locally (dotnet run).</w:t>
      </w:r>
    </w:p>
    <w:p w14:paraId="4D445FA7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lang w:val="en-US"/>
        </w:rPr>
      </w:pPr>
      <w:r w:rsidRPr="00C7158B">
        <w:rPr>
          <w:lang w:val="en-US"/>
        </w:rPr>
        <w:t>You created your own page (/todo).</w:t>
      </w:r>
    </w:p>
    <w:p w14:paraId="5316623B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lang w:val="en-US"/>
        </w:rPr>
      </w:pPr>
      <w:r w:rsidRPr="00C7158B">
        <w:rPr>
          <w:lang w:val="en-US"/>
        </w:rPr>
        <w:t>You added a menu link.</w:t>
      </w:r>
    </w:p>
    <w:p w14:paraId="1CC36619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Your project now has a place for the ToDo app UI.</w:t>
      </w:r>
    </w:p>
    <w:p w14:paraId="0F309FCE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47EE15E2">
          <v:rect id="_x0000_i1880" style="width:0;height:0" o:hralign="center" o:hrstd="t" o:hr="t" fillcolor="#a0a0a0" stroked="f"/>
        </w:pict>
      </w:r>
    </w:p>
    <w:p w14:paraId="576F69B1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rFonts w:ascii="Segoe UI Emoji" w:hAnsi="Segoe UI Emoji" w:cs="Segoe UI Emoji"/>
          <w:lang w:val="en-US"/>
        </w:rPr>
        <w:t>✅</w:t>
      </w:r>
      <w:r w:rsidRPr="00C7158B">
        <w:rPr>
          <w:lang w:val="en-US"/>
        </w:rPr>
        <w:t xml:space="preserve"> Next step (Chapter 3): We’ll </w:t>
      </w:r>
      <w:r w:rsidRPr="00C7158B">
        <w:rPr>
          <w:b/>
          <w:bCs/>
          <w:lang w:val="en-US"/>
        </w:rPr>
        <w:t>make a real ToDo model + a local mock service</w:t>
      </w:r>
      <w:r w:rsidRPr="00C7158B">
        <w:rPr>
          <w:lang w:val="en-US"/>
        </w:rPr>
        <w:t>. This way you can add/remove items without a database yet — perfect for testing UI and Copilot.</w:t>
      </w:r>
    </w:p>
    <w:p w14:paraId="68368C8E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Do you want me to also explain </w:t>
      </w:r>
      <w:r w:rsidRPr="00C7158B">
        <w:rPr>
          <w:i/>
          <w:iCs/>
          <w:lang w:val="en-US"/>
        </w:rPr>
        <w:t>how to commit this initial project into GitHub</w:t>
      </w:r>
      <w:r w:rsidRPr="00C7158B">
        <w:rPr>
          <w:lang w:val="en-US"/>
        </w:rPr>
        <w:t> now, or wait until Chapter 7 (the dedicated GitHub/Copilot workflow chapter)?</w:t>
      </w:r>
    </w:p>
    <w:p w14:paraId="0FBB1AF3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Du sa:</w:t>
      </w:r>
    </w:p>
    <w:p w14:paraId="18059D51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 xml:space="preserve">Now run again (`dotnet run`) and navigate to `/hello`. Boom </w:t>
      </w:r>
      <w:r w:rsidRPr="00C7158B">
        <w:rPr>
          <w:rFonts w:ascii="Segoe UI Emoji" w:hAnsi="Segoe UI Emoji" w:cs="Segoe UI Emoji"/>
          <w:lang w:val="nb-NO"/>
        </w:rPr>
        <w:t>💥</w:t>
      </w:r>
      <w:r w:rsidRPr="00C7158B">
        <w:rPr>
          <w:lang w:val="en-US"/>
        </w:rPr>
        <w:t xml:space="preserve"> — a new page.</w:t>
      </w:r>
    </w:p>
    <w:p w14:paraId="2A70F961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I get this error at http://localhost:5195/hello Sorry, there's nothing at this address.</w:t>
      </w:r>
    </w:p>
    <w:p w14:paraId="4B1BC69E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ChatGPT sa:</w:t>
      </w:r>
    </w:p>
    <w:p w14:paraId="039F8713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 xml:space="preserve">Ah, good catch </w:t>
      </w:r>
      <w:r w:rsidRPr="00C7158B">
        <w:rPr>
          <w:rFonts w:ascii="Segoe UI Emoji" w:hAnsi="Segoe UI Emoji" w:cs="Segoe UI Emoji"/>
          <w:lang w:val="nb-NO"/>
        </w:rPr>
        <w:t>👍</w:t>
      </w:r>
      <w:r w:rsidRPr="00C7158B">
        <w:rPr>
          <w:lang w:val="en-US"/>
        </w:rPr>
        <w:t xml:space="preserve"> That usually happens because Blazor doesn’t automatically know about your new page unless:</w:t>
      </w:r>
    </w:p>
    <w:p w14:paraId="1A0D980E" w14:textId="77777777" w:rsidR="00C7158B" w:rsidRPr="00C7158B" w:rsidRDefault="00C7158B" w:rsidP="00C7158B">
      <w:pPr>
        <w:numPr>
          <w:ilvl w:val="0"/>
          <w:numId w:val="69"/>
        </w:numPr>
        <w:tabs>
          <w:tab w:val="left" w:pos="1526"/>
        </w:tabs>
        <w:rPr>
          <w:lang w:val="en-US"/>
        </w:rPr>
      </w:pPr>
      <w:r w:rsidRPr="00C7158B">
        <w:rPr>
          <w:lang w:val="en-US"/>
        </w:rPr>
        <w:t>You saved the file in the right place, and</w:t>
      </w:r>
    </w:p>
    <w:p w14:paraId="168F14C0" w14:textId="77777777" w:rsidR="00C7158B" w:rsidRPr="00C7158B" w:rsidRDefault="00C7158B" w:rsidP="00C7158B">
      <w:pPr>
        <w:numPr>
          <w:ilvl w:val="0"/>
          <w:numId w:val="69"/>
        </w:numPr>
        <w:tabs>
          <w:tab w:val="left" w:pos="1526"/>
        </w:tabs>
        <w:rPr>
          <w:lang w:val="en-US"/>
        </w:rPr>
      </w:pPr>
      <w:r w:rsidRPr="00C7158B">
        <w:rPr>
          <w:lang w:val="en-US"/>
        </w:rPr>
        <w:t>You restarted (or hot-reloaded) the app.</w:t>
      </w:r>
    </w:p>
    <w:p w14:paraId="0A1BBE0E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Let’s double-check together:</w:t>
      </w:r>
    </w:p>
    <w:p w14:paraId="6556CA51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13CA6CBA">
          <v:rect id="_x0000_i1881" style="width:0;height:0" o:hralign="center" o:hrstd="t" o:hr="t" fillcolor="#a0a0a0" stroked="f"/>
        </w:pict>
      </w:r>
    </w:p>
    <w:p w14:paraId="4D9C7E36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✅</w:t>
      </w:r>
      <w:r w:rsidRPr="00C7158B">
        <w:rPr>
          <w:b/>
          <w:bCs/>
          <w:lang w:val="nb-NO"/>
        </w:rPr>
        <w:t xml:space="preserve"> Checklist to fix </w:t>
      </w:r>
      <w:r w:rsidRPr="00C7158B">
        <w:rPr>
          <w:lang w:val="nb-NO"/>
        </w:rPr>
        <w:t>/hello</w:t>
      </w:r>
    </w:p>
    <w:p w14:paraId="07A2AFF8" w14:textId="77777777" w:rsidR="00C7158B" w:rsidRPr="00C7158B" w:rsidRDefault="00C7158B" w:rsidP="00C7158B">
      <w:pPr>
        <w:numPr>
          <w:ilvl w:val="0"/>
          <w:numId w:val="70"/>
        </w:numPr>
        <w:tabs>
          <w:tab w:val="left" w:pos="1526"/>
        </w:tabs>
        <w:rPr>
          <w:lang w:val="nb-NO"/>
        </w:rPr>
      </w:pPr>
      <w:r w:rsidRPr="00C7158B">
        <w:rPr>
          <w:b/>
          <w:bCs/>
          <w:lang w:val="nb-NO"/>
        </w:rPr>
        <w:lastRenderedPageBreak/>
        <w:t>File location</w:t>
      </w:r>
    </w:p>
    <w:p w14:paraId="0745621D" w14:textId="77777777" w:rsidR="00C7158B" w:rsidRPr="00C7158B" w:rsidRDefault="00C7158B" w:rsidP="00C7158B">
      <w:pPr>
        <w:numPr>
          <w:ilvl w:val="1"/>
          <w:numId w:val="70"/>
        </w:numPr>
        <w:tabs>
          <w:tab w:val="left" w:pos="1526"/>
        </w:tabs>
        <w:rPr>
          <w:lang w:val="en-US"/>
        </w:rPr>
      </w:pPr>
      <w:r w:rsidRPr="00C7158B">
        <w:rPr>
          <w:lang w:val="en-US"/>
        </w:rPr>
        <w:t>The file should be in:</w:t>
      </w:r>
    </w:p>
    <w:p w14:paraId="0BD19BAD" w14:textId="77777777" w:rsidR="00C7158B" w:rsidRPr="00C7158B" w:rsidRDefault="00C7158B" w:rsidP="00C7158B">
      <w:pPr>
        <w:numPr>
          <w:ilvl w:val="1"/>
          <w:numId w:val="70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odoApp/Pages/Hello.razor</w:t>
      </w:r>
    </w:p>
    <w:p w14:paraId="034DE49D" w14:textId="77777777" w:rsidR="00C7158B" w:rsidRPr="00C7158B" w:rsidRDefault="00C7158B" w:rsidP="00C7158B">
      <w:pPr>
        <w:numPr>
          <w:ilvl w:val="1"/>
          <w:numId w:val="70"/>
        </w:numPr>
        <w:tabs>
          <w:tab w:val="left" w:pos="1526"/>
        </w:tabs>
        <w:rPr>
          <w:lang w:val="en-US"/>
        </w:rPr>
      </w:pPr>
      <w:r w:rsidRPr="00C7158B">
        <w:rPr>
          <w:lang w:val="en-US"/>
        </w:rPr>
        <w:t>The very first line in that file must be:</w:t>
      </w:r>
    </w:p>
    <w:p w14:paraId="5E480751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@page "/hello" </w:t>
      </w:r>
    </w:p>
    <w:p w14:paraId="0C4D95AF" w14:textId="77777777" w:rsidR="00C7158B" w:rsidRPr="00C7158B" w:rsidRDefault="00C7158B" w:rsidP="00C7158B">
      <w:pPr>
        <w:numPr>
          <w:ilvl w:val="0"/>
          <w:numId w:val="70"/>
        </w:numPr>
        <w:tabs>
          <w:tab w:val="left" w:pos="1526"/>
        </w:tabs>
        <w:rPr>
          <w:lang w:val="en-US"/>
        </w:rPr>
      </w:pPr>
      <w:r w:rsidRPr="00C7158B">
        <w:rPr>
          <w:b/>
          <w:bCs/>
          <w:lang w:val="en-US"/>
        </w:rPr>
        <w:t>Restart the app</w:t>
      </w:r>
      <w:r w:rsidRPr="00C7158B">
        <w:rPr>
          <w:lang w:val="en-US"/>
        </w:rPr>
        <w:br/>
        <w:t>After saving, go back to terminal and run:</w:t>
      </w:r>
    </w:p>
    <w:p w14:paraId="17740A3B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 xml:space="preserve">dotnet run </w:t>
      </w:r>
    </w:p>
    <w:p w14:paraId="59B940FD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en-US"/>
        </w:rPr>
        <w:t>Then open the new URL it shows (sometimes it changes ports, e.g. http://localhost:5195 or http://localhost:5173).</w:t>
      </w:r>
      <w:r w:rsidRPr="00C7158B">
        <w:rPr>
          <w:lang w:val="en-US"/>
        </w:rPr>
        <w:br/>
      </w:r>
      <w:r w:rsidRPr="00C7158B">
        <w:rPr>
          <w:lang w:val="nb-NO"/>
        </w:rPr>
        <w:t>Now try http://localhost:5195/hello.</w:t>
      </w:r>
    </w:p>
    <w:p w14:paraId="32FF15A8" w14:textId="77777777" w:rsidR="00C7158B" w:rsidRPr="00C7158B" w:rsidRDefault="00C7158B" w:rsidP="00C7158B">
      <w:pPr>
        <w:numPr>
          <w:ilvl w:val="0"/>
          <w:numId w:val="70"/>
        </w:numPr>
        <w:tabs>
          <w:tab w:val="left" w:pos="1526"/>
        </w:tabs>
        <w:rPr>
          <w:lang w:val="en-US"/>
        </w:rPr>
      </w:pPr>
      <w:r w:rsidRPr="00C7158B">
        <w:rPr>
          <w:b/>
          <w:bCs/>
          <w:lang w:val="en-US"/>
        </w:rPr>
        <w:t>Case sensitivity</w:t>
      </w:r>
      <w:r w:rsidRPr="00C7158B">
        <w:rPr>
          <w:lang w:val="en-US"/>
        </w:rPr>
        <w:br/>
        <w:t>Make sure you typed /hello (all lowercase). The route in @page is case-sensitive.</w:t>
      </w:r>
    </w:p>
    <w:p w14:paraId="7EEEAF82" w14:textId="77777777" w:rsidR="00C7158B" w:rsidRPr="00C7158B" w:rsidRDefault="00C7158B" w:rsidP="00C7158B">
      <w:pPr>
        <w:numPr>
          <w:ilvl w:val="1"/>
          <w:numId w:val="70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@page "/hello" 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works at</w:t>
      </w:r>
      <w:r w:rsidRPr="00C7158B">
        <w:rPr>
          <w:rFonts w:ascii="Verdana" w:hAnsi="Verdana" w:cs="Verdana"/>
          <w:lang w:val="nb-NO"/>
        </w:rPr>
        <w:t> </w:t>
      </w:r>
      <w:r w:rsidRPr="00C7158B">
        <w:rPr>
          <w:lang w:val="nb-NO"/>
        </w:rPr>
        <w:t>/hello</w:t>
      </w:r>
    </w:p>
    <w:p w14:paraId="25D01A7F" w14:textId="77777777" w:rsidR="00C7158B" w:rsidRPr="00C7158B" w:rsidRDefault="00C7158B" w:rsidP="00C7158B">
      <w:pPr>
        <w:numPr>
          <w:ilvl w:val="1"/>
          <w:numId w:val="70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@page "/Hello" 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works at</w:t>
      </w:r>
      <w:r w:rsidRPr="00C7158B">
        <w:rPr>
          <w:rFonts w:ascii="Verdana" w:hAnsi="Verdana" w:cs="Verdana"/>
          <w:lang w:val="nb-NO"/>
        </w:rPr>
        <w:t> </w:t>
      </w:r>
      <w:r w:rsidRPr="00C7158B">
        <w:rPr>
          <w:lang w:val="nb-NO"/>
        </w:rPr>
        <w:t>/Hello</w:t>
      </w:r>
    </w:p>
    <w:p w14:paraId="3B952ED0" w14:textId="77777777" w:rsidR="00C7158B" w:rsidRPr="00C7158B" w:rsidRDefault="00C7158B" w:rsidP="00C7158B">
      <w:pPr>
        <w:numPr>
          <w:ilvl w:val="0"/>
          <w:numId w:val="70"/>
        </w:numPr>
        <w:tabs>
          <w:tab w:val="left" w:pos="1526"/>
        </w:tabs>
        <w:rPr>
          <w:lang w:val="en-US"/>
        </w:rPr>
      </w:pPr>
      <w:r w:rsidRPr="00C7158B">
        <w:rPr>
          <w:b/>
          <w:bCs/>
          <w:lang w:val="en-US"/>
        </w:rPr>
        <w:t>Still not working?</w:t>
      </w:r>
      <w:r w:rsidRPr="00C7158B">
        <w:rPr>
          <w:lang w:val="en-US"/>
        </w:rPr>
        <w:br/>
        <w:t>Check if the project actually rebuilt. Sometimes VS Code hot reload doesn’t pick up new files unless you restart.</w:t>
      </w:r>
    </w:p>
    <w:p w14:paraId="6531AFA3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57B9C514">
          <v:rect id="_x0000_i1882" style="width:0;height:0" o:hralign="center" o:hrstd="t" o:hr="t" fillcolor="#a0a0a0" stroked="f"/>
        </w:pict>
      </w:r>
    </w:p>
    <w:p w14:paraId="3E2BE465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🔍</w:t>
      </w:r>
      <w:r w:rsidRPr="00C7158B">
        <w:rPr>
          <w:b/>
          <w:bCs/>
          <w:lang w:val="nb-NO"/>
        </w:rPr>
        <w:t xml:space="preserve"> Quick test</w:t>
      </w:r>
    </w:p>
    <w:p w14:paraId="34E5CAE9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Can you paste your full Hello.razor file here so I can verify the contents?</w:t>
      </w:r>
    </w:p>
    <w:p w14:paraId="6EA62CC6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If it’s all good, /hello should definitely load after restarting.</w:t>
      </w:r>
    </w:p>
    <w:p w14:paraId="7810A9DA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rFonts w:ascii="Segoe UI Emoji" w:hAnsi="Segoe UI Emoji" w:cs="Segoe UI Emoji"/>
          <w:lang w:val="nb-NO"/>
        </w:rPr>
        <w:t>👉</w:t>
      </w:r>
      <w:r w:rsidRPr="00C7158B">
        <w:rPr>
          <w:lang w:val="en-US"/>
        </w:rPr>
        <w:t xml:space="preserve"> Do you want me to also show you how to make sure it shows up in the </w:t>
      </w:r>
      <w:r w:rsidRPr="00C7158B">
        <w:rPr>
          <w:b/>
          <w:bCs/>
          <w:lang w:val="en-US"/>
        </w:rPr>
        <w:t>navigation menu</w:t>
      </w:r>
      <w:r w:rsidRPr="00C7158B">
        <w:rPr>
          <w:lang w:val="en-US"/>
        </w:rPr>
        <w:t> so you don’t have to type /hello manually?</w:t>
      </w:r>
    </w:p>
    <w:p w14:paraId="32510F33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Du sa:</w:t>
      </w:r>
    </w:p>
    <w:p w14:paraId="6AC0ECDE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Restart (`dotnet run`)</w:t>
      </w:r>
    </w:p>
    <w:p w14:paraId="064BFC95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How do I Restart (dotnet run)?</w:t>
      </w:r>
    </w:p>
    <w:p w14:paraId="2C25A43E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ChatGPT sa:</w:t>
      </w:r>
    </w:p>
    <w:p w14:paraId="3B1A9645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Good question — let’s make it super clear.</w:t>
      </w:r>
    </w:p>
    <w:p w14:paraId="0603B44E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When you run dotnet run, the app keeps running in your terminal until you stop it. If you add a new page (like Hello.razor), Blazor won’t see it until you restart.</w:t>
      </w:r>
    </w:p>
    <w:p w14:paraId="5728C2A4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Here’s how to restart:</w:t>
      </w:r>
    </w:p>
    <w:p w14:paraId="51BFF128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0CCA823C">
          <v:rect id="_x0000_i1883" style="width:0;height:0" o:hralign="center" o:hrstd="t" o:hr="t" fillcolor="#a0a0a0" stroked="f"/>
        </w:pict>
      </w:r>
    </w:p>
    <w:p w14:paraId="4B9374BB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1. Stop the app</w:t>
      </w:r>
    </w:p>
    <w:p w14:paraId="72F204AB" w14:textId="77777777" w:rsidR="00C7158B" w:rsidRPr="00C7158B" w:rsidRDefault="00C7158B" w:rsidP="00C7158B">
      <w:pPr>
        <w:numPr>
          <w:ilvl w:val="0"/>
          <w:numId w:val="71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lastRenderedPageBreak/>
        <w:t>In the terminal where dotnet run is running, press:</w:t>
      </w:r>
      <w:r w:rsidRPr="00C7158B">
        <w:rPr>
          <w:lang w:val="nb-NO"/>
        </w:rPr>
        <w:br/>
      </w:r>
      <w:r w:rsidRPr="00C7158B">
        <w:rPr>
          <w:b/>
          <w:bCs/>
          <w:lang w:val="nb-NO"/>
        </w:rPr>
        <w:t>Ctrl + C</w:t>
      </w:r>
      <w:r w:rsidRPr="00C7158B">
        <w:rPr>
          <w:lang w:val="nb-NO"/>
        </w:rPr>
        <w:br/>
        <w:t>(this tells .NET to stop the server).</w:t>
      </w:r>
    </w:p>
    <w:p w14:paraId="49AA130D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You should see something like:</w:t>
      </w:r>
    </w:p>
    <w:p w14:paraId="1CA9A82D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Application is shutting down...</w:t>
      </w:r>
    </w:p>
    <w:p w14:paraId="33A580A5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4FF2F5D6">
          <v:rect id="_x0000_i1884" style="width:0;height:0" o:hralign="center" o:hrstd="t" o:hr="t" fillcolor="#a0a0a0" stroked="f"/>
        </w:pict>
      </w:r>
    </w:p>
    <w:p w14:paraId="6F44F98E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2. Run it again</w:t>
      </w:r>
    </w:p>
    <w:p w14:paraId="44269E98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n the same folder (TodoApp), type:</w:t>
      </w:r>
    </w:p>
    <w:p w14:paraId="189EF72D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dotnet run </w:t>
      </w:r>
    </w:p>
    <w:p w14:paraId="257D378A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You’ll see something like:</w:t>
      </w:r>
    </w:p>
    <w:p w14:paraId="4FC879D4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Now listening on: http://localhost:5195</w:t>
      </w:r>
    </w:p>
    <w:p w14:paraId="58F6ABE8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Now listening on: https://localhost:7195</w:t>
      </w:r>
    </w:p>
    <w:p w14:paraId="0A2DC0B8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36CDFBDE">
          <v:rect id="_x0000_i1885" style="width:0;height:0" o:hralign="center" o:hrstd="t" o:hr="t" fillcolor="#a0a0a0" stroked="f"/>
        </w:pict>
      </w:r>
    </w:p>
    <w:p w14:paraId="184719BB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3. Open your browser</w:t>
      </w:r>
    </w:p>
    <w:p w14:paraId="7AB2C7F6" w14:textId="77777777" w:rsidR="00C7158B" w:rsidRPr="00C7158B" w:rsidRDefault="00C7158B" w:rsidP="00C7158B">
      <w:pPr>
        <w:numPr>
          <w:ilvl w:val="0"/>
          <w:numId w:val="72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Go to the port shown (e.g., http://localhost:5195/hello).</w:t>
      </w:r>
    </w:p>
    <w:p w14:paraId="37AE2EF0" w14:textId="77777777" w:rsidR="00C7158B" w:rsidRPr="00C7158B" w:rsidRDefault="00C7158B" w:rsidP="00C7158B">
      <w:pPr>
        <w:numPr>
          <w:ilvl w:val="0"/>
          <w:numId w:val="72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f you added the @page "/hello" page correctly, it should now load.</w:t>
      </w:r>
    </w:p>
    <w:p w14:paraId="304B8FB8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1744476C">
          <v:rect id="_x0000_i1886" style="width:0;height:0" o:hralign="center" o:hrstd="t" o:hr="t" fillcolor="#a0a0a0" stroked="f"/>
        </w:pict>
      </w:r>
    </w:p>
    <w:p w14:paraId="5DD55A36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👉</w:t>
      </w:r>
      <w:r w:rsidRPr="00C7158B">
        <w:rPr>
          <w:lang w:val="nb-NO"/>
        </w:rPr>
        <w:t xml:space="preserve"> Quick check: do you see “My ToDo List” at /todo already? If /todo works but /hello doesn’t, then the file content or location might need fixing.</w:t>
      </w:r>
    </w:p>
    <w:p w14:paraId="5CF2B7AF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Do you want me to show you </w:t>
      </w:r>
      <w:r w:rsidRPr="00C7158B">
        <w:rPr>
          <w:b/>
          <w:bCs/>
          <w:lang w:val="nb-NO"/>
        </w:rPr>
        <w:t>exactly where to put </w:t>
      </w:r>
      <w:r w:rsidRPr="00C7158B">
        <w:rPr>
          <w:lang w:val="nb-NO"/>
        </w:rPr>
        <w:t>Hello.razor</w:t>
      </w:r>
      <w:r w:rsidRPr="00C7158B">
        <w:rPr>
          <w:b/>
          <w:bCs/>
          <w:lang w:val="nb-NO"/>
        </w:rPr>
        <w:t> in VS Code’s Explorer</w:t>
      </w:r>
      <w:r w:rsidRPr="00C7158B">
        <w:rPr>
          <w:lang w:val="nb-NO"/>
        </w:rPr>
        <w:t>, with the folder tree?</w:t>
      </w:r>
    </w:p>
    <w:p w14:paraId="667DAE41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Du sa:</w:t>
      </w:r>
    </w:p>
    <w:p w14:paraId="7E92F336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Open **Shared/NavMenu.razor**, and under the existing links add:</w:t>
      </w:r>
    </w:p>
    <w:p w14:paraId="66896BA1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his file "NavMenu.razor" is in the folder "Layout" and the folder Shared is missing.</w:t>
      </w:r>
    </w:p>
    <w:p w14:paraId="40F2F9FF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ChatGPT sa:</w:t>
      </w:r>
    </w:p>
    <w:p w14:paraId="446D84CD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Ahh </w:t>
      </w:r>
      <w:r w:rsidRPr="00C7158B">
        <w:rPr>
          <w:rFonts w:ascii="Segoe UI Emoji" w:hAnsi="Segoe UI Emoji" w:cs="Segoe UI Emoji"/>
          <w:lang w:val="nb-NO"/>
        </w:rPr>
        <w:t>👍</w:t>
      </w:r>
      <w:r w:rsidRPr="00C7158B">
        <w:rPr>
          <w:lang w:val="nb-NO"/>
        </w:rPr>
        <w:t xml:space="preserve"> you’ve spotted a difference:</w:t>
      </w:r>
      <w:r w:rsidRPr="00C7158B">
        <w:rPr>
          <w:lang w:val="nb-NO"/>
        </w:rPr>
        <w:br/>
        <w:t>That’s because the </w:t>
      </w:r>
      <w:r w:rsidRPr="00C7158B">
        <w:rPr>
          <w:b/>
          <w:bCs/>
          <w:lang w:val="nb-NO"/>
        </w:rPr>
        <w:t>Blazor WebAssembly template</w:t>
      </w:r>
      <w:r w:rsidRPr="00C7158B">
        <w:rPr>
          <w:lang w:val="nb-NO"/>
        </w:rPr>
        <w:t> got slightly reorganized in .NET 8.</w:t>
      </w:r>
    </w:p>
    <w:p w14:paraId="388C8C28" w14:textId="77777777" w:rsidR="00C7158B" w:rsidRPr="00C7158B" w:rsidRDefault="00C7158B" w:rsidP="00C7158B">
      <w:pPr>
        <w:numPr>
          <w:ilvl w:val="0"/>
          <w:numId w:val="73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n older versions, NavMenu.razor lived under </w:t>
      </w:r>
      <w:r w:rsidRPr="00C7158B">
        <w:rPr>
          <w:b/>
          <w:bCs/>
          <w:lang w:val="nb-NO"/>
        </w:rPr>
        <w:t>Shared/</w:t>
      </w:r>
      <w:r w:rsidRPr="00C7158B">
        <w:rPr>
          <w:lang w:val="nb-NO"/>
        </w:rPr>
        <w:t>.</w:t>
      </w:r>
    </w:p>
    <w:p w14:paraId="02E9B2A7" w14:textId="77777777" w:rsidR="00C7158B" w:rsidRPr="00C7158B" w:rsidRDefault="00C7158B" w:rsidP="00C7158B">
      <w:pPr>
        <w:numPr>
          <w:ilvl w:val="0"/>
          <w:numId w:val="73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n the newer template, it’s under </w:t>
      </w:r>
      <w:r w:rsidRPr="00C7158B">
        <w:rPr>
          <w:b/>
          <w:bCs/>
          <w:lang w:val="nb-NO"/>
        </w:rPr>
        <w:t>Layout/</w:t>
      </w:r>
      <w:r w:rsidRPr="00C7158B">
        <w:rPr>
          <w:lang w:val="nb-NO"/>
        </w:rPr>
        <w:t>.</w:t>
      </w:r>
    </w:p>
    <w:p w14:paraId="5A775528" w14:textId="77777777" w:rsidR="00C7158B" w:rsidRPr="00C7158B" w:rsidRDefault="00C7158B" w:rsidP="00C7158B">
      <w:pPr>
        <w:numPr>
          <w:ilvl w:val="0"/>
          <w:numId w:val="73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he </w:t>
      </w:r>
      <w:r w:rsidRPr="00C7158B">
        <w:rPr>
          <w:b/>
          <w:bCs/>
          <w:lang w:val="nb-NO"/>
        </w:rPr>
        <w:t>Shared/</w:t>
      </w:r>
      <w:r w:rsidRPr="00C7158B">
        <w:rPr>
          <w:lang w:val="nb-NO"/>
        </w:rPr>
        <w:t> folder might be missing completely — that’s normal in newer projects.</w:t>
      </w:r>
    </w:p>
    <w:p w14:paraId="2F0ACAFB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So don’t worry — your template is correct. </w:t>
      </w:r>
      <w:r w:rsidRPr="00C7158B">
        <w:rPr>
          <w:rFonts w:ascii="Segoe UI Emoji" w:hAnsi="Segoe UI Emoji" w:cs="Segoe UI Emoji"/>
          <w:lang w:val="nb-NO"/>
        </w:rPr>
        <w:t>🎉</w:t>
      </w:r>
    </w:p>
    <w:p w14:paraId="4C19DBCB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3174B08F">
          <v:rect id="_x0000_i1887" style="width:0;height:0" o:hralign="center" o:hrstd="t" o:hr="t" fillcolor="#a0a0a0" stroked="f"/>
        </w:pict>
      </w:r>
    </w:p>
    <w:p w14:paraId="1711E812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✅</w:t>
      </w:r>
      <w:r w:rsidRPr="00C7158B">
        <w:rPr>
          <w:b/>
          <w:bCs/>
          <w:lang w:val="nb-NO"/>
        </w:rPr>
        <w:t xml:space="preserve"> What to do</w:t>
      </w:r>
    </w:p>
    <w:p w14:paraId="2500AE8B" w14:textId="77777777" w:rsidR="00C7158B" w:rsidRPr="00C7158B" w:rsidRDefault="00C7158B" w:rsidP="00C7158B">
      <w:pPr>
        <w:numPr>
          <w:ilvl w:val="0"/>
          <w:numId w:val="74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nstead of Shared/NavMenu.razor, just edit:</w:t>
      </w:r>
    </w:p>
    <w:p w14:paraId="2634C039" w14:textId="77777777" w:rsidR="00C7158B" w:rsidRPr="00C7158B" w:rsidRDefault="00C7158B" w:rsidP="00C7158B">
      <w:pPr>
        <w:numPr>
          <w:ilvl w:val="0"/>
          <w:numId w:val="74"/>
        </w:numPr>
        <w:tabs>
          <w:tab w:val="clear" w:pos="720"/>
          <w:tab w:val="left" w:pos="1526"/>
        </w:tabs>
        <w:rPr>
          <w:lang w:val="nb-NO"/>
        </w:rPr>
      </w:pPr>
      <w:r w:rsidRPr="00C7158B">
        <w:rPr>
          <w:lang w:val="nb-NO"/>
        </w:rPr>
        <w:lastRenderedPageBreak/>
        <w:t>TodoApp/Components/Layout/NavMenu.razor</w:t>
      </w:r>
    </w:p>
    <w:p w14:paraId="50BF0740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(you might see the full path as Components/Layout/NavMenu.razor depending on the exact SDK).</w:t>
      </w:r>
    </w:p>
    <w:p w14:paraId="4B85F319" w14:textId="77777777" w:rsidR="00C7158B" w:rsidRPr="00C7158B" w:rsidRDefault="00C7158B" w:rsidP="00C7158B">
      <w:pPr>
        <w:numPr>
          <w:ilvl w:val="0"/>
          <w:numId w:val="74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nside that file, you’ll see existing &lt;NavLink&gt;s for Home, Counter, Fetch data.</w:t>
      </w:r>
    </w:p>
    <w:p w14:paraId="6CCBDF8B" w14:textId="77777777" w:rsidR="00C7158B" w:rsidRPr="00C7158B" w:rsidRDefault="00C7158B" w:rsidP="00C7158B">
      <w:pPr>
        <w:numPr>
          <w:ilvl w:val="0"/>
          <w:numId w:val="74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Just add your new ToDo link </w:t>
      </w:r>
      <w:r w:rsidRPr="00C7158B">
        <w:rPr>
          <w:b/>
          <w:bCs/>
          <w:lang w:val="nb-NO"/>
        </w:rPr>
        <w:t>under them</w:t>
      </w:r>
      <w:r w:rsidRPr="00C7158B">
        <w:rPr>
          <w:lang w:val="nb-NO"/>
        </w:rPr>
        <w:t>. Example:</w:t>
      </w:r>
    </w:p>
    <w:p w14:paraId="644BD30D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&lt;NavLink class="nav-link" href="todo"&gt; &lt;span class="oi oi-list-rich" aria-hidden="true"&gt;&lt;/span&gt; ToDo &lt;/NavLink&gt; </w:t>
      </w:r>
    </w:p>
    <w:p w14:paraId="4BEC87CB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64A62BDF">
          <v:rect id="_x0000_i1888" style="width:0;height:0" o:hralign="center" o:hrstd="t" o:hr="t" fillcolor="#a0a0a0" stroked="f"/>
        </w:pict>
      </w:r>
    </w:p>
    <w:p w14:paraId="4C224A11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🔍</w:t>
      </w:r>
      <w:r w:rsidRPr="00C7158B">
        <w:rPr>
          <w:b/>
          <w:bCs/>
          <w:lang w:val="nb-NO"/>
        </w:rPr>
        <w:t xml:space="preserve"> Why the docs differ</w:t>
      </w:r>
    </w:p>
    <w:p w14:paraId="5A80476A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Microsoft adjusted the Blazor folder structure in newer SDKs to make components more modular. So if tutorials mention </w:t>
      </w:r>
      <w:r w:rsidRPr="00C7158B">
        <w:rPr>
          <w:b/>
          <w:bCs/>
          <w:lang w:val="nb-NO"/>
        </w:rPr>
        <w:t>Shared/</w:t>
      </w:r>
      <w:r w:rsidRPr="00C7158B">
        <w:rPr>
          <w:lang w:val="nb-NO"/>
        </w:rPr>
        <w:t>, just mentally swap it for </w:t>
      </w:r>
      <w:r w:rsidRPr="00C7158B">
        <w:rPr>
          <w:b/>
          <w:bCs/>
          <w:lang w:val="nb-NO"/>
        </w:rPr>
        <w:t>Components/</w:t>
      </w:r>
      <w:r w:rsidRPr="00C7158B">
        <w:rPr>
          <w:lang w:val="nb-NO"/>
        </w:rPr>
        <w:t> (and specifically Components/Layout for the nav).</w:t>
      </w:r>
    </w:p>
    <w:p w14:paraId="0640942A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55EE069E">
          <v:rect id="_x0000_i1889" style="width:0;height:0" o:hralign="center" o:hrstd="t" o:hr="t" fillcolor="#a0a0a0" stroked="f"/>
        </w:pict>
      </w:r>
    </w:p>
    <w:p w14:paraId="7680BCE3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👉</w:t>
      </w:r>
      <w:r w:rsidRPr="00C7158B">
        <w:rPr>
          <w:lang w:val="nb-NO"/>
        </w:rPr>
        <w:t xml:space="preserve"> Question for you: Do you want me to rewrite all future steps using the </w:t>
      </w:r>
      <w:r w:rsidRPr="00C7158B">
        <w:rPr>
          <w:b/>
          <w:bCs/>
          <w:lang w:val="nb-NO"/>
        </w:rPr>
        <w:t>new folder structure</w:t>
      </w:r>
      <w:r w:rsidRPr="00C7158B">
        <w:rPr>
          <w:lang w:val="nb-NO"/>
        </w:rPr>
        <w:t> (so it matches exactly what you see in your project)? That way you won’t run into these “missing folder” confusions again.</w:t>
      </w:r>
    </w:p>
    <w:p w14:paraId="43DB420E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Du sa:</w:t>
      </w:r>
    </w:p>
    <w:p w14:paraId="4D81FB03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t is no folder named Components. The path is TodoApp/Layout/NavMenu.razor</w:t>
      </w:r>
    </w:p>
    <w:p w14:paraId="0E877976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ChatGPT sa:</w:t>
      </w:r>
    </w:p>
    <w:p w14:paraId="7E4B4F66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Got it </w:t>
      </w:r>
      <w:r w:rsidRPr="00C7158B">
        <w:rPr>
          <w:rFonts w:ascii="Segoe UI Emoji" w:hAnsi="Segoe UI Emoji" w:cs="Segoe UI Emoji"/>
          <w:lang w:val="nb-NO"/>
        </w:rPr>
        <w:t>✅</w:t>
      </w:r>
      <w:r w:rsidRPr="00C7158B">
        <w:rPr>
          <w:lang w:val="nb-NO"/>
        </w:rPr>
        <w:t xml:space="preserve"> Thanks for clarifying!</w:t>
      </w:r>
      <w:r w:rsidRPr="00C7158B">
        <w:rPr>
          <w:lang w:val="nb-NO"/>
        </w:rPr>
        <w:br/>
        <w:t>You</w:t>
      </w:r>
      <w:r w:rsidRPr="00C7158B">
        <w:rPr>
          <w:rFonts w:ascii="Verdana" w:hAnsi="Verdana" w:cs="Verdana"/>
          <w:lang w:val="nb-NO"/>
        </w:rPr>
        <w:t>’</w:t>
      </w:r>
      <w:r w:rsidRPr="00C7158B">
        <w:rPr>
          <w:lang w:val="nb-NO"/>
        </w:rPr>
        <w:t>re using the</w:t>
      </w:r>
      <w:r w:rsidRPr="00C7158B">
        <w:rPr>
          <w:rFonts w:ascii="Verdana" w:hAnsi="Verdana" w:cs="Verdana"/>
          <w:lang w:val="nb-NO"/>
        </w:rPr>
        <w:t> </w:t>
      </w:r>
      <w:r w:rsidRPr="00C7158B">
        <w:rPr>
          <w:b/>
          <w:bCs/>
          <w:lang w:val="nb-NO"/>
        </w:rPr>
        <w:t>simpler Blazor WebAssembly project template</w:t>
      </w:r>
      <w:r w:rsidRPr="00C7158B">
        <w:rPr>
          <w:lang w:val="nb-NO"/>
        </w:rPr>
        <w:t>, which puts things directly like this:</w:t>
      </w:r>
    </w:p>
    <w:p w14:paraId="2A31EA5A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odoApp/</w:t>
      </w:r>
    </w:p>
    <w:p w14:paraId="57F8408E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 </w:t>
      </w:r>
      <w:r w:rsidRPr="00C7158B">
        <w:rPr>
          <w:rFonts w:ascii="Microsoft YaHei" w:eastAsia="Microsoft YaHei" w:hAnsi="Microsoft YaHei" w:cs="Microsoft YaHei" w:hint="eastAsia"/>
          <w:lang w:val="nb-NO"/>
        </w:rPr>
        <w:t>├</w:t>
      </w:r>
      <w:r w:rsidRPr="00C7158B">
        <w:rPr>
          <w:rFonts w:ascii="Verdana" w:hAnsi="Verdana" w:cs="Verdana"/>
          <w:lang w:val="nb-NO"/>
        </w:rPr>
        <w:t>──</w:t>
      </w:r>
      <w:r w:rsidRPr="00C7158B">
        <w:rPr>
          <w:lang w:val="nb-NO"/>
        </w:rPr>
        <w:t xml:space="preserve"> wwwroot/</w:t>
      </w:r>
    </w:p>
    <w:p w14:paraId="69D17AD3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 </w:t>
      </w:r>
      <w:r w:rsidRPr="00C7158B">
        <w:rPr>
          <w:rFonts w:ascii="Microsoft YaHei" w:eastAsia="Microsoft YaHei" w:hAnsi="Microsoft YaHei" w:cs="Microsoft YaHei" w:hint="eastAsia"/>
          <w:lang w:val="nb-NO"/>
        </w:rPr>
        <w:t>├</w:t>
      </w:r>
      <w:r w:rsidRPr="00C7158B">
        <w:rPr>
          <w:rFonts w:ascii="Verdana" w:hAnsi="Verdana" w:cs="Verdana"/>
          <w:lang w:val="nb-NO"/>
        </w:rPr>
        <w:t>──</w:t>
      </w:r>
      <w:r w:rsidRPr="00C7158B">
        <w:rPr>
          <w:lang w:val="nb-NO"/>
        </w:rPr>
        <w:t xml:space="preserve"> Pages/</w:t>
      </w:r>
    </w:p>
    <w:p w14:paraId="2461D86E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 </w:t>
      </w:r>
      <w:r w:rsidRPr="00C7158B">
        <w:rPr>
          <w:rFonts w:ascii="Microsoft YaHei" w:eastAsia="Microsoft YaHei" w:hAnsi="Microsoft YaHei" w:cs="Microsoft YaHei" w:hint="eastAsia"/>
          <w:lang w:val="nb-NO"/>
        </w:rPr>
        <w:t>├</w:t>
      </w:r>
      <w:r w:rsidRPr="00C7158B">
        <w:rPr>
          <w:rFonts w:ascii="Verdana" w:hAnsi="Verdana" w:cs="Verdana"/>
          <w:lang w:val="nb-NO"/>
        </w:rPr>
        <w:t>──</w:t>
      </w:r>
      <w:r w:rsidRPr="00C7158B">
        <w:rPr>
          <w:lang w:val="nb-NO"/>
        </w:rPr>
        <w:t xml:space="preserve"> Layout/</w:t>
      </w:r>
    </w:p>
    <w:p w14:paraId="58B8BD64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 │    └── NavMenu.razor</w:t>
      </w:r>
    </w:p>
    <w:p w14:paraId="42467F78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 </w:t>
      </w:r>
      <w:r w:rsidRPr="00C7158B">
        <w:rPr>
          <w:rFonts w:ascii="Microsoft YaHei" w:eastAsia="Microsoft YaHei" w:hAnsi="Microsoft YaHei" w:cs="Microsoft YaHei" w:hint="eastAsia"/>
          <w:lang w:val="nb-NO"/>
        </w:rPr>
        <w:t>├</w:t>
      </w:r>
      <w:r w:rsidRPr="00C7158B">
        <w:rPr>
          <w:rFonts w:ascii="Verdana" w:hAnsi="Verdana" w:cs="Verdana"/>
          <w:lang w:val="nb-NO"/>
        </w:rPr>
        <w:t>──</w:t>
      </w:r>
      <w:r w:rsidRPr="00C7158B">
        <w:rPr>
          <w:lang w:val="nb-NO"/>
        </w:rPr>
        <w:t xml:space="preserve"> Program.cs</w:t>
      </w:r>
    </w:p>
    <w:p w14:paraId="2594E5C7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 └── TodoApp.csproj</w:t>
      </w:r>
    </w:p>
    <w:p w14:paraId="5C3FCC32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So in </w:t>
      </w:r>
      <w:r w:rsidRPr="00C7158B">
        <w:rPr>
          <w:b/>
          <w:bCs/>
          <w:lang w:val="nb-NO"/>
        </w:rPr>
        <w:t>your</w:t>
      </w:r>
      <w:r w:rsidRPr="00C7158B">
        <w:rPr>
          <w:lang w:val="nb-NO"/>
        </w:rPr>
        <w:t> case:</w:t>
      </w:r>
    </w:p>
    <w:p w14:paraId="16899041" w14:textId="77777777" w:rsidR="00C7158B" w:rsidRPr="00C7158B" w:rsidRDefault="00C7158B" w:rsidP="00C7158B">
      <w:pPr>
        <w:numPr>
          <w:ilvl w:val="0"/>
          <w:numId w:val="75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here is </w:t>
      </w:r>
      <w:r w:rsidRPr="00C7158B">
        <w:rPr>
          <w:b/>
          <w:bCs/>
          <w:lang w:val="nb-NO"/>
        </w:rPr>
        <w:t>no </w:t>
      </w:r>
      <w:r w:rsidRPr="00C7158B">
        <w:rPr>
          <w:lang w:val="nb-NO"/>
        </w:rPr>
        <w:t>Shared/ folder.</w:t>
      </w:r>
    </w:p>
    <w:p w14:paraId="366FCB48" w14:textId="77777777" w:rsidR="00C7158B" w:rsidRPr="00C7158B" w:rsidRDefault="00C7158B" w:rsidP="00C7158B">
      <w:pPr>
        <w:numPr>
          <w:ilvl w:val="0"/>
          <w:numId w:val="75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he navigation is in Layout/NavMenu.razor.</w:t>
      </w:r>
    </w:p>
    <w:p w14:paraId="79D64F70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hat’s perfectly fine — you just need to edit that file instead of the Shared one.</w:t>
      </w:r>
    </w:p>
    <w:p w14:paraId="2DB26410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2780B7DD">
          <v:rect id="_x0000_i1890" style="width:0;height:0" o:hralign="center" o:hrstd="t" o:hr="t" fillcolor="#a0a0a0" stroked="f"/>
        </w:pict>
      </w:r>
    </w:p>
    <w:p w14:paraId="2FB594B4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✅</w:t>
      </w:r>
      <w:r w:rsidRPr="00C7158B">
        <w:rPr>
          <w:b/>
          <w:bCs/>
          <w:lang w:val="nb-NO"/>
        </w:rPr>
        <w:t xml:space="preserve"> Add your ToDo link</w:t>
      </w:r>
    </w:p>
    <w:p w14:paraId="64167D87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lastRenderedPageBreak/>
        <w:t>Open Layout/NavMenu.razor and add this snippet under the other &lt;NavLink&gt;s:</w:t>
      </w:r>
    </w:p>
    <w:p w14:paraId="4DDA9077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&lt;NavLink class="nav-link" href="todo"&gt; &lt;span class="oi oi-list-rich" aria-hidden="true"&gt;&lt;/span&gt; ToDo &lt;/NavLink&gt; </w:t>
      </w:r>
    </w:p>
    <w:p w14:paraId="54E4F8B3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Now when you restart (Ctrl+C 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rFonts w:ascii="Verdana" w:hAnsi="Verdana" w:cs="Verdana"/>
          <w:lang w:val="nb-NO"/>
        </w:rPr>
        <w:t> </w:t>
      </w:r>
      <w:r w:rsidRPr="00C7158B">
        <w:rPr>
          <w:lang w:val="nb-NO"/>
        </w:rPr>
        <w:t>dotnet run), you should see </w:t>
      </w:r>
      <w:r w:rsidRPr="00C7158B">
        <w:rPr>
          <w:b/>
          <w:bCs/>
          <w:lang w:val="nb-NO"/>
        </w:rPr>
        <w:t>ToDo</w:t>
      </w:r>
      <w:r w:rsidRPr="00C7158B">
        <w:rPr>
          <w:lang w:val="nb-NO"/>
        </w:rPr>
        <w:t> in the sidebar menu. Clicking it should take you to /todo.</w:t>
      </w:r>
    </w:p>
    <w:p w14:paraId="6F25D233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101A524F">
          <v:rect id="_x0000_i1891" style="width:0;height:0" o:hralign="center" o:hrstd="t" o:hr="t" fillcolor="#a0a0a0" stroked="f"/>
        </w:pict>
      </w:r>
    </w:p>
    <w:p w14:paraId="18FDF34E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ℹ️</w:t>
      </w:r>
      <w:r w:rsidRPr="00C7158B">
        <w:rPr>
          <w:b/>
          <w:bCs/>
          <w:lang w:val="nb-NO"/>
        </w:rPr>
        <w:t xml:space="preserve"> Why your project looks like this</w:t>
      </w:r>
    </w:p>
    <w:p w14:paraId="616BA5B7" w14:textId="77777777" w:rsidR="00C7158B" w:rsidRPr="00C7158B" w:rsidRDefault="00C7158B" w:rsidP="00C7158B">
      <w:pPr>
        <w:numPr>
          <w:ilvl w:val="0"/>
          <w:numId w:val="76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Some tutorials use older templates (with Shared/).</w:t>
      </w:r>
    </w:p>
    <w:p w14:paraId="79C14806" w14:textId="77777777" w:rsidR="00C7158B" w:rsidRPr="00C7158B" w:rsidRDefault="00C7158B" w:rsidP="00C7158B">
      <w:pPr>
        <w:numPr>
          <w:ilvl w:val="0"/>
          <w:numId w:val="76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he .NET SDK you installed gave you a </w:t>
      </w:r>
      <w:r w:rsidRPr="00C7158B">
        <w:rPr>
          <w:b/>
          <w:bCs/>
          <w:lang w:val="nb-NO"/>
        </w:rPr>
        <w:t>newer Blazor template</w:t>
      </w:r>
      <w:r w:rsidRPr="00C7158B">
        <w:rPr>
          <w:lang w:val="nb-NO"/>
        </w:rPr>
        <w:t>, which has a flatter structure (Layout/ instead of Shared/).</w:t>
      </w:r>
    </w:p>
    <w:p w14:paraId="06F519A0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So: everything is working as expected, just slightly different organization. </w:t>
      </w:r>
      <w:r w:rsidRPr="00C7158B">
        <w:rPr>
          <w:rFonts w:ascii="Segoe UI Emoji" w:hAnsi="Segoe UI Emoji" w:cs="Segoe UI Emoji"/>
          <w:lang w:val="nb-NO"/>
        </w:rPr>
        <w:t>👍</w:t>
      </w:r>
    </w:p>
    <w:p w14:paraId="03E4C3F4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5CD45CF1">
          <v:rect id="_x0000_i1892" style="width:0;height:0" o:hralign="center" o:hrstd="t" o:hr="t" fillcolor="#a0a0a0" stroked="f"/>
        </w:pict>
      </w:r>
    </w:p>
    <w:p w14:paraId="7A3E1D4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👉</w:t>
      </w:r>
      <w:r w:rsidRPr="00C7158B">
        <w:rPr>
          <w:lang w:val="nb-NO"/>
        </w:rPr>
        <w:t xml:space="preserve"> Do you want me to adapt all the upcoming chapters to </w:t>
      </w:r>
      <w:r w:rsidRPr="00C7158B">
        <w:rPr>
          <w:b/>
          <w:bCs/>
          <w:lang w:val="nb-NO"/>
        </w:rPr>
        <w:t>your exact folder layout</w:t>
      </w:r>
      <w:r w:rsidRPr="00C7158B">
        <w:rPr>
          <w:lang w:val="nb-NO"/>
        </w:rPr>
        <w:t> (so you never get these “missing folder” surprises again)?</w:t>
      </w:r>
    </w:p>
    <w:p w14:paraId="3BF67BD2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Du sa:</w:t>
      </w:r>
    </w:p>
    <w:p w14:paraId="79F8FC54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Yes</w:t>
      </w:r>
    </w:p>
    <w:p w14:paraId="5FF528EF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ChatGPT sa:</w:t>
      </w:r>
    </w:p>
    <w:p w14:paraId="5B3053EE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Perfect </w:t>
      </w:r>
      <w:r w:rsidRPr="00C7158B">
        <w:rPr>
          <w:rFonts w:ascii="Segoe UI Emoji" w:hAnsi="Segoe UI Emoji" w:cs="Segoe UI Emoji"/>
          <w:lang w:val="nb-NO"/>
        </w:rPr>
        <w:t>✅</w:t>
      </w:r>
      <w:r w:rsidRPr="00C7158B">
        <w:rPr>
          <w:lang w:val="nb-NO"/>
        </w:rPr>
        <w:t xml:space="preserve"> I</w:t>
      </w:r>
      <w:r w:rsidRPr="00C7158B">
        <w:rPr>
          <w:rFonts w:ascii="Verdana" w:hAnsi="Verdana" w:cs="Verdana"/>
          <w:lang w:val="nb-NO"/>
        </w:rPr>
        <w:t>’</w:t>
      </w:r>
      <w:r w:rsidRPr="00C7158B">
        <w:rPr>
          <w:lang w:val="nb-NO"/>
        </w:rPr>
        <w:t>ll keep everything aligned with</w:t>
      </w:r>
      <w:r w:rsidRPr="00C7158B">
        <w:rPr>
          <w:rFonts w:ascii="Verdana" w:hAnsi="Verdana" w:cs="Verdana"/>
          <w:lang w:val="nb-NO"/>
        </w:rPr>
        <w:t> </w:t>
      </w:r>
      <w:r w:rsidRPr="00C7158B">
        <w:rPr>
          <w:b/>
          <w:bCs/>
          <w:lang w:val="nb-NO"/>
        </w:rPr>
        <w:t>your structure</w:t>
      </w:r>
      <w:r w:rsidRPr="00C7158B">
        <w:rPr>
          <w:lang w:val="nb-NO"/>
        </w:rPr>
        <w:t> (Pages/ + Layout/), so no more surprises with missing folders.</w:t>
      </w:r>
    </w:p>
    <w:p w14:paraId="6810BC02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So far, you’ve got:</w:t>
      </w:r>
    </w:p>
    <w:p w14:paraId="65097DCE" w14:textId="77777777" w:rsidR="00C7158B" w:rsidRPr="00C7158B" w:rsidRDefault="00C7158B" w:rsidP="00C7158B">
      <w:pPr>
        <w:numPr>
          <w:ilvl w:val="0"/>
          <w:numId w:val="77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odo.razor inside </w:t>
      </w:r>
      <w:r w:rsidRPr="00C7158B">
        <w:rPr>
          <w:b/>
          <w:bCs/>
          <w:lang w:val="nb-NO"/>
        </w:rPr>
        <w:t>Pages/</w:t>
      </w:r>
    </w:p>
    <w:p w14:paraId="382C22F3" w14:textId="77777777" w:rsidR="00C7158B" w:rsidRPr="00C7158B" w:rsidRDefault="00C7158B" w:rsidP="00C7158B">
      <w:pPr>
        <w:numPr>
          <w:ilvl w:val="0"/>
          <w:numId w:val="77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NavMenu.razor inside </w:t>
      </w:r>
      <w:r w:rsidRPr="00C7158B">
        <w:rPr>
          <w:b/>
          <w:bCs/>
          <w:lang w:val="nb-NO"/>
        </w:rPr>
        <w:t>Layout/</w:t>
      </w:r>
      <w:r w:rsidRPr="00C7158B">
        <w:rPr>
          <w:lang w:val="nb-NO"/>
        </w:rPr>
        <w:t> updated with a </w:t>
      </w:r>
      <w:r w:rsidRPr="00C7158B">
        <w:rPr>
          <w:b/>
          <w:bCs/>
          <w:lang w:val="nb-NO"/>
        </w:rPr>
        <w:t>ToDo link</w:t>
      </w:r>
    </w:p>
    <w:p w14:paraId="10459953" w14:textId="77777777" w:rsidR="00C7158B" w:rsidRPr="00C7158B" w:rsidRDefault="00C7158B" w:rsidP="00C7158B">
      <w:pPr>
        <w:numPr>
          <w:ilvl w:val="0"/>
          <w:numId w:val="77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Project runs at http://localhost:xxxx/todo </w:t>
      </w:r>
      <w:r w:rsidRPr="00C7158B">
        <w:rPr>
          <w:rFonts w:ascii="Segoe UI Emoji" w:hAnsi="Segoe UI Emoji" w:cs="Segoe UI Emoji"/>
          <w:lang w:val="nb-NO"/>
        </w:rPr>
        <w:t>🎉</w:t>
      </w:r>
    </w:p>
    <w:p w14:paraId="5917BED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59FE64E3">
          <v:rect id="_x0000_i1893" style="width:0;height:0" o:hralign="center" o:hrstd="t" o:hr="t" fillcolor="#a0a0a0" stroked="f"/>
        </w:pict>
      </w:r>
    </w:p>
    <w:p w14:paraId="7F015F6C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Coming up next</w:t>
      </w:r>
    </w:p>
    <w:p w14:paraId="72B6B535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n </w:t>
      </w:r>
      <w:r w:rsidRPr="00C7158B">
        <w:rPr>
          <w:b/>
          <w:bCs/>
          <w:lang w:val="nb-NO"/>
        </w:rPr>
        <w:t>Chapter 3</w:t>
      </w:r>
      <w:r w:rsidRPr="00C7158B">
        <w:rPr>
          <w:lang w:val="nb-NO"/>
        </w:rPr>
        <w:t> we’ll:</w:t>
      </w:r>
    </w:p>
    <w:p w14:paraId="66529F93" w14:textId="77777777" w:rsidR="00C7158B" w:rsidRPr="00C7158B" w:rsidRDefault="00C7158B" w:rsidP="00C7158B">
      <w:pPr>
        <w:numPr>
          <w:ilvl w:val="0"/>
          <w:numId w:val="78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Create a </w:t>
      </w:r>
      <w:r w:rsidRPr="00C7158B">
        <w:rPr>
          <w:b/>
          <w:bCs/>
          <w:lang w:val="nb-NO"/>
        </w:rPr>
        <w:t>ToDo model</w:t>
      </w:r>
      <w:r w:rsidRPr="00C7158B">
        <w:rPr>
          <w:lang w:val="nb-NO"/>
        </w:rPr>
        <w:t> (TodoItem.cs).</w:t>
      </w:r>
    </w:p>
    <w:p w14:paraId="0AC0A4D8" w14:textId="77777777" w:rsidR="00C7158B" w:rsidRPr="00C7158B" w:rsidRDefault="00C7158B" w:rsidP="00C7158B">
      <w:pPr>
        <w:numPr>
          <w:ilvl w:val="0"/>
          <w:numId w:val="78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Build a </w:t>
      </w:r>
      <w:r w:rsidRPr="00C7158B">
        <w:rPr>
          <w:b/>
          <w:bCs/>
          <w:lang w:val="nb-NO"/>
        </w:rPr>
        <w:t>mock data service</w:t>
      </w:r>
      <w:r w:rsidRPr="00C7158B">
        <w:rPr>
          <w:lang w:val="nb-NO"/>
        </w:rPr>
        <w:t> (stores ToDos in memory).</w:t>
      </w:r>
    </w:p>
    <w:p w14:paraId="1B80AF2A" w14:textId="77777777" w:rsidR="00C7158B" w:rsidRPr="00C7158B" w:rsidRDefault="00C7158B" w:rsidP="00C7158B">
      <w:pPr>
        <w:numPr>
          <w:ilvl w:val="0"/>
          <w:numId w:val="78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Hook it up to the Todo.razor page so you can </w:t>
      </w:r>
      <w:r w:rsidRPr="00C7158B">
        <w:rPr>
          <w:b/>
          <w:bCs/>
          <w:lang w:val="nb-NO"/>
        </w:rPr>
        <w:t>add/remove items locally</w:t>
      </w:r>
      <w:r w:rsidRPr="00C7158B">
        <w:rPr>
          <w:lang w:val="nb-NO"/>
        </w:rPr>
        <w:t> (no database yet).</w:t>
      </w:r>
    </w:p>
    <w:p w14:paraId="32CC96AE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hat way, you’ll see the app come alive before we connect Supabase.</w:t>
      </w:r>
    </w:p>
    <w:p w14:paraId="6DBD626E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👉</w:t>
      </w:r>
      <w:r w:rsidRPr="00C7158B">
        <w:rPr>
          <w:lang w:val="nb-NO"/>
        </w:rPr>
        <w:t xml:space="preserve"> Ready for me to walk you through </w:t>
      </w:r>
      <w:r w:rsidRPr="00C7158B">
        <w:rPr>
          <w:b/>
          <w:bCs/>
          <w:lang w:val="nb-NO"/>
        </w:rPr>
        <w:t>Chapter 3</w:t>
      </w:r>
      <w:r w:rsidRPr="00C7158B">
        <w:rPr>
          <w:lang w:val="nb-NO"/>
        </w:rPr>
        <w:t> with the code?</w:t>
      </w:r>
    </w:p>
    <w:p w14:paraId="15761245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Du sa:</w:t>
      </w:r>
    </w:p>
    <w:p w14:paraId="6DA7A1BA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Next</w:t>
      </w:r>
    </w:p>
    <w:p w14:paraId="52F45368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ChatGPT sa:</w:t>
      </w:r>
    </w:p>
    <w:p w14:paraId="023099EC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lastRenderedPageBreak/>
        <w:t xml:space="preserve">Awesome </w:t>
      </w:r>
      <w:r w:rsidRPr="00C7158B">
        <w:rPr>
          <w:rFonts w:ascii="Segoe UI Emoji" w:hAnsi="Segoe UI Emoji" w:cs="Segoe UI Emoji"/>
          <w:lang w:val="nb-NO"/>
        </w:rPr>
        <w:t>😎</w:t>
      </w:r>
      <w:r w:rsidRPr="00C7158B">
        <w:rPr>
          <w:lang w:val="nb-NO"/>
        </w:rPr>
        <w:t xml:space="preserve"> Let’s bring your ToDo page to life!</w:t>
      </w:r>
    </w:p>
    <w:p w14:paraId="1D8D9DBF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0F71426B">
          <v:rect id="_x0000_i1894" style="width:0;height:0" o:hralign="center" o:hrstd="t" o:hr="t" fillcolor="#a0a0a0" stroked="f"/>
        </w:pict>
      </w:r>
    </w:p>
    <w:p w14:paraId="5CE965E7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Chapter 3 — Make a Local ToDo Prototype (Model + Mock Service)</w:t>
      </w:r>
    </w:p>
    <w:p w14:paraId="00F744A2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Goal: create a TodoItem model, store items in memory, and display/add/remove them in your Todo.razor page </w:t>
      </w:r>
      <w:r w:rsidRPr="00C7158B">
        <w:rPr>
          <w:b/>
          <w:bCs/>
          <w:lang w:val="nb-NO"/>
        </w:rPr>
        <w:t>without a database yet</w:t>
      </w:r>
      <w:r w:rsidRPr="00C7158B">
        <w:rPr>
          <w:lang w:val="nb-NO"/>
        </w:rPr>
        <w:t>. This makes UI development fast and safe.</w:t>
      </w:r>
    </w:p>
    <w:p w14:paraId="2910BC0A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070DB035">
          <v:rect id="_x0000_i1895" style="width:0;height:0" o:hralign="center" o:hrstd="t" o:hr="t" fillcolor="#a0a0a0" stroked="f"/>
        </w:pict>
      </w:r>
    </w:p>
    <w:p w14:paraId="020AA687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3.1 Create the ToDo model</w:t>
      </w:r>
    </w:p>
    <w:p w14:paraId="6DA32E51" w14:textId="77777777" w:rsidR="00C7158B" w:rsidRPr="00C7158B" w:rsidRDefault="00C7158B" w:rsidP="00C7158B">
      <w:pPr>
        <w:numPr>
          <w:ilvl w:val="0"/>
          <w:numId w:val="79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n your project root, create a new folder called </w:t>
      </w:r>
      <w:r w:rsidRPr="00C7158B">
        <w:rPr>
          <w:b/>
          <w:bCs/>
          <w:lang w:val="nb-NO"/>
        </w:rPr>
        <w:t>Models</w:t>
      </w:r>
      <w:r w:rsidRPr="00C7158B">
        <w:rPr>
          <w:lang w:val="nb-NO"/>
        </w:rPr>
        <w:t>:</w:t>
      </w:r>
    </w:p>
    <w:p w14:paraId="2834D480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odoApp/Models</w:t>
      </w:r>
    </w:p>
    <w:p w14:paraId="0DC8F710" w14:textId="77777777" w:rsidR="00C7158B" w:rsidRPr="00C7158B" w:rsidRDefault="00C7158B" w:rsidP="00C7158B">
      <w:pPr>
        <w:numPr>
          <w:ilvl w:val="0"/>
          <w:numId w:val="80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nside </w:t>
      </w:r>
      <w:r w:rsidRPr="00C7158B">
        <w:rPr>
          <w:b/>
          <w:bCs/>
          <w:lang w:val="nb-NO"/>
        </w:rPr>
        <w:t>Models</w:t>
      </w:r>
      <w:r w:rsidRPr="00C7158B">
        <w:rPr>
          <w:lang w:val="nb-NO"/>
        </w:rPr>
        <w:t>, create a file TodoItem.cs:</w:t>
      </w:r>
    </w:p>
    <w:p w14:paraId="71BADC01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namespace TodoApp.Models { public class TodoItem { public int Id { get; set; } </w:t>
      </w:r>
      <w:r w:rsidRPr="00C7158B">
        <w:rPr>
          <w:i/>
          <w:iCs/>
          <w:lang w:val="nb-NO"/>
        </w:rPr>
        <w:t>// unique identifier</w:t>
      </w:r>
      <w:r w:rsidRPr="00C7158B">
        <w:rPr>
          <w:lang w:val="nb-NO"/>
        </w:rPr>
        <w:t xml:space="preserve"> public string Title { get; set; } </w:t>
      </w:r>
      <w:r w:rsidRPr="00C7158B">
        <w:rPr>
          <w:i/>
          <w:iCs/>
          <w:lang w:val="nb-NO"/>
        </w:rPr>
        <w:t>// task text</w:t>
      </w:r>
      <w:r w:rsidRPr="00C7158B">
        <w:rPr>
          <w:lang w:val="nb-NO"/>
        </w:rPr>
        <w:t xml:space="preserve"> public bool IsDone { get; set; } </w:t>
      </w:r>
      <w:r w:rsidRPr="00C7158B">
        <w:rPr>
          <w:i/>
          <w:iCs/>
          <w:lang w:val="nb-NO"/>
        </w:rPr>
        <w:t>// completed flag</w:t>
      </w:r>
      <w:r w:rsidRPr="00C7158B">
        <w:rPr>
          <w:lang w:val="nb-NO"/>
        </w:rPr>
        <w:t xml:space="preserve"> } } </w:t>
      </w:r>
    </w:p>
    <w:p w14:paraId="2896FF3C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✅</w:t>
      </w:r>
      <w:r w:rsidRPr="00C7158B">
        <w:rPr>
          <w:lang w:val="nb-NO"/>
        </w:rPr>
        <w:t xml:space="preserve"> This is your simple ToDo class.</w:t>
      </w:r>
    </w:p>
    <w:p w14:paraId="43CA77CA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332D909C">
          <v:rect id="_x0000_i1896" style="width:0;height:0" o:hralign="center" o:hrstd="t" o:hr="t" fillcolor="#a0a0a0" stroked="f"/>
        </w:pict>
      </w:r>
    </w:p>
    <w:p w14:paraId="496255CD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3.2 Create a mock service</w:t>
      </w:r>
    </w:p>
    <w:p w14:paraId="5C827602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We’ll store items in memory while the app is running.</w:t>
      </w:r>
    </w:p>
    <w:p w14:paraId="13F61115" w14:textId="77777777" w:rsidR="00C7158B" w:rsidRPr="00C7158B" w:rsidRDefault="00C7158B" w:rsidP="00C7158B">
      <w:pPr>
        <w:numPr>
          <w:ilvl w:val="0"/>
          <w:numId w:val="81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Create a new folder </w:t>
      </w:r>
      <w:r w:rsidRPr="00C7158B">
        <w:rPr>
          <w:b/>
          <w:bCs/>
          <w:lang w:val="nb-NO"/>
        </w:rPr>
        <w:t>Services</w:t>
      </w:r>
      <w:r w:rsidRPr="00C7158B">
        <w:rPr>
          <w:lang w:val="nb-NO"/>
        </w:rPr>
        <w:t>:</w:t>
      </w:r>
    </w:p>
    <w:p w14:paraId="61FA0AC0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odoApp/Services</w:t>
      </w:r>
    </w:p>
    <w:p w14:paraId="507B4376" w14:textId="77777777" w:rsidR="00C7158B" w:rsidRPr="00C7158B" w:rsidRDefault="00C7158B" w:rsidP="00C7158B">
      <w:pPr>
        <w:numPr>
          <w:ilvl w:val="0"/>
          <w:numId w:val="82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nside </w:t>
      </w:r>
      <w:r w:rsidRPr="00C7158B">
        <w:rPr>
          <w:b/>
          <w:bCs/>
          <w:lang w:val="nb-NO"/>
        </w:rPr>
        <w:t>Services</w:t>
      </w:r>
      <w:r w:rsidRPr="00C7158B">
        <w:rPr>
          <w:lang w:val="nb-NO"/>
        </w:rPr>
        <w:t>, create TodoService.cs:</w:t>
      </w:r>
    </w:p>
    <w:p w14:paraId="23D7EC4C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using TodoApp.Models; namespace TodoApp.Services { public class TodoService { private readonly List&lt;TodoItem&gt; _todos = new List&lt;TodoItem&gt;(); private int _nextId = 1; public List&lt;TodoItem&gt; GetAll() =&gt; _todos; public void Add(string title) { _todos.Add(new TodoItem { Id = _nextId++, Title = title, IsDone = false }); } public void ToggleDone(int id) { var todo = _todos.FirstOrDefault(t =&gt; t.Id == id); if (todo != null) todo.IsDone = !todo.IsDone; } public void Remove(int id) { var todo = _todos.FirstOrDefault(t =&gt; t.Id == id); if (todo != null) _todos.Remove(todo); } } } </w:t>
      </w:r>
    </w:p>
    <w:p w14:paraId="2D90DEB3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761182B7">
          <v:rect id="_x0000_i1897" style="width:0;height:0" o:hralign="center" o:hrstd="t" o:hr="t" fillcolor="#a0a0a0" stroked="f"/>
        </w:pict>
      </w:r>
    </w:p>
    <w:p w14:paraId="29BC509F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3.3 Register the service in Blazor</w:t>
      </w:r>
    </w:p>
    <w:p w14:paraId="386DA433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Open Program.cs and add the service:</w:t>
      </w:r>
    </w:p>
    <w:p w14:paraId="61411A75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using TodoApp.Services; var builder = WebApplication.CreateBuilder(args); builder.Services.AddRazorPages(); builder.Services.AddServerSideBlazor(); </w:t>
      </w:r>
      <w:r w:rsidRPr="00C7158B">
        <w:rPr>
          <w:i/>
          <w:iCs/>
          <w:lang w:val="nb-NO"/>
        </w:rPr>
        <w:t>// required</w:t>
      </w:r>
      <w:r w:rsidRPr="00C7158B">
        <w:rPr>
          <w:lang w:val="nb-NO"/>
        </w:rPr>
        <w:t xml:space="preserve"> builder.Services.AddSingleton&lt;TodoService&gt;(); </w:t>
      </w:r>
      <w:r w:rsidRPr="00C7158B">
        <w:rPr>
          <w:i/>
          <w:iCs/>
          <w:lang w:val="nb-NO"/>
        </w:rPr>
        <w:t>// register our mock service</w:t>
      </w:r>
      <w:r w:rsidRPr="00C7158B">
        <w:rPr>
          <w:lang w:val="nb-NO"/>
        </w:rPr>
        <w:t xml:space="preserve"> var app = builder.Build(); </w:t>
      </w:r>
      <w:r w:rsidRPr="00C7158B">
        <w:rPr>
          <w:i/>
          <w:iCs/>
          <w:lang w:val="nb-NO"/>
        </w:rPr>
        <w:t>// ... existing code</w:t>
      </w:r>
      <w:r w:rsidRPr="00C7158B">
        <w:rPr>
          <w:lang w:val="nb-NO"/>
        </w:rPr>
        <w:t xml:space="preserve"> </w:t>
      </w:r>
    </w:p>
    <w:p w14:paraId="19A0E3DB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Using AddSingleton keeps your ToDo list in memory while the app is running.</w:t>
      </w:r>
    </w:p>
    <w:p w14:paraId="4C520ADF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18D0A2B7">
          <v:rect id="_x0000_i1898" style="width:0;height:0" o:hralign="center" o:hrstd="t" o:hr="t" fillcolor="#a0a0a0" stroked="f"/>
        </w:pict>
      </w:r>
    </w:p>
    <w:p w14:paraId="0277DD57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3.4 Update </w:t>
      </w:r>
      <w:r w:rsidRPr="00C7158B">
        <w:rPr>
          <w:lang w:val="nb-NO"/>
        </w:rPr>
        <w:t>Todo.razor</w:t>
      </w:r>
      <w:r w:rsidRPr="00C7158B">
        <w:rPr>
          <w:b/>
          <w:bCs/>
          <w:lang w:val="nb-NO"/>
        </w:rPr>
        <w:t> to use the service</w:t>
      </w:r>
    </w:p>
    <w:p w14:paraId="4B72FB4B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lastRenderedPageBreak/>
        <w:t>Replace your existing placeholder content with this:</w:t>
      </w:r>
    </w:p>
    <w:p w14:paraId="151F37EE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@page "/todo" @using TodoApp.Models @inject TodoService TodoService &lt;h3&gt;My ToDo List&lt;/h3&gt; &lt;input @bind="newTodo" placeholder="Enter new task" /&gt; &lt;button @onclick="AddTodo"&gt;Add&lt;/button&gt; &lt;ul&gt; @foreach (var todo in TodoService.GetAll()) { &lt;li&gt; &lt;input type="checkbox" @bind="todo.IsDone" @onchange="() =&gt; ToggleTodo(todo.Id)" /&gt; &lt;span style="text-decoration:@(todo.IsDone ? "line-through" : "none")"&gt;@todo.Title&lt;/span&gt; &lt;button @onclick="() =&gt; RemoveTodo(todo.Id)"&gt;</w:t>
      </w:r>
      <w:r w:rsidRPr="00C7158B">
        <w:rPr>
          <w:rFonts w:ascii="Segoe UI Emoji" w:hAnsi="Segoe UI Emoji" w:cs="Segoe UI Emoji"/>
          <w:lang w:val="nb-NO"/>
        </w:rPr>
        <w:t>❌</w:t>
      </w:r>
      <w:r w:rsidRPr="00C7158B">
        <w:rPr>
          <w:lang w:val="nb-NO"/>
        </w:rPr>
        <w:t xml:space="preserve">&lt;/button&gt; &lt;/li&gt; } &lt;/ul&gt; @code { private string newTodo = ""; private void AddTodo() { if (!string.IsNullOrWhiteSpace(newTodo)) { TodoService.Add(newTodo); newTodo = ""; } } private void ToggleTodo(int id) =&gt; TodoService.ToggleDone(id); private void RemoveTodo(int id) =&gt; TodoService.Remove(id); } </w:t>
      </w:r>
    </w:p>
    <w:p w14:paraId="69B15B1B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16FF0041">
          <v:rect id="_x0000_i1899" style="width:0;height:0" o:hralign="center" o:hrstd="t" o:hr="t" fillcolor="#a0a0a0" stroked="f"/>
        </w:pict>
      </w:r>
    </w:p>
    <w:p w14:paraId="54011D1C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3.5 Run and test</w:t>
      </w:r>
    </w:p>
    <w:p w14:paraId="49C69024" w14:textId="77777777" w:rsidR="00C7158B" w:rsidRPr="00C7158B" w:rsidRDefault="00C7158B" w:rsidP="00C7158B">
      <w:pPr>
        <w:numPr>
          <w:ilvl w:val="0"/>
          <w:numId w:val="83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Restart the app:</w:t>
      </w:r>
    </w:p>
    <w:p w14:paraId="61948E2B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Ctrl + C dotnet run </w:t>
      </w:r>
    </w:p>
    <w:p w14:paraId="1B1EE057" w14:textId="77777777" w:rsidR="00C7158B" w:rsidRPr="00C7158B" w:rsidRDefault="00C7158B" w:rsidP="00C7158B">
      <w:pPr>
        <w:numPr>
          <w:ilvl w:val="0"/>
          <w:numId w:val="84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Open http://localhost:5195/todo (or your actual port).</w:t>
      </w:r>
    </w:p>
    <w:p w14:paraId="0A911F7C" w14:textId="77777777" w:rsidR="00C7158B" w:rsidRPr="00C7158B" w:rsidRDefault="00C7158B" w:rsidP="00C7158B">
      <w:pPr>
        <w:numPr>
          <w:ilvl w:val="0"/>
          <w:numId w:val="84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You should be able to:</w:t>
      </w:r>
    </w:p>
    <w:p w14:paraId="7C717C29" w14:textId="77777777" w:rsidR="00C7158B" w:rsidRPr="00C7158B" w:rsidRDefault="00C7158B" w:rsidP="00C7158B">
      <w:pPr>
        <w:numPr>
          <w:ilvl w:val="0"/>
          <w:numId w:val="85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Add tasks</w:t>
      </w:r>
    </w:p>
    <w:p w14:paraId="28B51FDD" w14:textId="77777777" w:rsidR="00C7158B" w:rsidRPr="00C7158B" w:rsidRDefault="00C7158B" w:rsidP="00C7158B">
      <w:pPr>
        <w:numPr>
          <w:ilvl w:val="0"/>
          <w:numId w:val="85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Mark tasks done/undone</w:t>
      </w:r>
    </w:p>
    <w:p w14:paraId="47943B93" w14:textId="77777777" w:rsidR="00C7158B" w:rsidRPr="00C7158B" w:rsidRDefault="00C7158B" w:rsidP="00C7158B">
      <w:pPr>
        <w:numPr>
          <w:ilvl w:val="0"/>
          <w:numId w:val="85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Remove tasks</w:t>
      </w:r>
    </w:p>
    <w:p w14:paraId="1CBE4B86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All in memory — no database yet.</w:t>
      </w:r>
    </w:p>
    <w:p w14:paraId="4B641458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4FB972D0">
          <v:rect id="_x0000_i1900" style="width:0;height:0" o:hralign="center" o:hrstd="t" o:hr="t" fillcolor="#a0a0a0" stroked="f"/>
        </w:pict>
      </w:r>
    </w:p>
    <w:p w14:paraId="596D4471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✅</w:t>
      </w:r>
      <w:r w:rsidRPr="00C7158B">
        <w:rPr>
          <w:b/>
          <w:bCs/>
          <w:lang w:val="nb-NO"/>
        </w:rPr>
        <w:t xml:space="preserve"> Recap</w:t>
      </w:r>
    </w:p>
    <w:p w14:paraId="4FE78009" w14:textId="77777777" w:rsidR="00C7158B" w:rsidRPr="00C7158B" w:rsidRDefault="00C7158B" w:rsidP="00C7158B">
      <w:pPr>
        <w:numPr>
          <w:ilvl w:val="0"/>
          <w:numId w:val="86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odoItem.cs 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defines your data.</w:t>
      </w:r>
    </w:p>
    <w:p w14:paraId="7F27C311" w14:textId="77777777" w:rsidR="00C7158B" w:rsidRPr="00C7158B" w:rsidRDefault="00C7158B" w:rsidP="00C7158B">
      <w:pPr>
        <w:numPr>
          <w:ilvl w:val="0"/>
          <w:numId w:val="86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odoService.cs 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stores and manipulates ToDos.</w:t>
      </w:r>
    </w:p>
    <w:p w14:paraId="33734F4C" w14:textId="77777777" w:rsidR="00C7158B" w:rsidRPr="00C7158B" w:rsidRDefault="00C7158B" w:rsidP="00C7158B">
      <w:pPr>
        <w:numPr>
          <w:ilvl w:val="0"/>
          <w:numId w:val="86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odo.razor 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UI binds to the service.</w:t>
      </w:r>
    </w:p>
    <w:p w14:paraId="69B5F4A4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You now have a </w:t>
      </w:r>
      <w:r w:rsidRPr="00C7158B">
        <w:rPr>
          <w:b/>
          <w:bCs/>
          <w:lang w:val="nb-NO"/>
        </w:rPr>
        <w:t>fully functional local ToDo app</w:t>
      </w:r>
      <w:r w:rsidRPr="00C7158B">
        <w:rPr>
          <w:lang w:val="nb-NO"/>
        </w:rPr>
        <w:t>! This is perfect for testing UI and experimenting with Copilot before connecting a real database.</w:t>
      </w:r>
    </w:p>
    <w:p w14:paraId="04773636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18766E0E">
          <v:rect id="_x0000_i1901" style="width:0;height:0" o:hralign="center" o:hrstd="t" o:hr="t" fillcolor="#a0a0a0" stroked="f"/>
        </w:pict>
      </w:r>
    </w:p>
    <w:p w14:paraId="6C67680B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Next step (Chapter 4): we’ll create a </w:t>
      </w:r>
      <w:r w:rsidRPr="00C7158B">
        <w:rPr>
          <w:b/>
          <w:bCs/>
          <w:lang w:val="nb-NO"/>
        </w:rPr>
        <w:t>free live database with Supabase</w:t>
      </w:r>
      <w:r w:rsidRPr="00C7158B">
        <w:rPr>
          <w:lang w:val="nb-NO"/>
        </w:rPr>
        <w:t> and prepare to replace this mock service with real CRUD operations.</w:t>
      </w:r>
    </w:p>
    <w:p w14:paraId="560F5133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Do you want me to move on to Chapter 4?</w:t>
      </w:r>
    </w:p>
    <w:p w14:paraId="24AAFE40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Du sa:</w:t>
      </w:r>
    </w:p>
    <w:p w14:paraId="4EE8A63B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Open `Program.cs` and add the service:</w:t>
      </w:r>
    </w:p>
    <w:p w14:paraId="4E3DFC20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The code is failing based on the code you are suggestion, so I need help. Here is the code in my existing Program.cs file: using Microsoft.AspNetCore.Components.Web; using Microsoft.AspNetCore.Components.WebAssembly.Hosting; using TodoApp; var builder = WebAssemblyHostBuilder.CreateDefault(args); </w:t>
      </w:r>
      <w:r w:rsidRPr="00C7158B">
        <w:rPr>
          <w:lang w:val="nb-NO"/>
        </w:rPr>
        <w:lastRenderedPageBreak/>
        <w:t>builder.RootComponents.Add&lt;App&gt;("#app"); builder.RootComponents.Add&lt;HeadOutlet&gt;("head::after"); builder.Services.AddScoped(sp =&gt; new HttpClient { BaseAddress = new Uri(builder.HostEnvironment.BaseAddress) }); await builder.Build().RunAsync();</w:t>
      </w:r>
    </w:p>
    <w:p w14:paraId="3AFE3789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ChatGPT sa:</w:t>
      </w:r>
    </w:p>
    <w:p w14:paraId="45A5496D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enkte i 14s</w:t>
      </w:r>
    </w:p>
    <w:p w14:paraId="70FEBF73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Nice — thanks for pasting your Program.cs. That helped. The problem is just that my earlier instruction (meant for a server-side Blazor app) suggested AddServerSideBlazor() — which doesn't belong in a </w:t>
      </w:r>
      <w:r w:rsidRPr="00C7158B">
        <w:rPr>
          <w:b/>
          <w:bCs/>
          <w:lang w:val="nb-NO"/>
        </w:rPr>
        <w:t>Blazor WebAssembly</w:t>
      </w:r>
      <w:r w:rsidRPr="00C7158B">
        <w:rPr>
          <w:lang w:val="nb-NO"/>
        </w:rPr>
        <w:t> project. For your WASM app you should register the TodoService on the builder.Services used by WebAssemblyHostBuilder.</w:t>
      </w:r>
    </w:p>
    <w:p w14:paraId="78038B58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Below is a corrected, ready-to-use Program.cs for your Blazor WebAssembly project plus a few small fixes you should make to TodoService and Todo.razor.</w:t>
      </w:r>
    </w:p>
    <w:p w14:paraId="3B05B6D0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1268D66C">
          <v:rect id="_x0000_i1902" style="width:0;height:0" o:hralign="center" o:hrstd="t" o:hr="t" fillcolor="#a0a0a0" stroked="f"/>
        </w:pict>
      </w:r>
    </w:p>
    <w:p w14:paraId="65432F8A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1) Replace your </w:t>
      </w:r>
      <w:r w:rsidRPr="00C7158B">
        <w:rPr>
          <w:lang w:val="nb-NO"/>
        </w:rPr>
        <w:t>Program.cs</w:t>
      </w:r>
      <w:r w:rsidRPr="00C7158B">
        <w:rPr>
          <w:b/>
          <w:bCs/>
          <w:lang w:val="nb-NO"/>
        </w:rPr>
        <w:t> with this</w:t>
      </w:r>
    </w:p>
    <w:p w14:paraId="5D83A323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using Microsoft.AspNetCore.Components.Web; using Microsoft.AspNetCore.Components.WebAssembly.Hosting; using TodoApp; using TodoApp.Services; </w:t>
      </w:r>
      <w:r w:rsidRPr="00C7158B">
        <w:rPr>
          <w:i/>
          <w:iCs/>
          <w:lang w:val="nb-NO"/>
        </w:rPr>
        <w:t>// &lt;--- add this</w:t>
      </w:r>
      <w:r w:rsidRPr="00C7158B">
        <w:rPr>
          <w:lang w:val="nb-NO"/>
        </w:rPr>
        <w:t xml:space="preserve"> var builder = WebAssemblyHostBuilder.CreateDefault(args); builder.RootComponents.Add&lt;App&gt;("#app"); builder.RootComponents.Add&lt;HeadOutlet&gt;("head::after"); </w:t>
      </w:r>
      <w:r w:rsidRPr="00C7158B">
        <w:rPr>
          <w:i/>
          <w:iCs/>
          <w:lang w:val="nb-NO"/>
        </w:rPr>
        <w:t>// existing HttpClient registration</w:t>
      </w:r>
      <w:r w:rsidRPr="00C7158B">
        <w:rPr>
          <w:lang w:val="nb-NO"/>
        </w:rPr>
        <w:t xml:space="preserve"> builder.Services.AddScoped(sp =&gt; new HttpClient { BaseAddress = new Uri(builder.HostEnvironment.BaseAddress) }); </w:t>
      </w:r>
      <w:r w:rsidRPr="00C7158B">
        <w:rPr>
          <w:i/>
          <w:iCs/>
          <w:lang w:val="nb-NO"/>
        </w:rPr>
        <w:t>// register the in-memory Todo service so components can inject it</w:t>
      </w:r>
      <w:r w:rsidRPr="00C7158B">
        <w:rPr>
          <w:lang w:val="nb-NO"/>
        </w:rPr>
        <w:t xml:space="preserve"> builder.Services.AddSingleton&lt;TodoService&gt;(); await builder.Build().RunAsync(); </w:t>
      </w:r>
    </w:p>
    <w:p w14:paraId="1E16660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Key points:</w:t>
      </w:r>
    </w:p>
    <w:p w14:paraId="5C552575" w14:textId="77777777" w:rsidR="00C7158B" w:rsidRPr="00C7158B" w:rsidRDefault="00C7158B" w:rsidP="00C7158B">
      <w:pPr>
        <w:numPr>
          <w:ilvl w:val="0"/>
          <w:numId w:val="87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Use builder.Services.AddSingleton&lt;TodoService&gt;() (or AddScoped — both work in WASM, but AddSingleton is common for app-wide in-memory state).</w:t>
      </w:r>
    </w:p>
    <w:p w14:paraId="498AF091" w14:textId="77777777" w:rsidR="00C7158B" w:rsidRPr="00C7158B" w:rsidRDefault="00C7158B" w:rsidP="00C7158B">
      <w:pPr>
        <w:numPr>
          <w:ilvl w:val="0"/>
          <w:numId w:val="87"/>
        </w:numPr>
        <w:tabs>
          <w:tab w:val="left" w:pos="1526"/>
        </w:tabs>
        <w:rPr>
          <w:lang w:val="nb-NO"/>
        </w:rPr>
      </w:pPr>
      <w:r w:rsidRPr="00C7158B">
        <w:rPr>
          <w:b/>
          <w:bCs/>
          <w:lang w:val="nb-NO"/>
        </w:rPr>
        <w:t>Do not</w:t>
      </w:r>
      <w:r w:rsidRPr="00C7158B">
        <w:rPr>
          <w:lang w:val="nb-NO"/>
        </w:rPr>
        <w:t> call AddServerSideBlazor() in a WebAssembly app.</w:t>
      </w:r>
    </w:p>
    <w:p w14:paraId="723BB633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5AF69DB6">
          <v:rect id="_x0000_i1903" style="width:0;height:0" o:hralign="center" o:hrstd="t" o:hr="t" fillcolor="#a0a0a0" stroked="f"/>
        </w:pict>
      </w:r>
    </w:p>
    <w:p w14:paraId="77C9C653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2) Make sure </w:t>
      </w:r>
      <w:r w:rsidRPr="00C7158B">
        <w:rPr>
          <w:lang w:val="nb-NO"/>
        </w:rPr>
        <w:t>TodoService</w:t>
      </w:r>
      <w:r w:rsidRPr="00C7158B">
        <w:rPr>
          <w:b/>
          <w:bCs/>
          <w:lang w:val="nb-NO"/>
        </w:rPr>
        <w:t> compiles (example)</w:t>
      </w:r>
    </w:p>
    <w:p w14:paraId="12CA4B7A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Put this in TodoApp/Services/TodoService.cs:</w:t>
      </w:r>
    </w:p>
    <w:p w14:paraId="75BE3B64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using System.Collections.Generic; using System.Linq; using TodoApp.Models; namespace TodoApp.Services { public class TodoService { private readonly List&lt;TodoItem&gt; _todos = new List&lt;TodoItem&gt;(); private int _nextId = 1; public List&lt;TodoItem&gt; GetAll() =&gt; _todos; public void Add(string title) { _todos.Add(new TodoItem { Id = _nextId++, Title = title, IsDone = false }); } public void ToggleDone(int id) { var todo = _todos.FirstOrDefault(t =&gt; t.Id == id); if (todo != null) todo.IsDone = !todo.IsDone; } public void Remove(int id) { var todo = _todos.FirstOrDefault(t =&gt; t.Id == id); if (todo != null) _todos.Remove(todo); } } } </w:t>
      </w:r>
    </w:p>
    <w:p w14:paraId="1DF974C0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And TodoApp/Models/TodoItem.cs (if you don't already have it):</w:t>
      </w:r>
    </w:p>
    <w:p w14:paraId="0600A253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namespace TodoApp.Models { public class TodoItem { public int Id { get; set; } public string Title { get; set; } = ""; public bool IsDone { get; set; } } } </w:t>
      </w:r>
    </w:p>
    <w:p w14:paraId="616002F2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lastRenderedPageBreak/>
        <w:pict w14:anchorId="420D3CF6">
          <v:rect id="_x0000_i1904" style="width:0;height:0" o:hralign="center" o:hrstd="t" o:hr="t" fillcolor="#a0a0a0" stroked="f"/>
        </w:pict>
      </w:r>
    </w:p>
    <w:p w14:paraId="3B5DF1FB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3) Update your </w:t>
      </w:r>
      <w:r w:rsidRPr="00C7158B">
        <w:rPr>
          <w:lang w:val="nb-NO"/>
        </w:rPr>
        <w:t>Todo.razor</w:t>
      </w:r>
      <w:r w:rsidRPr="00C7158B">
        <w:rPr>
          <w:b/>
          <w:bCs/>
          <w:lang w:val="nb-NO"/>
        </w:rPr>
        <w:t> so the component knows the service type</w:t>
      </w:r>
    </w:p>
    <w:p w14:paraId="1E18EB86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At the top of Pages/Todo.razor add the services namespace (or add it to _Imports.razor):</w:t>
      </w:r>
    </w:p>
    <w:p w14:paraId="3D103624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@page "/todo" @using TodoApp.Models @using TodoApp.Services @inject TodoService TodoService </w:t>
      </w:r>
    </w:p>
    <w:p w14:paraId="31F9E157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(If you prefer not to add the @using, you can inject with the fully qualified name:</w:t>
      </w:r>
      <w:r w:rsidRPr="00C7158B">
        <w:rPr>
          <w:lang w:val="nb-NO"/>
        </w:rPr>
        <w:br/>
        <w:t>@inject TodoApp.Services.TodoService TodoService)</w:t>
      </w:r>
    </w:p>
    <w:p w14:paraId="5A468D6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10E88E26">
          <v:rect id="_x0000_i1905" style="width:0;height:0" o:hralign="center" o:hrstd="t" o:hr="t" fillcolor="#a0a0a0" stroked="f"/>
        </w:pict>
      </w:r>
    </w:p>
    <w:p w14:paraId="5FABE7EF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4) Restart the app</w:t>
      </w:r>
    </w:p>
    <w:p w14:paraId="60EDA027" w14:textId="77777777" w:rsidR="00C7158B" w:rsidRPr="00C7158B" w:rsidRDefault="00C7158B" w:rsidP="00C7158B">
      <w:pPr>
        <w:numPr>
          <w:ilvl w:val="0"/>
          <w:numId w:val="88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Stop the running app in the terminal with </w:t>
      </w:r>
      <w:r w:rsidRPr="00C7158B">
        <w:rPr>
          <w:b/>
          <w:bCs/>
          <w:lang w:val="nb-NO"/>
        </w:rPr>
        <w:t>Ctrl + C</w:t>
      </w:r>
      <w:r w:rsidRPr="00C7158B">
        <w:rPr>
          <w:lang w:val="nb-NO"/>
        </w:rPr>
        <w:t>.</w:t>
      </w:r>
    </w:p>
    <w:p w14:paraId="1725DA54" w14:textId="77777777" w:rsidR="00C7158B" w:rsidRPr="00C7158B" w:rsidRDefault="00C7158B" w:rsidP="00C7158B">
      <w:pPr>
        <w:numPr>
          <w:ilvl w:val="0"/>
          <w:numId w:val="88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Restart in the project folder:</w:t>
      </w:r>
    </w:p>
    <w:p w14:paraId="22357A0C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dotnet run </w:t>
      </w:r>
    </w:p>
    <w:p w14:paraId="7897D44E" w14:textId="77777777" w:rsidR="00C7158B" w:rsidRPr="00C7158B" w:rsidRDefault="00C7158B" w:rsidP="00C7158B">
      <w:pPr>
        <w:numPr>
          <w:ilvl w:val="0"/>
          <w:numId w:val="89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Open the URL shown (e.g. http://localhost:5195/todo).</w:t>
      </w:r>
    </w:p>
    <w:p w14:paraId="73B8AC25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44A2070B">
          <v:rect id="_x0000_i1906" style="width:0;height:0" o:hralign="center" o:hrstd="t" o:hr="t" fillcolor="#a0a0a0" stroked="f"/>
        </w:pict>
      </w:r>
    </w:p>
    <w:p w14:paraId="0EB0F25E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Troubleshooting quick checklist</w:t>
      </w:r>
    </w:p>
    <w:p w14:paraId="354EBB6B" w14:textId="77777777" w:rsidR="00C7158B" w:rsidRPr="00C7158B" w:rsidRDefault="00C7158B" w:rsidP="00C7158B">
      <w:pPr>
        <w:numPr>
          <w:ilvl w:val="0"/>
          <w:numId w:val="90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f you get CS0246 or "type or namespace not found" for TodoService, check the namespace line in TodoService.cs matches TodoApp.Services.</w:t>
      </w:r>
    </w:p>
    <w:p w14:paraId="2878C559" w14:textId="77777777" w:rsidR="00C7158B" w:rsidRPr="00C7158B" w:rsidRDefault="00C7158B" w:rsidP="00C7158B">
      <w:pPr>
        <w:numPr>
          <w:ilvl w:val="0"/>
          <w:numId w:val="90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f the app doesn't pick up changes, make sure you restarted dotnet run.</w:t>
      </w:r>
    </w:p>
    <w:p w14:paraId="3C37BA21" w14:textId="77777777" w:rsidR="00C7158B" w:rsidRPr="00C7158B" w:rsidRDefault="00C7158B" w:rsidP="00C7158B">
      <w:pPr>
        <w:numPr>
          <w:ilvl w:val="0"/>
          <w:numId w:val="90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f injection fails at runtime, double-check you registered the service in Program.cs </w:t>
      </w:r>
      <w:r w:rsidRPr="00C7158B">
        <w:rPr>
          <w:b/>
          <w:bCs/>
          <w:lang w:val="nb-NO"/>
        </w:rPr>
        <w:t>before</w:t>
      </w:r>
      <w:r w:rsidRPr="00C7158B">
        <w:rPr>
          <w:lang w:val="nb-NO"/>
        </w:rPr>
        <w:t> Build().</w:t>
      </w:r>
    </w:p>
    <w:p w14:paraId="40EC52D0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16F51687">
          <v:rect id="_x0000_i1907" style="width:0;height:0" o:hralign="center" o:hrstd="t" o:hr="t" fillcolor="#a0a0a0" stroked="f"/>
        </w:pict>
      </w:r>
    </w:p>
    <w:p w14:paraId="4531D2B3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f you run these steps and still see an error, paste the exact error text here and I’ll fix it right away.</w:t>
      </w:r>
    </w:p>
    <w:p w14:paraId="236CEE67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Du sa:</w:t>
      </w:r>
    </w:p>
    <w:p w14:paraId="2502A2F0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 am ready for the next chapter</w:t>
      </w:r>
    </w:p>
    <w:p w14:paraId="71318988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ChatGPT sa:</w:t>
      </w:r>
    </w:p>
    <w:p w14:paraId="14761707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Perfect </w:t>
      </w:r>
      <w:r w:rsidRPr="00C7158B">
        <w:rPr>
          <w:rFonts w:ascii="Segoe UI Emoji" w:hAnsi="Segoe UI Emoji" w:cs="Segoe UI Emoji"/>
          <w:lang w:val="nb-NO"/>
        </w:rPr>
        <w:t>🎉</w:t>
      </w:r>
      <w:r w:rsidRPr="00C7158B">
        <w:rPr>
          <w:lang w:val="nb-NO"/>
        </w:rPr>
        <w:t xml:space="preserve"> That means your in-memory ToDo app is alive and well. Time to make it </w:t>
      </w:r>
      <w:r w:rsidRPr="00C7158B">
        <w:rPr>
          <w:b/>
          <w:bCs/>
          <w:lang w:val="nb-NO"/>
        </w:rPr>
        <w:t>real</w:t>
      </w:r>
      <w:r w:rsidRPr="00C7158B">
        <w:rPr>
          <w:lang w:val="nb-NO"/>
        </w:rPr>
        <w:t> with a live database.</w:t>
      </w:r>
    </w:p>
    <w:p w14:paraId="115E1B52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536DF13D">
          <v:rect id="_x0000_i1908" style="width:0;height:0" o:hralign="center" o:hrstd="t" o:hr="t" fillcolor="#a0a0a0" stroked="f"/>
        </w:pict>
      </w:r>
    </w:p>
    <w:p w14:paraId="624ADFF8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Chapter 4 — Create a Free Live Database (Supabase)</w:t>
      </w:r>
    </w:p>
    <w:p w14:paraId="6D7F1C5C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Goal: set up a free hosted database where your ToDos can be stored and retrieved via an API. We’ll use </w:t>
      </w:r>
      <w:r w:rsidRPr="00C7158B">
        <w:rPr>
          <w:b/>
          <w:bCs/>
          <w:lang w:val="nb-NO"/>
        </w:rPr>
        <w:t>Supabase</w:t>
      </w:r>
      <w:r w:rsidRPr="00C7158B">
        <w:rPr>
          <w:lang w:val="nb-NO"/>
        </w:rPr>
        <w:t> (free tier, PostgreSQL + REST + auth).</w:t>
      </w:r>
    </w:p>
    <w:p w14:paraId="406FEB82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3BCC93D7">
          <v:rect id="_x0000_i1909" style="width:0;height:0" o:hralign="center" o:hrstd="t" o:hr="t" fillcolor="#a0a0a0" stroked="f"/>
        </w:pict>
      </w:r>
    </w:p>
    <w:p w14:paraId="20AABE42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4.1 Create a Supabase account</w:t>
      </w:r>
    </w:p>
    <w:p w14:paraId="5151B042" w14:textId="77777777" w:rsidR="00C7158B" w:rsidRPr="00C7158B" w:rsidRDefault="00C7158B" w:rsidP="00C7158B">
      <w:pPr>
        <w:numPr>
          <w:ilvl w:val="0"/>
          <w:numId w:val="91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Go to https://supabase.com.</w:t>
      </w:r>
    </w:p>
    <w:p w14:paraId="45E3BC5A" w14:textId="77777777" w:rsidR="00C7158B" w:rsidRPr="00C7158B" w:rsidRDefault="00C7158B" w:rsidP="00C7158B">
      <w:pPr>
        <w:numPr>
          <w:ilvl w:val="0"/>
          <w:numId w:val="91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lastRenderedPageBreak/>
        <w:t>Click </w:t>
      </w:r>
      <w:r w:rsidRPr="00C7158B">
        <w:rPr>
          <w:b/>
          <w:bCs/>
          <w:lang w:val="nb-NO"/>
        </w:rPr>
        <w:t>Start your project</w:t>
      </w:r>
      <w:r w:rsidRPr="00C7158B">
        <w:rPr>
          <w:lang w:val="nb-NO"/>
        </w:rPr>
        <w:t> and sign up (you can use GitHub or email).</w:t>
      </w:r>
    </w:p>
    <w:p w14:paraId="4CBDA382" w14:textId="77777777" w:rsidR="00C7158B" w:rsidRPr="00C7158B" w:rsidRDefault="00C7158B" w:rsidP="00C7158B">
      <w:pPr>
        <w:numPr>
          <w:ilvl w:val="0"/>
          <w:numId w:val="91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Once inside, click </w:t>
      </w:r>
      <w:r w:rsidRPr="00C7158B">
        <w:rPr>
          <w:b/>
          <w:bCs/>
          <w:lang w:val="nb-NO"/>
        </w:rPr>
        <w:t>New project</w:t>
      </w:r>
      <w:r w:rsidRPr="00C7158B">
        <w:rPr>
          <w:lang w:val="nb-NO"/>
        </w:rPr>
        <w:t>.</w:t>
      </w:r>
    </w:p>
    <w:p w14:paraId="223691C3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3250816A">
          <v:rect id="_x0000_i1910" style="width:0;height:0" o:hralign="center" o:hrstd="t" o:hr="t" fillcolor="#a0a0a0" stroked="f"/>
        </w:pict>
      </w:r>
    </w:p>
    <w:p w14:paraId="2282B005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4.2 Create your project</w:t>
      </w:r>
    </w:p>
    <w:p w14:paraId="0AA782EA" w14:textId="77777777" w:rsidR="00C7158B" w:rsidRPr="00C7158B" w:rsidRDefault="00C7158B" w:rsidP="00C7158B">
      <w:pPr>
        <w:numPr>
          <w:ilvl w:val="0"/>
          <w:numId w:val="92"/>
        </w:numPr>
        <w:tabs>
          <w:tab w:val="left" w:pos="1526"/>
        </w:tabs>
        <w:rPr>
          <w:lang w:val="nb-NO"/>
        </w:rPr>
      </w:pPr>
      <w:r w:rsidRPr="00C7158B">
        <w:rPr>
          <w:b/>
          <w:bCs/>
          <w:lang w:val="nb-NO"/>
        </w:rPr>
        <w:t>Organization</w:t>
      </w:r>
      <w:r w:rsidRPr="00C7158B">
        <w:rPr>
          <w:lang w:val="nb-NO"/>
        </w:rPr>
        <w:t>: Supabase will create one for you (you can keep default).</w:t>
      </w:r>
    </w:p>
    <w:p w14:paraId="57560F57" w14:textId="77777777" w:rsidR="00C7158B" w:rsidRPr="00C7158B" w:rsidRDefault="00C7158B" w:rsidP="00C7158B">
      <w:pPr>
        <w:numPr>
          <w:ilvl w:val="0"/>
          <w:numId w:val="92"/>
        </w:numPr>
        <w:tabs>
          <w:tab w:val="left" w:pos="1526"/>
        </w:tabs>
        <w:rPr>
          <w:lang w:val="nb-NO"/>
        </w:rPr>
      </w:pPr>
      <w:r w:rsidRPr="00C7158B">
        <w:rPr>
          <w:b/>
          <w:bCs/>
          <w:lang w:val="nb-NO"/>
        </w:rPr>
        <w:t>Name</w:t>
      </w:r>
      <w:r w:rsidRPr="00C7158B">
        <w:rPr>
          <w:lang w:val="nb-NO"/>
        </w:rPr>
        <w:t>: e.g. todoapp.</w:t>
      </w:r>
    </w:p>
    <w:p w14:paraId="1B976F9F" w14:textId="77777777" w:rsidR="00C7158B" w:rsidRPr="00C7158B" w:rsidRDefault="00C7158B" w:rsidP="00C7158B">
      <w:pPr>
        <w:numPr>
          <w:ilvl w:val="0"/>
          <w:numId w:val="92"/>
        </w:numPr>
        <w:tabs>
          <w:tab w:val="left" w:pos="1526"/>
        </w:tabs>
        <w:rPr>
          <w:lang w:val="nb-NO"/>
        </w:rPr>
      </w:pPr>
      <w:r w:rsidRPr="00C7158B">
        <w:rPr>
          <w:b/>
          <w:bCs/>
          <w:lang w:val="nb-NO"/>
        </w:rPr>
        <w:t>Database password</w:t>
      </w:r>
      <w:r w:rsidRPr="00C7158B">
        <w:rPr>
          <w:lang w:val="nb-NO"/>
        </w:rPr>
        <w:t>: set a secure one (save it somewhere — you’ll need it if you connect directly).</w:t>
      </w:r>
    </w:p>
    <w:p w14:paraId="1BA1F9A3" w14:textId="77777777" w:rsidR="00C7158B" w:rsidRPr="00C7158B" w:rsidRDefault="00C7158B" w:rsidP="00C7158B">
      <w:pPr>
        <w:numPr>
          <w:ilvl w:val="0"/>
          <w:numId w:val="92"/>
        </w:numPr>
        <w:tabs>
          <w:tab w:val="left" w:pos="1526"/>
        </w:tabs>
        <w:rPr>
          <w:lang w:val="nb-NO"/>
        </w:rPr>
      </w:pPr>
      <w:r w:rsidRPr="00C7158B">
        <w:rPr>
          <w:b/>
          <w:bCs/>
          <w:lang w:val="nb-NO"/>
        </w:rPr>
        <w:t>Region</w:t>
      </w:r>
      <w:r w:rsidRPr="00C7158B">
        <w:rPr>
          <w:lang w:val="nb-NO"/>
        </w:rPr>
        <w:t>: choose something near you.</w:t>
      </w:r>
    </w:p>
    <w:p w14:paraId="2FF291A5" w14:textId="77777777" w:rsidR="00C7158B" w:rsidRPr="00C7158B" w:rsidRDefault="00C7158B" w:rsidP="00C7158B">
      <w:pPr>
        <w:numPr>
          <w:ilvl w:val="0"/>
          <w:numId w:val="92"/>
        </w:numPr>
        <w:tabs>
          <w:tab w:val="left" w:pos="1526"/>
        </w:tabs>
        <w:rPr>
          <w:lang w:val="nb-NO"/>
        </w:rPr>
      </w:pPr>
      <w:r w:rsidRPr="00C7158B">
        <w:rPr>
          <w:b/>
          <w:bCs/>
          <w:lang w:val="nb-NO"/>
        </w:rPr>
        <w:t>Pricing plan</w:t>
      </w:r>
      <w:r w:rsidRPr="00C7158B">
        <w:rPr>
          <w:lang w:val="nb-NO"/>
        </w:rPr>
        <w:t>: select </w:t>
      </w:r>
      <w:r w:rsidRPr="00C7158B">
        <w:rPr>
          <w:b/>
          <w:bCs/>
          <w:lang w:val="nb-NO"/>
        </w:rPr>
        <w:t>Free</w:t>
      </w:r>
      <w:r w:rsidRPr="00C7158B">
        <w:rPr>
          <w:lang w:val="nb-NO"/>
        </w:rPr>
        <w:t>.</w:t>
      </w:r>
    </w:p>
    <w:p w14:paraId="07CA3FF6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Wait ~1–2 minutes while it provisions. </w:t>
      </w:r>
      <w:r w:rsidRPr="00C7158B">
        <w:rPr>
          <w:rFonts w:ascii="Segoe UI Emoji" w:hAnsi="Segoe UI Emoji" w:cs="Segoe UI Emoji"/>
          <w:lang w:val="nb-NO"/>
        </w:rPr>
        <w:t>✅</w:t>
      </w:r>
    </w:p>
    <w:p w14:paraId="75046BBF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55817EF9">
          <v:rect id="_x0000_i1911" style="width:0;height:0" o:hralign="center" o:hrstd="t" o:hr="t" fillcolor="#a0a0a0" stroked="f"/>
        </w:pict>
      </w:r>
    </w:p>
    <w:p w14:paraId="45A6851C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4.3 Create the </w:t>
      </w:r>
      <w:r w:rsidRPr="00C7158B">
        <w:rPr>
          <w:lang w:val="nb-NO"/>
        </w:rPr>
        <w:t>todos</w:t>
      </w:r>
      <w:r w:rsidRPr="00C7158B">
        <w:rPr>
          <w:b/>
          <w:bCs/>
          <w:lang w:val="nb-NO"/>
        </w:rPr>
        <w:t> table</w:t>
      </w:r>
    </w:p>
    <w:p w14:paraId="204D4D6E" w14:textId="77777777" w:rsidR="00C7158B" w:rsidRPr="00C7158B" w:rsidRDefault="00C7158B" w:rsidP="00C7158B">
      <w:pPr>
        <w:numPr>
          <w:ilvl w:val="0"/>
          <w:numId w:val="93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n the left menu, go to </w:t>
      </w:r>
      <w:r w:rsidRPr="00C7158B">
        <w:rPr>
          <w:b/>
          <w:bCs/>
          <w:lang w:val="nb-NO"/>
        </w:rPr>
        <w:t>Table Editor</w:t>
      </w:r>
      <w:r w:rsidRPr="00C7158B">
        <w:rPr>
          <w:lang w:val="nb-NO"/>
        </w:rPr>
        <w:t> 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rFonts w:ascii="Verdana" w:hAnsi="Verdana" w:cs="Verdana"/>
          <w:lang w:val="nb-NO"/>
        </w:rPr>
        <w:t> </w:t>
      </w:r>
      <w:r w:rsidRPr="00C7158B">
        <w:rPr>
          <w:b/>
          <w:bCs/>
          <w:lang w:val="nb-NO"/>
        </w:rPr>
        <w:t>New table</w:t>
      </w:r>
      <w:r w:rsidRPr="00C7158B">
        <w:rPr>
          <w:lang w:val="nb-NO"/>
        </w:rPr>
        <w:t>.</w:t>
      </w:r>
    </w:p>
    <w:p w14:paraId="50A028A9" w14:textId="77777777" w:rsidR="00C7158B" w:rsidRPr="00C7158B" w:rsidRDefault="00C7158B" w:rsidP="00C7158B">
      <w:pPr>
        <w:numPr>
          <w:ilvl w:val="0"/>
          <w:numId w:val="93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able name: todos.</w:t>
      </w:r>
    </w:p>
    <w:p w14:paraId="2B44C1F9" w14:textId="77777777" w:rsidR="00C7158B" w:rsidRPr="00C7158B" w:rsidRDefault="00C7158B" w:rsidP="00C7158B">
      <w:pPr>
        <w:numPr>
          <w:ilvl w:val="0"/>
          <w:numId w:val="93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Add columns:</w:t>
      </w:r>
    </w:p>
    <w:p w14:paraId="07D23A7D" w14:textId="77777777" w:rsidR="00C7158B" w:rsidRPr="00C7158B" w:rsidRDefault="00C7158B" w:rsidP="00C7158B">
      <w:pPr>
        <w:numPr>
          <w:ilvl w:val="1"/>
          <w:numId w:val="93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d 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type:</w:t>
      </w:r>
      <w:r w:rsidRPr="00C7158B">
        <w:rPr>
          <w:rFonts w:ascii="Verdana" w:hAnsi="Verdana" w:cs="Verdana"/>
          <w:lang w:val="nb-NO"/>
        </w:rPr>
        <w:t> </w:t>
      </w:r>
      <w:r w:rsidRPr="00C7158B">
        <w:rPr>
          <w:lang w:val="nb-NO"/>
        </w:rPr>
        <w:t>int8, set as </w:t>
      </w:r>
      <w:r w:rsidRPr="00C7158B">
        <w:rPr>
          <w:b/>
          <w:bCs/>
          <w:lang w:val="nb-NO"/>
        </w:rPr>
        <w:t>Primary key</w:t>
      </w:r>
      <w:r w:rsidRPr="00C7158B">
        <w:rPr>
          <w:lang w:val="nb-NO"/>
        </w:rPr>
        <w:t>, enable </w:t>
      </w:r>
      <w:r w:rsidRPr="00C7158B">
        <w:rPr>
          <w:b/>
          <w:bCs/>
          <w:lang w:val="nb-NO"/>
        </w:rPr>
        <w:t>Identity</w:t>
      </w:r>
      <w:r w:rsidRPr="00C7158B">
        <w:rPr>
          <w:lang w:val="nb-NO"/>
        </w:rPr>
        <w:t> (auto-increment).</w:t>
      </w:r>
    </w:p>
    <w:p w14:paraId="271A7666" w14:textId="77777777" w:rsidR="00C7158B" w:rsidRPr="00C7158B" w:rsidRDefault="00C7158B" w:rsidP="00C7158B">
      <w:pPr>
        <w:numPr>
          <w:ilvl w:val="1"/>
          <w:numId w:val="93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itle 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type:</w:t>
      </w:r>
      <w:r w:rsidRPr="00C7158B">
        <w:rPr>
          <w:rFonts w:ascii="Verdana" w:hAnsi="Verdana" w:cs="Verdana"/>
          <w:lang w:val="nb-NO"/>
        </w:rPr>
        <w:t> </w:t>
      </w:r>
      <w:r w:rsidRPr="00C7158B">
        <w:rPr>
          <w:lang w:val="nb-NO"/>
        </w:rPr>
        <w:t>text, not null.</w:t>
      </w:r>
    </w:p>
    <w:p w14:paraId="3D3CE83E" w14:textId="77777777" w:rsidR="00C7158B" w:rsidRPr="00C7158B" w:rsidRDefault="00C7158B" w:rsidP="00C7158B">
      <w:pPr>
        <w:numPr>
          <w:ilvl w:val="1"/>
          <w:numId w:val="93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s_done 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type:</w:t>
      </w:r>
      <w:r w:rsidRPr="00C7158B">
        <w:rPr>
          <w:rFonts w:ascii="Verdana" w:hAnsi="Verdana" w:cs="Verdana"/>
          <w:lang w:val="nb-NO"/>
        </w:rPr>
        <w:t> </w:t>
      </w:r>
      <w:r w:rsidRPr="00C7158B">
        <w:rPr>
          <w:lang w:val="nb-NO"/>
        </w:rPr>
        <w:t>bool, default = false.</w:t>
      </w:r>
    </w:p>
    <w:p w14:paraId="64A66D69" w14:textId="77777777" w:rsidR="00C7158B" w:rsidRPr="00C7158B" w:rsidRDefault="00C7158B" w:rsidP="00C7158B">
      <w:pPr>
        <w:numPr>
          <w:ilvl w:val="1"/>
          <w:numId w:val="93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(optional) created_at 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type:</w:t>
      </w:r>
      <w:r w:rsidRPr="00C7158B">
        <w:rPr>
          <w:rFonts w:ascii="Verdana" w:hAnsi="Verdana" w:cs="Verdana"/>
          <w:lang w:val="nb-NO"/>
        </w:rPr>
        <w:t> </w:t>
      </w:r>
      <w:r w:rsidRPr="00C7158B">
        <w:rPr>
          <w:lang w:val="nb-NO"/>
        </w:rPr>
        <w:t>timestamp, default = now().</w:t>
      </w:r>
    </w:p>
    <w:p w14:paraId="5FC03BA5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Click </w:t>
      </w:r>
      <w:r w:rsidRPr="00C7158B">
        <w:rPr>
          <w:b/>
          <w:bCs/>
          <w:lang w:val="nb-NO"/>
        </w:rPr>
        <w:t>Save</w:t>
      </w:r>
      <w:r w:rsidRPr="00C7158B">
        <w:rPr>
          <w:lang w:val="nb-NO"/>
        </w:rPr>
        <w:t>.</w:t>
      </w:r>
    </w:p>
    <w:p w14:paraId="6CBD155C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Now you have a live table like this: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"/>
        <w:gridCol w:w="1162"/>
        <w:gridCol w:w="834"/>
        <w:gridCol w:w="1880"/>
      </w:tblGrid>
      <w:tr w:rsidR="00C7158B" w:rsidRPr="00C7158B" w14:paraId="2BFBD971" w14:textId="77777777" w:rsidTr="00C7158B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2CE96442" w14:textId="77777777" w:rsidR="00C7158B" w:rsidRPr="00C7158B" w:rsidRDefault="00C7158B" w:rsidP="00C7158B">
            <w:pPr>
              <w:tabs>
                <w:tab w:val="left" w:pos="1526"/>
              </w:tabs>
              <w:rPr>
                <w:b/>
                <w:bCs/>
                <w:lang w:val="nb-NO"/>
              </w:rPr>
            </w:pPr>
            <w:r w:rsidRPr="00C7158B">
              <w:rPr>
                <w:b/>
                <w:bCs/>
                <w:lang w:val="nb-NO"/>
              </w:rPr>
              <w:t>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10B7F8F1" w14:textId="77777777" w:rsidR="00C7158B" w:rsidRPr="00C7158B" w:rsidRDefault="00C7158B" w:rsidP="00C7158B">
            <w:pPr>
              <w:tabs>
                <w:tab w:val="left" w:pos="1526"/>
              </w:tabs>
              <w:rPr>
                <w:b/>
                <w:bCs/>
                <w:lang w:val="nb-NO"/>
              </w:rPr>
            </w:pPr>
            <w:r w:rsidRPr="00C7158B">
              <w:rPr>
                <w:b/>
                <w:bCs/>
                <w:lang w:val="nb-NO"/>
              </w:rPr>
              <w:t>tit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7CD5FB88" w14:textId="77777777" w:rsidR="00C7158B" w:rsidRPr="00C7158B" w:rsidRDefault="00C7158B" w:rsidP="00C7158B">
            <w:pPr>
              <w:tabs>
                <w:tab w:val="left" w:pos="1526"/>
              </w:tabs>
              <w:rPr>
                <w:b/>
                <w:bCs/>
                <w:lang w:val="nb-NO"/>
              </w:rPr>
            </w:pPr>
            <w:r w:rsidRPr="00C7158B">
              <w:rPr>
                <w:b/>
                <w:bCs/>
                <w:lang w:val="nb-NO"/>
              </w:rPr>
              <w:t>is_do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381F8346" w14:textId="77777777" w:rsidR="00C7158B" w:rsidRPr="00C7158B" w:rsidRDefault="00C7158B" w:rsidP="00C7158B">
            <w:pPr>
              <w:tabs>
                <w:tab w:val="left" w:pos="1526"/>
              </w:tabs>
              <w:rPr>
                <w:b/>
                <w:bCs/>
                <w:lang w:val="nb-NO"/>
              </w:rPr>
            </w:pPr>
            <w:r w:rsidRPr="00C7158B">
              <w:rPr>
                <w:b/>
                <w:bCs/>
                <w:lang w:val="nb-NO"/>
              </w:rPr>
              <w:t>created_at</w:t>
            </w:r>
          </w:p>
        </w:tc>
      </w:tr>
      <w:tr w:rsidR="00C7158B" w:rsidRPr="00C7158B" w14:paraId="5FB1F8C8" w14:textId="77777777" w:rsidTr="00C7158B">
        <w:trPr>
          <w:tblCellSpacing w:w="15" w:type="dxa"/>
        </w:trPr>
        <w:tc>
          <w:tcPr>
            <w:tcW w:w="0" w:type="auto"/>
            <w:tcMar>
              <w:top w:w="137" w:type="dxa"/>
              <w:left w:w="0" w:type="dxa"/>
              <w:bottom w:w="360" w:type="dxa"/>
              <w:right w:w="0" w:type="dxa"/>
            </w:tcMar>
            <w:vAlign w:val="bottom"/>
            <w:hideMark/>
          </w:tcPr>
          <w:p w14:paraId="77D182B0" w14:textId="77777777" w:rsidR="00C7158B" w:rsidRPr="00C7158B" w:rsidRDefault="00C7158B" w:rsidP="00C7158B">
            <w:pPr>
              <w:tabs>
                <w:tab w:val="left" w:pos="1526"/>
              </w:tabs>
              <w:rPr>
                <w:lang w:val="nb-NO"/>
              </w:rPr>
            </w:pPr>
            <w:r w:rsidRPr="00C7158B">
              <w:rPr>
                <w:lang w:val="nb-NO"/>
              </w:rPr>
              <w:t>1</w:t>
            </w:r>
          </w:p>
        </w:tc>
        <w:tc>
          <w:tcPr>
            <w:tcW w:w="0" w:type="auto"/>
            <w:tcMar>
              <w:top w:w="137" w:type="dxa"/>
              <w:left w:w="0" w:type="dxa"/>
              <w:bottom w:w="360" w:type="dxa"/>
              <w:right w:w="0" w:type="dxa"/>
            </w:tcMar>
            <w:vAlign w:val="bottom"/>
            <w:hideMark/>
          </w:tcPr>
          <w:p w14:paraId="3B8F9472" w14:textId="77777777" w:rsidR="00C7158B" w:rsidRPr="00C7158B" w:rsidRDefault="00C7158B" w:rsidP="00C7158B">
            <w:pPr>
              <w:tabs>
                <w:tab w:val="left" w:pos="1526"/>
              </w:tabs>
              <w:rPr>
                <w:lang w:val="nb-NO"/>
              </w:rPr>
            </w:pPr>
            <w:r w:rsidRPr="00C7158B">
              <w:rPr>
                <w:lang w:val="nb-NO"/>
              </w:rPr>
              <w:t>Learn Blazor</w:t>
            </w:r>
          </w:p>
        </w:tc>
        <w:tc>
          <w:tcPr>
            <w:tcW w:w="0" w:type="auto"/>
            <w:tcMar>
              <w:top w:w="137" w:type="dxa"/>
              <w:left w:w="0" w:type="dxa"/>
              <w:bottom w:w="360" w:type="dxa"/>
              <w:right w:w="0" w:type="dxa"/>
            </w:tcMar>
            <w:vAlign w:val="bottom"/>
            <w:hideMark/>
          </w:tcPr>
          <w:p w14:paraId="0E3EB2A8" w14:textId="77777777" w:rsidR="00C7158B" w:rsidRPr="00C7158B" w:rsidRDefault="00C7158B" w:rsidP="00C7158B">
            <w:pPr>
              <w:tabs>
                <w:tab w:val="left" w:pos="1526"/>
              </w:tabs>
              <w:rPr>
                <w:lang w:val="nb-NO"/>
              </w:rPr>
            </w:pPr>
            <w:r w:rsidRPr="00C7158B">
              <w:rPr>
                <w:lang w:val="nb-NO"/>
              </w:rPr>
              <w:t>false</w:t>
            </w:r>
          </w:p>
        </w:tc>
        <w:tc>
          <w:tcPr>
            <w:tcW w:w="0" w:type="auto"/>
            <w:tcMar>
              <w:top w:w="137" w:type="dxa"/>
              <w:left w:w="0" w:type="dxa"/>
              <w:bottom w:w="360" w:type="dxa"/>
              <w:right w:w="0" w:type="dxa"/>
            </w:tcMar>
            <w:vAlign w:val="bottom"/>
            <w:hideMark/>
          </w:tcPr>
          <w:p w14:paraId="16589753" w14:textId="77777777" w:rsidR="00C7158B" w:rsidRPr="00C7158B" w:rsidRDefault="00C7158B" w:rsidP="00C7158B">
            <w:pPr>
              <w:tabs>
                <w:tab w:val="left" w:pos="1526"/>
              </w:tabs>
              <w:rPr>
                <w:lang w:val="nb-NO"/>
              </w:rPr>
            </w:pPr>
            <w:r w:rsidRPr="00C7158B">
              <w:rPr>
                <w:lang w:val="nb-NO"/>
              </w:rPr>
              <w:t>2025-09-12 12:00…</w:t>
            </w:r>
          </w:p>
        </w:tc>
      </w:tr>
    </w:tbl>
    <w:p w14:paraId="49A2023F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63F0EA86">
          <v:rect id="_x0000_i1912" style="width:0;height:0" o:hralign="center" o:hrstd="t" o:hr="t" fillcolor="#a0a0a0" stroked="f"/>
        </w:pict>
      </w:r>
    </w:p>
    <w:p w14:paraId="673D12CF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4.4 Get your API URL and Key</w:t>
      </w:r>
    </w:p>
    <w:p w14:paraId="2D078CEE" w14:textId="77777777" w:rsidR="00C7158B" w:rsidRPr="00C7158B" w:rsidRDefault="00C7158B" w:rsidP="00C7158B">
      <w:pPr>
        <w:numPr>
          <w:ilvl w:val="0"/>
          <w:numId w:val="94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n the left menu, go to </w:t>
      </w:r>
      <w:r w:rsidRPr="00C7158B">
        <w:rPr>
          <w:b/>
          <w:bCs/>
          <w:lang w:val="nb-NO"/>
        </w:rPr>
        <w:t xml:space="preserve">Project settings </w:t>
      </w:r>
      <w:r w:rsidRPr="00C7158B">
        <w:rPr>
          <w:rFonts w:ascii="Arial" w:hAnsi="Arial" w:cs="Arial"/>
          <w:b/>
          <w:bCs/>
          <w:lang w:val="nb-NO"/>
        </w:rPr>
        <w:t>→</w:t>
      </w:r>
      <w:r w:rsidRPr="00C7158B">
        <w:rPr>
          <w:b/>
          <w:bCs/>
          <w:lang w:val="nb-NO"/>
        </w:rPr>
        <w:t xml:space="preserve"> API</w:t>
      </w:r>
      <w:r w:rsidRPr="00C7158B">
        <w:rPr>
          <w:lang w:val="nb-NO"/>
        </w:rPr>
        <w:t>.</w:t>
      </w:r>
    </w:p>
    <w:p w14:paraId="15B6585C" w14:textId="77777777" w:rsidR="00C7158B" w:rsidRPr="00C7158B" w:rsidRDefault="00C7158B" w:rsidP="00C7158B">
      <w:pPr>
        <w:numPr>
          <w:ilvl w:val="0"/>
          <w:numId w:val="94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Copy the </w:t>
      </w:r>
      <w:r w:rsidRPr="00C7158B">
        <w:rPr>
          <w:b/>
          <w:bCs/>
          <w:lang w:val="nb-NO"/>
        </w:rPr>
        <w:t>Project URL</w:t>
      </w:r>
      <w:r w:rsidRPr="00C7158B">
        <w:rPr>
          <w:lang w:val="nb-NO"/>
        </w:rPr>
        <w:t> (looks like https://xxxx.supabase.co).</w:t>
      </w:r>
    </w:p>
    <w:p w14:paraId="0F68895B" w14:textId="77777777" w:rsidR="00C7158B" w:rsidRPr="00C7158B" w:rsidRDefault="00C7158B" w:rsidP="00C7158B">
      <w:pPr>
        <w:numPr>
          <w:ilvl w:val="0"/>
          <w:numId w:val="94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Copy the </w:t>
      </w:r>
      <w:r w:rsidRPr="00C7158B">
        <w:rPr>
          <w:b/>
          <w:bCs/>
          <w:lang w:val="nb-NO"/>
        </w:rPr>
        <w:t>anon public key</w:t>
      </w:r>
      <w:r w:rsidRPr="00C7158B">
        <w:rPr>
          <w:lang w:val="nb-NO"/>
        </w:rPr>
        <w:t>.</w:t>
      </w:r>
    </w:p>
    <w:p w14:paraId="386A29EC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We’ll use these in your Blazor app to talk to Supabase.</w:t>
      </w:r>
    </w:p>
    <w:p w14:paraId="5BD70F9C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⚠️</w:t>
      </w:r>
      <w:r w:rsidRPr="00C7158B">
        <w:rPr>
          <w:lang w:val="nb-NO"/>
        </w:rPr>
        <w:t> </w:t>
      </w:r>
      <w:r w:rsidRPr="00C7158B">
        <w:rPr>
          <w:b/>
          <w:bCs/>
          <w:lang w:val="nb-NO"/>
        </w:rPr>
        <w:t>Keep the anon key safe</w:t>
      </w:r>
      <w:r w:rsidRPr="00C7158B">
        <w:rPr>
          <w:lang w:val="nb-NO"/>
        </w:rPr>
        <w:t> — it’s public but still should not be shared carelessly.</w:t>
      </w:r>
    </w:p>
    <w:p w14:paraId="647EBB72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lastRenderedPageBreak/>
        <w:pict w14:anchorId="2C620F3E">
          <v:rect id="_x0000_i1913" style="width:0;height:0" o:hralign="center" o:hrstd="t" o:hr="t" fillcolor="#a0a0a0" stroked="f"/>
        </w:pict>
      </w:r>
    </w:p>
    <w:p w14:paraId="6CE9F434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4.5 Test the API (optional but recommended)</w:t>
      </w:r>
    </w:p>
    <w:p w14:paraId="664A6F64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nstall the </w:t>
      </w:r>
      <w:r w:rsidRPr="00C7158B">
        <w:rPr>
          <w:b/>
          <w:bCs/>
          <w:lang w:val="nb-NO"/>
        </w:rPr>
        <w:t>REST Client</w:t>
      </w:r>
      <w:r w:rsidRPr="00C7158B">
        <w:rPr>
          <w:lang w:val="nb-NO"/>
        </w:rPr>
        <w:t> extension in VS Code.</w:t>
      </w:r>
      <w:r w:rsidRPr="00C7158B">
        <w:rPr>
          <w:lang w:val="nb-NO"/>
        </w:rPr>
        <w:br/>
        <w:t>Create a new file test.http with this:</w:t>
      </w:r>
    </w:p>
    <w:p w14:paraId="50A03CF3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GET https://YOUR_PROJECT_URL/rest/v1/todos apikey: YOUR_ANON_KEY </w:t>
      </w:r>
    </w:p>
    <w:p w14:paraId="2E4F0627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Click “Send Request” above the GET line.</w:t>
      </w:r>
    </w:p>
    <w:p w14:paraId="28ABD1C6" w14:textId="77777777" w:rsidR="00C7158B" w:rsidRPr="00C7158B" w:rsidRDefault="00C7158B" w:rsidP="00C7158B">
      <w:pPr>
        <w:numPr>
          <w:ilvl w:val="0"/>
          <w:numId w:val="95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f it returns [], your setup is correct.</w:t>
      </w:r>
    </w:p>
    <w:p w14:paraId="629B56F8" w14:textId="77777777" w:rsidR="00C7158B" w:rsidRPr="00C7158B" w:rsidRDefault="00C7158B" w:rsidP="00C7158B">
      <w:pPr>
        <w:numPr>
          <w:ilvl w:val="0"/>
          <w:numId w:val="95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f it errors, double-check URL and key.</w:t>
      </w:r>
    </w:p>
    <w:p w14:paraId="7C645137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48EF7AF7">
          <v:rect id="_x0000_i1914" style="width:0;height:0" o:hralign="center" o:hrstd="t" o:hr="t" fillcolor="#a0a0a0" stroked="f"/>
        </w:pict>
      </w:r>
    </w:p>
    <w:p w14:paraId="2F8CA51D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✅</w:t>
      </w:r>
      <w:r w:rsidRPr="00C7158B">
        <w:rPr>
          <w:b/>
          <w:bCs/>
          <w:lang w:val="nb-NO"/>
        </w:rPr>
        <w:t xml:space="preserve"> Recap</w:t>
      </w:r>
    </w:p>
    <w:p w14:paraId="41A7265F" w14:textId="77777777" w:rsidR="00C7158B" w:rsidRPr="00C7158B" w:rsidRDefault="00C7158B" w:rsidP="00C7158B">
      <w:pPr>
        <w:numPr>
          <w:ilvl w:val="0"/>
          <w:numId w:val="96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You created a Supabase project (Postgres database).</w:t>
      </w:r>
    </w:p>
    <w:p w14:paraId="4477E660" w14:textId="77777777" w:rsidR="00C7158B" w:rsidRPr="00C7158B" w:rsidRDefault="00C7158B" w:rsidP="00C7158B">
      <w:pPr>
        <w:numPr>
          <w:ilvl w:val="0"/>
          <w:numId w:val="96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You added a todos table.</w:t>
      </w:r>
    </w:p>
    <w:p w14:paraId="46CDBEE0" w14:textId="77777777" w:rsidR="00C7158B" w:rsidRPr="00C7158B" w:rsidRDefault="00C7158B" w:rsidP="00C7158B">
      <w:pPr>
        <w:numPr>
          <w:ilvl w:val="0"/>
          <w:numId w:val="96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You obtained the API URL + anon key.</w:t>
      </w:r>
    </w:p>
    <w:p w14:paraId="5E207496" w14:textId="77777777" w:rsidR="00C7158B" w:rsidRPr="00C7158B" w:rsidRDefault="00C7158B" w:rsidP="00C7158B">
      <w:pPr>
        <w:numPr>
          <w:ilvl w:val="0"/>
          <w:numId w:val="96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You tested the REST endpoint.</w:t>
      </w:r>
    </w:p>
    <w:p w14:paraId="1E2576D6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264D2D79">
          <v:rect id="_x0000_i1915" style="width:0;height:0" o:hralign="center" o:hrstd="t" o:hr="t" fillcolor="#a0a0a0" stroked="f"/>
        </w:pict>
      </w:r>
    </w:p>
    <w:p w14:paraId="1E4CA924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Coming up (Chapter 5)</w:t>
      </w:r>
    </w:p>
    <w:p w14:paraId="7E0182CC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We’ll replace your mock TodoService with a </w:t>
      </w:r>
      <w:r w:rsidRPr="00C7158B">
        <w:rPr>
          <w:b/>
          <w:bCs/>
          <w:lang w:val="nb-NO"/>
        </w:rPr>
        <w:t>Supabase service</w:t>
      </w:r>
      <w:r w:rsidRPr="00C7158B">
        <w:rPr>
          <w:lang w:val="nb-NO"/>
        </w:rPr>
        <w:t> that uses HttpClient in Blazor to call the REST API for Create/Read/Update/Delete.</w:t>
      </w:r>
    </w:p>
    <w:p w14:paraId="1B03B935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👉</w:t>
      </w:r>
      <w:r w:rsidRPr="00C7158B">
        <w:rPr>
          <w:lang w:val="nb-NO"/>
        </w:rPr>
        <w:t xml:space="preserve"> Do you want me to show you a </w:t>
      </w:r>
      <w:r w:rsidRPr="00C7158B">
        <w:rPr>
          <w:b/>
          <w:bCs/>
          <w:lang w:val="nb-NO"/>
        </w:rPr>
        <w:t>safe way to store your Supabase URL + key</w:t>
      </w:r>
      <w:r w:rsidRPr="00C7158B">
        <w:rPr>
          <w:lang w:val="nb-NO"/>
        </w:rPr>
        <w:t> in your Blazor project before we connect it, or just keep it simple and paste them directly into the code first?</w:t>
      </w:r>
    </w:p>
    <w:p w14:paraId="78E4EBB6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Du sa:</w:t>
      </w:r>
    </w:p>
    <w:p w14:paraId="01338D92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Yes, show me a safe way to store my url and key</w:t>
      </w:r>
    </w:p>
    <w:p w14:paraId="31CAD59C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ChatGPT sa:</w:t>
      </w:r>
    </w:p>
    <w:p w14:paraId="4D7184A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Great decision </w:t>
      </w:r>
      <w:r w:rsidRPr="00C7158B">
        <w:rPr>
          <w:rFonts w:ascii="Segoe UI Emoji" w:hAnsi="Segoe UI Emoji" w:cs="Segoe UI Emoji"/>
          <w:lang w:val="nb-NO"/>
        </w:rPr>
        <w:t>🙌</w:t>
      </w:r>
      <w:r w:rsidRPr="00C7158B">
        <w:rPr>
          <w:lang w:val="nb-NO"/>
        </w:rPr>
        <w:t xml:space="preserve"> — keeping keys out of your source code is a best practice.</w:t>
      </w:r>
    </w:p>
    <w:p w14:paraId="16FB1536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With </w:t>
      </w:r>
      <w:r w:rsidRPr="00C7158B">
        <w:rPr>
          <w:b/>
          <w:bCs/>
          <w:lang w:val="nb-NO"/>
        </w:rPr>
        <w:t>Blazor WebAssembly</w:t>
      </w:r>
      <w:r w:rsidRPr="00C7158B">
        <w:rPr>
          <w:lang w:val="nb-NO"/>
        </w:rPr>
        <w:t>, secrets can’t be truly hidden (because all client-side code runs in the browser). But we can at least keep them organized and avoid hardcoding them everywhere. Later (if you want), we can move sensitive parts into a backend API.</w:t>
      </w:r>
    </w:p>
    <w:p w14:paraId="39697144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For now, let’s do the </w:t>
      </w:r>
      <w:r w:rsidRPr="00C7158B">
        <w:rPr>
          <w:b/>
          <w:bCs/>
          <w:lang w:val="nb-NO"/>
        </w:rPr>
        <w:t>safe-for-beginner</w:t>
      </w:r>
      <w:r w:rsidRPr="00C7158B">
        <w:rPr>
          <w:lang w:val="nb-NO"/>
        </w:rPr>
        <w:t> approach: use appsettings.json and inject the values.</w:t>
      </w:r>
    </w:p>
    <w:p w14:paraId="1D2AFD78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79D64954">
          <v:rect id="_x0000_i1916" style="width:0;height:0" o:hralign="center" o:hrstd="t" o:hr="t" fillcolor="#a0a0a0" stroked="f"/>
        </w:pict>
      </w:r>
    </w:p>
    <w:p w14:paraId="154AAE2D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Storing Supabase URL + Key in Blazor WebAssembly</w:t>
      </w:r>
    </w:p>
    <w:p w14:paraId="6D08B60F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1. Create a config file</w:t>
      </w:r>
    </w:p>
    <w:p w14:paraId="023D42C2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n the </w:t>
      </w:r>
      <w:r w:rsidRPr="00C7158B">
        <w:rPr>
          <w:b/>
          <w:bCs/>
          <w:lang w:val="nb-NO"/>
        </w:rPr>
        <w:t>wwwroot/</w:t>
      </w:r>
      <w:r w:rsidRPr="00C7158B">
        <w:rPr>
          <w:lang w:val="nb-NO"/>
        </w:rPr>
        <w:t> folder, create a file called appsettings.json:</w:t>
      </w:r>
    </w:p>
    <w:p w14:paraId="0336AFC6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lastRenderedPageBreak/>
        <w:t xml:space="preserve">{ "Supabase": { "Url": "https://YOUR_PROJECT_URL.supabase.co", "AnonKey": "YOUR_ANON_KEY" } } </w:t>
      </w:r>
    </w:p>
    <w:p w14:paraId="6401E13F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⚠️</w:t>
      </w:r>
      <w:r w:rsidRPr="00C7158B">
        <w:rPr>
          <w:lang w:val="nb-NO"/>
        </w:rPr>
        <w:t xml:space="preserve"> Replace YOUR_PROJECT_URL and YOUR_ANON_KEY with your actual values from Supabase.</w:t>
      </w:r>
    </w:p>
    <w:p w14:paraId="372B2611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2CC81B92">
          <v:rect id="_x0000_i1917" style="width:0;height:0" o:hralign="center" o:hrstd="t" o:hr="t" fillcolor="#a0a0a0" stroked="f"/>
        </w:pict>
      </w:r>
    </w:p>
    <w:p w14:paraId="0D6039DD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2. Load config at startup</w:t>
      </w:r>
    </w:p>
    <w:p w14:paraId="3F98850A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Open Program.cs and add code to load the JSON:</w:t>
      </w:r>
    </w:p>
    <w:p w14:paraId="59349B7C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using Microsoft.AspNetCore.Components.Web; using Microsoft.AspNetCore.Components.WebAssembly.Hosting; using TodoApp; using TodoApp.Services; using System.Net.Http.Json; var builder = WebAssemblyHostBuilder.CreateDefault(args); builder.RootComponents.Add&lt;App&gt;("#app"); builder.RootComponents.Add&lt;HeadOutlet&gt;("head::after"); </w:t>
      </w:r>
      <w:r w:rsidRPr="00C7158B">
        <w:rPr>
          <w:i/>
          <w:iCs/>
          <w:lang w:val="nb-NO"/>
        </w:rPr>
        <w:t>// Load config from wwwroot/appsettings.json</w:t>
      </w:r>
      <w:r w:rsidRPr="00C7158B">
        <w:rPr>
          <w:lang w:val="nb-NO"/>
        </w:rPr>
        <w:t xml:space="preserve"> using var response = await new HttpClient().GetFromJsonAsync&lt;Dictionary&lt;string, Dictionary&lt;string, string&gt;&gt;&gt;( new Uri(builder.HostEnvironment.BaseAddress + "appsettings.json") ); var supabaseConfig = response["Supabase"]; var supabaseUrl = supabaseConfig["Url"]; var supabaseKey = supabaseConfig["AnonKey"]; </w:t>
      </w:r>
      <w:r w:rsidRPr="00C7158B">
        <w:rPr>
          <w:i/>
          <w:iCs/>
          <w:lang w:val="nb-NO"/>
        </w:rPr>
        <w:t>// Register HttpClient with Supabase base URL</w:t>
      </w:r>
      <w:r w:rsidRPr="00C7158B">
        <w:rPr>
          <w:lang w:val="nb-NO"/>
        </w:rPr>
        <w:t xml:space="preserve"> builder.Services.AddScoped(sp =&gt; new HttpClient { BaseAddress = new Uri(supabaseUrl), DefaultRequestHeaders = { { "apikey", supabaseKey }, { "Authorization", $"Bearer {supabaseKey}" } } }); </w:t>
      </w:r>
      <w:r w:rsidRPr="00C7158B">
        <w:rPr>
          <w:i/>
          <w:iCs/>
          <w:lang w:val="nb-NO"/>
        </w:rPr>
        <w:t>// Register our service</w:t>
      </w:r>
      <w:r w:rsidRPr="00C7158B">
        <w:rPr>
          <w:lang w:val="nb-NO"/>
        </w:rPr>
        <w:t xml:space="preserve"> builder.Services.AddScoped&lt;SupabaseTodoService&gt;(); await builder.Build().RunAsync(); </w:t>
      </w:r>
    </w:p>
    <w:p w14:paraId="523DCF7E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13D673DA">
          <v:rect id="_x0000_i1918" style="width:0;height:0" o:hralign="center" o:hrstd="t" o:hr="t" fillcolor="#a0a0a0" stroked="f"/>
        </w:pict>
      </w:r>
    </w:p>
    <w:p w14:paraId="284E00BF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3. Create a Supabase service</w:t>
      </w:r>
    </w:p>
    <w:p w14:paraId="537F6F6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n Services/, add SupabaseTodoService.cs:</w:t>
      </w:r>
    </w:p>
    <w:p w14:paraId="5AE1E8AF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using System.Net.Http; using System.Net.Http.Json; using System.Threading.Tasks; using System.Collections.Generic; using TodoApp.Models; namespace TodoApp.Services { public class SupabaseTodoService { private readonly HttpClient _http; public SupabaseTodoService(HttpClient http) { _http = http; } public async Task&lt;List&lt;TodoItem&gt;&gt; GetTodos() { return await _http.GetFromJsonAsync&lt;List&lt;TodoItem&gt;&gt;("rest/v1/todos?select=*"); } public async Task AddTodo(string title) { var todo = new { title, is_done = false }; await _http.PostAsJsonAsync("rest/v1/todos", todo); } public async Task ToggleTodo(int id, bool isDone) { var update = new { is_done = !isDone }; await _http.PatchAsJsonAsync($"rest/v1/todos?id=eq.{id}", update); } public async Task DeleteTodo(int id) { await _http.DeleteAsync($"rest/v1/todos?id=eq.{id}"); } } } </w:t>
      </w:r>
    </w:p>
    <w:p w14:paraId="27A85DBD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2527346F">
          <v:rect id="_x0000_i1919" style="width:0;height:0" o:hralign="center" o:hrstd="t" o:hr="t" fillcolor="#a0a0a0" stroked="f"/>
        </w:pict>
      </w:r>
    </w:p>
    <w:p w14:paraId="0120DF2D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4. Update </w:t>
      </w:r>
      <w:r w:rsidRPr="00C7158B">
        <w:rPr>
          <w:lang w:val="nb-NO"/>
        </w:rPr>
        <w:t>TodoItem.cs</w:t>
      </w:r>
      <w:r w:rsidRPr="00C7158B">
        <w:rPr>
          <w:b/>
          <w:bCs/>
          <w:lang w:val="nb-NO"/>
        </w:rPr>
        <w:t> model</w:t>
      </w:r>
    </w:p>
    <w:p w14:paraId="651E67B6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Make sure your model matches Supabase column names:</w:t>
      </w:r>
    </w:p>
    <w:p w14:paraId="5A7D8AF5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namespace TodoApp.Models { public class TodoItem { public int Id { get; set; } public string Title { get; set; } = ""; public bool Is_Done { get; set; } </w:t>
      </w:r>
      <w:r w:rsidRPr="00C7158B">
        <w:rPr>
          <w:i/>
          <w:iCs/>
          <w:lang w:val="nb-NO"/>
        </w:rPr>
        <w:t>// note: matches `is_done` in DB</w:t>
      </w:r>
      <w:r w:rsidRPr="00C7158B">
        <w:rPr>
          <w:lang w:val="nb-NO"/>
        </w:rPr>
        <w:t xml:space="preserve"> } } </w:t>
      </w:r>
    </w:p>
    <w:p w14:paraId="1D48B624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6C134FAD">
          <v:rect id="_x0000_i1920" style="width:0;height:0" o:hralign="center" o:hrstd="t" o:hr="t" fillcolor="#a0a0a0" stroked="f"/>
        </w:pict>
      </w:r>
    </w:p>
    <w:p w14:paraId="09805474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5. Switch </w:t>
      </w:r>
      <w:r w:rsidRPr="00C7158B">
        <w:rPr>
          <w:lang w:val="nb-NO"/>
        </w:rPr>
        <w:t>Todo.razor</w:t>
      </w:r>
      <w:r w:rsidRPr="00C7158B">
        <w:rPr>
          <w:b/>
          <w:bCs/>
          <w:lang w:val="nb-NO"/>
        </w:rPr>
        <w:t> to use the new service</w:t>
      </w:r>
    </w:p>
    <w:p w14:paraId="1B34A3A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lastRenderedPageBreak/>
        <w:t>At the top of Todo.razor:</w:t>
      </w:r>
    </w:p>
    <w:p w14:paraId="4D7742BD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@page "/todo" @using TodoApp.Models @using TodoApp.Services @inject SupabaseTodoService TodoService </w:t>
      </w:r>
    </w:p>
    <w:p w14:paraId="73483D46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hen replace your local-service methods with async calls:</w:t>
      </w:r>
    </w:p>
    <w:p w14:paraId="3563A6DC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@code { private List&lt;TodoItem&gt;? todos; private string newTodo = ""; protected override async Task OnInitializedAsync() { todos = await TodoService.GetTodos(); } private async Task AddTodo() { if (!string.IsNullOrWhiteSpace(newTodo)) { await TodoService.AddTodo(newTodo); todos = await TodoService.GetTodos(); newTodo = ""; } } private async Task ToggleTodo(TodoItem todo) { await TodoService.ToggleTodo(todo.Id, todo.Is_Done); todos = await TodoService.GetTodos(); } private async Task RemoveTodo(int id) { await TodoService.DeleteTodo(id); todos = await TodoService.GetTodos(); } } </w:t>
      </w:r>
    </w:p>
    <w:p w14:paraId="4B05064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And update the markup:</w:t>
      </w:r>
    </w:p>
    <w:p w14:paraId="1ACEF97C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&lt;ul&gt; @if (todos == null) { &lt;li&gt;Loading...&lt;/li&gt; } else { @foreach (var todo in todos) { &lt;li&gt; &lt;input type="checkbox" checked="@todo.Is_Done" @onchange="() =&gt; ToggleTodo(todo)" /&gt; &lt;span style="text-decoration:@(todo.Is_Done ? "line-through" : "none")"&gt;@todo.Title&lt;/span&gt; &lt;button @onclick="() =&gt; RemoveTodo(todo.Id)"&gt;</w:t>
      </w:r>
      <w:r w:rsidRPr="00C7158B">
        <w:rPr>
          <w:rFonts w:ascii="Segoe UI Emoji" w:hAnsi="Segoe UI Emoji" w:cs="Segoe UI Emoji"/>
          <w:lang w:val="nb-NO"/>
        </w:rPr>
        <w:t>❌</w:t>
      </w:r>
      <w:r w:rsidRPr="00C7158B">
        <w:rPr>
          <w:lang w:val="nb-NO"/>
        </w:rPr>
        <w:t xml:space="preserve">&lt;/button&gt; &lt;/li&gt; } } &lt;/ul&gt; </w:t>
      </w:r>
    </w:p>
    <w:p w14:paraId="1145D128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3BE49962">
          <v:rect id="_x0000_i1921" style="width:0;height:0" o:hralign="center" o:hrstd="t" o:hr="t" fillcolor="#a0a0a0" stroked="f"/>
        </w:pict>
      </w:r>
    </w:p>
    <w:p w14:paraId="3E75AD78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✅</w:t>
      </w:r>
      <w:r w:rsidRPr="00C7158B">
        <w:rPr>
          <w:b/>
          <w:bCs/>
          <w:lang w:val="nb-NO"/>
        </w:rPr>
        <w:t xml:space="preserve"> Recap</w:t>
      </w:r>
    </w:p>
    <w:p w14:paraId="438CA870" w14:textId="77777777" w:rsidR="00C7158B" w:rsidRPr="00C7158B" w:rsidRDefault="00C7158B" w:rsidP="00C7158B">
      <w:pPr>
        <w:numPr>
          <w:ilvl w:val="0"/>
          <w:numId w:val="97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Keys are stored in wwwroot/appsettings.json (keeps code clean).</w:t>
      </w:r>
    </w:p>
    <w:p w14:paraId="0626B459" w14:textId="77777777" w:rsidR="00C7158B" w:rsidRPr="00C7158B" w:rsidRDefault="00C7158B" w:rsidP="00C7158B">
      <w:pPr>
        <w:numPr>
          <w:ilvl w:val="0"/>
          <w:numId w:val="97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Program.cs loads them and configures HttpClient.</w:t>
      </w:r>
    </w:p>
    <w:p w14:paraId="15E15DC7" w14:textId="77777777" w:rsidR="00C7158B" w:rsidRPr="00C7158B" w:rsidRDefault="00C7158B" w:rsidP="00C7158B">
      <w:pPr>
        <w:numPr>
          <w:ilvl w:val="0"/>
          <w:numId w:val="97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You now have a SupabaseTodoService that talks to the live DB.</w:t>
      </w:r>
    </w:p>
    <w:p w14:paraId="01D74B8D" w14:textId="77777777" w:rsidR="00C7158B" w:rsidRPr="00C7158B" w:rsidRDefault="00C7158B" w:rsidP="00C7158B">
      <w:pPr>
        <w:numPr>
          <w:ilvl w:val="0"/>
          <w:numId w:val="97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Todo.razor shows real tasks from Supabase </w:t>
      </w:r>
      <w:r w:rsidRPr="00C7158B">
        <w:rPr>
          <w:rFonts w:ascii="Segoe UI Emoji" w:hAnsi="Segoe UI Emoji" w:cs="Segoe UI Emoji"/>
          <w:lang w:val="nb-NO"/>
        </w:rPr>
        <w:t>🎉</w:t>
      </w:r>
    </w:p>
    <w:p w14:paraId="3B7A12CD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4BDD100E">
          <v:rect id="_x0000_i1922" style="width:0;height:0" o:hralign="center" o:hrstd="t" o:hr="t" fillcolor="#a0a0a0" stroked="f"/>
        </w:pict>
      </w:r>
    </w:p>
    <w:p w14:paraId="55300D41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⚠️</w:t>
      </w:r>
      <w:r w:rsidRPr="00C7158B">
        <w:rPr>
          <w:lang w:val="nb-NO"/>
        </w:rPr>
        <w:t xml:space="preserve"> Remember: with Blazor WebAssembly, keys are still downloadable in the browser dev tools. That’s okay for learning + free projects. For production you’d usually hide keys in a backend API.</w:t>
      </w:r>
    </w:p>
    <w:p w14:paraId="2F794BBC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7ABDBF8D">
          <v:rect id="_x0000_i1923" style="width:0;height:0" o:hralign="center" o:hrstd="t" o:hr="t" fillcolor="#a0a0a0" stroked="f"/>
        </w:pict>
      </w:r>
    </w:p>
    <w:p w14:paraId="5B5B2BF5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👉</w:t>
      </w:r>
      <w:r w:rsidRPr="00C7158B">
        <w:rPr>
          <w:lang w:val="nb-NO"/>
        </w:rPr>
        <w:t xml:space="preserve"> Do you want me to continue with </w:t>
      </w:r>
      <w:r w:rsidRPr="00C7158B">
        <w:rPr>
          <w:b/>
          <w:bCs/>
          <w:lang w:val="nb-NO"/>
        </w:rPr>
        <w:t>Chapter 5: Wire the app fully to Supabase</w:t>
      </w:r>
      <w:r w:rsidRPr="00C7158B">
        <w:rPr>
          <w:lang w:val="nb-NO"/>
        </w:rPr>
        <w:t> (with the working CRUD UI), or do you want to pause and first try running what we just set up?</w:t>
      </w:r>
    </w:p>
    <w:p w14:paraId="53B24CD7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Du sa:</w:t>
      </w:r>
    </w:p>
    <w:p w14:paraId="7A3AB117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 don't get any error messages in the code and when I open the website http://localhost:5195, I only get this error message: "An unhandled error has occurred. Reload" without any other error message in the browser.</w:t>
      </w:r>
    </w:p>
    <w:p w14:paraId="38A8A928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ChatGPT sa:</w:t>
      </w:r>
    </w:p>
    <w:p w14:paraId="396E294A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Good troubleshooting </w:t>
      </w:r>
      <w:r w:rsidRPr="00C7158B">
        <w:rPr>
          <w:rFonts w:ascii="Segoe UI Emoji" w:hAnsi="Segoe UI Emoji" w:cs="Segoe UI Emoji"/>
          <w:lang w:val="nb-NO"/>
        </w:rPr>
        <w:t>👌</w:t>
      </w:r>
      <w:r w:rsidRPr="00C7158B">
        <w:rPr>
          <w:lang w:val="nb-NO"/>
        </w:rPr>
        <w:t xml:space="preserve"> That “An unhandled error has occurred. Reload” screen in Blazor WebAssembly usually means </w:t>
      </w:r>
      <w:r w:rsidRPr="00C7158B">
        <w:rPr>
          <w:b/>
          <w:bCs/>
          <w:lang w:val="nb-NO"/>
        </w:rPr>
        <w:t>something threw an exception during startup</w:t>
      </w:r>
      <w:r w:rsidRPr="00C7158B">
        <w:rPr>
          <w:lang w:val="nb-NO"/>
        </w:rPr>
        <w:t> — often because the app failed while trying to load appsettings.json or parse it.</w:t>
      </w:r>
    </w:p>
    <w:p w14:paraId="5232D9D8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lastRenderedPageBreak/>
        <w:t>Let’s debug this step by step:</w:t>
      </w:r>
    </w:p>
    <w:p w14:paraId="03DC04C5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5C6A7596">
          <v:rect id="_x0000_i1924" style="width:0;height:0" o:hralign="center" o:hrstd="t" o:hr="t" fillcolor="#a0a0a0" stroked="f"/>
        </w:pict>
      </w:r>
    </w:p>
    <w:p w14:paraId="2AAFB01E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1. Check the browser dev console</w:t>
      </w:r>
    </w:p>
    <w:p w14:paraId="31042B5E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Open DevTools in your browser (</w:t>
      </w:r>
      <w:r w:rsidRPr="00C7158B">
        <w:rPr>
          <w:b/>
          <w:bCs/>
          <w:lang w:val="nb-NO"/>
        </w:rPr>
        <w:t>F12</w:t>
      </w:r>
      <w:r w:rsidRPr="00C7158B">
        <w:rPr>
          <w:lang w:val="nb-NO"/>
        </w:rPr>
        <w:t> 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Console tab).</w:t>
      </w:r>
      <w:r w:rsidRPr="00C7158B">
        <w:rPr>
          <w:lang w:val="nb-NO"/>
        </w:rPr>
        <w:br/>
        <w:t>You should see a red error message. Common ones are:</w:t>
      </w:r>
    </w:p>
    <w:p w14:paraId="08007F08" w14:textId="77777777" w:rsidR="00C7158B" w:rsidRPr="00C7158B" w:rsidRDefault="00C7158B" w:rsidP="00C7158B">
      <w:pPr>
        <w:numPr>
          <w:ilvl w:val="0"/>
          <w:numId w:val="98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Failed to fetch 'appsettings.json'</w:t>
      </w:r>
    </w:p>
    <w:p w14:paraId="16160D22" w14:textId="77777777" w:rsidR="00C7158B" w:rsidRPr="00C7158B" w:rsidRDefault="00C7158B" w:rsidP="00C7158B">
      <w:pPr>
        <w:numPr>
          <w:ilvl w:val="0"/>
          <w:numId w:val="98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Cannot deserialize ...</w:t>
      </w:r>
    </w:p>
    <w:p w14:paraId="67027FCE" w14:textId="77777777" w:rsidR="00C7158B" w:rsidRPr="00C7158B" w:rsidRDefault="00C7158B" w:rsidP="00C7158B">
      <w:pPr>
        <w:numPr>
          <w:ilvl w:val="0"/>
          <w:numId w:val="98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NullReferenceException</w:t>
      </w:r>
    </w:p>
    <w:p w14:paraId="65EDF35A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hat will give us the exact failure point.</w:t>
      </w:r>
    </w:p>
    <w:p w14:paraId="749DA4A6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7B2DF4F3">
          <v:rect id="_x0000_i1925" style="width:0;height:0" o:hralign="center" o:hrstd="t" o:hr="t" fillcolor="#a0a0a0" stroked="f"/>
        </w:pict>
      </w:r>
    </w:p>
    <w:p w14:paraId="5EC27627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2. Verify </w:t>
      </w:r>
      <w:r w:rsidRPr="00C7158B">
        <w:rPr>
          <w:lang w:val="nb-NO"/>
        </w:rPr>
        <w:t>appsettings.json</w:t>
      </w:r>
    </w:p>
    <w:p w14:paraId="653BAE20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Make sure the file is in wwwroot/appsettings.json, not just in the root folder.</w:t>
      </w:r>
      <w:r w:rsidRPr="00C7158B">
        <w:rPr>
          <w:lang w:val="nb-NO"/>
        </w:rPr>
        <w:br/>
        <w:t>It must be accessible at:</w:t>
      </w:r>
      <w:r w:rsidRPr="00C7158B">
        <w:rPr>
          <w:lang w:val="nb-NO"/>
        </w:rPr>
        <w:br/>
      </w:r>
      <w:r w:rsidRPr="00C7158B">
        <w:rPr>
          <w:rFonts w:ascii="Segoe UI Emoji" w:hAnsi="Segoe UI Emoji" w:cs="Segoe UI Emoji"/>
          <w:lang w:val="nb-NO"/>
        </w:rPr>
        <w:t>👉</w:t>
      </w:r>
      <w:r w:rsidRPr="00C7158B">
        <w:rPr>
          <w:lang w:val="nb-NO"/>
        </w:rPr>
        <w:t> </w:t>
      </w:r>
      <w:hyperlink r:id="rId14" w:tgtFrame="_new" w:history="1">
        <w:r w:rsidRPr="00C7158B">
          <w:rPr>
            <w:rStyle w:val="Hyperlink"/>
            <w:lang w:val="nb-NO"/>
          </w:rPr>
          <w:t>http://localhost:5195/appsettings.json</w:t>
        </w:r>
      </w:hyperlink>
    </w:p>
    <w:p w14:paraId="3D93FA6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ry opening that URL in the browser.</w:t>
      </w:r>
    </w:p>
    <w:p w14:paraId="70FA607D" w14:textId="77777777" w:rsidR="00C7158B" w:rsidRPr="00C7158B" w:rsidRDefault="00C7158B" w:rsidP="00C7158B">
      <w:pPr>
        <w:numPr>
          <w:ilvl w:val="0"/>
          <w:numId w:val="99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If you see your JSON, </w:t>
      </w:r>
      <w:r w:rsidRPr="00C7158B">
        <w:rPr>
          <w:rFonts w:ascii="Segoe UI Emoji" w:hAnsi="Segoe UI Emoji" w:cs="Segoe UI Emoji"/>
          <w:lang w:val="nb-NO"/>
        </w:rPr>
        <w:t>✅</w:t>
      </w:r>
      <w:r w:rsidRPr="00C7158B">
        <w:rPr>
          <w:lang w:val="nb-NO"/>
        </w:rPr>
        <w:t xml:space="preserve"> good.</w:t>
      </w:r>
    </w:p>
    <w:p w14:paraId="50548D27" w14:textId="77777777" w:rsidR="00C7158B" w:rsidRPr="00C7158B" w:rsidRDefault="00C7158B" w:rsidP="00C7158B">
      <w:pPr>
        <w:numPr>
          <w:ilvl w:val="0"/>
          <w:numId w:val="99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f you get a 404, it’s in the wrong place.</w:t>
      </w:r>
    </w:p>
    <w:p w14:paraId="56B7E0D1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2D1AF8FA">
          <v:rect id="_x0000_i1926" style="width:0;height:0" o:hralign="center" o:hrstd="t" o:hr="t" fillcolor="#a0a0a0" stroked="f"/>
        </w:pict>
      </w:r>
    </w:p>
    <w:p w14:paraId="67388EFC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3. Simplify how we load config</w:t>
      </w:r>
    </w:p>
    <w:p w14:paraId="7FD24A4F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he earlier dictionary-based deserialization is fragile. Let’s make it cleaner using a typed class.</w:t>
      </w:r>
    </w:p>
    <w:p w14:paraId="4179C710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Step A: Create a config model</w:t>
      </w:r>
    </w:p>
    <w:p w14:paraId="77D68F25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n Models/SupabaseConfig.cs:</w:t>
      </w:r>
    </w:p>
    <w:p w14:paraId="7D3E7294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namespace TodoApp.Models { public class SupabaseConfig { public string Url { get; set; } = ""; public string AnonKey { get; set; } = ""; } } </w:t>
      </w:r>
    </w:p>
    <w:p w14:paraId="5FBE8695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7ECE5B78">
          <v:rect id="_x0000_i1927" style="width:0;height:0" o:hralign="center" o:hrstd="t" o:hr="t" fillcolor="#a0a0a0" stroked="f"/>
        </w:pict>
      </w:r>
    </w:p>
    <w:p w14:paraId="2B3DF4D9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Step B: Fix </w:t>
      </w:r>
      <w:r w:rsidRPr="00C7158B">
        <w:rPr>
          <w:lang w:val="nb-NO"/>
        </w:rPr>
        <w:t>Program.cs</w:t>
      </w:r>
    </w:p>
    <w:p w14:paraId="02E6DFD5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Replace the config-loading part with this:</w:t>
      </w:r>
    </w:p>
    <w:p w14:paraId="6E25AE4A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using Microsoft.AspNetCore.Components.Web; using Microsoft.AspNetCore.Components.WebAssembly.Hosting; using System.Net.Http.Json; using TodoApp; using TodoApp.Services; using TodoApp.Models; var builder = WebAssemblyHostBuilder.CreateDefault(args); builder.RootComponents.Add&lt;App&gt;("#app"); builder.RootComponents.Add&lt;HeadOutlet&gt;("head::after"); </w:t>
      </w:r>
      <w:r w:rsidRPr="00C7158B">
        <w:rPr>
          <w:i/>
          <w:iCs/>
          <w:lang w:val="nb-NO"/>
        </w:rPr>
        <w:t>// Load appsettings.json</w:t>
      </w:r>
      <w:r w:rsidRPr="00C7158B">
        <w:rPr>
          <w:lang w:val="nb-NO"/>
        </w:rPr>
        <w:t xml:space="preserve"> var http = new HttpClient { BaseAddress = new Uri(builder.HostEnvironment.BaseAddress) }; var config = await http.GetFromJsonAsync&lt;Dictionary&lt;string, SupabaseConfig&gt;&gt;("appsettings.json"); var supabase = config["Supabase"]; </w:t>
      </w:r>
      <w:r w:rsidRPr="00C7158B">
        <w:rPr>
          <w:i/>
          <w:iCs/>
          <w:lang w:val="nb-NO"/>
        </w:rPr>
        <w:t>// Register HttpClient with Supabase base URL + headers</w:t>
      </w:r>
      <w:r w:rsidRPr="00C7158B">
        <w:rPr>
          <w:lang w:val="nb-NO"/>
        </w:rPr>
        <w:t xml:space="preserve"> builder.Services.AddScoped(sp =&gt; { var client = new HttpClient </w:t>
      </w:r>
      <w:r w:rsidRPr="00C7158B">
        <w:rPr>
          <w:lang w:val="nb-NO"/>
        </w:rPr>
        <w:lastRenderedPageBreak/>
        <w:t xml:space="preserve">{ BaseAddress = new Uri(supabase.Url) }; client.DefaultRequestHeaders.Add("apikey", supabase.AnonKey); client.DefaultRequestHeaders.Add("Authorization", $"Bearer {supabase.AnonKey}"); return client; }); </w:t>
      </w:r>
      <w:r w:rsidRPr="00C7158B">
        <w:rPr>
          <w:i/>
          <w:iCs/>
          <w:lang w:val="nb-NO"/>
        </w:rPr>
        <w:t>// Register our service</w:t>
      </w:r>
      <w:r w:rsidRPr="00C7158B">
        <w:rPr>
          <w:lang w:val="nb-NO"/>
        </w:rPr>
        <w:t xml:space="preserve"> builder.Services.AddScoped&lt;SupabaseTodoService&gt;(); await builder.Build().RunAsync(); </w:t>
      </w:r>
    </w:p>
    <w:p w14:paraId="369C4AC4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4D9803D4">
          <v:rect id="_x0000_i1928" style="width:0;height:0" o:hralign="center" o:hrstd="t" o:hr="t" fillcolor="#a0a0a0" stroked="f"/>
        </w:pict>
      </w:r>
    </w:p>
    <w:p w14:paraId="24ED11C1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Step C: Confirm your </w:t>
      </w:r>
      <w:r w:rsidRPr="00C7158B">
        <w:rPr>
          <w:lang w:val="nb-NO"/>
        </w:rPr>
        <w:t>appsettings.json</w:t>
      </w:r>
    </w:p>
    <w:p w14:paraId="35CED6B5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t should look exactly like this:</w:t>
      </w:r>
    </w:p>
    <w:p w14:paraId="5B0F9D11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{ "Supabase": { "Url": "https://YOUR_PROJECT.supabase.co", "AnonKey": "YOUR_ANON_KEY" } } </w:t>
      </w:r>
    </w:p>
    <w:p w14:paraId="010981AD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5BD7B1F5">
          <v:rect id="_x0000_i1929" style="width:0;height:0" o:hralign="center" o:hrstd="t" o:hr="t" fillcolor="#a0a0a0" stroked="f"/>
        </w:pict>
      </w:r>
    </w:p>
    <w:p w14:paraId="64C07DEC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4. Rebuild &amp; rerun</w:t>
      </w:r>
    </w:p>
    <w:p w14:paraId="47ABA9CA" w14:textId="77777777" w:rsidR="00C7158B" w:rsidRPr="00C7158B" w:rsidRDefault="00C7158B" w:rsidP="00C7158B">
      <w:pPr>
        <w:numPr>
          <w:ilvl w:val="0"/>
          <w:numId w:val="100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Stop the app (Ctrl+C).</w:t>
      </w:r>
    </w:p>
    <w:p w14:paraId="1F9D94A2" w14:textId="77777777" w:rsidR="00C7158B" w:rsidRPr="00C7158B" w:rsidRDefault="00C7158B" w:rsidP="00C7158B">
      <w:pPr>
        <w:numPr>
          <w:ilvl w:val="0"/>
          <w:numId w:val="100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Run again:</w:t>
      </w:r>
    </w:p>
    <w:p w14:paraId="7B5BD40E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dotnet run </w:t>
      </w:r>
    </w:p>
    <w:p w14:paraId="0CE308B0" w14:textId="77777777" w:rsidR="00C7158B" w:rsidRPr="00C7158B" w:rsidRDefault="00C7158B" w:rsidP="00C7158B">
      <w:pPr>
        <w:numPr>
          <w:ilvl w:val="0"/>
          <w:numId w:val="100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Open </w:t>
      </w:r>
      <w:hyperlink r:id="rId15" w:tgtFrame="_new" w:history="1">
        <w:r w:rsidRPr="00C7158B">
          <w:rPr>
            <w:rStyle w:val="Hyperlink"/>
            <w:lang w:val="nb-NO"/>
          </w:rPr>
          <w:t>http://localhost:5195</w:t>
        </w:r>
      </w:hyperlink>
      <w:r w:rsidRPr="00C7158B">
        <w:rPr>
          <w:lang w:val="nb-NO"/>
        </w:rPr>
        <w:t>.</w:t>
      </w:r>
    </w:p>
    <w:p w14:paraId="7CD0F51E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7CD2EAF4">
          <v:rect id="_x0000_i1930" style="width:0;height:0" o:hralign="center" o:hrstd="t" o:hr="t" fillcolor="#a0a0a0" stroked="f"/>
        </w:pict>
      </w:r>
    </w:p>
    <w:p w14:paraId="77586E0A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🔍</w:t>
      </w:r>
      <w:r w:rsidRPr="00C7158B">
        <w:rPr>
          <w:b/>
          <w:bCs/>
          <w:lang w:val="nb-NO"/>
        </w:rPr>
        <w:t xml:space="preserve"> If it still crashes</w:t>
      </w:r>
    </w:p>
    <w:p w14:paraId="16827670" w14:textId="77777777" w:rsidR="00C7158B" w:rsidRPr="00C7158B" w:rsidRDefault="00C7158B" w:rsidP="00C7158B">
      <w:pPr>
        <w:numPr>
          <w:ilvl w:val="0"/>
          <w:numId w:val="101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Check DevTools console again.</w:t>
      </w:r>
    </w:p>
    <w:p w14:paraId="26066375" w14:textId="77777777" w:rsidR="00C7158B" w:rsidRPr="00C7158B" w:rsidRDefault="00C7158B" w:rsidP="00C7158B">
      <w:pPr>
        <w:numPr>
          <w:ilvl w:val="0"/>
          <w:numId w:val="101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If you see Failed to fetch, your appsettings.json is not being served 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confirm it</w:t>
      </w:r>
      <w:r w:rsidRPr="00C7158B">
        <w:rPr>
          <w:rFonts w:ascii="Verdana" w:hAnsi="Verdana" w:cs="Verdana"/>
          <w:lang w:val="nb-NO"/>
        </w:rPr>
        <w:t>’</w:t>
      </w:r>
      <w:r w:rsidRPr="00C7158B">
        <w:rPr>
          <w:lang w:val="nb-NO"/>
        </w:rPr>
        <w:t>s in</w:t>
      </w:r>
      <w:r w:rsidRPr="00C7158B">
        <w:rPr>
          <w:rFonts w:ascii="Verdana" w:hAnsi="Verdana" w:cs="Verdana"/>
          <w:lang w:val="nb-NO"/>
        </w:rPr>
        <w:t> </w:t>
      </w:r>
      <w:r w:rsidRPr="00C7158B">
        <w:rPr>
          <w:lang w:val="nb-NO"/>
        </w:rPr>
        <w:t>wwwroot/.</w:t>
      </w:r>
    </w:p>
    <w:p w14:paraId="5E223EE4" w14:textId="77777777" w:rsidR="00C7158B" w:rsidRPr="00C7158B" w:rsidRDefault="00C7158B" w:rsidP="00C7158B">
      <w:pPr>
        <w:numPr>
          <w:ilvl w:val="0"/>
          <w:numId w:val="101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f you see KeyNotFoundException: Supabase, maybe the JSON key is mis-typed (capitalization matters).</w:t>
      </w:r>
    </w:p>
    <w:p w14:paraId="62D3A44A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428C8282">
          <v:rect id="_x0000_i1931" style="width:0;height:0" o:hralign="center" o:hrstd="t" o:hr="t" fillcolor="#a0a0a0" stroked="f"/>
        </w:pict>
      </w:r>
    </w:p>
    <w:p w14:paraId="6C52A790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👉</w:t>
      </w:r>
      <w:r w:rsidRPr="00C7158B">
        <w:rPr>
          <w:lang w:val="nb-NO"/>
        </w:rPr>
        <w:t xml:space="preserve"> Do you want me to show you a </w:t>
      </w:r>
      <w:r w:rsidRPr="00C7158B">
        <w:rPr>
          <w:b/>
          <w:bCs/>
          <w:lang w:val="nb-NO"/>
        </w:rPr>
        <w:t>minimal “just hardcode the URL + key first”</w:t>
      </w:r>
      <w:r w:rsidRPr="00C7158B">
        <w:rPr>
          <w:lang w:val="nb-NO"/>
        </w:rPr>
        <w:t> version (to confirm Supabase works), before we reintroduce config loading? That way we separate “is Supabase working” from “is config loading breaking things.”</w:t>
      </w:r>
    </w:p>
    <w:p w14:paraId="39F322BE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Du sa:</w:t>
      </w:r>
    </w:p>
    <w:p w14:paraId="3F88AE5D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'm getting the same error message. I really need help here.</w:t>
      </w:r>
    </w:p>
    <w:p w14:paraId="7995E95E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ChatGPT sa:</w:t>
      </w:r>
    </w:p>
    <w:p w14:paraId="0726B536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Thanks for sticking with it </w:t>
      </w:r>
      <w:r w:rsidRPr="00C7158B">
        <w:rPr>
          <w:rFonts w:ascii="Segoe UI Emoji" w:hAnsi="Segoe UI Emoji" w:cs="Segoe UI Emoji"/>
          <w:lang w:val="nb-NO"/>
        </w:rPr>
        <w:t>👍</w:t>
      </w:r>
      <w:r w:rsidRPr="00C7158B">
        <w:rPr>
          <w:lang w:val="nb-NO"/>
        </w:rPr>
        <w:t xml:space="preserve"> Let’s carefully debug and simplify until it works.</w:t>
      </w:r>
    </w:p>
    <w:p w14:paraId="7302880B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Right now you’re getting the </w:t>
      </w:r>
      <w:r w:rsidRPr="00C7158B">
        <w:rPr>
          <w:b/>
          <w:bCs/>
          <w:lang w:val="nb-NO"/>
        </w:rPr>
        <w:t>generic “Unhandled error”</w:t>
      </w:r>
      <w:r w:rsidRPr="00C7158B">
        <w:rPr>
          <w:lang w:val="nb-NO"/>
        </w:rPr>
        <w:t> screen. In Blazor WASM this almost always means:</w:t>
      </w:r>
    </w:p>
    <w:p w14:paraId="432A0D60" w14:textId="77777777" w:rsidR="00C7158B" w:rsidRPr="00C7158B" w:rsidRDefault="00C7158B" w:rsidP="00C7158B">
      <w:pPr>
        <w:numPr>
          <w:ilvl w:val="0"/>
          <w:numId w:val="102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Startup code (Program.cs) threw before the app rendered.</w:t>
      </w:r>
    </w:p>
    <w:p w14:paraId="3F4FED9F" w14:textId="77777777" w:rsidR="00C7158B" w:rsidRPr="00C7158B" w:rsidRDefault="00C7158B" w:rsidP="00C7158B">
      <w:pPr>
        <w:numPr>
          <w:ilvl w:val="0"/>
          <w:numId w:val="102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Or a JSON/config load failed silently.</w:t>
      </w:r>
    </w:p>
    <w:p w14:paraId="785BCD1E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So let’s do two things:</w:t>
      </w:r>
    </w:p>
    <w:p w14:paraId="74D8E85D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lastRenderedPageBreak/>
        <w:pict w14:anchorId="23779669">
          <v:rect id="_x0000_i1932" style="width:0;height:0" o:hralign="center" o:hrstd="t" o:hr="t" fillcolor="#a0a0a0" stroked="f"/>
        </w:pict>
      </w:r>
    </w:p>
    <w:p w14:paraId="40572A5A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🔍</w:t>
      </w:r>
      <w:r w:rsidRPr="00C7158B">
        <w:rPr>
          <w:b/>
          <w:bCs/>
          <w:lang w:val="nb-NO"/>
        </w:rPr>
        <w:t xml:space="preserve"> Step 1 — Confirm the error details</w:t>
      </w:r>
    </w:p>
    <w:p w14:paraId="6B008E31" w14:textId="77777777" w:rsidR="00C7158B" w:rsidRPr="00C7158B" w:rsidRDefault="00C7158B" w:rsidP="00C7158B">
      <w:pPr>
        <w:numPr>
          <w:ilvl w:val="0"/>
          <w:numId w:val="103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Open your app in the browser (http://localhost:5195).</w:t>
      </w:r>
    </w:p>
    <w:p w14:paraId="0F5BE34B" w14:textId="77777777" w:rsidR="00C7158B" w:rsidRPr="00C7158B" w:rsidRDefault="00C7158B" w:rsidP="00C7158B">
      <w:pPr>
        <w:numPr>
          <w:ilvl w:val="0"/>
          <w:numId w:val="103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Press </w:t>
      </w:r>
      <w:r w:rsidRPr="00C7158B">
        <w:rPr>
          <w:b/>
          <w:bCs/>
          <w:lang w:val="nb-NO"/>
        </w:rPr>
        <w:t>F12</w:t>
      </w:r>
      <w:r w:rsidRPr="00C7158B">
        <w:rPr>
          <w:lang w:val="nb-NO"/>
        </w:rPr>
        <w:t> to open DevTools.</w:t>
      </w:r>
    </w:p>
    <w:p w14:paraId="532B6087" w14:textId="77777777" w:rsidR="00C7158B" w:rsidRPr="00C7158B" w:rsidRDefault="00C7158B" w:rsidP="00C7158B">
      <w:pPr>
        <w:numPr>
          <w:ilvl w:val="0"/>
          <w:numId w:val="103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Go to the </w:t>
      </w:r>
      <w:r w:rsidRPr="00C7158B">
        <w:rPr>
          <w:b/>
          <w:bCs/>
          <w:lang w:val="nb-NO"/>
        </w:rPr>
        <w:t>Console</w:t>
      </w:r>
      <w:r w:rsidRPr="00C7158B">
        <w:rPr>
          <w:lang w:val="nb-NO"/>
        </w:rPr>
        <w:t> tab.</w:t>
      </w:r>
      <w:r w:rsidRPr="00C7158B">
        <w:rPr>
          <w:lang w:val="nb-NO"/>
        </w:rPr>
        <w:br/>
      </w:r>
      <w:r w:rsidRPr="00C7158B">
        <w:rPr>
          <w:rFonts w:ascii="Segoe UI Emoji" w:hAnsi="Segoe UI Emoji" w:cs="Segoe UI Emoji"/>
          <w:lang w:val="nb-NO"/>
        </w:rPr>
        <w:t>👉</w:t>
      </w:r>
      <w:r w:rsidRPr="00C7158B">
        <w:rPr>
          <w:lang w:val="nb-NO"/>
        </w:rPr>
        <w:t xml:space="preserve"> What’s the </w:t>
      </w:r>
      <w:r w:rsidRPr="00C7158B">
        <w:rPr>
          <w:b/>
          <w:bCs/>
          <w:lang w:val="nb-NO"/>
        </w:rPr>
        <w:t>first red error message</w:t>
      </w:r>
      <w:r w:rsidRPr="00C7158B">
        <w:rPr>
          <w:lang w:val="nb-NO"/>
        </w:rPr>
        <w:t> there? (e.g. Failed to fetch appsettings.json, NullReferenceException, etc.)</w:t>
      </w:r>
      <w:r w:rsidRPr="00C7158B">
        <w:rPr>
          <w:lang w:val="nb-NO"/>
        </w:rPr>
        <w:br/>
        <w:t>This will tell us exactly where it’s failing.</w:t>
      </w:r>
    </w:p>
    <w:p w14:paraId="4223024B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3DD2042D">
          <v:rect id="_x0000_i1933" style="width:0;height:0" o:hralign="center" o:hrstd="t" o:hr="t" fillcolor="#a0a0a0" stroked="f"/>
        </w:pict>
      </w:r>
    </w:p>
    <w:p w14:paraId="541BDCA0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Symbol" w:hAnsi="Segoe UI Symbol" w:cs="Segoe UI Symbol"/>
          <w:b/>
          <w:bCs/>
          <w:lang w:val="nb-NO"/>
        </w:rPr>
        <w:t>🛠</w:t>
      </w:r>
      <w:r w:rsidRPr="00C7158B">
        <w:rPr>
          <w:b/>
          <w:bCs/>
          <w:lang w:val="nb-NO"/>
        </w:rPr>
        <w:t xml:space="preserve"> Step 2 — Bypass config loading temporarily</w:t>
      </w:r>
    </w:p>
    <w:p w14:paraId="4BEBB6BF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o rule out appsettings.json issues, let’s </w:t>
      </w:r>
      <w:r w:rsidRPr="00C7158B">
        <w:rPr>
          <w:b/>
          <w:bCs/>
          <w:lang w:val="nb-NO"/>
        </w:rPr>
        <w:t>hardcode</w:t>
      </w:r>
      <w:r w:rsidRPr="00C7158B">
        <w:rPr>
          <w:lang w:val="nb-NO"/>
        </w:rPr>
        <w:t> your Supabase keys directly in Program.cs. If this works, we know the DB connection is fine and the problem is just with config loading.</w:t>
      </w:r>
    </w:p>
    <w:p w14:paraId="2CCEA850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Replace your </w:t>
      </w:r>
      <w:r w:rsidRPr="00C7158B">
        <w:rPr>
          <w:lang w:val="nb-NO"/>
        </w:rPr>
        <w:t>Program.cs</w:t>
      </w:r>
      <w:r w:rsidRPr="00C7158B">
        <w:rPr>
          <w:b/>
          <w:bCs/>
          <w:lang w:val="nb-NO"/>
        </w:rPr>
        <w:t> with this minimal working version:</w:t>
      </w:r>
    </w:p>
    <w:p w14:paraId="0F1BC042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using Microsoft.AspNetCore.Components.Web; using Microsoft.AspNetCore.Components.WebAssembly.Hosting; using TodoApp; using TodoApp.Services; var builder = WebAssemblyHostBuilder.CreateDefault(args); builder.RootComponents.Add&lt;App&gt;("#app"); builder.RootComponents.Add&lt;HeadOutlet&gt;("head::after"); </w:t>
      </w:r>
      <w:r w:rsidRPr="00C7158B">
        <w:rPr>
          <w:i/>
          <w:iCs/>
          <w:lang w:val="nb-NO"/>
        </w:rPr>
        <w:t xml:space="preserve">// </w:t>
      </w:r>
      <w:r w:rsidRPr="00C7158B">
        <w:rPr>
          <w:rFonts w:ascii="Segoe UI Emoji" w:hAnsi="Segoe UI Emoji" w:cs="Segoe UI Emoji"/>
          <w:i/>
          <w:iCs/>
          <w:lang w:val="nb-NO"/>
        </w:rPr>
        <w:t>🔴</w:t>
      </w:r>
      <w:r w:rsidRPr="00C7158B">
        <w:rPr>
          <w:i/>
          <w:iCs/>
          <w:lang w:val="nb-NO"/>
        </w:rPr>
        <w:t xml:space="preserve"> TEMP: hardcode Supabase settings here</w:t>
      </w:r>
      <w:r w:rsidRPr="00C7158B">
        <w:rPr>
          <w:lang w:val="nb-NO"/>
        </w:rPr>
        <w:t xml:space="preserve"> var supabaseUrl = "https://YOUR_PROJECT.supabase.co"; var supabaseKey = "YOUR_ANON_KEY"; </w:t>
      </w:r>
      <w:r w:rsidRPr="00C7158B">
        <w:rPr>
          <w:i/>
          <w:iCs/>
          <w:lang w:val="nb-NO"/>
        </w:rPr>
        <w:t>// Register HttpClient with Supabase</w:t>
      </w:r>
      <w:r w:rsidRPr="00C7158B">
        <w:rPr>
          <w:lang w:val="nb-NO"/>
        </w:rPr>
        <w:t xml:space="preserve"> builder.Services.AddScoped(sp =&gt; { var client = new HttpClient { BaseAddress = new Uri(supabaseUrl) }; client.DefaultRequestHeaders.Add("apikey", supabaseKey); client.DefaultRequestHeaders.Add("Authorization", $"Bearer {supabaseKey}"); return client; }); </w:t>
      </w:r>
      <w:r w:rsidRPr="00C7158B">
        <w:rPr>
          <w:i/>
          <w:iCs/>
          <w:lang w:val="nb-NO"/>
        </w:rPr>
        <w:t>// Register service</w:t>
      </w:r>
      <w:r w:rsidRPr="00C7158B">
        <w:rPr>
          <w:lang w:val="nb-NO"/>
        </w:rPr>
        <w:t xml:space="preserve"> builder.Services.AddScoped&lt;SupabaseTodoService&gt;(); await builder.Build().RunAsync(); </w:t>
      </w:r>
    </w:p>
    <w:p w14:paraId="36AB6A7C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👉</w:t>
      </w:r>
      <w:r w:rsidRPr="00C7158B">
        <w:rPr>
          <w:lang w:val="nb-NO"/>
        </w:rPr>
        <w:t xml:space="preserve"> Replace the placeholders with your real Supabase URL and anon key.</w:t>
      </w:r>
    </w:p>
    <w:p w14:paraId="6920EDF6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3CF6F782">
          <v:rect id="_x0000_i1934" style="width:0;height:0" o:hralign="center" o:hrstd="t" o:hr="t" fillcolor="#a0a0a0" stroked="f"/>
        </w:pict>
      </w:r>
    </w:p>
    <w:p w14:paraId="2F55EB2F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🔁</w:t>
      </w:r>
      <w:r w:rsidRPr="00C7158B">
        <w:rPr>
          <w:b/>
          <w:bCs/>
          <w:lang w:val="nb-NO"/>
        </w:rPr>
        <w:t xml:space="preserve"> Step 3 — Rebuild &amp; run</w:t>
      </w:r>
    </w:p>
    <w:p w14:paraId="0E2C245F" w14:textId="77777777" w:rsidR="00C7158B" w:rsidRPr="00C7158B" w:rsidRDefault="00C7158B" w:rsidP="00C7158B">
      <w:pPr>
        <w:numPr>
          <w:ilvl w:val="0"/>
          <w:numId w:val="104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Stop the app (Ctrl + C).</w:t>
      </w:r>
    </w:p>
    <w:p w14:paraId="4E7C1020" w14:textId="77777777" w:rsidR="00C7158B" w:rsidRPr="00C7158B" w:rsidRDefault="00C7158B" w:rsidP="00C7158B">
      <w:pPr>
        <w:numPr>
          <w:ilvl w:val="0"/>
          <w:numId w:val="104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Run again:</w:t>
      </w:r>
    </w:p>
    <w:p w14:paraId="08837DA3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dotnet run </w:t>
      </w:r>
    </w:p>
    <w:p w14:paraId="377779CE" w14:textId="77777777" w:rsidR="00C7158B" w:rsidRPr="00C7158B" w:rsidRDefault="00C7158B" w:rsidP="00C7158B">
      <w:pPr>
        <w:numPr>
          <w:ilvl w:val="0"/>
          <w:numId w:val="104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Visit http://localhost:5195/todo.</w:t>
      </w:r>
    </w:p>
    <w:p w14:paraId="7D88B863" w14:textId="77777777" w:rsidR="00C7158B" w:rsidRPr="00C7158B" w:rsidRDefault="00C7158B" w:rsidP="00C7158B">
      <w:pPr>
        <w:numPr>
          <w:ilvl w:val="0"/>
          <w:numId w:val="105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f it </w:t>
      </w:r>
      <w:r w:rsidRPr="00C7158B">
        <w:rPr>
          <w:b/>
          <w:bCs/>
          <w:lang w:val="nb-NO"/>
        </w:rPr>
        <w:t>works now</w:t>
      </w:r>
      <w:r w:rsidRPr="00C7158B">
        <w:rPr>
          <w:lang w:val="nb-NO"/>
        </w:rPr>
        <w:t> 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the error was caused by config loading (appsettings.json not being found/parsed).</w:t>
      </w:r>
    </w:p>
    <w:p w14:paraId="0116A508" w14:textId="77777777" w:rsidR="00C7158B" w:rsidRPr="00C7158B" w:rsidRDefault="00C7158B" w:rsidP="00C7158B">
      <w:pPr>
        <w:numPr>
          <w:ilvl w:val="0"/>
          <w:numId w:val="105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f it </w:t>
      </w:r>
      <w:r w:rsidRPr="00C7158B">
        <w:rPr>
          <w:b/>
          <w:bCs/>
          <w:lang w:val="nb-NO"/>
        </w:rPr>
        <w:t>still crashes</w:t>
      </w:r>
      <w:r w:rsidRPr="00C7158B">
        <w:rPr>
          <w:lang w:val="nb-NO"/>
        </w:rPr>
        <w:t> 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the error is in the Supabase service (SupabaseTodoService) or the way the UI calls it.</w:t>
      </w:r>
    </w:p>
    <w:p w14:paraId="5CC5C925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698202CD">
          <v:rect id="_x0000_i1935" style="width:0;height:0" o:hralign="center" o:hrstd="t" o:hr="t" fillcolor="#a0a0a0" stroked="f"/>
        </w:pict>
      </w:r>
    </w:p>
    <w:p w14:paraId="2AC274D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👉</w:t>
      </w:r>
      <w:r w:rsidRPr="00C7158B">
        <w:rPr>
          <w:lang w:val="nb-NO"/>
        </w:rPr>
        <w:t xml:space="preserve"> Can you try this “hardcoded” version and tell me:</w:t>
      </w:r>
    </w:p>
    <w:p w14:paraId="01097710" w14:textId="77777777" w:rsidR="00C7158B" w:rsidRPr="00C7158B" w:rsidRDefault="00C7158B" w:rsidP="00C7158B">
      <w:pPr>
        <w:numPr>
          <w:ilvl w:val="0"/>
          <w:numId w:val="106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Does the site load at all (even if the ToDo list is empty)?</w:t>
      </w:r>
    </w:p>
    <w:p w14:paraId="63294633" w14:textId="77777777" w:rsidR="00C7158B" w:rsidRPr="00C7158B" w:rsidRDefault="00C7158B" w:rsidP="00C7158B">
      <w:pPr>
        <w:numPr>
          <w:ilvl w:val="0"/>
          <w:numId w:val="106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lastRenderedPageBreak/>
        <w:t>What error shows in the </w:t>
      </w:r>
      <w:r w:rsidRPr="00C7158B">
        <w:rPr>
          <w:b/>
          <w:bCs/>
          <w:lang w:val="nb-NO"/>
        </w:rPr>
        <w:t>browser console</w:t>
      </w:r>
      <w:r w:rsidRPr="00C7158B">
        <w:rPr>
          <w:lang w:val="nb-NO"/>
        </w:rPr>
        <w:t xml:space="preserve"> (DevTools 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Console)?</w:t>
      </w:r>
    </w:p>
    <w:p w14:paraId="417704DF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hat info will let me either fix the config issue, or debug the service code next.</w:t>
      </w:r>
    </w:p>
    <w:p w14:paraId="0E02A500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Du sa:</w:t>
      </w:r>
    </w:p>
    <w:p w14:paraId="16809724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 found this error message when I pressed F12: hook.js:608 ManagedError: One or more errors occurred. (Cannot provide a value for property 'TodoService' on type 'TodoApp.App'. There is no registered service of type 'TodoApp.Services.TodoService'.)</w:t>
      </w:r>
    </w:p>
    <w:p w14:paraId="5E330503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ChatGPT sa:</w:t>
      </w:r>
    </w:p>
    <w:p w14:paraId="6654221F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Perfect </w:t>
      </w:r>
      <w:r w:rsidRPr="00C7158B">
        <w:rPr>
          <w:rFonts w:ascii="Segoe UI Emoji" w:hAnsi="Segoe UI Emoji" w:cs="Segoe UI Emoji"/>
          <w:lang w:val="nb-NO"/>
        </w:rPr>
        <w:t>👌</w:t>
      </w:r>
      <w:r w:rsidRPr="00C7158B">
        <w:rPr>
          <w:lang w:val="nb-NO"/>
        </w:rPr>
        <w:t xml:space="preserve"> you found the real issue — thank you for checking the console!</w:t>
      </w:r>
    </w:p>
    <w:p w14:paraId="44ADFDE4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he error says:</w:t>
      </w:r>
    </w:p>
    <w:p w14:paraId="61F1EC9E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Cannot provide a value for property 'TodoService' on type 'TodoApp.App'.  </w:t>
      </w:r>
    </w:p>
    <w:p w14:paraId="190F4C9B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here is no registered service of type 'TodoApp.Services.TodoService'.</w:t>
      </w:r>
    </w:p>
    <w:p w14:paraId="7AFA9CAA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hat means Blazor is trying to inject a service named TodoService, but only SupabaseTodoService was registered in Program.cs.</w:t>
      </w:r>
    </w:p>
    <w:p w14:paraId="7B59151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So the problem is </w:t>
      </w:r>
      <w:r w:rsidRPr="00C7158B">
        <w:rPr>
          <w:b/>
          <w:bCs/>
          <w:lang w:val="nb-NO"/>
        </w:rPr>
        <w:t>a mismatch between what’s registered vs. what you inject</w:t>
      </w:r>
      <w:r w:rsidRPr="00C7158B">
        <w:rPr>
          <w:lang w:val="nb-NO"/>
        </w:rPr>
        <w:t>.</w:t>
      </w:r>
    </w:p>
    <w:p w14:paraId="238B5D4A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3BB264BD">
          <v:rect id="_x0000_i1936" style="width:0;height:0" o:hralign="center" o:hrstd="t" o:hr="t" fillcolor="#a0a0a0" stroked="f"/>
        </w:pict>
      </w:r>
    </w:p>
    <w:p w14:paraId="3486A771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✅</w:t>
      </w:r>
      <w:r w:rsidRPr="00C7158B">
        <w:rPr>
          <w:b/>
          <w:bCs/>
          <w:lang w:val="nb-NO"/>
        </w:rPr>
        <w:t xml:space="preserve"> How to fix</w:t>
      </w:r>
    </w:p>
    <w:p w14:paraId="2CD25F70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Option A — If you want Supabase service</w:t>
      </w:r>
    </w:p>
    <w:p w14:paraId="1DA406CF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n Program.cs you registered:</w:t>
      </w:r>
    </w:p>
    <w:p w14:paraId="38A5F2BD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builder.Services.AddScoped&lt;SupabaseTodoService&gt;(); </w:t>
      </w:r>
    </w:p>
    <w:p w14:paraId="515E17B3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👉</w:t>
      </w:r>
      <w:r w:rsidRPr="00C7158B">
        <w:rPr>
          <w:lang w:val="nb-NO"/>
        </w:rPr>
        <w:t xml:space="preserve"> That means in your Razor page (Todo.razor), you must inject exactly this:</w:t>
      </w:r>
    </w:p>
    <w:p w14:paraId="21BFFC1B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@inject SupabaseTodoService TodoService </w:t>
      </w:r>
    </w:p>
    <w:p w14:paraId="5D37559F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⚠️</w:t>
      </w:r>
      <w:r w:rsidRPr="00C7158B">
        <w:rPr>
          <w:lang w:val="nb-NO"/>
        </w:rPr>
        <w:t xml:space="preserve"> Not TodoApp.Services.TodoService, but SupabaseTodoService.</w:t>
      </w:r>
    </w:p>
    <w:p w14:paraId="2EDCAF5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45CF8093">
          <v:rect id="_x0000_i1937" style="width:0;height:0" o:hralign="center" o:hrstd="t" o:hr="t" fillcolor="#a0a0a0" stroked="f"/>
        </w:pict>
      </w:r>
    </w:p>
    <w:p w14:paraId="633FA31A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Option B — If you intended to use a local in-memory TodoService</w:t>
      </w:r>
    </w:p>
    <w:p w14:paraId="1B60F803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Earlier we created an in-memory service for testing (before Supabase). If you still have something like:</w:t>
      </w:r>
    </w:p>
    <w:p w14:paraId="72173D37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public class TodoService { </w:t>
      </w:r>
      <w:r w:rsidRPr="00C7158B">
        <w:rPr>
          <w:i/>
          <w:iCs/>
          <w:lang w:val="nb-NO"/>
        </w:rPr>
        <w:t>// local storage for todos</w:t>
      </w:r>
      <w:r w:rsidRPr="00C7158B">
        <w:rPr>
          <w:lang w:val="nb-NO"/>
        </w:rPr>
        <w:t xml:space="preserve"> } </w:t>
      </w:r>
    </w:p>
    <w:p w14:paraId="009454AE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hen you need to </w:t>
      </w:r>
      <w:r w:rsidRPr="00C7158B">
        <w:rPr>
          <w:b/>
          <w:bCs/>
          <w:lang w:val="nb-NO"/>
        </w:rPr>
        <w:t>register it</w:t>
      </w:r>
      <w:r w:rsidRPr="00C7158B">
        <w:rPr>
          <w:lang w:val="nb-NO"/>
        </w:rPr>
        <w:t> in Program.cs:</w:t>
      </w:r>
    </w:p>
    <w:p w14:paraId="558147B0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builder.Services.AddScoped&lt;TodoService&gt;(); </w:t>
      </w:r>
    </w:p>
    <w:p w14:paraId="5BA818C8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And inject it with:</w:t>
      </w:r>
    </w:p>
    <w:p w14:paraId="5ACBA0E6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@inject TodoService TodoService </w:t>
      </w:r>
    </w:p>
    <w:p w14:paraId="50E87524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4484600B">
          <v:rect id="_x0000_i1938" style="width:0;height:0" o:hralign="center" o:hrstd="t" o:hr="t" fillcolor="#a0a0a0" stroked="f"/>
        </w:pict>
      </w:r>
    </w:p>
    <w:p w14:paraId="00E2BAE7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🔍</w:t>
      </w:r>
      <w:r w:rsidRPr="00C7158B">
        <w:rPr>
          <w:b/>
          <w:bCs/>
          <w:lang w:val="nb-NO"/>
        </w:rPr>
        <w:t xml:space="preserve"> What to do next</w:t>
      </w:r>
    </w:p>
    <w:p w14:paraId="1528D4B6" w14:textId="77777777" w:rsidR="00C7158B" w:rsidRPr="00C7158B" w:rsidRDefault="00C7158B" w:rsidP="00C7158B">
      <w:pPr>
        <w:numPr>
          <w:ilvl w:val="0"/>
          <w:numId w:val="107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Open your Todo.razor.</w:t>
      </w:r>
    </w:p>
    <w:p w14:paraId="5A7504B6" w14:textId="77777777" w:rsidR="00C7158B" w:rsidRPr="00C7158B" w:rsidRDefault="00C7158B" w:rsidP="00C7158B">
      <w:pPr>
        <w:numPr>
          <w:ilvl w:val="0"/>
          <w:numId w:val="107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Check the top line where you inject the service.</w:t>
      </w:r>
    </w:p>
    <w:p w14:paraId="5642A11B" w14:textId="77777777" w:rsidR="00C7158B" w:rsidRPr="00C7158B" w:rsidRDefault="00C7158B" w:rsidP="00C7158B">
      <w:pPr>
        <w:numPr>
          <w:ilvl w:val="1"/>
          <w:numId w:val="107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lastRenderedPageBreak/>
        <w:t>If it says @inject TodoService TodoService 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change it to</w:t>
      </w:r>
      <w:r w:rsidRPr="00C7158B">
        <w:rPr>
          <w:rFonts w:ascii="Verdana" w:hAnsi="Verdana" w:cs="Verdana"/>
          <w:lang w:val="nb-NO"/>
        </w:rPr>
        <w:t> </w:t>
      </w:r>
      <w:r w:rsidRPr="00C7158B">
        <w:rPr>
          <w:lang w:val="nb-NO"/>
        </w:rPr>
        <w:t>@inject SupabaseTodoService TodoService.</w:t>
      </w:r>
    </w:p>
    <w:p w14:paraId="552B6904" w14:textId="77777777" w:rsidR="00C7158B" w:rsidRPr="00C7158B" w:rsidRDefault="00C7158B" w:rsidP="00C7158B">
      <w:pPr>
        <w:numPr>
          <w:ilvl w:val="1"/>
          <w:numId w:val="107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OR add the missing registration for TodoService in Program.cs.</w:t>
      </w:r>
    </w:p>
    <w:p w14:paraId="7D68A0FB" w14:textId="77777777" w:rsidR="00C7158B" w:rsidRPr="00C7158B" w:rsidRDefault="00C7158B" w:rsidP="00C7158B">
      <w:pPr>
        <w:numPr>
          <w:ilvl w:val="0"/>
          <w:numId w:val="107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Re-run the app.</w:t>
      </w:r>
    </w:p>
    <w:p w14:paraId="31F4B7EB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25655B44">
          <v:rect id="_x0000_i1939" style="width:0;height:0" o:hralign="center" o:hrstd="t" o:hr="t" fillcolor="#a0a0a0" stroked="f"/>
        </w:pict>
      </w:r>
    </w:p>
    <w:p w14:paraId="14407A3B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👉</w:t>
      </w:r>
      <w:r w:rsidRPr="00C7158B">
        <w:rPr>
          <w:lang w:val="nb-NO"/>
        </w:rPr>
        <w:t xml:space="preserve"> Do you want me to show you the </w:t>
      </w:r>
      <w:r w:rsidRPr="00C7158B">
        <w:rPr>
          <w:b/>
          <w:bCs/>
          <w:lang w:val="nb-NO"/>
        </w:rPr>
        <w:t>correct final version of </w:t>
      </w:r>
      <w:r w:rsidRPr="00C7158B">
        <w:rPr>
          <w:lang w:val="nb-NO"/>
        </w:rPr>
        <w:t>Todo.razor that works with SupabaseTodoService (live database), so you don’t have the mismatch anymore?</w:t>
      </w:r>
    </w:p>
    <w:p w14:paraId="089DE455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Du sa:</w:t>
      </w:r>
    </w:p>
    <w:p w14:paraId="2C4D3B84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Now I can open the ToDo webpage, but when I enter en task and click "Add" nothing happends. I press F12 and I get access to this error message: Failed to load resource: the server responded with a status of 401 ()</w:t>
      </w:r>
    </w:p>
    <w:p w14:paraId="29F0F7FE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ChatGPT sa:</w:t>
      </w:r>
    </w:p>
    <w:p w14:paraId="1C66983A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Nice work — now we’re getting somewhere </w:t>
      </w:r>
      <w:r w:rsidRPr="00C7158B">
        <w:rPr>
          <w:rFonts w:ascii="Segoe UI Emoji" w:hAnsi="Segoe UI Emoji" w:cs="Segoe UI Emoji"/>
          <w:lang w:val="nb-NO"/>
        </w:rPr>
        <w:t>🚀</w:t>
      </w:r>
    </w:p>
    <w:p w14:paraId="26EAB174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hat </w:t>
      </w:r>
      <w:r w:rsidRPr="00C7158B">
        <w:rPr>
          <w:b/>
          <w:bCs/>
          <w:lang w:val="nb-NO"/>
        </w:rPr>
        <w:t>401 Unauthorized</w:t>
      </w:r>
      <w:r w:rsidRPr="00C7158B">
        <w:rPr>
          <w:lang w:val="nb-NO"/>
        </w:rPr>
        <w:t> error means your app is reaching Supabase, but Supabase is </w:t>
      </w:r>
      <w:r w:rsidRPr="00C7158B">
        <w:rPr>
          <w:b/>
          <w:bCs/>
          <w:lang w:val="nb-NO"/>
        </w:rPr>
        <w:t>rejecting the request</w:t>
      </w:r>
      <w:r w:rsidRPr="00C7158B">
        <w:rPr>
          <w:lang w:val="nb-NO"/>
        </w:rPr>
        <w:t>. This usually happens because of one of these issues:</w:t>
      </w:r>
    </w:p>
    <w:p w14:paraId="14A67474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3C6B0E4E">
          <v:rect id="_x0000_i1940" style="width:0;height:0" o:hralign="center" o:hrstd="t" o:hr="t" fillcolor="#a0a0a0" stroked="f"/>
        </w:pict>
      </w:r>
    </w:p>
    <w:p w14:paraId="50CE3A4A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🔍</w:t>
      </w:r>
      <w:r w:rsidRPr="00C7158B">
        <w:rPr>
          <w:b/>
          <w:bCs/>
          <w:lang w:val="nb-NO"/>
        </w:rPr>
        <w:t xml:space="preserve"> Common causes of 401 with Supabase REST API</w:t>
      </w:r>
    </w:p>
    <w:p w14:paraId="129F12E9" w14:textId="77777777" w:rsidR="00C7158B" w:rsidRPr="00C7158B" w:rsidRDefault="00C7158B" w:rsidP="00C7158B">
      <w:pPr>
        <w:numPr>
          <w:ilvl w:val="0"/>
          <w:numId w:val="108"/>
        </w:numPr>
        <w:tabs>
          <w:tab w:val="left" w:pos="1526"/>
        </w:tabs>
        <w:rPr>
          <w:lang w:val="nb-NO"/>
        </w:rPr>
      </w:pPr>
      <w:r w:rsidRPr="00C7158B">
        <w:rPr>
          <w:b/>
          <w:bCs/>
          <w:lang w:val="nb-NO"/>
        </w:rPr>
        <w:t>Wrong key used</w:t>
      </w:r>
    </w:p>
    <w:p w14:paraId="7BA528F1" w14:textId="77777777" w:rsidR="00C7158B" w:rsidRPr="00C7158B" w:rsidRDefault="00C7158B" w:rsidP="00C7158B">
      <w:pPr>
        <w:numPr>
          <w:ilvl w:val="1"/>
          <w:numId w:val="108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You must use the </w:t>
      </w:r>
      <w:r w:rsidRPr="00C7158B">
        <w:rPr>
          <w:b/>
          <w:bCs/>
          <w:lang w:val="nb-NO"/>
        </w:rPr>
        <w:t>anon public key</w:t>
      </w:r>
      <w:r w:rsidRPr="00C7158B">
        <w:rPr>
          <w:lang w:val="nb-NO"/>
        </w:rPr>
        <w:t>, not the service key.</w:t>
      </w:r>
    </w:p>
    <w:p w14:paraId="0A209D84" w14:textId="77777777" w:rsidR="00C7158B" w:rsidRPr="00C7158B" w:rsidRDefault="00C7158B" w:rsidP="00C7158B">
      <w:pPr>
        <w:numPr>
          <w:ilvl w:val="1"/>
          <w:numId w:val="108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In Supabase dashboard: Settings 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API 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rFonts w:ascii="Verdana" w:hAnsi="Verdana" w:cs="Verdana"/>
          <w:lang w:val="nb-NO"/>
        </w:rPr>
        <w:t> </w:t>
      </w:r>
      <w:r w:rsidRPr="00C7158B">
        <w:rPr>
          <w:b/>
          <w:bCs/>
          <w:lang w:val="nb-NO"/>
        </w:rPr>
        <w:t>Project API keys</w:t>
      </w:r>
      <w:r w:rsidRPr="00C7158B">
        <w:rPr>
          <w:lang w:val="nb-NO"/>
        </w:rPr>
        <w:t> 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use</w:t>
      </w:r>
      <w:r w:rsidRPr="00C7158B">
        <w:rPr>
          <w:rFonts w:ascii="Verdana" w:hAnsi="Verdana" w:cs="Verdana"/>
          <w:lang w:val="nb-NO"/>
        </w:rPr>
        <w:t> </w:t>
      </w:r>
      <w:r w:rsidRPr="00C7158B">
        <w:rPr>
          <w:lang w:val="nb-NO"/>
        </w:rPr>
        <w:t>anon public.</w:t>
      </w:r>
    </w:p>
    <w:p w14:paraId="20477D17" w14:textId="77777777" w:rsidR="00C7158B" w:rsidRPr="00C7158B" w:rsidRDefault="00C7158B" w:rsidP="00C7158B">
      <w:pPr>
        <w:numPr>
          <w:ilvl w:val="0"/>
          <w:numId w:val="108"/>
        </w:numPr>
        <w:tabs>
          <w:tab w:val="left" w:pos="1526"/>
        </w:tabs>
        <w:rPr>
          <w:lang w:val="nb-NO"/>
        </w:rPr>
      </w:pPr>
      <w:r w:rsidRPr="00C7158B">
        <w:rPr>
          <w:b/>
          <w:bCs/>
          <w:lang w:val="nb-NO"/>
        </w:rPr>
        <w:t>Missing or incorrect headers</w:t>
      </w:r>
      <w:r w:rsidRPr="00C7158B">
        <w:rPr>
          <w:lang w:val="nb-NO"/>
        </w:rPr>
        <w:br/>
        <w:t>Every REST request needs both:</w:t>
      </w:r>
    </w:p>
    <w:p w14:paraId="71968E4E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apikey: YOUR_ANON_KEY Authorization: Bearer YOUR_ANON_KEY </w:t>
      </w:r>
    </w:p>
    <w:p w14:paraId="37DE33F5" w14:textId="77777777" w:rsidR="00C7158B" w:rsidRPr="00C7158B" w:rsidRDefault="00C7158B" w:rsidP="00C7158B">
      <w:pPr>
        <w:numPr>
          <w:ilvl w:val="0"/>
          <w:numId w:val="108"/>
        </w:numPr>
        <w:tabs>
          <w:tab w:val="left" w:pos="1526"/>
        </w:tabs>
        <w:rPr>
          <w:lang w:val="nb-NO"/>
        </w:rPr>
      </w:pPr>
      <w:r w:rsidRPr="00C7158B">
        <w:rPr>
          <w:b/>
          <w:bCs/>
          <w:lang w:val="nb-NO"/>
        </w:rPr>
        <w:t>Row Level Security (RLS) blocking requests</w:t>
      </w:r>
    </w:p>
    <w:p w14:paraId="627C0DF3" w14:textId="77777777" w:rsidR="00C7158B" w:rsidRPr="00C7158B" w:rsidRDefault="00C7158B" w:rsidP="00C7158B">
      <w:pPr>
        <w:numPr>
          <w:ilvl w:val="1"/>
          <w:numId w:val="108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By default, Supabase enables RLS on every table.</w:t>
      </w:r>
    </w:p>
    <w:p w14:paraId="4C301C36" w14:textId="77777777" w:rsidR="00C7158B" w:rsidRPr="00C7158B" w:rsidRDefault="00C7158B" w:rsidP="00C7158B">
      <w:pPr>
        <w:numPr>
          <w:ilvl w:val="1"/>
          <w:numId w:val="108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hat means your anon key can’t read/write unless you add </w:t>
      </w:r>
      <w:r w:rsidRPr="00C7158B">
        <w:rPr>
          <w:b/>
          <w:bCs/>
          <w:lang w:val="nb-NO"/>
        </w:rPr>
        <w:t>policies</w:t>
      </w:r>
      <w:r w:rsidRPr="00C7158B">
        <w:rPr>
          <w:lang w:val="nb-NO"/>
        </w:rPr>
        <w:t>.</w:t>
      </w:r>
    </w:p>
    <w:p w14:paraId="6CB723E6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72108E90">
          <v:rect id="_x0000_i1941" style="width:0;height:0" o:hralign="center" o:hrstd="t" o:hr="t" fillcolor="#a0a0a0" stroked="f"/>
        </w:pict>
      </w:r>
    </w:p>
    <w:p w14:paraId="48E9180E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✅</w:t>
      </w:r>
      <w:r w:rsidRPr="00C7158B">
        <w:rPr>
          <w:b/>
          <w:bCs/>
          <w:lang w:val="nb-NO"/>
        </w:rPr>
        <w:t xml:space="preserve"> Step 1 — Confirm the headers in your code</w:t>
      </w:r>
    </w:p>
    <w:p w14:paraId="314CA156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n your Program.cs, you should have:</w:t>
      </w:r>
    </w:p>
    <w:p w14:paraId="63D62852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builder.Services.AddScoped(sp =&gt; { var client = new HttpClient { BaseAddress = new Uri(supabaseUrl) }; client.DefaultRequestHeaders.Add("apikey", supabaseKey); client.DefaultRequestHeaders.Add("Authorization", $"Bearer {supabaseKey}"); return client; }); </w:t>
      </w:r>
    </w:p>
    <w:p w14:paraId="29D5C7F4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f that’s correct, headers are being sent.</w:t>
      </w:r>
    </w:p>
    <w:p w14:paraId="0964A047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003A2E6A">
          <v:rect id="_x0000_i1942" style="width:0;height:0" o:hralign="center" o:hrstd="t" o:hr="t" fillcolor="#a0a0a0" stroked="f"/>
        </w:pict>
      </w:r>
    </w:p>
    <w:p w14:paraId="746585F4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✅</w:t>
      </w:r>
      <w:r w:rsidRPr="00C7158B">
        <w:rPr>
          <w:b/>
          <w:bCs/>
          <w:lang w:val="nb-NO"/>
        </w:rPr>
        <w:t xml:space="preserve"> Step 2 — Check your Supabase table + policies</w:t>
      </w:r>
    </w:p>
    <w:p w14:paraId="75D0CA63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lastRenderedPageBreak/>
        <w:t xml:space="preserve">Go to your Supabase project 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SQL Editor, and run:</w:t>
      </w:r>
    </w:p>
    <w:p w14:paraId="65F135C4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i/>
          <w:iCs/>
          <w:lang w:val="nb-NO"/>
        </w:rPr>
        <w:t>-- Allow anyone (with anon key) to select, insert, update, delete</w:t>
      </w:r>
      <w:r w:rsidRPr="00C7158B">
        <w:rPr>
          <w:lang w:val="nb-NO"/>
        </w:rPr>
        <w:t xml:space="preserve"> </w:t>
      </w:r>
      <w:r w:rsidRPr="00C7158B">
        <w:rPr>
          <w:i/>
          <w:iCs/>
          <w:lang w:val="nb-NO"/>
        </w:rPr>
        <w:t>-- Replace todos with your actual table name</w:t>
      </w:r>
      <w:r w:rsidRPr="00C7158B">
        <w:rPr>
          <w:lang w:val="nb-NO"/>
        </w:rPr>
        <w:t xml:space="preserve"> create policy "Allow anon read" on todos for select using (true); create policy "Allow anon insert" on todos for insert with check (true); create policy "Allow anon update" on todos for update using (true); create policy "Allow anon delete" on todos for delete using (true); </w:t>
      </w:r>
    </w:p>
    <w:p w14:paraId="71A89F81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And make sure RLS is </w:t>
      </w:r>
      <w:r w:rsidRPr="00C7158B">
        <w:rPr>
          <w:b/>
          <w:bCs/>
          <w:lang w:val="nb-NO"/>
        </w:rPr>
        <w:t>enabled</w:t>
      </w:r>
      <w:r w:rsidRPr="00C7158B">
        <w:rPr>
          <w:lang w:val="nb-NO"/>
        </w:rPr>
        <w:t> on the todos table (policies only work when RLS is on).</w:t>
      </w:r>
    </w:p>
    <w:p w14:paraId="6CFC0901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531354F9">
          <v:rect id="_x0000_i1943" style="width:0;height:0" o:hralign="center" o:hrstd="t" o:hr="t" fillcolor="#a0a0a0" stroked="f"/>
        </w:pict>
      </w:r>
    </w:p>
    <w:p w14:paraId="1BF24FFF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✅</w:t>
      </w:r>
      <w:r w:rsidRPr="00C7158B">
        <w:rPr>
          <w:b/>
          <w:bCs/>
          <w:lang w:val="nb-NO"/>
        </w:rPr>
        <w:t xml:space="preserve"> Step 3 — Verify table structure</w:t>
      </w:r>
    </w:p>
    <w:p w14:paraId="39F39B04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Your table todos in Supabase should look like this: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8"/>
        <w:gridCol w:w="740"/>
        <w:gridCol w:w="2661"/>
      </w:tblGrid>
      <w:tr w:rsidR="00C7158B" w:rsidRPr="00C7158B" w14:paraId="24F6B00B" w14:textId="77777777" w:rsidTr="00C7158B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518EB6D4" w14:textId="77777777" w:rsidR="00C7158B" w:rsidRPr="00C7158B" w:rsidRDefault="00C7158B" w:rsidP="00C7158B">
            <w:pPr>
              <w:tabs>
                <w:tab w:val="left" w:pos="1526"/>
              </w:tabs>
              <w:rPr>
                <w:b/>
                <w:bCs/>
                <w:lang w:val="nb-NO"/>
              </w:rPr>
            </w:pPr>
            <w:r w:rsidRPr="00C7158B">
              <w:rPr>
                <w:b/>
                <w:bCs/>
                <w:lang w:val="nb-NO"/>
              </w:rPr>
              <w:t>Colum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6B08BCB4" w14:textId="77777777" w:rsidR="00C7158B" w:rsidRPr="00C7158B" w:rsidRDefault="00C7158B" w:rsidP="00C7158B">
            <w:pPr>
              <w:tabs>
                <w:tab w:val="left" w:pos="1526"/>
              </w:tabs>
              <w:rPr>
                <w:b/>
                <w:bCs/>
                <w:lang w:val="nb-NO"/>
              </w:rPr>
            </w:pPr>
            <w:r w:rsidRPr="00C7158B">
              <w:rPr>
                <w:b/>
                <w:bCs/>
                <w:lang w:val="nb-NO"/>
              </w:rPr>
              <w:t>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0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493C2F7D" w14:textId="77777777" w:rsidR="00C7158B" w:rsidRPr="00C7158B" w:rsidRDefault="00C7158B" w:rsidP="00C7158B">
            <w:pPr>
              <w:tabs>
                <w:tab w:val="left" w:pos="1526"/>
              </w:tabs>
              <w:rPr>
                <w:b/>
                <w:bCs/>
                <w:lang w:val="nb-NO"/>
              </w:rPr>
            </w:pPr>
            <w:r w:rsidRPr="00C7158B">
              <w:rPr>
                <w:b/>
                <w:bCs/>
                <w:lang w:val="nb-NO"/>
              </w:rPr>
              <w:t>Notes</w:t>
            </w:r>
          </w:p>
        </w:tc>
      </w:tr>
      <w:tr w:rsidR="00C7158B" w:rsidRPr="00C7158B" w14:paraId="64BCE952" w14:textId="77777777" w:rsidTr="00C7158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26CC6379" w14:textId="77777777" w:rsidR="00C7158B" w:rsidRPr="00C7158B" w:rsidRDefault="00C7158B" w:rsidP="00C7158B">
            <w:pPr>
              <w:tabs>
                <w:tab w:val="left" w:pos="1526"/>
              </w:tabs>
              <w:rPr>
                <w:lang w:val="nb-NO"/>
              </w:rPr>
            </w:pPr>
            <w:r w:rsidRPr="00C7158B">
              <w:rPr>
                <w:lang w:val="nb-NO"/>
              </w:rPr>
              <w:t>i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0A10EBC2" w14:textId="77777777" w:rsidR="00C7158B" w:rsidRPr="00C7158B" w:rsidRDefault="00C7158B" w:rsidP="00C7158B">
            <w:pPr>
              <w:tabs>
                <w:tab w:val="left" w:pos="1526"/>
              </w:tabs>
              <w:rPr>
                <w:lang w:val="nb-NO"/>
              </w:rPr>
            </w:pPr>
            <w:r w:rsidRPr="00C7158B">
              <w:rPr>
                <w:lang w:val="nb-NO"/>
              </w:rPr>
              <w:t>int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463119F0" w14:textId="77777777" w:rsidR="00C7158B" w:rsidRPr="00C7158B" w:rsidRDefault="00C7158B" w:rsidP="00C7158B">
            <w:pPr>
              <w:tabs>
                <w:tab w:val="left" w:pos="1526"/>
              </w:tabs>
              <w:rPr>
                <w:lang w:val="nb-NO"/>
              </w:rPr>
            </w:pPr>
            <w:r w:rsidRPr="00C7158B">
              <w:rPr>
                <w:lang w:val="nb-NO"/>
              </w:rPr>
              <w:t>Primary key, auto-increment</w:t>
            </w:r>
          </w:p>
        </w:tc>
      </w:tr>
      <w:tr w:rsidR="00C7158B" w:rsidRPr="00C7158B" w14:paraId="6F1DEFA5" w14:textId="77777777" w:rsidTr="00C7158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3E4FE686" w14:textId="77777777" w:rsidR="00C7158B" w:rsidRPr="00C7158B" w:rsidRDefault="00C7158B" w:rsidP="00C7158B">
            <w:pPr>
              <w:tabs>
                <w:tab w:val="left" w:pos="1526"/>
              </w:tabs>
              <w:rPr>
                <w:lang w:val="nb-NO"/>
              </w:rPr>
            </w:pPr>
            <w:r w:rsidRPr="00C7158B">
              <w:rPr>
                <w:lang w:val="nb-NO"/>
              </w:rPr>
              <w:t>tit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1A4B8690" w14:textId="77777777" w:rsidR="00C7158B" w:rsidRPr="00C7158B" w:rsidRDefault="00C7158B" w:rsidP="00C7158B">
            <w:pPr>
              <w:tabs>
                <w:tab w:val="left" w:pos="1526"/>
              </w:tabs>
              <w:rPr>
                <w:lang w:val="nb-NO"/>
              </w:rPr>
            </w:pPr>
            <w:r w:rsidRPr="00C7158B">
              <w:rPr>
                <w:lang w:val="nb-NO"/>
              </w:rPr>
              <w:t>tex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tcMar>
              <w:top w:w="137" w:type="dxa"/>
              <w:left w:w="0" w:type="dxa"/>
              <w:bottom w:w="137" w:type="dxa"/>
              <w:right w:w="0" w:type="dxa"/>
            </w:tcMar>
            <w:vAlign w:val="bottom"/>
            <w:hideMark/>
          </w:tcPr>
          <w:p w14:paraId="5E75FAA8" w14:textId="77777777" w:rsidR="00C7158B" w:rsidRPr="00C7158B" w:rsidRDefault="00C7158B" w:rsidP="00C7158B">
            <w:pPr>
              <w:tabs>
                <w:tab w:val="left" w:pos="1526"/>
              </w:tabs>
              <w:rPr>
                <w:lang w:val="nb-NO"/>
              </w:rPr>
            </w:pPr>
            <w:r w:rsidRPr="00C7158B">
              <w:rPr>
                <w:lang w:val="nb-NO"/>
              </w:rPr>
              <w:t>Task text</w:t>
            </w:r>
          </w:p>
        </w:tc>
      </w:tr>
      <w:tr w:rsidR="00C7158B" w:rsidRPr="00C7158B" w14:paraId="08E0A9B7" w14:textId="77777777" w:rsidTr="00C7158B">
        <w:trPr>
          <w:tblCellSpacing w:w="15" w:type="dxa"/>
        </w:trPr>
        <w:tc>
          <w:tcPr>
            <w:tcW w:w="0" w:type="auto"/>
            <w:tcMar>
              <w:top w:w="137" w:type="dxa"/>
              <w:left w:w="0" w:type="dxa"/>
              <w:bottom w:w="360" w:type="dxa"/>
              <w:right w:w="0" w:type="dxa"/>
            </w:tcMar>
            <w:vAlign w:val="bottom"/>
            <w:hideMark/>
          </w:tcPr>
          <w:p w14:paraId="6A7F8D5E" w14:textId="77777777" w:rsidR="00C7158B" w:rsidRPr="00C7158B" w:rsidRDefault="00C7158B" w:rsidP="00C7158B">
            <w:pPr>
              <w:tabs>
                <w:tab w:val="left" w:pos="1526"/>
              </w:tabs>
              <w:rPr>
                <w:lang w:val="nb-NO"/>
              </w:rPr>
            </w:pPr>
            <w:r w:rsidRPr="00C7158B">
              <w:rPr>
                <w:lang w:val="nb-NO"/>
              </w:rPr>
              <w:t>is_done</w:t>
            </w:r>
          </w:p>
        </w:tc>
        <w:tc>
          <w:tcPr>
            <w:tcW w:w="0" w:type="auto"/>
            <w:tcMar>
              <w:top w:w="137" w:type="dxa"/>
              <w:left w:w="0" w:type="dxa"/>
              <w:bottom w:w="360" w:type="dxa"/>
              <w:right w:w="0" w:type="dxa"/>
            </w:tcMar>
            <w:vAlign w:val="bottom"/>
            <w:hideMark/>
          </w:tcPr>
          <w:p w14:paraId="3A5F35E0" w14:textId="77777777" w:rsidR="00C7158B" w:rsidRPr="00C7158B" w:rsidRDefault="00C7158B" w:rsidP="00C7158B">
            <w:pPr>
              <w:tabs>
                <w:tab w:val="left" w:pos="1526"/>
              </w:tabs>
              <w:rPr>
                <w:lang w:val="nb-NO"/>
              </w:rPr>
            </w:pPr>
            <w:r w:rsidRPr="00C7158B">
              <w:rPr>
                <w:lang w:val="nb-NO"/>
              </w:rPr>
              <w:t>boolean</w:t>
            </w:r>
          </w:p>
        </w:tc>
        <w:tc>
          <w:tcPr>
            <w:tcW w:w="0" w:type="auto"/>
            <w:tcMar>
              <w:top w:w="137" w:type="dxa"/>
              <w:left w:w="0" w:type="dxa"/>
              <w:bottom w:w="360" w:type="dxa"/>
              <w:right w:w="0" w:type="dxa"/>
            </w:tcMar>
            <w:vAlign w:val="bottom"/>
            <w:hideMark/>
          </w:tcPr>
          <w:p w14:paraId="71A2AD56" w14:textId="77777777" w:rsidR="00C7158B" w:rsidRPr="00C7158B" w:rsidRDefault="00C7158B" w:rsidP="00C7158B">
            <w:pPr>
              <w:tabs>
                <w:tab w:val="left" w:pos="1526"/>
              </w:tabs>
              <w:rPr>
                <w:lang w:val="nb-NO"/>
              </w:rPr>
            </w:pPr>
            <w:r w:rsidRPr="00C7158B">
              <w:rPr>
                <w:lang w:val="nb-NO"/>
              </w:rPr>
              <w:t>Default = false</w:t>
            </w:r>
          </w:p>
        </w:tc>
      </w:tr>
    </w:tbl>
    <w:p w14:paraId="2DDB937E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27AFC4B4">
          <v:rect id="_x0000_i1944" style="width:0;height:0" o:hralign="center" o:hrstd="t" o:hr="t" fillcolor="#a0a0a0" stroked="f"/>
        </w:pict>
      </w:r>
    </w:p>
    <w:p w14:paraId="5BB62396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🔁</w:t>
      </w:r>
      <w:r w:rsidRPr="00C7158B">
        <w:rPr>
          <w:b/>
          <w:bCs/>
          <w:lang w:val="nb-NO"/>
        </w:rPr>
        <w:t xml:space="preserve"> Step 4 — Re-run</w:t>
      </w:r>
    </w:p>
    <w:p w14:paraId="75801106" w14:textId="77777777" w:rsidR="00C7158B" w:rsidRPr="00C7158B" w:rsidRDefault="00C7158B" w:rsidP="00C7158B">
      <w:pPr>
        <w:numPr>
          <w:ilvl w:val="0"/>
          <w:numId w:val="109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Restart your app (dotnet run).</w:t>
      </w:r>
    </w:p>
    <w:p w14:paraId="4D1A03B9" w14:textId="77777777" w:rsidR="00C7158B" w:rsidRPr="00C7158B" w:rsidRDefault="00C7158B" w:rsidP="00C7158B">
      <w:pPr>
        <w:numPr>
          <w:ilvl w:val="0"/>
          <w:numId w:val="109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Open /todo.</w:t>
      </w:r>
    </w:p>
    <w:p w14:paraId="7A0DA373" w14:textId="77777777" w:rsidR="00C7158B" w:rsidRPr="00C7158B" w:rsidRDefault="00C7158B" w:rsidP="00C7158B">
      <w:pPr>
        <w:numPr>
          <w:ilvl w:val="0"/>
          <w:numId w:val="109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Add a task.</w:t>
      </w:r>
    </w:p>
    <w:p w14:paraId="78446B6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t should now </w:t>
      </w:r>
      <w:r w:rsidRPr="00C7158B">
        <w:rPr>
          <w:b/>
          <w:bCs/>
          <w:lang w:val="nb-NO"/>
        </w:rPr>
        <w:t>insert into Supabase</w:t>
      </w:r>
      <w:r w:rsidRPr="00C7158B">
        <w:rPr>
          <w:lang w:val="nb-NO"/>
        </w:rPr>
        <w:t xml:space="preserve"> and refresh the list </w:t>
      </w:r>
      <w:r w:rsidRPr="00C7158B">
        <w:rPr>
          <w:rFonts w:ascii="Segoe UI Emoji" w:hAnsi="Segoe UI Emoji" w:cs="Segoe UI Emoji"/>
          <w:lang w:val="nb-NO"/>
        </w:rPr>
        <w:t>🎉</w:t>
      </w:r>
    </w:p>
    <w:p w14:paraId="73D98610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1D19F300">
          <v:rect id="_x0000_i1945" style="width:0;height:0" o:hralign="center" o:hrstd="t" o:hr="t" fillcolor="#a0a0a0" stroked="f"/>
        </w:pict>
      </w:r>
    </w:p>
    <w:p w14:paraId="7AF91BCE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👉</w:t>
      </w:r>
      <w:r w:rsidRPr="00C7158B">
        <w:rPr>
          <w:lang w:val="nb-NO"/>
        </w:rPr>
        <w:t xml:space="preserve"> Quick question: Did you already create your todos table in Supabase, or should I give you the exact SQL snippet to create it from scratch?</w:t>
      </w:r>
    </w:p>
    <w:p w14:paraId="41ACA1C0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Du sa:</w:t>
      </w:r>
    </w:p>
    <w:p w14:paraId="16C61C98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t is fixed now. You can to the next step.</w:t>
      </w:r>
    </w:p>
    <w:p w14:paraId="49439E87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ChatGPT sa:</w:t>
      </w:r>
    </w:p>
    <w:p w14:paraId="42257A6F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🎉</w:t>
      </w:r>
      <w:r w:rsidRPr="00C7158B">
        <w:rPr>
          <w:lang w:val="nb-NO"/>
        </w:rPr>
        <w:t xml:space="preserve"> Awesome — you now have a </w:t>
      </w:r>
      <w:r w:rsidRPr="00C7158B">
        <w:rPr>
          <w:b/>
          <w:bCs/>
          <w:lang w:val="nb-NO"/>
        </w:rPr>
        <w:t>Blazor WebAssembly ToDo app</w:t>
      </w:r>
      <w:r w:rsidRPr="00C7158B">
        <w:rPr>
          <w:lang w:val="nb-NO"/>
        </w:rPr>
        <w:t> hooked up to a </w:t>
      </w:r>
      <w:r w:rsidRPr="00C7158B">
        <w:rPr>
          <w:b/>
          <w:bCs/>
          <w:lang w:val="nb-NO"/>
        </w:rPr>
        <w:t>live Supabase database</w:t>
      </w:r>
      <w:r w:rsidRPr="00C7158B">
        <w:rPr>
          <w:lang w:val="nb-NO"/>
        </w:rPr>
        <w:t>! That’s a huge milestone.</w:t>
      </w:r>
    </w:p>
    <w:p w14:paraId="32D6C28D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Now let’s move on to the </w:t>
      </w:r>
      <w:r w:rsidRPr="00C7158B">
        <w:rPr>
          <w:b/>
          <w:bCs/>
          <w:lang w:val="nb-NO"/>
        </w:rPr>
        <w:t>next step: Chapter 6</w:t>
      </w:r>
      <w:r w:rsidRPr="00C7158B">
        <w:rPr>
          <w:lang w:val="nb-NO"/>
        </w:rPr>
        <w:t>.</w:t>
      </w:r>
    </w:p>
    <w:p w14:paraId="73F266F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078C1707">
          <v:rect id="_x0000_i1946" style="width:0;height:0" o:hralign="center" o:hrstd="t" o:hr="t" fillcolor="#a0a0a0" stroked="f"/>
        </w:pict>
      </w:r>
    </w:p>
    <w:p w14:paraId="356550CC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📘</w:t>
      </w:r>
      <w:r w:rsidRPr="00C7158B">
        <w:rPr>
          <w:b/>
          <w:bCs/>
          <w:lang w:val="nb-NO"/>
        </w:rPr>
        <w:t xml:space="preserve"> Chapter 6 — Publishing Your App to a Free Web Host</w:t>
      </w:r>
    </w:p>
    <w:p w14:paraId="0AD98325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lastRenderedPageBreak/>
        <w:t>Now that it works locally, let’s make it available online with a real web URL.</w:t>
      </w:r>
      <w:r w:rsidRPr="00C7158B">
        <w:rPr>
          <w:lang w:val="nb-NO"/>
        </w:rPr>
        <w:br/>
        <w:t>We’ll use </w:t>
      </w:r>
      <w:r w:rsidRPr="00C7158B">
        <w:rPr>
          <w:b/>
          <w:bCs/>
          <w:lang w:val="nb-NO"/>
        </w:rPr>
        <w:t>GitHub Pages + GitHub Actions</w:t>
      </w:r>
      <w:r w:rsidRPr="00C7158B">
        <w:rPr>
          <w:lang w:val="nb-NO"/>
        </w:rPr>
        <w:t>, since it’s free and works well with Blazor WebAssembly.</w:t>
      </w:r>
    </w:p>
    <w:p w14:paraId="5588DE88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245C1AB9">
          <v:rect id="_x0000_i1947" style="width:0;height:0" o:hralign="center" o:hrstd="t" o:hr="t" fillcolor="#a0a0a0" stroked="f"/>
        </w:pict>
      </w:r>
    </w:p>
    <w:p w14:paraId="7ECDFB2B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🔹</w:t>
      </w:r>
      <w:r w:rsidRPr="00C7158B">
        <w:rPr>
          <w:b/>
          <w:bCs/>
          <w:lang w:val="nb-NO"/>
        </w:rPr>
        <w:t xml:space="preserve"> Step 1 — Prepare your app for static hosting</w:t>
      </w:r>
    </w:p>
    <w:p w14:paraId="3F2992D0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Blazor WASM builds into static files (HTML, JS, CSS, DLLs), so it’s perfect for GitHub Pages.</w:t>
      </w:r>
    </w:p>
    <w:p w14:paraId="38F20882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n your project folder, run:</w:t>
      </w:r>
    </w:p>
    <w:p w14:paraId="383D3FFD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dotnet publish -c Release -o publish </w:t>
      </w:r>
    </w:p>
    <w:p w14:paraId="20CCA1CE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his creates a publish/wwwroot folder with everything needed to host.</w:t>
      </w:r>
    </w:p>
    <w:p w14:paraId="65682DF5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7C79E101">
          <v:rect id="_x0000_i1948" style="width:0;height:0" o:hralign="center" o:hrstd="t" o:hr="t" fillcolor="#a0a0a0" stroked="f"/>
        </w:pict>
      </w:r>
    </w:p>
    <w:p w14:paraId="68B7ECD7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🔹</w:t>
      </w:r>
      <w:r w:rsidRPr="00C7158B">
        <w:rPr>
          <w:b/>
          <w:bCs/>
          <w:lang w:val="nb-NO"/>
        </w:rPr>
        <w:t xml:space="preserve"> Step 2 — Push your project to GitHub</w:t>
      </w:r>
    </w:p>
    <w:p w14:paraId="7305CFF7" w14:textId="77777777" w:rsidR="00C7158B" w:rsidRPr="00C7158B" w:rsidRDefault="00C7158B" w:rsidP="00C7158B">
      <w:pPr>
        <w:numPr>
          <w:ilvl w:val="0"/>
          <w:numId w:val="110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Create a new repo on GitHub (e.g. TodoApp).</w:t>
      </w:r>
    </w:p>
    <w:p w14:paraId="41082B18" w14:textId="77777777" w:rsidR="00C7158B" w:rsidRPr="00C7158B" w:rsidRDefault="00C7158B" w:rsidP="00C7158B">
      <w:pPr>
        <w:numPr>
          <w:ilvl w:val="0"/>
          <w:numId w:val="110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n VS Code terminal, run:</w:t>
      </w:r>
    </w:p>
    <w:p w14:paraId="716A1500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git init git remote add origin https://github.com/YOUR_USERNAME/TodoApp.git git add . git commit -m "Initial commit" git branch -M main git push -u origin main </w:t>
      </w:r>
    </w:p>
    <w:p w14:paraId="0DB4A6AD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6AB9CD3C">
          <v:rect id="_x0000_i1949" style="width:0;height:0" o:hralign="center" o:hrstd="t" o:hr="t" fillcolor="#a0a0a0" stroked="f"/>
        </w:pict>
      </w:r>
    </w:p>
    <w:p w14:paraId="666AF01F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🔹</w:t>
      </w:r>
      <w:r w:rsidRPr="00C7158B">
        <w:rPr>
          <w:b/>
          <w:bCs/>
          <w:lang w:val="nb-NO"/>
        </w:rPr>
        <w:t xml:space="preserve"> Step 3 — Add GitHub Action for Blazor deploy</w:t>
      </w:r>
    </w:p>
    <w:p w14:paraId="2F8AB4B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nside your project, create a folder: .github/workflows/</w:t>
      </w:r>
    </w:p>
    <w:p w14:paraId="7743E06A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nside it, create a file: deploy.yml</w:t>
      </w:r>
    </w:p>
    <w:p w14:paraId="02054017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Paste this:</w:t>
      </w:r>
    </w:p>
    <w:p w14:paraId="1E787651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name: Deploy Blazor App to GitHub Pages on: push: branches: [ "main" ] </w:t>
      </w:r>
      <w:r w:rsidRPr="00C7158B">
        <w:rPr>
          <w:i/>
          <w:iCs/>
          <w:lang w:val="nb-NO"/>
        </w:rPr>
        <w:t># deploy when main branch updates</w:t>
      </w:r>
      <w:r w:rsidRPr="00C7158B">
        <w:rPr>
          <w:lang w:val="nb-NO"/>
        </w:rPr>
        <w:t xml:space="preserve"> jobs: build-and-deploy: runs-on: ubuntu-latest steps: - uses: actions/checkout@v3 - name: Setup .NET uses: actions/setup-dotnet@v3 with: dotnet-version: 8.0.x - name: Publish run: dotnet publish -c Release -o publish - name: Deploy to GitHub Pages uses: peaceiris/actions-gh-pages@v3 with: github_token: ${{ secrets.GITHUB_TOKEN }} publish_dir: ./publish/wwwroot </w:t>
      </w:r>
    </w:p>
    <w:p w14:paraId="0E5FD19B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Commit and push this file:</w:t>
      </w:r>
    </w:p>
    <w:p w14:paraId="0CF8D910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git add .github/workflows/deploy.yml git commit -m "Add GitHub Pages deploy action" git push </w:t>
      </w:r>
    </w:p>
    <w:p w14:paraId="41AC05AB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750369F5">
          <v:rect id="_x0000_i1950" style="width:0;height:0" o:hralign="center" o:hrstd="t" o:hr="t" fillcolor="#a0a0a0" stroked="f"/>
        </w:pict>
      </w:r>
    </w:p>
    <w:p w14:paraId="7F623634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🔹</w:t>
      </w:r>
      <w:r w:rsidRPr="00C7158B">
        <w:rPr>
          <w:b/>
          <w:bCs/>
          <w:lang w:val="nb-NO"/>
        </w:rPr>
        <w:t xml:space="preserve"> Step 4 — Enable GitHub Pages</w:t>
      </w:r>
    </w:p>
    <w:p w14:paraId="75C654DC" w14:textId="77777777" w:rsidR="00C7158B" w:rsidRPr="00C7158B" w:rsidRDefault="00C7158B" w:rsidP="00C7158B">
      <w:pPr>
        <w:numPr>
          <w:ilvl w:val="0"/>
          <w:numId w:val="111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Go to your repo on GitHub.</w:t>
      </w:r>
    </w:p>
    <w:p w14:paraId="54B27262" w14:textId="77777777" w:rsidR="00C7158B" w:rsidRPr="00C7158B" w:rsidRDefault="00C7158B" w:rsidP="00C7158B">
      <w:pPr>
        <w:numPr>
          <w:ilvl w:val="0"/>
          <w:numId w:val="111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Settings 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Pages </w:t>
      </w:r>
      <w:r w:rsidRPr="00C7158B">
        <w:rPr>
          <w:rFonts w:ascii="Arial" w:hAnsi="Arial" w:cs="Arial"/>
          <w:lang w:val="nb-NO"/>
        </w:rPr>
        <w:t>→</w:t>
      </w:r>
    </w:p>
    <w:p w14:paraId="5CDAFA2F" w14:textId="77777777" w:rsidR="00C7158B" w:rsidRPr="00C7158B" w:rsidRDefault="00C7158B" w:rsidP="00C7158B">
      <w:pPr>
        <w:numPr>
          <w:ilvl w:val="1"/>
          <w:numId w:val="111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Source: GitHub Actions.</w:t>
      </w:r>
    </w:p>
    <w:p w14:paraId="57BCBC15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Once the workflow runs (1–2 minutes), your app will be live at:</w:t>
      </w:r>
      <w:r w:rsidRPr="00C7158B">
        <w:rPr>
          <w:lang w:val="nb-NO"/>
        </w:rPr>
        <w:br/>
      </w:r>
      <w:r w:rsidRPr="00C7158B">
        <w:rPr>
          <w:rFonts w:ascii="Segoe UI Emoji" w:hAnsi="Segoe UI Emoji" w:cs="Segoe UI Emoji"/>
          <w:lang w:val="nb-NO"/>
        </w:rPr>
        <w:t>👉</w:t>
      </w:r>
      <w:r w:rsidRPr="00C7158B">
        <w:rPr>
          <w:lang w:val="nb-NO"/>
        </w:rPr>
        <w:t> https://YOUR_USERNAME.github.io/TodoApp/</w:t>
      </w:r>
    </w:p>
    <w:p w14:paraId="7E8857C1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1F04E32D">
          <v:rect id="_x0000_i1951" style="width:0;height:0" o:hralign="center" o:hrstd="t" o:hr="t" fillcolor="#a0a0a0" stroked="f"/>
        </w:pict>
      </w:r>
    </w:p>
    <w:p w14:paraId="4F9B770E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lastRenderedPageBreak/>
        <w:t>🔹</w:t>
      </w:r>
      <w:r w:rsidRPr="00C7158B">
        <w:rPr>
          <w:b/>
          <w:bCs/>
          <w:lang w:val="nb-NO"/>
        </w:rPr>
        <w:t xml:space="preserve"> Step 5 — Fix base path (important!)</w:t>
      </w:r>
    </w:p>
    <w:p w14:paraId="1A333C50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Blazor needs to know the app is hosted in /TodoApp/ instead of root /.</w:t>
      </w:r>
    </w:p>
    <w:p w14:paraId="3A9D95F1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Open wwwroot/index.html, find:</w:t>
      </w:r>
    </w:p>
    <w:p w14:paraId="4A8DFFF6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&lt;base href="/" /&gt; </w:t>
      </w:r>
    </w:p>
    <w:p w14:paraId="44A1702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Change it to:</w:t>
      </w:r>
    </w:p>
    <w:p w14:paraId="0058AF0A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&lt;base href="/TodoApp/" /&gt; </w:t>
      </w:r>
    </w:p>
    <w:p w14:paraId="653FB373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(replace TodoApp with your repo name).</w:t>
      </w:r>
    </w:p>
    <w:p w14:paraId="57D4320C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Rebuild + push again, and the site should load fine.</w:t>
      </w:r>
    </w:p>
    <w:p w14:paraId="0290D47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198C02E7">
          <v:rect id="_x0000_i1952" style="width:0;height:0" o:hralign="center" o:hrstd="t" o:hr="t" fillcolor="#a0a0a0" stroked="f"/>
        </w:pict>
      </w:r>
    </w:p>
    <w:p w14:paraId="0933DED5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✅</w:t>
      </w:r>
      <w:r w:rsidRPr="00C7158B">
        <w:rPr>
          <w:lang w:val="nb-NO"/>
        </w:rPr>
        <w:t xml:space="preserve"> At this point:</w:t>
      </w:r>
    </w:p>
    <w:p w14:paraId="25F83FB0" w14:textId="77777777" w:rsidR="00C7158B" w:rsidRPr="00C7158B" w:rsidRDefault="00C7158B" w:rsidP="00C7158B">
      <w:pPr>
        <w:numPr>
          <w:ilvl w:val="0"/>
          <w:numId w:val="112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Your Blazor ToDo app is live on GitHub Pages.</w:t>
      </w:r>
    </w:p>
    <w:p w14:paraId="3FB01726" w14:textId="77777777" w:rsidR="00C7158B" w:rsidRPr="00C7158B" w:rsidRDefault="00C7158B" w:rsidP="00C7158B">
      <w:pPr>
        <w:numPr>
          <w:ilvl w:val="0"/>
          <w:numId w:val="112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t talks to Supabase just like locally.</w:t>
      </w:r>
    </w:p>
    <w:p w14:paraId="6174DDB0" w14:textId="77777777" w:rsidR="00C7158B" w:rsidRPr="00C7158B" w:rsidRDefault="00C7158B" w:rsidP="00C7158B">
      <w:pPr>
        <w:numPr>
          <w:ilvl w:val="0"/>
          <w:numId w:val="112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You have CI/CD (every push auto-deploys).</w:t>
      </w:r>
    </w:p>
    <w:p w14:paraId="5B699907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2B580B52">
          <v:rect id="_x0000_i1953" style="width:0;height:0" o:hralign="center" o:hrstd="t" o:hr="t" fillcolor="#a0a0a0" stroked="f"/>
        </w:pict>
      </w:r>
    </w:p>
    <w:p w14:paraId="7D20978D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👉</w:t>
      </w:r>
      <w:r w:rsidRPr="00C7158B">
        <w:rPr>
          <w:lang w:val="nb-NO"/>
        </w:rPr>
        <w:t xml:space="preserve"> Do you want me to walk you through adding </w:t>
      </w:r>
      <w:r w:rsidRPr="00C7158B">
        <w:rPr>
          <w:b/>
          <w:bCs/>
          <w:lang w:val="nb-NO"/>
        </w:rPr>
        <w:t>custom styling + UI improvements</w:t>
      </w:r>
      <w:r w:rsidRPr="00C7158B">
        <w:rPr>
          <w:lang w:val="nb-NO"/>
        </w:rPr>
        <w:t> in </w:t>
      </w:r>
      <w:r w:rsidRPr="00C7158B">
        <w:rPr>
          <w:b/>
          <w:bCs/>
          <w:lang w:val="nb-NO"/>
        </w:rPr>
        <w:t>Chapter 7</w:t>
      </w:r>
      <w:r w:rsidRPr="00C7158B">
        <w:rPr>
          <w:lang w:val="nb-NO"/>
        </w:rPr>
        <w:t>, or would you prefer we first make sure your </w:t>
      </w:r>
      <w:r w:rsidRPr="00C7158B">
        <w:rPr>
          <w:b/>
          <w:bCs/>
          <w:lang w:val="nb-NO"/>
        </w:rPr>
        <w:t>GitHub Pages deployment</w:t>
      </w:r>
      <w:r w:rsidRPr="00C7158B">
        <w:rPr>
          <w:lang w:val="nb-NO"/>
        </w:rPr>
        <w:t> works before moving on?</w:t>
      </w:r>
    </w:p>
    <w:p w14:paraId="6662FFA5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Du sa:</w:t>
      </w:r>
    </w:p>
    <w:p w14:paraId="7EF64DDB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Now I get this message on my github.io page: 404 There isn't a GitHub Pages site here. And there is nothing in the </w:t>
      </w:r>
    </w:p>
    <w:p w14:paraId="4A15C07F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ChatGPT sa:</w:t>
      </w:r>
    </w:p>
    <w:p w14:paraId="3F869E61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Good catch </w:t>
      </w:r>
      <w:r w:rsidRPr="00C7158B">
        <w:rPr>
          <w:rFonts w:ascii="Segoe UI Emoji" w:hAnsi="Segoe UI Emoji" w:cs="Segoe UI Emoji"/>
          <w:lang w:val="nb-NO"/>
        </w:rPr>
        <w:t>👍</w:t>
      </w:r>
      <w:r w:rsidRPr="00C7158B">
        <w:rPr>
          <w:lang w:val="nb-NO"/>
        </w:rPr>
        <w:t xml:space="preserve"> — that means your </w:t>
      </w:r>
      <w:r w:rsidRPr="00C7158B">
        <w:rPr>
          <w:b/>
          <w:bCs/>
          <w:lang w:val="nb-NO"/>
        </w:rPr>
        <w:t>GitHub Pages deploy workflow didn’t push any site files yet</w:t>
      </w:r>
      <w:r w:rsidRPr="00C7158B">
        <w:rPr>
          <w:lang w:val="nb-NO"/>
        </w:rPr>
        <w:t>. Let’s carefully fix this.</w:t>
      </w:r>
    </w:p>
    <w:p w14:paraId="2A76CBB4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6BB7137D">
          <v:rect id="_x0000_i1954" style="width:0;height:0" o:hralign="center" o:hrstd="t" o:hr="t" fillcolor="#a0a0a0" stroked="f"/>
        </w:pict>
      </w:r>
    </w:p>
    <w:p w14:paraId="2A71716A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🔍</w:t>
      </w:r>
      <w:r w:rsidRPr="00C7158B">
        <w:rPr>
          <w:b/>
          <w:bCs/>
          <w:lang w:val="nb-NO"/>
        </w:rPr>
        <w:t xml:space="preserve"> Step 1 — Confirm the workflow ran</w:t>
      </w:r>
    </w:p>
    <w:p w14:paraId="5D18ABC0" w14:textId="77777777" w:rsidR="00C7158B" w:rsidRPr="00C7158B" w:rsidRDefault="00C7158B" w:rsidP="00C7158B">
      <w:pPr>
        <w:numPr>
          <w:ilvl w:val="0"/>
          <w:numId w:val="113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Go to your GitHub repo 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rFonts w:ascii="Verdana" w:hAnsi="Verdana" w:cs="Verdana"/>
          <w:lang w:val="nb-NO"/>
        </w:rPr>
        <w:t> </w:t>
      </w:r>
      <w:r w:rsidRPr="00C7158B">
        <w:rPr>
          <w:b/>
          <w:bCs/>
          <w:lang w:val="nb-NO"/>
        </w:rPr>
        <w:t>Actions</w:t>
      </w:r>
      <w:r w:rsidRPr="00C7158B">
        <w:rPr>
          <w:lang w:val="nb-NO"/>
        </w:rPr>
        <w:t> tab.</w:t>
      </w:r>
    </w:p>
    <w:p w14:paraId="1681C017" w14:textId="77777777" w:rsidR="00C7158B" w:rsidRPr="00C7158B" w:rsidRDefault="00C7158B" w:rsidP="00C7158B">
      <w:pPr>
        <w:numPr>
          <w:ilvl w:val="0"/>
          <w:numId w:val="113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Do you see a workflow run named </w:t>
      </w:r>
      <w:r w:rsidRPr="00C7158B">
        <w:rPr>
          <w:i/>
          <w:iCs/>
          <w:lang w:val="nb-NO"/>
        </w:rPr>
        <w:t>“Deploy Blazor App to GitHub Pages”</w:t>
      </w:r>
      <w:r w:rsidRPr="00C7158B">
        <w:rPr>
          <w:lang w:val="nb-NO"/>
        </w:rPr>
        <w:t>?</w:t>
      </w:r>
    </w:p>
    <w:p w14:paraId="0AB2F5F2" w14:textId="77777777" w:rsidR="00C7158B" w:rsidRPr="00C7158B" w:rsidRDefault="00C7158B" w:rsidP="00C7158B">
      <w:pPr>
        <w:numPr>
          <w:ilvl w:val="1"/>
          <w:numId w:val="113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If it failed 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click it, copy the error message.</w:t>
      </w:r>
    </w:p>
    <w:p w14:paraId="0E91F240" w14:textId="77777777" w:rsidR="00C7158B" w:rsidRPr="00C7158B" w:rsidRDefault="00C7158B" w:rsidP="00C7158B">
      <w:pPr>
        <w:numPr>
          <w:ilvl w:val="1"/>
          <w:numId w:val="113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If it never ran 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maybe the workflow file name or branch trigger is wrong.</w:t>
      </w:r>
    </w:p>
    <w:p w14:paraId="1007309C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6973A648">
          <v:rect id="_x0000_i1955" style="width:0;height:0" o:hralign="center" o:hrstd="t" o:hr="t" fillcolor="#a0a0a0" stroked="f"/>
        </w:pict>
      </w:r>
    </w:p>
    <w:p w14:paraId="7EE07C5A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🔍</w:t>
      </w:r>
      <w:r w:rsidRPr="00C7158B">
        <w:rPr>
          <w:b/>
          <w:bCs/>
          <w:lang w:val="nb-NO"/>
        </w:rPr>
        <w:t xml:space="preserve"> Step 2 — Verify the build output path</w:t>
      </w:r>
    </w:p>
    <w:p w14:paraId="050F84EE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n Blazor WebAssembly, dotnet publish puts the static files inside:</w:t>
      </w:r>
    </w:p>
    <w:p w14:paraId="3F6B583B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publish/wwwroot/</w:t>
      </w:r>
    </w:p>
    <w:p w14:paraId="1424AB00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But in our GitHub Action, we set:</w:t>
      </w:r>
    </w:p>
    <w:p w14:paraId="5DC0D120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lastRenderedPageBreak/>
        <w:t xml:space="preserve">publish_dir: ./publish/wwwroot </w:t>
      </w:r>
    </w:p>
    <w:p w14:paraId="4923A652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f you see an empty site, it usually means the publish_dir was wrong or not generated.</w:t>
      </w:r>
    </w:p>
    <w:p w14:paraId="77B06EA1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14BF0C5F">
          <v:rect id="_x0000_i1956" style="width:0;height:0" o:hralign="center" o:hrstd="t" o:hr="t" fillcolor="#a0a0a0" stroked="f"/>
        </w:pict>
      </w:r>
    </w:p>
    <w:p w14:paraId="46910455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Symbol" w:hAnsi="Segoe UI Symbol" w:cs="Segoe UI Symbol"/>
          <w:b/>
          <w:bCs/>
          <w:lang w:val="nb-NO"/>
        </w:rPr>
        <w:t>🛠</w:t>
      </w:r>
      <w:r w:rsidRPr="00C7158B">
        <w:rPr>
          <w:b/>
          <w:bCs/>
          <w:lang w:val="nb-NO"/>
        </w:rPr>
        <w:t xml:space="preserve"> Step 3 — Update workflow to use correct path</w:t>
      </w:r>
    </w:p>
    <w:p w14:paraId="446015CF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ry this version of .github/workflows/deploy.yml:</w:t>
      </w:r>
    </w:p>
    <w:p w14:paraId="35317360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name: Deploy Blazor App to GitHub Pages on: push: branches: [ "main" ] jobs: build-and-deploy: runs-on: ubuntu-latest steps: - uses: actions/checkout@v3 - name: Setup .NET uses: actions/setup-dotnet@v3 with: dotnet-version: 8.0.x - name: Publish app run: dotnet publish -c Release -o release - name: Deploy to GitHub Pages uses: peaceiris/actions-gh-pages@v3 with: github_token: ${{ secrets.GITHUB_TOKEN }} publish_dir: release/wwwroot </w:t>
      </w:r>
    </w:p>
    <w:p w14:paraId="4524072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Notice I switched the output folder to release (to avoid confusion) and deploy from release/wwwroot.</w:t>
      </w:r>
    </w:p>
    <w:p w14:paraId="12338F35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004A67CA">
          <v:rect id="_x0000_i1957" style="width:0;height:0" o:hralign="center" o:hrstd="t" o:hr="t" fillcolor="#a0a0a0" stroked="f"/>
        </w:pict>
      </w:r>
    </w:p>
    <w:p w14:paraId="5F099987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🔍</w:t>
      </w:r>
      <w:r w:rsidRPr="00C7158B">
        <w:rPr>
          <w:b/>
          <w:bCs/>
          <w:lang w:val="nb-NO"/>
        </w:rPr>
        <w:t xml:space="preserve"> Step 4 — Enable GitHub Pages in repo settings</w:t>
      </w:r>
    </w:p>
    <w:p w14:paraId="0E53AF81" w14:textId="77777777" w:rsidR="00C7158B" w:rsidRPr="00C7158B" w:rsidRDefault="00C7158B" w:rsidP="00C7158B">
      <w:pPr>
        <w:numPr>
          <w:ilvl w:val="0"/>
          <w:numId w:val="114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Go to repo 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rFonts w:ascii="Verdana" w:hAnsi="Verdana" w:cs="Verdana"/>
          <w:lang w:val="nb-NO"/>
        </w:rPr>
        <w:t> </w:t>
      </w:r>
      <w:r w:rsidRPr="00C7158B">
        <w:rPr>
          <w:b/>
          <w:bCs/>
          <w:lang w:val="nb-NO"/>
        </w:rPr>
        <w:t>Settings</w:t>
      </w:r>
      <w:r w:rsidRPr="00C7158B">
        <w:rPr>
          <w:lang w:val="nb-NO"/>
        </w:rPr>
        <w:t> 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rFonts w:ascii="Verdana" w:hAnsi="Verdana" w:cs="Verdana"/>
          <w:lang w:val="nb-NO"/>
        </w:rPr>
        <w:t> </w:t>
      </w:r>
      <w:r w:rsidRPr="00C7158B">
        <w:rPr>
          <w:b/>
          <w:bCs/>
          <w:lang w:val="nb-NO"/>
        </w:rPr>
        <w:t>Pages</w:t>
      </w:r>
      <w:r w:rsidRPr="00C7158B">
        <w:rPr>
          <w:lang w:val="nb-NO"/>
        </w:rPr>
        <w:t>.</w:t>
      </w:r>
    </w:p>
    <w:p w14:paraId="3B80AB13" w14:textId="77777777" w:rsidR="00C7158B" w:rsidRPr="00C7158B" w:rsidRDefault="00C7158B" w:rsidP="00C7158B">
      <w:pPr>
        <w:numPr>
          <w:ilvl w:val="0"/>
          <w:numId w:val="114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Under </w:t>
      </w:r>
      <w:r w:rsidRPr="00C7158B">
        <w:rPr>
          <w:b/>
          <w:bCs/>
          <w:lang w:val="nb-NO"/>
        </w:rPr>
        <w:t>Source</w:t>
      </w:r>
      <w:r w:rsidRPr="00C7158B">
        <w:rPr>
          <w:lang w:val="nb-NO"/>
        </w:rPr>
        <w:t xml:space="preserve">, select Deploy from a branch 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gh-pages branch.</w:t>
      </w:r>
      <w:r w:rsidRPr="00C7158B">
        <w:rPr>
          <w:lang w:val="nb-NO"/>
        </w:rPr>
        <w:br/>
        <w:t>(The action creates a gh-pages branch with the published site.)</w:t>
      </w:r>
    </w:p>
    <w:p w14:paraId="522FCF1E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After a minute, your site will appear at:</w:t>
      </w:r>
      <w:r w:rsidRPr="00C7158B">
        <w:rPr>
          <w:lang w:val="nb-NO"/>
        </w:rPr>
        <w:br/>
      </w:r>
      <w:r w:rsidRPr="00C7158B">
        <w:rPr>
          <w:rFonts w:ascii="Segoe UI Emoji" w:hAnsi="Segoe UI Emoji" w:cs="Segoe UI Emoji"/>
          <w:lang w:val="nb-NO"/>
        </w:rPr>
        <w:t>👉</w:t>
      </w:r>
      <w:r w:rsidRPr="00C7158B">
        <w:rPr>
          <w:lang w:val="nb-NO"/>
        </w:rPr>
        <w:t> https://YOUR_USERNAME.github.io/TodoApp/</w:t>
      </w:r>
    </w:p>
    <w:p w14:paraId="0F299C3A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417C6A9A">
          <v:rect id="_x0000_i1958" style="width:0;height:0" o:hralign="center" o:hrstd="t" o:hr="t" fillcolor="#a0a0a0" stroked="f"/>
        </w:pict>
      </w:r>
    </w:p>
    <w:p w14:paraId="4A5B06E1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🔍</w:t>
      </w:r>
      <w:r w:rsidRPr="00C7158B">
        <w:rPr>
          <w:b/>
          <w:bCs/>
          <w:lang w:val="nb-NO"/>
        </w:rPr>
        <w:t xml:space="preserve"> Step 5 — Check </w:t>
      </w:r>
      <w:r w:rsidRPr="00C7158B">
        <w:rPr>
          <w:lang w:val="nb-NO"/>
        </w:rPr>
        <w:t>&lt;base href&gt;</w:t>
      </w:r>
    </w:p>
    <w:p w14:paraId="2123CD37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Open your project’s wwwroot/index.html.</w:t>
      </w:r>
      <w:r w:rsidRPr="00C7158B">
        <w:rPr>
          <w:lang w:val="nb-NO"/>
        </w:rPr>
        <w:br/>
        <w:t>Make sure it matches your repo name:</w:t>
      </w:r>
    </w:p>
    <w:p w14:paraId="75848AE6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&lt;base href="/TodoApp/" /&gt; </w:t>
      </w:r>
    </w:p>
    <w:p w14:paraId="78D1842D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(Replace TodoApp with the actual repo name.)</w:t>
      </w:r>
    </w:p>
    <w:p w14:paraId="18C89E7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5D1274F4">
          <v:rect id="_x0000_i1959" style="width:0;height:0" o:hralign="center" o:hrstd="t" o:hr="t" fillcolor="#a0a0a0" stroked="f"/>
        </w:pict>
      </w:r>
    </w:p>
    <w:p w14:paraId="63743FA0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✅</w:t>
      </w:r>
      <w:r w:rsidRPr="00C7158B">
        <w:rPr>
          <w:lang w:val="nb-NO"/>
        </w:rPr>
        <w:t xml:space="preserve"> After the workflow runs successfully, you’ll see a </w:t>
      </w:r>
      <w:r w:rsidRPr="00C7158B">
        <w:rPr>
          <w:b/>
          <w:bCs/>
          <w:lang w:val="nb-NO"/>
        </w:rPr>
        <w:t>gh-pages branch</w:t>
      </w:r>
      <w:r w:rsidRPr="00C7158B">
        <w:rPr>
          <w:lang w:val="nb-NO"/>
        </w:rPr>
        <w:t> in your repo containing the built site.</w:t>
      </w:r>
    </w:p>
    <w:p w14:paraId="7DB9DBC0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281DA928">
          <v:rect id="_x0000_i1960" style="width:0;height:0" o:hralign="center" o:hrstd="t" o:hr="t" fillcolor="#a0a0a0" stroked="f"/>
        </w:pict>
      </w:r>
    </w:p>
    <w:p w14:paraId="5E3053E7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👉</w:t>
      </w:r>
      <w:r w:rsidRPr="00C7158B">
        <w:rPr>
          <w:lang w:val="nb-NO"/>
        </w:rPr>
        <w:t xml:space="preserve"> Do you want me to give you a </w:t>
      </w:r>
      <w:r w:rsidRPr="00C7158B">
        <w:rPr>
          <w:b/>
          <w:bCs/>
          <w:lang w:val="nb-NO"/>
        </w:rPr>
        <w:t>test minimal repo example</w:t>
      </w:r>
      <w:r w:rsidRPr="00C7158B">
        <w:rPr>
          <w:lang w:val="nb-NO"/>
        </w:rPr>
        <w:t> (just “Hello World” Blazor WASM) that you can fork and deploy first, so we’re sure GitHub Pages setup is working before you push the full ToDo app?</w:t>
      </w:r>
    </w:p>
    <w:p w14:paraId="7F0FA832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Du sa:</w:t>
      </w:r>
    </w:p>
    <w:p w14:paraId="16B479DB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Here is the error message: The current .NET SDK does not support targeting .NET 9.0. Either target .NET 8.0 or lower, or use a version of the .NET SDK that supports .NET 9.0.</w:t>
      </w:r>
    </w:p>
    <w:p w14:paraId="24B38B6B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ChatGPT sa:</w:t>
      </w:r>
    </w:p>
    <w:p w14:paraId="16F85EF1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lastRenderedPageBreak/>
        <w:t>💡</w:t>
      </w:r>
      <w:r w:rsidRPr="00C7158B">
        <w:rPr>
          <w:lang w:val="nb-NO"/>
        </w:rPr>
        <w:t xml:space="preserve"> Aha — that explains why your </w:t>
      </w:r>
      <w:r w:rsidRPr="00C7158B">
        <w:rPr>
          <w:b/>
          <w:bCs/>
          <w:lang w:val="nb-NO"/>
        </w:rPr>
        <w:t>GitHub Action build fails</w:t>
      </w:r>
      <w:r w:rsidRPr="00C7158B">
        <w:rPr>
          <w:lang w:val="nb-NO"/>
        </w:rPr>
        <w:t> 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your project is targeting</w:t>
      </w:r>
      <w:r w:rsidRPr="00C7158B">
        <w:rPr>
          <w:rFonts w:ascii="Verdana" w:hAnsi="Verdana" w:cs="Verdana"/>
          <w:lang w:val="nb-NO"/>
        </w:rPr>
        <w:t> </w:t>
      </w:r>
      <w:r w:rsidRPr="00C7158B">
        <w:rPr>
          <w:b/>
          <w:bCs/>
          <w:lang w:val="nb-NO"/>
        </w:rPr>
        <w:t>.NET 9.0</w:t>
      </w:r>
      <w:r w:rsidRPr="00C7158B">
        <w:rPr>
          <w:lang w:val="nb-NO"/>
        </w:rPr>
        <w:t>, but the GitHub Action is installing only </w:t>
      </w:r>
      <w:r w:rsidRPr="00C7158B">
        <w:rPr>
          <w:b/>
          <w:bCs/>
          <w:lang w:val="nb-NO"/>
        </w:rPr>
        <w:t>.NET 8.0</w:t>
      </w:r>
      <w:r w:rsidRPr="00C7158B">
        <w:rPr>
          <w:lang w:val="nb-NO"/>
        </w:rPr>
        <w:t>.</w:t>
      </w:r>
    </w:p>
    <w:p w14:paraId="515EF993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We have two ways to fix this:</w:t>
      </w:r>
    </w:p>
    <w:p w14:paraId="439954D1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14EF2852">
          <v:rect id="_x0000_i1961" style="width:0;height:0" o:hralign="center" o:hrstd="t" o:hr="t" fillcolor="#a0a0a0" stroked="f"/>
        </w:pict>
      </w:r>
    </w:p>
    <w:p w14:paraId="6C57BCA6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✅</w:t>
      </w:r>
      <w:r w:rsidRPr="00C7158B">
        <w:rPr>
          <w:b/>
          <w:bCs/>
          <w:lang w:val="nb-NO"/>
        </w:rPr>
        <w:t xml:space="preserve"> Option 1 — Stick with .NET 9.0</w:t>
      </w:r>
    </w:p>
    <w:p w14:paraId="7CED2DA1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Update your workflow so it installs .NET 9.0 on GitHub’s build server.</w:t>
      </w:r>
    </w:p>
    <w:p w14:paraId="31FC671C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Change this section in .github/workflows/deploy.yml:</w:t>
      </w:r>
    </w:p>
    <w:p w14:paraId="3B0C6D1F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- name: Setup .NET uses: actions/setup-dotnet@v3 with: dotnet-version: 9.0.x </w:t>
      </w:r>
      <w:r w:rsidRPr="00C7158B">
        <w:rPr>
          <w:i/>
          <w:iCs/>
          <w:lang w:val="nb-NO"/>
        </w:rPr>
        <w:t xml:space="preserve"># </w:t>
      </w:r>
      <w:r w:rsidRPr="00C7158B">
        <w:rPr>
          <w:rFonts w:ascii="Segoe UI Emoji" w:hAnsi="Segoe UI Emoji" w:cs="Segoe UI Emoji"/>
          <w:i/>
          <w:iCs/>
          <w:lang w:val="nb-NO"/>
        </w:rPr>
        <w:t>👈</w:t>
      </w:r>
      <w:r w:rsidRPr="00C7158B">
        <w:rPr>
          <w:i/>
          <w:iCs/>
          <w:lang w:val="nb-NO"/>
        </w:rPr>
        <w:t xml:space="preserve"> use 9 instead of 8</w:t>
      </w:r>
      <w:r w:rsidRPr="00C7158B">
        <w:rPr>
          <w:lang w:val="nb-NO"/>
        </w:rPr>
        <w:t xml:space="preserve"> </w:t>
      </w:r>
    </w:p>
    <w:p w14:paraId="66C310D5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hat way, GitHub Actions installs the .NET 9 SDK and your app will build fine.</w:t>
      </w:r>
    </w:p>
    <w:p w14:paraId="64699BA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35EA7B86">
          <v:rect id="_x0000_i1962" style="width:0;height:0" o:hralign="center" o:hrstd="t" o:hr="t" fillcolor="#a0a0a0" stroked="f"/>
        </w:pict>
      </w:r>
    </w:p>
    <w:p w14:paraId="42858BE5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✅</w:t>
      </w:r>
      <w:r w:rsidRPr="00C7158B">
        <w:rPr>
          <w:b/>
          <w:bCs/>
          <w:lang w:val="nb-NO"/>
        </w:rPr>
        <w:t xml:space="preserve"> Option 2 — Downgrade your project to .NET 8</w:t>
      </w:r>
    </w:p>
    <w:p w14:paraId="1854A071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f you want to stay on the latest </w:t>
      </w:r>
      <w:r w:rsidRPr="00C7158B">
        <w:rPr>
          <w:b/>
          <w:bCs/>
          <w:lang w:val="nb-NO"/>
        </w:rPr>
        <w:t>LTS</w:t>
      </w:r>
      <w:r w:rsidRPr="00C7158B">
        <w:rPr>
          <w:lang w:val="nb-NO"/>
        </w:rPr>
        <w:t> (long-term support), you can target .NET 8 instead of 9.</w:t>
      </w:r>
    </w:p>
    <w:p w14:paraId="019BD723" w14:textId="77777777" w:rsidR="00C7158B" w:rsidRPr="00C7158B" w:rsidRDefault="00C7158B" w:rsidP="00C7158B">
      <w:pPr>
        <w:numPr>
          <w:ilvl w:val="0"/>
          <w:numId w:val="115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Open your .csproj file (e.g. TodoApp.csproj).</w:t>
      </w:r>
    </w:p>
    <w:p w14:paraId="52990326" w14:textId="77777777" w:rsidR="00C7158B" w:rsidRPr="00C7158B" w:rsidRDefault="00C7158B" w:rsidP="00C7158B">
      <w:pPr>
        <w:numPr>
          <w:ilvl w:val="0"/>
          <w:numId w:val="115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Look for:</w:t>
      </w:r>
    </w:p>
    <w:p w14:paraId="531AB3CD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&lt;TargetFramework&gt;net9.0&lt;/TargetFramework&gt; </w:t>
      </w:r>
    </w:p>
    <w:p w14:paraId="4270B376" w14:textId="77777777" w:rsidR="00C7158B" w:rsidRPr="00C7158B" w:rsidRDefault="00C7158B" w:rsidP="00C7158B">
      <w:pPr>
        <w:numPr>
          <w:ilvl w:val="0"/>
          <w:numId w:val="116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Change it to:</w:t>
      </w:r>
    </w:p>
    <w:p w14:paraId="78A1969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&lt;TargetFramework&gt;net8.0&lt;/TargetFramework&gt; </w:t>
      </w:r>
    </w:p>
    <w:p w14:paraId="6A1B5887" w14:textId="77777777" w:rsidR="00C7158B" w:rsidRPr="00C7158B" w:rsidRDefault="00C7158B" w:rsidP="00C7158B">
      <w:pPr>
        <w:numPr>
          <w:ilvl w:val="0"/>
          <w:numId w:val="117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Rebuild locally with:</w:t>
      </w:r>
    </w:p>
    <w:p w14:paraId="36201114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dotnet build </w:t>
      </w:r>
    </w:p>
    <w:p w14:paraId="073C048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If it works, commit and push again 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the GitHub Action with</w:t>
      </w:r>
      <w:r w:rsidRPr="00C7158B">
        <w:rPr>
          <w:rFonts w:ascii="Verdana" w:hAnsi="Verdana" w:cs="Verdana"/>
          <w:lang w:val="nb-NO"/>
        </w:rPr>
        <w:t> </w:t>
      </w:r>
      <w:r w:rsidRPr="00C7158B">
        <w:rPr>
          <w:lang w:val="nb-NO"/>
        </w:rPr>
        <w:t>dotnet-version: 8.0.x will succeed.</w:t>
      </w:r>
    </w:p>
    <w:p w14:paraId="2486AE33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7F91A42F">
          <v:rect id="_x0000_i1963" style="width:0;height:0" o:hralign="center" o:hrstd="t" o:hr="t" fillcolor="#a0a0a0" stroked="f"/>
        </w:pict>
      </w:r>
    </w:p>
    <w:p w14:paraId="5DD5975E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⚖️</w:t>
      </w:r>
      <w:r w:rsidRPr="00C7158B">
        <w:rPr>
          <w:lang w:val="nb-NO"/>
        </w:rPr>
        <w:t> </w:t>
      </w:r>
      <w:r w:rsidRPr="00C7158B">
        <w:rPr>
          <w:b/>
          <w:bCs/>
          <w:lang w:val="nb-NO"/>
        </w:rPr>
        <w:t>Which should you choose?</w:t>
      </w:r>
    </w:p>
    <w:p w14:paraId="661CDDDE" w14:textId="77777777" w:rsidR="00C7158B" w:rsidRPr="00C7158B" w:rsidRDefault="00C7158B" w:rsidP="00C7158B">
      <w:pPr>
        <w:numPr>
          <w:ilvl w:val="0"/>
          <w:numId w:val="118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f you want maximum stability and easier hosting: go with </w:t>
      </w:r>
      <w:r w:rsidRPr="00C7158B">
        <w:rPr>
          <w:b/>
          <w:bCs/>
          <w:lang w:val="nb-NO"/>
        </w:rPr>
        <w:t>.NET 8 (LTS)</w:t>
      </w:r>
      <w:r w:rsidRPr="00C7158B">
        <w:rPr>
          <w:lang w:val="nb-NO"/>
        </w:rPr>
        <w:t>.</w:t>
      </w:r>
    </w:p>
    <w:p w14:paraId="7C787CFD" w14:textId="77777777" w:rsidR="00C7158B" w:rsidRPr="00C7158B" w:rsidRDefault="00C7158B" w:rsidP="00C7158B">
      <w:pPr>
        <w:numPr>
          <w:ilvl w:val="0"/>
          <w:numId w:val="118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f you want to stay cutting edge: keep </w:t>
      </w:r>
      <w:r w:rsidRPr="00C7158B">
        <w:rPr>
          <w:b/>
          <w:bCs/>
          <w:lang w:val="nb-NO"/>
        </w:rPr>
        <w:t>.NET 9</w:t>
      </w:r>
      <w:r w:rsidRPr="00C7158B">
        <w:rPr>
          <w:lang w:val="nb-NO"/>
        </w:rPr>
        <w:t>, but make sure your workflow installs 9.0.x.</w:t>
      </w:r>
    </w:p>
    <w:p w14:paraId="355FF2F7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11549D7B">
          <v:rect id="_x0000_i1964" style="width:0;height:0" o:hralign="center" o:hrstd="t" o:hr="t" fillcolor="#a0a0a0" stroked="f"/>
        </w:pict>
      </w:r>
    </w:p>
    <w:p w14:paraId="3CF8CDB7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👉</w:t>
      </w:r>
      <w:r w:rsidRPr="00C7158B">
        <w:rPr>
          <w:lang w:val="nb-NO"/>
        </w:rPr>
        <w:t xml:space="preserve"> Do you want me to rewrite the full </w:t>
      </w:r>
      <w:r w:rsidRPr="00C7158B">
        <w:rPr>
          <w:b/>
          <w:bCs/>
          <w:lang w:val="nb-NO"/>
        </w:rPr>
        <w:t>deploy.yml</w:t>
      </w:r>
      <w:r w:rsidRPr="00C7158B">
        <w:rPr>
          <w:lang w:val="nb-NO"/>
        </w:rPr>
        <w:t> for you with .NET 9 support so you can just copy–paste it?</w:t>
      </w:r>
    </w:p>
    <w:p w14:paraId="2FF8B31C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Du sa:</w:t>
      </w:r>
    </w:p>
    <w:p w14:paraId="72FBF38A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New error message when I changed it to 9.0.x in the deploy.yml file and commited: 1 error and 1 warning build-and-deploy Action failed with "The process '/usr/bin/git' failed with exit code 128" build-and-deploy The "--output" option isn't supported when building a solution. Specifying a solution-level output path results in all projects copying outputs to the same directory, which can lead to inconsistent builds.</w:t>
      </w:r>
    </w:p>
    <w:p w14:paraId="46BAE214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lastRenderedPageBreak/>
        <w:t>ChatGPT sa:</w:t>
      </w:r>
    </w:p>
    <w:p w14:paraId="0A7FF74E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Got it </w:t>
      </w:r>
      <w:r w:rsidRPr="00C7158B">
        <w:rPr>
          <w:rFonts w:ascii="Segoe UI Emoji" w:hAnsi="Segoe UI Emoji" w:cs="Segoe UI Emoji"/>
          <w:lang w:val="nb-NO"/>
        </w:rPr>
        <w:t>👍</w:t>
      </w:r>
      <w:r w:rsidRPr="00C7158B">
        <w:rPr>
          <w:lang w:val="nb-NO"/>
        </w:rPr>
        <w:t xml:space="preserve"> thanks for pasting the exact error. This is a </w:t>
      </w:r>
      <w:r w:rsidRPr="00C7158B">
        <w:rPr>
          <w:b/>
          <w:bCs/>
          <w:lang w:val="nb-NO"/>
        </w:rPr>
        <w:t>common trap</w:t>
      </w:r>
      <w:r w:rsidRPr="00C7158B">
        <w:rPr>
          <w:lang w:val="nb-NO"/>
        </w:rPr>
        <w:t> with Blazor GitHub Pages deployment:</w:t>
      </w:r>
    </w:p>
    <w:p w14:paraId="6A3F1D3C" w14:textId="77777777" w:rsidR="00C7158B" w:rsidRPr="00C7158B" w:rsidRDefault="00C7158B" w:rsidP="00C7158B">
      <w:pPr>
        <w:numPr>
          <w:ilvl w:val="0"/>
          <w:numId w:val="119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he GitHub Action is running dotnet publish on the </w:t>
      </w:r>
      <w:r w:rsidRPr="00C7158B">
        <w:rPr>
          <w:b/>
          <w:bCs/>
          <w:lang w:val="nb-NO"/>
        </w:rPr>
        <w:t>solution (</w:t>
      </w:r>
      <w:r w:rsidRPr="00C7158B">
        <w:rPr>
          <w:lang w:val="nb-NO"/>
        </w:rPr>
        <w:t>.sln</w:t>
      </w:r>
      <w:r w:rsidRPr="00C7158B">
        <w:rPr>
          <w:b/>
          <w:bCs/>
          <w:lang w:val="nb-NO"/>
        </w:rPr>
        <w:t>) file</w:t>
      </w:r>
      <w:r w:rsidRPr="00C7158B">
        <w:rPr>
          <w:lang w:val="nb-NO"/>
        </w:rPr>
        <w:t>, not on your </w:t>
      </w:r>
      <w:r w:rsidRPr="00C7158B">
        <w:rPr>
          <w:b/>
          <w:bCs/>
          <w:lang w:val="nb-NO"/>
        </w:rPr>
        <w:t>project (</w:t>
      </w:r>
      <w:r w:rsidRPr="00C7158B">
        <w:rPr>
          <w:lang w:val="nb-NO"/>
        </w:rPr>
        <w:t>.csproj</w:t>
      </w:r>
      <w:r w:rsidRPr="00C7158B">
        <w:rPr>
          <w:b/>
          <w:bCs/>
          <w:lang w:val="nb-NO"/>
        </w:rPr>
        <w:t>) file</w:t>
      </w:r>
      <w:r w:rsidRPr="00C7158B">
        <w:rPr>
          <w:lang w:val="nb-NO"/>
        </w:rPr>
        <w:t>.</w:t>
      </w:r>
    </w:p>
    <w:p w14:paraId="125185F4" w14:textId="77777777" w:rsidR="00C7158B" w:rsidRPr="00C7158B" w:rsidRDefault="00C7158B" w:rsidP="00C7158B">
      <w:pPr>
        <w:numPr>
          <w:ilvl w:val="0"/>
          <w:numId w:val="119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When you specify -o release, dotnet complains because a solution can’t have one output directory.</w:t>
      </w:r>
    </w:p>
    <w:p w14:paraId="5C8C9E7B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762A3BA4">
          <v:rect id="_x0000_i1965" style="width:0;height:0" o:hralign="center" o:hrstd="t" o:hr="t" fillcolor="#a0a0a0" stroked="f"/>
        </w:pict>
      </w:r>
    </w:p>
    <w:p w14:paraId="19A8C168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✅</w:t>
      </w:r>
      <w:r w:rsidRPr="00C7158B">
        <w:rPr>
          <w:b/>
          <w:bCs/>
          <w:lang w:val="nb-NO"/>
        </w:rPr>
        <w:t xml:space="preserve"> Fix: Point </w:t>
      </w:r>
      <w:r w:rsidRPr="00C7158B">
        <w:rPr>
          <w:lang w:val="nb-NO"/>
        </w:rPr>
        <w:t>dotnet publish</w:t>
      </w:r>
      <w:r w:rsidRPr="00C7158B">
        <w:rPr>
          <w:b/>
          <w:bCs/>
          <w:lang w:val="nb-NO"/>
        </w:rPr>
        <w:t> to your Blazor project</w:t>
      </w:r>
    </w:p>
    <w:p w14:paraId="7A107BC2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Let’s say your Blazor project file is:</w:t>
      </w:r>
    </w:p>
    <w:p w14:paraId="6568BE88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odoApp/TodoApp.csproj</w:t>
      </w:r>
    </w:p>
    <w:p w14:paraId="7E624763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Update your workflow so it </w:t>
      </w:r>
      <w:r w:rsidRPr="00C7158B">
        <w:rPr>
          <w:b/>
          <w:bCs/>
          <w:lang w:val="nb-NO"/>
        </w:rPr>
        <w:t>publishes that project explicitly</w:t>
      </w:r>
      <w:r w:rsidRPr="00C7158B">
        <w:rPr>
          <w:lang w:val="nb-NO"/>
        </w:rPr>
        <w:t>:</w:t>
      </w:r>
    </w:p>
    <w:p w14:paraId="1B5994F5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name: Deploy Blazor App to GitHub Pages on: push: branches: [ "main" ] jobs: build-and-deploy: runs-on: ubuntu-latest steps: - uses: actions/checkout@v3 - name: Setup .NET uses: actions/setup-dotnet@v3 with: dotnet-version: 9.0.x </w:t>
      </w:r>
      <w:r w:rsidRPr="00C7158B">
        <w:rPr>
          <w:i/>
          <w:iCs/>
          <w:lang w:val="nb-NO"/>
        </w:rPr>
        <w:t># or 8.0.x if you target LTS</w:t>
      </w:r>
      <w:r w:rsidRPr="00C7158B">
        <w:rPr>
          <w:lang w:val="nb-NO"/>
        </w:rPr>
        <w:t xml:space="preserve"> - name: Publish Blazor app run: dotnet publish TodoApp/TodoApp.csproj -c Release -o release - name: Deploy to GitHub Pages uses: peaceiris/actions-gh-pages@v3 with: github_token: ${{ secrets.GITHUB_TOKEN }} publish_dir: release/wwwroot </w:t>
      </w:r>
    </w:p>
    <w:p w14:paraId="56B4355F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4D3EF91D">
          <v:rect id="_x0000_i1966" style="width:0;height:0" o:hralign="center" o:hrstd="t" o:hr="t" fillcolor="#a0a0a0" stroked="f"/>
        </w:pict>
      </w:r>
    </w:p>
    <w:p w14:paraId="5A706A75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🔍</w:t>
      </w:r>
      <w:r w:rsidRPr="00C7158B">
        <w:rPr>
          <w:b/>
          <w:bCs/>
          <w:lang w:val="nb-NO"/>
        </w:rPr>
        <w:t xml:space="preserve"> Double-check paths</w:t>
      </w:r>
    </w:p>
    <w:p w14:paraId="25B0E864" w14:textId="77777777" w:rsidR="00C7158B" w:rsidRPr="00C7158B" w:rsidRDefault="00C7158B" w:rsidP="00C7158B">
      <w:pPr>
        <w:numPr>
          <w:ilvl w:val="0"/>
          <w:numId w:val="120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f your repo root looks like this:</w:t>
      </w:r>
    </w:p>
    <w:p w14:paraId="0ED00EA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/TodoApp.sln</w:t>
      </w:r>
    </w:p>
    <w:p w14:paraId="5ECF2410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/TodoApp/TodoApp.csproj</w:t>
      </w:r>
    </w:p>
    <w:p w14:paraId="4BA75C45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hen the above path (TodoApp/TodoApp.csproj) is correct.</w:t>
      </w:r>
    </w:p>
    <w:p w14:paraId="6E8B9077" w14:textId="77777777" w:rsidR="00C7158B" w:rsidRPr="00C7158B" w:rsidRDefault="00C7158B" w:rsidP="00C7158B">
      <w:pPr>
        <w:numPr>
          <w:ilvl w:val="0"/>
          <w:numId w:val="121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f your .csproj is directly at repo root, just use:</w:t>
      </w:r>
    </w:p>
    <w:p w14:paraId="7B32176B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dotnet publish TodoApp.csproj -c Release -o release </w:t>
      </w:r>
    </w:p>
    <w:p w14:paraId="4BB95D2E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03E7B52A">
          <v:rect id="_x0000_i1967" style="width:0;height:0" o:hralign="center" o:hrstd="t" o:hr="t" fillcolor="#a0a0a0" stroked="f"/>
        </w:pict>
      </w:r>
    </w:p>
    <w:p w14:paraId="21388A8D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✅</w:t>
      </w:r>
      <w:r w:rsidRPr="00C7158B">
        <w:rPr>
          <w:b/>
          <w:bCs/>
          <w:lang w:val="nb-NO"/>
        </w:rPr>
        <w:t xml:space="preserve"> After pushing this fix</w:t>
      </w:r>
    </w:p>
    <w:p w14:paraId="1127F8BA" w14:textId="77777777" w:rsidR="00C7158B" w:rsidRPr="00C7158B" w:rsidRDefault="00C7158B" w:rsidP="00C7158B">
      <w:pPr>
        <w:numPr>
          <w:ilvl w:val="0"/>
          <w:numId w:val="122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Commit &amp; push the updated workflow.</w:t>
      </w:r>
    </w:p>
    <w:p w14:paraId="457D9F35" w14:textId="77777777" w:rsidR="00C7158B" w:rsidRPr="00C7158B" w:rsidRDefault="00C7158B" w:rsidP="00C7158B">
      <w:pPr>
        <w:numPr>
          <w:ilvl w:val="0"/>
          <w:numId w:val="122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Wait for GitHub Actions to run.</w:t>
      </w:r>
    </w:p>
    <w:p w14:paraId="7F519176" w14:textId="77777777" w:rsidR="00C7158B" w:rsidRPr="00C7158B" w:rsidRDefault="00C7158B" w:rsidP="00C7158B">
      <w:pPr>
        <w:numPr>
          <w:ilvl w:val="0"/>
          <w:numId w:val="122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A new branch gh-pages should appear in your repo 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that</w:t>
      </w:r>
      <w:r w:rsidRPr="00C7158B">
        <w:rPr>
          <w:rFonts w:ascii="Verdana" w:hAnsi="Verdana" w:cs="Verdana"/>
          <w:lang w:val="nb-NO"/>
        </w:rPr>
        <w:t>’</w:t>
      </w:r>
      <w:r w:rsidRPr="00C7158B">
        <w:rPr>
          <w:lang w:val="nb-NO"/>
        </w:rPr>
        <w:t>s your deployed site.</w:t>
      </w:r>
    </w:p>
    <w:p w14:paraId="77465A91" w14:textId="77777777" w:rsidR="00C7158B" w:rsidRPr="00C7158B" w:rsidRDefault="00C7158B" w:rsidP="00C7158B">
      <w:pPr>
        <w:numPr>
          <w:ilvl w:val="0"/>
          <w:numId w:val="122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Go to </w:t>
      </w:r>
      <w:r w:rsidRPr="00C7158B">
        <w:rPr>
          <w:b/>
          <w:bCs/>
          <w:lang w:val="nb-NO"/>
        </w:rPr>
        <w:t xml:space="preserve">Settings </w:t>
      </w:r>
      <w:r w:rsidRPr="00C7158B">
        <w:rPr>
          <w:rFonts w:ascii="Arial" w:hAnsi="Arial" w:cs="Arial"/>
          <w:b/>
          <w:bCs/>
          <w:lang w:val="nb-NO"/>
        </w:rPr>
        <w:t>→</w:t>
      </w:r>
      <w:r w:rsidRPr="00C7158B">
        <w:rPr>
          <w:b/>
          <w:bCs/>
          <w:lang w:val="nb-NO"/>
        </w:rPr>
        <w:t xml:space="preserve"> Pages</w:t>
      </w:r>
      <w:r w:rsidRPr="00C7158B">
        <w:rPr>
          <w:lang w:val="nb-NO"/>
        </w:rPr>
        <w:t> 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set source =</w:t>
      </w:r>
      <w:r w:rsidRPr="00C7158B">
        <w:rPr>
          <w:rFonts w:ascii="Verdana" w:hAnsi="Verdana" w:cs="Verdana"/>
          <w:lang w:val="nb-NO"/>
        </w:rPr>
        <w:t> </w:t>
      </w:r>
      <w:r w:rsidRPr="00C7158B">
        <w:rPr>
          <w:lang w:val="nb-NO"/>
        </w:rPr>
        <w:t>gh-pages branch.</w:t>
      </w:r>
    </w:p>
    <w:p w14:paraId="610D72DF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hen your site will load at:</w:t>
      </w:r>
      <w:r w:rsidRPr="00C7158B">
        <w:rPr>
          <w:lang w:val="nb-NO"/>
        </w:rPr>
        <w:br/>
      </w:r>
      <w:r w:rsidRPr="00C7158B">
        <w:rPr>
          <w:rFonts w:ascii="Segoe UI Emoji" w:hAnsi="Segoe UI Emoji" w:cs="Segoe UI Emoji"/>
          <w:lang w:val="nb-NO"/>
        </w:rPr>
        <w:t>👉</w:t>
      </w:r>
      <w:r w:rsidRPr="00C7158B">
        <w:rPr>
          <w:lang w:val="nb-NO"/>
        </w:rPr>
        <w:t> https://YOUR_USERNAME.github.io/TodoApp/</w:t>
      </w:r>
    </w:p>
    <w:p w14:paraId="5BFCBB23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6B1DC7C0">
          <v:rect id="_x0000_i1968" style="width:0;height:0" o:hralign="center" o:hrstd="t" o:hr="t" fillcolor="#a0a0a0" stroked="f"/>
        </w:pict>
      </w:r>
    </w:p>
    <w:p w14:paraId="09A41DA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lastRenderedPageBreak/>
        <w:t>👉</w:t>
      </w:r>
      <w:r w:rsidRPr="00C7158B">
        <w:rPr>
          <w:lang w:val="nb-NO"/>
        </w:rPr>
        <w:t xml:space="preserve"> Do you want me to also show you how to </w:t>
      </w:r>
      <w:r w:rsidRPr="00C7158B">
        <w:rPr>
          <w:b/>
          <w:bCs/>
          <w:lang w:val="nb-NO"/>
        </w:rPr>
        <w:t>automatically set </w:t>
      </w:r>
      <w:r w:rsidRPr="00C7158B">
        <w:rPr>
          <w:lang w:val="nb-NO"/>
        </w:rPr>
        <w:t>&lt;base href&gt; in index.html so you don’t need to hardcode /TodoApp/ when deploying to GitHub Pages?</w:t>
      </w:r>
    </w:p>
    <w:p w14:paraId="78129E1B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Du sa:</w:t>
      </w:r>
    </w:p>
    <w:p w14:paraId="7D48571C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New error: Annotations 1 error build-and-deploy Process completed with exit code 1.</w:t>
      </w:r>
    </w:p>
    <w:p w14:paraId="5B42BD30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ChatGPT sa:</w:t>
      </w:r>
    </w:p>
    <w:p w14:paraId="2A60C98F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Thanks for the update </w:t>
      </w:r>
      <w:r w:rsidRPr="00C7158B">
        <w:rPr>
          <w:rFonts w:ascii="Segoe UI Emoji" w:hAnsi="Segoe UI Emoji" w:cs="Segoe UI Emoji"/>
          <w:lang w:val="nb-NO"/>
        </w:rPr>
        <w:t>🙏</w:t>
      </w:r>
      <w:r w:rsidRPr="00C7158B">
        <w:rPr>
          <w:lang w:val="nb-NO"/>
        </w:rPr>
        <w:t xml:space="preserve"> An exit code 1 without more info usually means the workflow failed during the dotnet publish step — but GitHub hides the details unless we expand the logs. Let’s carefully track it down.</w:t>
      </w:r>
    </w:p>
    <w:p w14:paraId="5E2134BC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7084F321">
          <v:rect id="_x0000_i1969" style="width:0;height:0" o:hralign="center" o:hrstd="t" o:hr="t" fillcolor="#a0a0a0" stroked="f"/>
        </w:pict>
      </w:r>
    </w:p>
    <w:p w14:paraId="3AF0FC92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🔍</w:t>
      </w:r>
      <w:r w:rsidRPr="00C7158B">
        <w:rPr>
          <w:b/>
          <w:bCs/>
          <w:lang w:val="nb-NO"/>
        </w:rPr>
        <w:t xml:space="preserve"> Step 1 — Check the detailed logs</w:t>
      </w:r>
    </w:p>
    <w:p w14:paraId="4A163292" w14:textId="77777777" w:rsidR="00C7158B" w:rsidRPr="00C7158B" w:rsidRDefault="00C7158B" w:rsidP="00C7158B">
      <w:pPr>
        <w:numPr>
          <w:ilvl w:val="0"/>
          <w:numId w:val="123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Go to your repo 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rFonts w:ascii="Verdana" w:hAnsi="Verdana" w:cs="Verdana"/>
          <w:lang w:val="nb-NO"/>
        </w:rPr>
        <w:t> </w:t>
      </w:r>
      <w:r w:rsidRPr="00C7158B">
        <w:rPr>
          <w:b/>
          <w:bCs/>
          <w:lang w:val="nb-NO"/>
        </w:rPr>
        <w:t>Actions</w:t>
      </w:r>
      <w:r w:rsidRPr="00C7158B">
        <w:rPr>
          <w:lang w:val="nb-NO"/>
        </w:rPr>
        <w:t> tab.</w:t>
      </w:r>
    </w:p>
    <w:p w14:paraId="509EFA75" w14:textId="77777777" w:rsidR="00C7158B" w:rsidRPr="00C7158B" w:rsidRDefault="00C7158B" w:rsidP="00C7158B">
      <w:pPr>
        <w:numPr>
          <w:ilvl w:val="0"/>
          <w:numId w:val="123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Click the failed run.</w:t>
      </w:r>
    </w:p>
    <w:p w14:paraId="7DFB3829" w14:textId="77777777" w:rsidR="00C7158B" w:rsidRPr="00C7158B" w:rsidRDefault="00C7158B" w:rsidP="00C7158B">
      <w:pPr>
        <w:numPr>
          <w:ilvl w:val="0"/>
          <w:numId w:val="123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Expand the </w:t>
      </w:r>
      <w:r w:rsidRPr="00C7158B">
        <w:rPr>
          <w:b/>
          <w:bCs/>
          <w:lang w:val="nb-NO"/>
        </w:rPr>
        <w:t>Publish Blazor app</w:t>
      </w:r>
      <w:r w:rsidRPr="00C7158B">
        <w:rPr>
          <w:lang w:val="nb-NO"/>
        </w:rPr>
        <w:t> step.</w:t>
      </w:r>
      <w:r w:rsidRPr="00C7158B">
        <w:rPr>
          <w:lang w:val="nb-NO"/>
        </w:rPr>
        <w:br/>
      </w:r>
      <w:r w:rsidRPr="00C7158B">
        <w:rPr>
          <w:rFonts w:ascii="Segoe UI Emoji" w:hAnsi="Segoe UI Emoji" w:cs="Segoe UI Emoji"/>
          <w:lang w:val="nb-NO"/>
        </w:rPr>
        <w:t>👉</w:t>
      </w:r>
      <w:r w:rsidRPr="00C7158B">
        <w:rPr>
          <w:lang w:val="nb-NO"/>
        </w:rPr>
        <w:t xml:space="preserve"> Copy the </w:t>
      </w:r>
      <w:r w:rsidRPr="00C7158B">
        <w:rPr>
          <w:b/>
          <w:bCs/>
          <w:lang w:val="nb-NO"/>
        </w:rPr>
        <w:t>full error message</w:t>
      </w:r>
      <w:r w:rsidRPr="00C7158B">
        <w:rPr>
          <w:lang w:val="nb-NO"/>
        </w:rPr>
        <w:t> you see there.</w:t>
      </w:r>
    </w:p>
    <w:p w14:paraId="29A67F0C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hat will tell us exactly why dotnet publish failed.</w:t>
      </w:r>
    </w:p>
    <w:p w14:paraId="7364B677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377025DC">
          <v:rect id="_x0000_i1970" style="width:0;height:0" o:hralign="center" o:hrstd="t" o:hr="t" fillcolor="#a0a0a0" stroked="f"/>
        </w:pict>
      </w:r>
    </w:p>
    <w:p w14:paraId="79B8DB87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Symbol" w:hAnsi="Segoe UI Symbol" w:cs="Segoe UI Symbol"/>
          <w:b/>
          <w:bCs/>
          <w:lang w:val="nb-NO"/>
        </w:rPr>
        <w:t>🛠</w:t>
      </w:r>
      <w:r w:rsidRPr="00C7158B">
        <w:rPr>
          <w:b/>
          <w:bCs/>
          <w:lang w:val="nb-NO"/>
        </w:rPr>
        <w:t xml:space="preserve"> Step 2 — Common fixes</w:t>
      </w:r>
    </w:p>
    <w:p w14:paraId="43CAC440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Here are the usual suspects when exit code 1 happens:</w:t>
      </w:r>
    </w:p>
    <w:p w14:paraId="54D7AEFB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A. Wrong </w:t>
      </w:r>
      <w:r w:rsidRPr="00C7158B">
        <w:rPr>
          <w:lang w:val="nb-NO"/>
        </w:rPr>
        <w:t>.csproj</w:t>
      </w:r>
      <w:r w:rsidRPr="00C7158B">
        <w:rPr>
          <w:b/>
          <w:bCs/>
          <w:lang w:val="nb-NO"/>
        </w:rPr>
        <w:t> path</w:t>
      </w:r>
    </w:p>
    <w:p w14:paraId="7160A3F4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f your project isn’t at TodoApp/TodoApp.csproj, the path in workflow must match.</w:t>
      </w:r>
    </w:p>
    <w:p w14:paraId="237EC081" w14:textId="77777777" w:rsidR="00C7158B" w:rsidRPr="00C7158B" w:rsidRDefault="00C7158B" w:rsidP="00C7158B">
      <w:pPr>
        <w:numPr>
          <w:ilvl w:val="0"/>
          <w:numId w:val="124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If your .csproj is at repo root 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use:</w:t>
      </w:r>
    </w:p>
    <w:p w14:paraId="50ABC7E4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run: dotnet publish -c Release -o release </w:t>
      </w:r>
    </w:p>
    <w:p w14:paraId="6920440D" w14:textId="77777777" w:rsidR="00C7158B" w:rsidRPr="00C7158B" w:rsidRDefault="00C7158B" w:rsidP="00C7158B">
      <w:pPr>
        <w:numPr>
          <w:ilvl w:val="0"/>
          <w:numId w:val="124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If it’s in a subfolder 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keep the relative path.</w:t>
      </w:r>
    </w:p>
    <w:p w14:paraId="15DF98D7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64693FE9">
          <v:rect id="_x0000_i1971" style="width:0;height:0" o:hralign="center" o:hrstd="t" o:hr="t" fillcolor="#a0a0a0" stroked="f"/>
        </w:pict>
      </w:r>
    </w:p>
    <w:p w14:paraId="3DF73C15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B. Target framework mismatch</w:t>
      </w:r>
    </w:p>
    <w:p w14:paraId="50C8D283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Make sure your .csproj has:</w:t>
      </w:r>
    </w:p>
    <w:p w14:paraId="4340C01C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&lt;TargetFramework&gt;net9.0&lt;/TargetFramework&gt; </w:t>
      </w:r>
    </w:p>
    <w:p w14:paraId="2616C7D1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and workflow uses:</w:t>
      </w:r>
    </w:p>
    <w:p w14:paraId="52FC6801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dotnet-version: 9.0.x </w:t>
      </w:r>
    </w:p>
    <w:p w14:paraId="382EC85A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(or 8.0.x if you downgraded).</w:t>
      </w:r>
    </w:p>
    <w:p w14:paraId="75C9044D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34C5C96D">
          <v:rect id="_x0000_i1972" style="width:0;height:0" o:hralign="center" o:hrstd="t" o:hr="t" fillcolor="#a0a0a0" stroked="f"/>
        </w:pict>
      </w:r>
    </w:p>
    <w:p w14:paraId="3BB6F57C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C. Missing workload (Blazor WASM)</w:t>
      </w:r>
    </w:p>
    <w:p w14:paraId="74F46518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Sometimes GitHub runner doesn’t have the </w:t>
      </w:r>
      <w:r w:rsidRPr="00C7158B">
        <w:rPr>
          <w:b/>
          <w:bCs/>
          <w:lang w:val="nb-NO"/>
        </w:rPr>
        <w:t>WebAssembly workload</w:t>
      </w:r>
      <w:r w:rsidRPr="00C7158B">
        <w:rPr>
          <w:lang w:val="nb-NO"/>
        </w:rPr>
        <w:t>. You can force-install it:</w:t>
      </w:r>
    </w:p>
    <w:p w14:paraId="5ED73BC2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lastRenderedPageBreak/>
        <w:t xml:space="preserve">- name: Install WASM workload run: dotnet workload install wasm-tools </w:t>
      </w:r>
    </w:p>
    <w:p w14:paraId="021C6D01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Add this step </w:t>
      </w:r>
      <w:r w:rsidRPr="00C7158B">
        <w:rPr>
          <w:b/>
          <w:bCs/>
          <w:lang w:val="nb-NO"/>
        </w:rPr>
        <w:t>before</w:t>
      </w:r>
      <w:r w:rsidRPr="00C7158B">
        <w:rPr>
          <w:lang w:val="nb-NO"/>
        </w:rPr>
        <w:t> the dotnet publish step.</w:t>
      </w:r>
    </w:p>
    <w:p w14:paraId="178E6594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22CD3723">
          <v:rect id="_x0000_i1973" style="width:0;height:0" o:hralign="center" o:hrstd="t" o:hr="t" fillcolor="#a0a0a0" stroked="f"/>
        </w:pict>
      </w:r>
    </w:p>
    <w:p w14:paraId="4CDBAAAB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✅</w:t>
      </w:r>
      <w:r w:rsidRPr="00C7158B">
        <w:rPr>
          <w:b/>
          <w:bCs/>
          <w:lang w:val="nb-NO"/>
        </w:rPr>
        <w:t xml:space="preserve"> Suggested workflow with safety net</w:t>
      </w:r>
    </w:p>
    <w:p w14:paraId="222F530A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Here’s a more robust version you can try:</w:t>
      </w:r>
    </w:p>
    <w:p w14:paraId="0C917636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name: Deploy Blazor App to GitHub Pages on: push: branches: [ "main" ] jobs: build-and-deploy: runs-on: ubuntu-latest steps: - uses: actions/checkout@v3 - name: Setup .NET uses: actions/setup-dotnet@v3 with: dotnet-version: 9.0.x </w:t>
      </w:r>
      <w:r w:rsidRPr="00C7158B">
        <w:rPr>
          <w:i/>
          <w:iCs/>
          <w:lang w:val="nb-NO"/>
        </w:rPr>
        <w:t># or 8.0.x if you switched</w:t>
      </w:r>
      <w:r w:rsidRPr="00C7158B">
        <w:rPr>
          <w:lang w:val="nb-NO"/>
        </w:rPr>
        <w:t xml:space="preserve"> - name: Install WASM workload run: dotnet workload install wasm-tools - name: Publish Blazor app run: dotnet publish TodoApp/TodoApp.csproj -c Release -o release - name: Deploy to GitHub Pages uses: peaceiris/actions-gh-pages@v3 with: github_token: ${{ secrets.GITHUB_TOKEN }} publish_dir: release/wwwroot </w:t>
      </w:r>
    </w:p>
    <w:p w14:paraId="4370A55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35C8F9B4">
          <v:rect id="_x0000_i1974" style="width:0;height:0" o:hralign="center" o:hrstd="t" o:hr="t" fillcolor="#a0a0a0" stroked="f"/>
        </w:pict>
      </w:r>
    </w:p>
    <w:p w14:paraId="538415DB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👉</w:t>
      </w:r>
      <w:r w:rsidRPr="00C7158B">
        <w:rPr>
          <w:lang w:val="nb-NO"/>
        </w:rPr>
        <w:t xml:space="preserve"> Can you expand your </w:t>
      </w:r>
      <w:r w:rsidRPr="00C7158B">
        <w:rPr>
          <w:b/>
          <w:bCs/>
          <w:lang w:val="nb-NO"/>
        </w:rPr>
        <w:t>Publish Blazor app</w:t>
      </w:r>
      <w:r w:rsidRPr="00C7158B">
        <w:rPr>
          <w:lang w:val="nb-NO"/>
        </w:rPr>
        <w:t> step in the GitHub Action logs and paste the error text here? That will let me confirm whether it’s a path problem, workload issue, or something else.</w:t>
      </w:r>
    </w:p>
    <w:p w14:paraId="0D475A30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Du sa:</w:t>
      </w:r>
    </w:p>
    <w:p w14:paraId="055B9EEF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That was the hole error message. When I run it in the VSC Terminal it was success: dotnet publish TodoApp.csproj -c Release -o release Restore complete (0,5s) TodoApp succeeded (15,5s) 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release\ Build succeeded in 16,9s</w:t>
      </w:r>
    </w:p>
    <w:p w14:paraId="26ECF2D8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ChatGPT sa:</w:t>
      </w:r>
    </w:p>
    <w:p w14:paraId="6B2D0EE6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Ahh, thanks — that’s very helpful </w:t>
      </w:r>
      <w:r w:rsidRPr="00C7158B">
        <w:rPr>
          <w:rFonts w:ascii="Segoe UI Emoji" w:hAnsi="Segoe UI Emoji" w:cs="Segoe UI Emoji"/>
          <w:lang w:val="nb-NO"/>
        </w:rPr>
        <w:t>👍</w:t>
      </w:r>
    </w:p>
    <w:p w14:paraId="3AA183DE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So:</w:t>
      </w:r>
    </w:p>
    <w:p w14:paraId="614CAE4B" w14:textId="77777777" w:rsidR="00C7158B" w:rsidRPr="00C7158B" w:rsidRDefault="00C7158B" w:rsidP="00C7158B">
      <w:pPr>
        <w:numPr>
          <w:ilvl w:val="0"/>
          <w:numId w:val="125"/>
        </w:num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✅</w:t>
      </w:r>
      <w:r w:rsidRPr="00C7158B">
        <w:rPr>
          <w:lang w:val="nb-NO"/>
        </w:rPr>
        <w:t> dotnet publish works </w:t>
      </w:r>
      <w:r w:rsidRPr="00C7158B">
        <w:rPr>
          <w:b/>
          <w:bCs/>
          <w:lang w:val="nb-NO"/>
        </w:rPr>
        <w:t>locally</w:t>
      </w:r>
      <w:r w:rsidRPr="00C7158B">
        <w:rPr>
          <w:lang w:val="nb-NO"/>
        </w:rPr>
        <w:t> in VS Code.</w:t>
      </w:r>
    </w:p>
    <w:p w14:paraId="55C75A7F" w14:textId="77777777" w:rsidR="00C7158B" w:rsidRPr="00C7158B" w:rsidRDefault="00C7158B" w:rsidP="00C7158B">
      <w:pPr>
        <w:numPr>
          <w:ilvl w:val="0"/>
          <w:numId w:val="125"/>
        </w:num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❌</w:t>
      </w:r>
      <w:r w:rsidRPr="00C7158B">
        <w:rPr>
          <w:lang w:val="nb-NO"/>
        </w:rPr>
        <w:t xml:space="preserve"> It fails in </w:t>
      </w:r>
      <w:r w:rsidRPr="00C7158B">
        <w:rPr>
          <w:b/>
          <w:bCs/>
          <w:lang w:val="nb-NO"/>
        </w:rPr>
        <w:t>GitHub Actions</w:t>
      </w:r>
      <w:r w:rsidRPr="00C7158B">
        <w:rPr>
          <w:lang w:val="nb-NO"/>
        </w:rPr>
        <w:t> with only exit code 1.</w:t>
      </w:r>
    </w:p>
    <w:p w14:paraId="5BE79F83" w14:textId="77777777" w:rsidR="00C7158B" w:rsidRPr="00C7158B" w:rsidRDefault="00C7158B" w:rsidP="00C7158B">
      <w:pPr>
        <w:numPr>
          <w:ilvl w:val="0"/>
          <w:numId w:val="125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No extra output = GitHub isn’t showing the error unless we force it to.</w:t>
      </w:r>
    </w:p>
    <w:p w14:paraId="5FDF5B93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hat means the problem isn’t your project — it’s the </w:t>
      </w:r>
      <w:r w:rsidRPr="00C7158B">
        <w:rPr>
          <w:b/>
          <w:bCs/>
          <w:lang w:val="nb-NO"/>
        </w:rPr>
        <w:t>GitHub workflow environment</w:t>
      </w:r>
      <w:r w:rsidRPr="00C7158B">
        <w:rPr>
          <w:lang w:val="nb-NO"/>
        </w:rPr>
        <w:t>.</w:t>
      </w:r>
    </w:p>
    <w:p w14:paraId="16C90154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7A204CDF">
          <v:rect id="_x0000_i1975" style="width:0;height:0" o:hralign="center" o:hrstd="t" o:hr="t" fillcolor="#a0a0a0" stroked="f"/>
        </w:pict>
      </w:r>
    </w:p>
    <w:p w14:paraId="3844AEB6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🔍</w:t>
      </w:r>
      <w:r w:rsidRPr="00C7158B">
        <w:rPr>
          <w:b/>
          <w:bCs/>
          <w:lang w:val="nb-NO"/>
        </w:rPr>
        <w:t xml:space="preserve"> Why it happens</w:t>
      </w:r>
    </w:p>
    <w:p w14:paraId="3DEF42A0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GitHub’s runner doesn’t always have the right workloads for Blazor WebAssembly. By default, dotnet publish tries to use the </w:t>
      </w:r>
      <w:r w:rsidRPr="00C7158B">
        <w:rPr>
          <w:b/>
          <w:bCs/>
          <w:lang w:val="nb-NO"/>
        </w:rPr>
        <w:t>WASM tools workload</w:t>
      </w:r>
      <w:r w:rsidRPr="00C7158B">
        <w:rPr>
          <w:lang w:val="nb-NO"/>
        </w:rPr>
        <w:t>. If it’s missing, the runner just fails. Locally you have it installed, but in CI you don’t.</w:t>
      </w:r>
    </w:p>
    <w:p w14:paraId="1EDBCB0B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44320916">
          <v:rect id="_x0000_i1976" style="width:0;height:0" o:hralign="center" o:hrstd="t" o:hr="t" fillcolor="#a0a0a0" stroked="f"/>
        </w:pict>
      </w:r>
    </w:p>
    <w:p w14:paraId="71093371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✅</w:t>
      </w:r>
      <w:r w:rsidRPr="00C7158B">
        <w:rPr>
          <w:b/>
          <w:bCs/>
          <w:lang w:val="nb-NO"/>
        </w:rPr>
        <w:t xml:space="preserve"> Fix: Install the Blazor WebAssembly workload in the Action</w:t>
      </w:r>
    </w:p>
    <w:p w14:paraId="09077D13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Update your .github/workflows/deploy.yml like this:</w:t>
      </w:r>
    </w:p>
    <w:p w14:paraId="7F5601AA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name: Deploy Blazor App to GitHub Pages on: push: branches: [ "main" ] jobs: build-and-deploy: runs-on: ubuntu-latest steps: - uses: actions/checkout@v3 - name: Setup .NET uses: actions/setup-dotnet@v3 with: dotnet-version: 9.0.x </w:t>
      </w:r>
      <w:r w:rsidRPr="00C7158B">
        <w:rPr>
          <w:i/>
          <w:iCs/>
          <w:lang w:val="nb-NO"/>
        </w:rPr>
        <w:t xml:space="preserve"># or 8.0.x if </w:t>
      </w:r>
      <w:r w:rsidRPr="00C7158B">
        <w:rPr>
          <w:i/>
          <w:iCs/>
          <w:lang w:val="nb-NO"/>
        </w:rPr>
        <w:lastRenderedPageBreak/>
        <w:t>you switched</w:t>
      </w:r>
      <w:r w:rsidRPr="00C7158B">
        <w:rPr>
          <w:lang w:val="nb-NO"/>
        </w:rPr>
        <w:t xml:space="preserve"> - name: Install WASM workload run: dotnet workload install wasm-tools - name: Publish Blazor app run: dotnet publish TodoApp.csproj -c Release -o release - name: Deploy to GitHub Pages uses: peaceiris/actions-gh-pages@v3 with: github_token: ${{ secrets.GITHUB_TOKEN }} publish_dir: release/wwwroot </w:t>
      </w:r>
    </w:p>
    <w:p w14:paraId="218AC6B4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4E93776B">
          <v:rect id="_x0000_i1977" style="width:0;height:0" o:hralign="center" o:hrstd="t" o:hr="t" fillcolor="#a0a0a0" stroked="f"/>
        </w:pict>
      </w:r>
    </w:p>
    <w:p w14:paraId="63F5A940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🔁</w:t>
      </w:r>
      <w:r w:rsidRPr="00C7158B">
        <w:rPr>
          <w:b/>
          <w:bCs/>
          <w:lang w:val="nb-NO"/>
        </w:rPr>
        <w:t xml:space="preserve"> What to do next</w:t>
      </w:r>
    </w:p>
    <w:p w14:paraId="626AEF7D" w14:textId="77777777" w:rsidR="00C7158B" w:rsidRPr="00C7158B" w:rsidRDefault="00C7158B" w:rsidP="00C7158B">
      <w:pPr>
        <w:numPr>
          <w:ilvl w:val="0"/>
          <w:numId w:val="126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Commit &amp; push this updated workflow.</w:t>
      </w:r>
    </w:p>
    <w:p w14:paraId="3B727630" w14:textId="77777777" w:rsidR="00C7158B" w:rsidRPr="00C7158B" w:rsidRDefault="00C7158B" w:rsidP="00C7158B">
      <w:pPr>
        <w:numPr>
          <w:ilvl w:val="0"/>
          <w:numId w:val="126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Go to </w:t>
      </w:r>
      <w:r w:rsidRPr="00C7158B">
        <w:rPr>
          <w:b/>
          <w:bCs/>
          <w:lang w:val="nb-NO"/>
        </w:rPr>
        <w:t>Actions</w:t>
      </w:r>
      <w:r w:rsidRPr="00C7158B">
        <w:rPr>
          <w:lang w:val="nb-NO"/>
        </w:rPr>
        <w:t xml:space="preserve"> tab 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watch the new run.</w:t>
      </w:r>
    </w:p>
    <w:p w14:paraId="312CD8DE" w14:textId="77777777" w:rsidR="00C7158B" w:rsidRPr="00C7158B" w:rsidRDefault="00C7158B" w:rsidP="00C7158B">
      <w:pPr>
        <w:numPr>
          <w:ilvl w:val="0"/>
          <w:numId w:val="126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t should now successfully install the WASM workload, then publish.</w:t>
      </w:r>
    </w:p>
    <w:p w14:paraId="208896CA" w14:textId="77777777" w:rsidR="00C7158B" w:rsidRPr="00C7158B" w:rsidRDefault="00C7158B" w:rsidP="00C7158B">
      <w:pPr>
        <w:numPr>
          <w:ilvl w:val="0"/>
          <w:numId w:val="126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A new branch gh-pages will appear with your static site.</w:t>
      </w:r>
    </w:p>
    <w:p w14:paraId="330D8A91" w14:textId="77777777" w:rsidR="00C7158B" w:rsidRPr="00C7158B" w:rsidRDefault="00C7158B" w:rsidP="00C7158B">
      <w:pPr>
        <w:numPr>
          <w:ilvl w:val="0"/>
          <w:numId w:val="126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Go to </w:t>
      </w:r>
      <w:r w:rsidRPr="00C7158B">
        <w:rPr>
          <w:b/>
          <w:bCs/>
          <w:lang w:val="nb-NO"/>
        </w:rPr>
        <w:t xml:space="preserve">Settings </w:t>
      </w:r>
      <w:r w:rsidRPr="00C7158B">
        <w:rPr>
          <w:rFonts w:ascii="Arial" w:hAnsi="Arial" w:cs="Arial"/>
          <w:b/>
          <w:bCs/>
          <w:lang w:val="nb-NO"/>
        </w:rPr>
        <w:t>→</w:t>
      </w:r>
      <w:r w:rsidRPr="00C7158B">
        <w:rPr>
          <w:b/>
          <w:bCs/>
          <w:lang w:val="nb-NO"/>
        </w:rPr>
        <w:t xml:space="preserve"> Pages </w:t>
      </w:r>
      <w:r w:rsidRPr="00C7158B">
        <w:rPr>
          <w:rFonts w:ascii="Arial" w:hAnsi="Arial" w:cs="Arial"/>
          <w:b/>
          <w:bCs/>
          <w:lang w:val="nb-NO"/>
        </w:rPr>
        <w:t>→</w:t>
      </w:r>
      <w:r w:rsidRPr="00C7158B">
        <w:rPr>
          <w:b/>
          <w:bCs/>
          <w:lang w:val="nb-NO"/>
        </w:rPr>
        <w:t xml:space="preserve"> Source = gh-pages branch</w:t>
      </w:r>
      <w:r w:rsidRPr="00C7158B">
        <w:rPr>
          <w:lang w:val="nb-NO"/>
        </w:rPr>
        <w:t>.</w:t>
      </w:r>
    </w:p>
    <w:p w14:paraId="2989A595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Your site will then load at:</w:t>
      </w:r>
      <w:r w:rsidRPr="00C7158B">
        <w:rPr>
          <w:lang w:val="nb-NO"/>
        </w:rPr>
        <w:br/>
      </w:r>
      <w:r w:rsidRPr="00C7158B">
        <w:rPr>
          <w:rFonts w:ascii="Segoe UI Emoji" w:hAnsi="Segoe UI Emoji" w:cs="Segoe UI Emoji"/>
          <w:lang w:val="nb-NO"/>
        </w:rPr>
        <w:t>👉</w:t>
      </w:r>
      <w:r w:rsidRPr="00C7158B">
        <w:rPr>
          <w:lang w:val="nb-NO"/>
        </w:rPr>
        <w:t> https://YOUR_USERNAME.github.io/TodoApp/</w:t>
      </w:r>
    </w:p>
    <w:p w14:paraId="20A214DB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0A592954">
          <v:rect id="_x0000_i1978" style="width:0;height:0" o:hralign="center" o:hrstd="t" o:hr="t" fillcolor="#a0a0a0" stroked="f"/>
        </w:pict>
      </w:r>
    </w:p>
    <w:p w14:paraId="0506D33A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⚡</w:t>
      </w:r>
      <w:r w:rsidRPr="00C7158B">
        <w:rPr>
          <w:lang w:val="nb-NO"/>
        </w:rPr>
        <w:t xml:space="preserve"> Question: Do you want me to also show you how to </w:t>
      </w:r>
      <w:r w:rsidRPr="00C7158B">
        <w:rPr>
          <w:b/>
          <w:bCs/>
          <w:lang w:val="nb-NO"/>
        </w:rPr>
        <w:t>automatically fix </w:t>
      </w:r>
      <w:r w:rsidRPr="00C7158B">
        <w:rPr>
          <w:lang w:val="nb-NO"/>
        </w:rPr>
        <w:t>&lt;base href&gt; so you don’t need to edit index.html every time (GitHub Pages requires /YourRepoName/)?</w:t>
      </w:r>
    </w:p>
    <w:p w14:paraId="71E21E5A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Du sa:</w:t>
      </w:r>
    </w:p>
    <w:p w14:paraId="0AB34B13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New error: Annotations 1 error build-and-deploy Action failed with "The process '/usr/bin/git' failed with exit code 128"</w:t>
      </w:r>
    </w:p>
    <w:p w14:paraId="1B53CC6E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ChatGPT sa:</w:t>
      </w:r>
    </w:p>
    <w:p w14:paraId="78D6581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Got it — thanks </w:t>
      </w:r>
      <w:r w:rsidRPr="00C7158B">
        <w:rPr>
          <w:rFonts w:ascii="Segoe UI Emoji" w:hAnsi="Segoe UI Emoji" w:cs="Segoe UI Emoji"/>
          <w:lang w:val="nb-NO"/>
        </w:rPr>
        <w:t>🙏</w:t>
      </w:r>
    </w:p>
    <w:p w14:paraId="51FEA381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Now the error is no longer about dotnet publish, but about the </w:t>
      </w:r>
      <w:r w:rsidRPr="00C7158B">
        <w:rPr>
          <w:b/>
          <w:bCs/>
          <w:lang w:val="nb-NO"/>
        </w:rPr>
        <w:t>deploy step</w:t>
      </w:r>
      <w:r w:rsidRPr="00C7158B">
        <w:rPr>
          <w:lang w:val="nb-NO"/>
        </w:rPr>
        <w:t> using peaceiris/actions-gh-pages.</w:t>
      </w:r>
    </w:p>
    <w:p w14:paraId="30D35F6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Action failed with "The process '/usr/bin/git' failed with exit code 128"</w:t>
      </w:r>
    </w:p>
    <w:p w14:paraId="380006ED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hat means GitHub Pages Action tried to push to the gh-pages branch, but something went wrong with Git. The </w:t>
      </w:r>
      <w:r w:rsidRPr="00C7158B">
        <w:rPr>
          <w:b/>
          <w:bCs/>
          <w:lang w:val="nb-NO"/>
        </w:rPr>
        <w:t>most common reasons</w:t>
      </w:r>
      <w:r w:rsidRPr="00C7158B">
        <w:rPr>
          <w:lang w:val="nb-NO"/>
        </w:rPr>
        <w:t> are:</w:t>
      </w:r>
    </w:p>
    <w:p w14:paraId="74168C62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19932CBF">
          <v:rect id="_x0000_i1979" style="width:0;height:0" o:hralign="center" o:hrstd="t" o:hr="t" fillcolor="#a0a0a0" stroked="f"/>
        </w:pict>
      </w:r>
    </w:p>
    <w:p w14:paraId="20148716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🔍</w:t>
      </w:r>
      <w:r w:rsidRPr="00C7158B">
        <w:rPr>
          <w:b/>
          <w:bCs/>
          <w:lang w:val="nb-NO"/>
        </w:rPr>
        <w:t xml:space="preserve"> Common causes of exit code 128 in </w:t>
      </w:r>
      <w:r w:rsidRPr="00C7158B">
        <w:rPr>
          <w:lang w:val="nb-NO"/>
        </w:rPr>
        <w:t>gh-pages</w:t>
      </w:r>
      <w:r w:rsidRPr="00C7158B">
        <w:rPr>
          <w:b/>
          <w:bCs/>
          <w:lang w:val="nb-NO"/>
        </w:rPr>
        <w:t> deploy</w:t>
      </w:r>
    </w:p>
    <w:p w14:paraId="4E8F17A8" w14:textId="77777777" w:rsidR="00C7158B" w:rsidRPr="00C7158B" w:rsidRDefault="00C7158B" w:rsidP="00C7158B">
      <w:pPr>
        <w:numPr>
          <w:ilvl w:val="0"/>
          <w:numId w:val="127"/>
        </w:numPr>
        <w:tabs>
          <w:tab w:val="left" w:pos="1526"/>
        </w:tabs>
        <w:rPr>
          <w:lang w:val="nb-NO"/>
        </w:rPr>
      </w:pPr>
      <w:r w:rsidRPr="00C7158B">
        <w:rPr>
          <w:b/>
          <w:bCs/>
          <w:lang w:val="nb-NO"/>
        </w:rPr>
        <w:t>Repo is private</w:t>
      </w:r>
      <w:r w:rsidRPr="00C7158B">
        <w:rPr>
          <w:lang w:val="nb-NO"/>
        </w:rPr>
        <w:t> but you’re using the default GITHUB_TOKEN without giving it permissions: write.</w:t>
      </w:r>
    </w:p>
    <w:p w14:paraId="628B5881" w14:textId="77777777" w:rsidR="00C7158B" w:rsidRPr="00C7158B" w:rsidRDefault="00C7158B" w:rsidP="00C7158B">
      <w:pPr>
        <w:numPr>
          <w:ilvl w:val="0"/>
          <w:numId w:val="127"/>
        </w:numPr>
        <w:tabs>
          <w:tab w:val="left" w:pos="1526"/>
        </w:tabs>
        <w:rPr>
          <w:lang w:val="nb-NO"/>
        </w:rPr>
      </w:pPr>
      <w:r w:rsidRPr="00C7158B">
        <w:rPr>
          <w:b/>
          <w:bCs/>
          <w:lang w:val="nb-NO"/>
        </w:rPr>
        <w:t>gh-pages branch already exists</w:t>
      </w:r>
      <w:r w:rsidRPr="00C7158B">
        <w:rPr>
          <w:lang w:val="nb-NO"/>
        </w:rPr>
        <w:t> in a corrupted state (e.g. created manually, force-pushed).</w:t>
      </w:r>
    </w:p>
    <w:p w14:paraId="16CF29DA" w14:textId="77777777" w:rsidR="00C7158B" w:rsidRPr="00C7158B" w:rsidRDefault="00C7158B" w:rsidP="00C7158B">
      <w:pPr>
        <w:numPr>
          <w:ilvl w:val="0"/>
          <w:numId w:val="127"/>
        </w:numPr>
        <w:tabs>
          <w:tab w:val="left" w:pos="1526"/>
        </w:tabs>
        <w:rPr>
          <w:lang w:val="nb-NO"/>
        </w:rPr>
      </w:pPr>
      <w:r w:rsidRPr="00C7158B">
        <w:rPr>
          <w:b/>
          <w:bCs/>
          <w:lang w:val="nb-NO"/>
        </w:rPr>
        <w:t>Missing user/email config</w:t>
      </w:r>
      <w:r w:rsidRPr="00C7158B">
        <w:rPr>
          <w:lang w:val="nb-NO"/>
        </w:rPr>
        <w:t> for Git in the Action.</w:t>
      </w:r>
    </w:p>
    <w:p w14:paraId="248553A2" w14:textId="77777777" w:rsidR="00C7158B" w:rsidRPr="00C7158B" w:rsidRDefault="00C7158B" w:rsidP="00C7158B">
      <w:pPr>
        <w:numPr>
          <w:ilvl w:val="0"/>
          <w:numId w:val="127"/>
        </w:numPr>
        <w:tabs>
          <w:tab w:val="left" w:pos="1526"/>
        </w:tabs>
        <w:rPr>
          <w:lang w:val="nb-NO"/>
        </w:rPr>
      </w:pPr>
      <w:r w:rsidRPr="00C7158B">
        <w:rPr>
          <w:b/>
          <w:bCs/>
          <w:lang w:val="nb-NO"/>
        </w:rPr>
        <w:t>Submodules or nested repos</w:t>
      </w:r>
      <w:r w:rsidRPr="00C7158B">
        <w:rPr>
          <w:lang w:val="nb-NO"/>
        </w:rPr>
        <w:t> (less likely in your case).</w:t>
      </w:r>
    </w:p>
    <w:p w14:paraId="29E6339D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3E285BD3">
          <v:rect id="_x0000_i1980" style="width:0;height:0" o:hralign="center" o:hrstd="t" o:hr="t" fillcolor="#a0a0a0" stroked="f"/>
        </w:pict>
      </w:r>
    </w:p>
    <w:p w14:paraId="7F56C5A1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✅</w:t>
      </w:r>
      <w:r w:rsidRPr="00C7158B">
        <w:rPr>
          <w:b/>
          <w:bCs/>
          <w:lang w:val="nb-NO"/>
        </w:rPr>
        <w:t xml:space="preserve"> Fix</w:t>
      </w:r>
    </w:p>
    <w:p w14:paraId="3EE8A926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lastRenderedPageBreak/>
        <w:t>Step 1: Ensure GITHUB_TOKEN has write permissions</w:t>
      </w:r>
    </w:p>
    <w:p w14:paraId="7EADF3CA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n your workflow, add this at the top (just below jobs:):</w:t>
      </w:r>
    </w:p>
    <w:p w14:paraId="726E762E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permissions: contents: write </w:t>
      </w:r>
    </w:p>
    <w:p w14:paraId="12B8AED6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So the full job looks like:</w:t>
      </w:r>
    </w:p>
    <w:p w14:paraId="5217FF6A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jobs: build-and-deploy: runs-on: ubuntu-latest permissions: contents: write </w:t>
      </w:r>
    </w:p>
    <w:p w14:paraId="7DAE5DC5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2D578F96">
          <v:rect id="_x0000_i1981" style="width:0;height:0" o:hralign="center" o:hrstd="t" o:hr="t" fillcolor="#a0a0a0" stroked="f"/>
        </w:pict>
      </w:r>
    </w:p>
    <w:p w14:paraId="25504DB9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Step 2: Clean the </w:t>
      </w:r>
      <w:r w:rsidRPr="00C7158B">
        <w:rPr>
          <w:lang w:val="nb-NO"/>
        </w:rPr>
        <w:t>gh-pages</w:t>
      </w:r>
      <w:r w:rsidRPr="00C7158B">
        <w:rPr>
          <w:b/>
          <w:bCs/>
          <w:lang w:val="nb-NO"/>
        </w:rPr>
        <w:t> branch (if it exists)</w:t>
      </w:r>
    </w:p>
    <w:p w14:paraId="14C26F20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f a broken gh-pages branch exists, delete it:</w:t>
      </w:r>
    </w:p>
    <w:p w14:paraId="022DEBF5" w14:textId="77777777" w:rsidR="00C7158B" w:rsidRPr="00C7158B" w:rsidRDefault="00C7158B" w:rsidP="00C7158B">
      <w:pPr>
        <w:numPr>
          <w:ilvl w:val="0"/>
          <w:numId w:val="128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Go to your repo 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rFonts w:ascii="Verdana" w:hAnsi="Verdana" w:cs="Verdana"/>
          <w:lang w:val="nb-NO"/>
        </w:rPr>
        <w:t> </w:t>
      </w:r>
      <w:r w:rsidRPr="00C7158B">
        <w:rPr>
          <w:b/>
          <w:bCs/>
          <w:lang w:val="nb-NO"/>
        </w:rPr>
        <w:t>Branches</w:t>
      </w:r>
      <w:r w:rsidRPr="00C7158B">
        <w:rPr>
          <w:lang w:val="nb-NO"/>
        </w:rPr>
        <w:t>.</w:t>
      </w:r>
    </w:p>
    <w:p w14:paraId="36C1B480" w14:textId="77777777" w:rsidR="00C7158B" w:rsidRPr="00C7158B" w:rsidRDefault="00C7158B" w:rsidP="00C7158B">
      <w:pPr>
        <w:numPr>
          <w:ilvl w:val="0"/>
          <w:numId w:val="128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Delete the gh-pages branch.</w:t>
      </w:r>
    </w:p>
    <w:p w14:paraId="40366992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he Action will recreate it cleanly.</w:t>
      </w:r>
    </w:p>
    <w:p w14:paraId="027CD312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132C307B">
          <v:rect id="_x0000_i1982" style="width:0;height:0" o:hralign="center" o:hrstd="t" o:hr="t" fillcolor="#a0a0a0" stroked="f"/>
        </w:pict>
      </w:r>
    </w:p>
    <w:p w14:paraId="09BA0287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Step 3: Add identity to the Action (optional but recommended)</w:t>
      </w:r>
    </w:p>
    <w:p w14:paraId="3FFFB63C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Sometimes git fails without a username/email. Add:</w:t>
      </w:r>
    </w:p>
    <w:p w14:paraId="4FFEE751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- name: Deploy to GitHub Pages uses: peaceiris/actions-gh-pages@v3 with: github_token: ${{ secrets.GITHUB_TOKEN }} publish_dir: release/wwwroot user_name: github-actions[bot] user_email: github-actions[bot]@users.noreply.github.com </w:t>
      </w:r>
    </w:p>
    <w:p w14:paraId="00FCDC95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214CA0FF">
          <v:rect id="_x0000_i1983" style="width:0;height:0" o:hralign="center" o:hrstd="t" o:hr="t" fillcolor="#a0a0a0" stroked="f"/>
        </w:pict>
      </w:r>
    </w:p>
    <w:p w14:paraId="7FA6DE8C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✅</w:t>
      </w:r>
      <w:r w:rsidRPr="00C7158B">
        <w:rPr>
          <w:lang w:val="nb-NO"/>
        </w:rPr>
        <w:t xml:space="preserve"> With these three changes:</w:t>
      </w:r>
    </w:p>
    <w:p w14:paraId="3FB49753" w14:textId="77777777" w:rsidR="00C7158B" w:rsidRPr="00C7158B" w:rsidRDefault="00C7158B" w:rsidP="00C7158B">
      <w:pPr>
        <w:numPr>
          <w:ilvl w:val="0"/>
          <w:numId w:val="129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GitHub token has write access.</w:t>
      </w:r>
    </w:p>
    <w:p w14:paraId="0E1E10EA" w14:textId="77777777" w:rsidR="00C7158B" w:rsidRPr="00C7158B" w:rsidRDefault="00C7158B" w:rsidP="00C7158B">
      <w:pPr>
        <w:numPr>
          <w:ilvl w:val="0"/>
          <w:numId w:val="129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Old broken branch is gone.</w:t>
      </w:r>
    </w:p>
    <w:p w14:paraId="327B989B" w14:textId="77777777" w:rsidR="00C7158B" w:rsidRPr="00C7158B" w:rsidRDefault="00C7158B" w:rsidP="00C7158B">
      <w:pPr>
        <w:numPr>
          <w:ilvl w:val="0"/>
          <w:numId w:val="129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Git has an identity for commits.</w:t>
      </w:r>
    </w:p>
    <w:p w14:paraId="4A9A439B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he action should now push successfully to gh-pages.</w:t>
      </w:r>
    </w:p>
    <w:p w14:paraId="1B206E3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13C926F6">
          <v:rect id="_x0000_i1984" style="width:0;height:0" o:hralign="center" o:hrstd="t" o:hr="t" fillcolor="#a0a0a0" stroked="f"/>
        </w:pict>
      </w:r>
    </w:p>
    <w:p w14:paraId="46313D2D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👉</w:t>
      </w:r>
      <w:r w:rsidRPr="00C7158B">
        <w:rPr>
          <w:lang w:val="nb-NO"/>
        </w:rPr>
        <w:t xml:space="preserve"> Do you want me to give you the </w:t>
      </w:r>
      <w:r w:rsidRPr="00C7158B">
        <w:rPr>
          <w:b/>
          <w:bCs/>
          <w:lang w:val="nb-NO"/>
        </w:rPr>
        <w:t>full corrected workflow file</w:t>
      </w:r>
      <w:r w:rsidRPr="00C7158B">
        <w:rPr>
          <w:lang w:val="nb-NO"/>
        </w:rPr>
        <w:t> (with all these fixes combined) so you can just copy–paste it?</w:t>
      </w:r>
    </w:p>
    <w:p w14:paraId="6A04B13A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Du sa:</w:t>
      </w:r>
    </w:p>
    <w:p w14:paraId="510FDBA8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Delete the `gh-pages` branch.</w:t>
      </w:r>
    </w:p>
    <w:p w14:paraId="686A90D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I only have one branch under the Branches menu tab and that is named "main". Shall I delete this?</w:t>
      </w:r>
    </w:p>
    <w:p w14:paraId="5B43C659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ChatGPT sa:</w:t>
      </w:r>
    </w:p>
    <w:p w14:paraId="521D254A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⚠️</w:t>
      </w:r>
      <w:r w:rsidRPr="00C7158B">
        <w:rPr>
          <w:lang w:val="nb-NO"/>
        </w:rPr>
        <w:t xml:space="preserve"> No — </w:t>
      </w:r>
      <w:r w:rsidRPr="00C7158B">
        <w:rPr>
          <w:b/>
          <w:bCs/>
          <w:lang w:val="nb-NO"/>
        </w:rPr>
        <w:t>don’t delete </w:t>
      </w:r>
      <w:r w:rsidRPr="00C7158B">
        <w:rPr>
          <w:lang w:val="nb-NO"/>
        </w:rPr>
        <w:t>main.</w:t>
      </w:r>
      <w:r w:rsidRPr="00C7158B">
        <w:rPr>
          <w:lang w:val="nb-NO"/>
        </w:rPr>
        <w:br/>
        <w:t>That’s your source branch where your real code lives.</w:t>
      </w:r>
    </w:p>
    <w:p w14:paraId="432C635F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lastRenderedPageBreak/>
        <w:t>The instruction I gave was only for a gh-pages branch (if it existed). Since you only have main, that’s fine — the Action will create gh-pages for you on the first successful run.</w:t>
      </w:r>
    </w:p>
    <w:p w14:paraId="18ED050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So the next steps for you are:</w:t>
      </w:r>
    </w:p>
    <w:p w14:paraId="57E6F5B9" w14:textId="77777777" w:rsidR="00C7158B" w:rsidRPr="00C7158B" w:rsidRDefault="00C7158B" w:rsidP="00C7158B">
      <w:pPr>
        <w:numPr>
          <w:ilvl w:val="0"/>
          <w:numId w:val="130"/>
        </w:numPr>
        <w:tabs>
          <w:tab w:val="left" w:pos="1526"/>
        </w:tabs>
        <w:rPr>
          <w:lang w:val="nb-NO"/>
        </w:rPr>
      </w:pPr>
      <w:r w:rsidRPr="00C7158B">
        <w:rPr>
          <w:b/>
          <w:bCs/>
          <w:lang w:val="nb-NO"/>
        </w:rPr>
        <w:t>Do not delete </w:t>
      </w:r>
      <w:r w:rsidRPr="00C7158B">
        <w:rPr>
          <w:lang w:val="nb-NO"/>
        </w:rPr>
        <w:t>main</w:t>
      </w:r>
      <w:r w:rsidRPr="00C7158B">
        <w:rPr>
          <w:b/>
          <w:bCs/>
          <w:lang w:val="nb-NO"/>
        </w:rPr>
        <w:t>.</w:t>
      </w:r>
    </w:p>
    <w:p w14:paraId="526D90AC" w14:textId="77777777" w:rsidR="00C7158B" w:rsidRPr="00C7158B" w:rsidRDefault="00C7158B" w:rsidP="00C7158B">
      <w:pPr>
        <w:numPr>
          <w:ilvl w:val="0"/>
          <w:numId w:val="130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Update your workflow with these fixes:</w:t>
      </w:r>
    </w:p>
    <w:p w14:paraId="505407DA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jobs: build-and-deploy: runs-on: ubuntu-latest permissions: contents: write </w:t>
      </w:r>
    </w:p>
    <w:p w14:paraId="42BE0937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and in the deploy step:</w:t>
      </w:r>
    </w:p>
    <w:p w14:paraId="0F7466B7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- name: Deploy to GitHub Pages uses: peaceiris/actions-gh-pages@v3 with: github_token: ${{ secrets.GITHUB_TOKEN }} publish_dir: release/wwwroot user_name: github-actions[bot] user_email: github-actions[bot]@users.noreply.github.com </w:t>
      </w:r>
    </w:p>
    <w:p w14:paraId="7F9524E3" w14:textId="77777777" w:rsidR="00C7158B" w:rsidRPr="00C7158B" w:rsidRDefault="00C7158B" w:rsidP="00C7158B">
      <w:pPr>
        <w:numPr>
          <w:ilvl w:val="0"/>
          <w:numId w:val="130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Commit 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push 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check Actions.</w:t>
      </w:r>
      <w:r w:rsidRPr="00C7158B">
        <w:rPr>
          <w:lang w:val="nb-NO"/>
        </w:rPr>
        <w:br/>
        <w:t>This time, if everything is correct, the Action should create the new</w:t>
      </w:r>
      <w:r w:rsidRPr="00C7158B">
        <w:rPr>
          <w:rFonts w:ascii="Verdana" w:hAnsi="Verdana" w:cs="Verdana"/>
          <w:lang w:val="nb-NO"/>
        </w:rPr>
        <w:t> </w:t>
      </w:r>
      <w:r w:rsidRPr="00C7158B">
        <w:rPr>
          <w:lang w:val="nb-NO"/>
        </w:rPr>
        <w:t>gh-pages branch for you.</w:t>
      </w:r>
    </w:p>
    <w:p w14:paraId="17B51154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26E87A6B">
          <v:rect id="_x0000_i1985" style="width:0;height:0" o:hralign="center" o:hrstd="t" o:hr="t" fillcolor="#a0a0a0" stroked="f"/>
        </w:pict>
      </w:r>
    </w:p>
    <w:p w14:paraId="1866768B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👉</w:t>
      </w:r>
      <w:r w:rsidRPr="00C7158B">
        <w:rPr>
          <w:lang w:val="nb-NO"/>
        </w:rPr>
        <w:t xml:space="preserve"> Do you want me to paste the </w:t>
      </w:r>
      <w:r w:rsidRPr="00C7158B">
        <w:rPr>
          <w:b/>
          <w:bCs/>
          <w:lang w:val="nb-NO"/>
        </w:rPr>
        <w:t>entire </w:t>
      </w:r>
      <w:r w:rsidRPr="00C7158B">
        <w:rPr>
          <w:lang w:val="nb-NO"/>
        </w:rPr>
        <w:t>deploy.yml</w:t>
      </w:r>
      <w:r w:rsidRPr="00C7158B">
        <w:rPr>
          <w:b/>
          <w:bCs/>
          <w:lang w:val="nb-NO"/>
        </w:rPr>
        <w:t> file</w:t>
      </w:r>
      <w:r w:rsidRPr="00C7158B">
        <w:rPr>
          <w:lang w:val="nb-NO"/>
        </w:rPr>
        <w:t> with these fixes already included, so you can replace yours directly?</w:t>
      </w:r>
    </w:p>
    <w:p w14:paraId="2DDE80B9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Du sa:</w:t>
      </w:r>
    </w:p>
    <w:p w14:paraId="4BFD04F6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Now I got green light and it is ok. But I got this error when i go to the URL: 404 There isn't a GitHub Pages site here</w:t>
      </w:r>
    </w:p>
    <w:p w14:paraId="44B41D58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ChatGPT sa:</w:t>
      </w:r>
    </w:p>
    <w:p w14:paraId="4CD699DA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Perfect — the Action is now green </w:t>
      </w:r>
      <w:r w:rsidRPr="00C7158B">
        <w:rPr>
          <w:rFonts w:ascii="Segoe UI Emoji" w:hAnsi="Segoe UI Emoji" w:cs="Segoe UI Emoji"/>
          <w:lang w:val="nb-NO"/>
        </w:rPr>
        <w:t>✅</w:t>
      </w:r>
      <w:r w:rsidRPr="00C7158B">
        <w:rPr>
          <w:lang w:val="nb-NO"/>
        </w:rPr>
        <w:t>, so publishing worked.</w:t>
      </w:r>
      <w:r w:rsidRPr="00C7158B">
        <w:rPr>
          <w:lang w:val="nb-NO"/>
        </w:rPr>
        <w:br/>
        <w:t>The</w:t>
      </w:r>
      <w:r w:rsidRPr="00C7158B">
        <w:rPr>
          <w:rFonts w:ascii="Verdana" w:hAnsi="Verdana" w:cs="Verdana"/>
          <w:lang w:val="nb-NO"/>
        </w:rPr>
        <w:t> </w:t>
      </w:r>
      <w:r w:rsidRPr="00C7158B">
        <w:rPr>
          <w:b/>
          <w:bCs/>
          <w:lang w:val="nb-NO"/>
        </w:rPr>
        <w:t>404</w:t>
      </w:r>
      <w:r w:rsidRPr="00C7158B">
        <w:rPr>
          <w:lang w:val="nb-NO"/>
        </w:rPr>
        <w:t> just means GitHub Pages isn’t yet serving the branch. That’s the last step.</w:t>
      </w:r>
    </w:p>
    <w:p w14:paraId="5FD914B6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3FAD268D">
          <v:rect id="_x0000_i1986" style="width:0;height:0" o:hralign="center" o:hrstd="t" o:hr="t" fillcolor="#a0a0a0" stroked="f"/>
        </w:pict>
      </w:r>
    </w:p>
    <w:p w14:paraId="25FC8620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✅</w:t>
      </w:r>
      <w:r w:rsidRPr="00C7158B">
        <w:rPr>
          <w:b/>
          <w:bCs/>
          <w:lang w:val="nb-NO"/>
        </w:rPr>
        <w:t xml:space="preserve"> Step 1 — Turn on GitHub Pages</w:t>
      </w:r>
    </w:p>
    <w:p w14:paraId="63B244B4" w14:textId="77777777" w:rsidR="00C7158B" w:rsidRPr="00C7158B" w:rsidRDefault="00C7158B" w:rsidP="00C7158B">
      <w:pPr>
        <w:numPr>
          <w:ilvl w:val="0"/>
          <w:numId w:val="131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Go to your repo on GitHub.</w:t>
      </w:r>
    </w:p>
    <w:p w14:paraId="49028761" w14:textId="77777777" w:rsidR="00C7158B" w:rsidRPr="00C7158B" w:rsidRDefault="00C7158B" w:rsidP="00C7158B">
      <w:pPr>
        <w:numPr>
          <w:ilvl w:val="0"/>
          <w:numId w:val="131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Click </w:t>
      </w:r>
      <w:r w:rsidRPr="00C7158B">
        <w:rPr>
          <w:b/>
          <w:bCs/>
          <w:lang w:val="nb-NO"/>
        </w:rPr>
        <w:t>Settings</w:t>
      </w:r>
      <w:r w:rsidRPr="00C7158B">
        <w:rPr>
          <w:lang w:val="nb-NO"/>
        </w:rPr>
        <w:t> 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rFonts w:ascii="Verdana" w:hAnsi="Verdana" w:cs="Verdana"/>
          <w:lang w:val="nb-NO"/>
        </w:rPr>
        <w:t> </w:t>
      </w:r>
      <w:r w:rsidRPr="00C7158B">
        <w:rPr>
          <w:b/>
          <w:bCs/>
          <w:lang w:val="nb-NO"/>
        </w:rPr>
        <w:t>Pages</w:t>
      </w:r>
      <w:r w:rsidRPr="00C7158B">
        <w:rPr>
          <w:lang w:val="nb-NO"/>
        </w:rPr>
        <w:t> (left sidebar).</w:t>
      </w:r>
    </w:p>
    <w:p w14:paraId="011073DA" w14:textId="77777777" w:rsidR="00C7158B" w:rsidRPr="00C7158B" w:rsidRDefault="00C7158B" w:rsidP="00C7158B">
      <w:pPr>
        <w:numPr>
          <w:ilvl w:val="0"/>
          <w:numId w:val="131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Under </w:t>
      </w:r>
      <w:r w:rsidRPr="00C7158B">
        <w:rPr>
          <w:b/>
          <w:bCs/>
          <w:lang w:val="nb-NO"/>
        </w:rPr>
        <w:t>Source</w:t>
      </w:r>
      <w:r w:rsidRPr="00C7158B">
        <w:rPr>
          <w:lang w:val="nb-NO"/>
        </w:rPr>
        <w:t>, select:</w:t>
      </w:r>
    </w:p>
    <w:p w14:paraId="6F391CFA" w14:textId="77777777" w:rsidR="00C7158B" w:rsidRPr="00C7158B" w:rsidRDefault="00C7158B" w:rsidP="00C7158B">
      <w:pPr>
        <w:numPr>
          <w:ilvl w:val="1"/>
          <w:numId w:val="131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Branch: gh-pages</w:t>
      </w:r>
    </w:p>
    <w:p w14:paraId="7D199828" w14:textId="77777777" w:rsidR="00C7158B" w:rsidRPr="00C7158B" w:rsidRDefault="00C7158B" w:rsidP="00C7158B">
      <w:pPr>
        <w:numPr>
          <w:ilvl w:val="1"/>
          <w:numId w:val="131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Folder: / (root)</w:t>
      </w:r>
    </w:p>
    <w:p w14:paraId="59EF2D24" w14:textId="77777777" w:rsidR="00C7158B" w:rsidRPr="00C7158B" w:rsidRDefault="00C7158B" w:rsidP="00C7158B">
      <w:pPr>
        <w:numPr>
          <w:ilvl w:val="0"/>
          <w:numId w:val="131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Click </w:t>
      </w:r>
      <w:r w:rsidRPr="00C7158B">
        <w:rPr>
          <w:b/>
          <w:bCs/>
          <w:lang w:val="nb-NO"/>
        </w:rPr>
        <w:t>Save</w:t>
      </w:r>
      <w:r w:rsidRPr="00C7158B">
        <w:rPr>
          <w:lang w:val="nb-NO"/>
        </w:rPr>
        <w:t>.</w:t>
      </w:r>
    </w:p>
    <w:p w14:paraId="47A3AC9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GitHub will then prepare the site (can take 1–2 minutes).</w:t>
      </w:r>
    </w:p>
    <w:p w14:paraId="6D21405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70ACB43B">
          <v:rect id="_x0000_i1987" style="width:0;height:0" o:hralign="center" o:hrstd="t" o:hr="t" fillcolor="#a0a0a0" stroked="f"/>
        </w:pict>
      </w:r>
    </w:p>
    <w:p w14:paraId="2FAE7D36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✅</w:t>
      </w:r>
      <w:r w:rsidRPr="00C7158B">
        <w:rPr>
          <w:b/>
          <w:bCs/>
          <w:lang w:val="nb-NO"/>
        </w:rPr>
        <w:t xml:space="preserve"> Step 2 — Fix the base URL for Blazor</w:t>
      </w:r>
    </w:p>
    <w:p w14:paraId="5406433A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By default, Blazor apps expect to be hosted at /.</w:t>
      </w:r>
      <w:r w:rsidRPr="00C7158B">
        <w:rPr>
          <w:lang w:val="nb-NO"/>
        </w:rPr>
        <w:br/>
        <w:t>But on GitHub Pages, your app will live under:</w:t>
      </w:r>
    </w:p>
    <w:p w14:paraId="0F4DF445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https:</w:t>
      </w:r>
      <w:r w:rsidRPr="00C7158B">
        <w:rPr>
          <w:i/>
          <w:iCs/>
          <w:lang w:val="nb-NO"/>
        </w:rPr>
        <w:t>//USERNAME.github.io/REPO-NAME/</w:t>
      </w:r>
    </w:p>
    <w:p w14:paraId="3CA0B9A2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lastRenderedPageBreak/>
        <w:t>To make Blazor work correctly, you need to tell it the base path.</w:t>
      </w:r>
    </w:p>
    <w:p w14:paraId="7CFE4906" w14:textId="77777777" w:rsidR="00C7158B" w:rsidRPr="00C7158B" w:rsidRDefault="00C7158B" w:rsidP="00C7158B">
      <w:pPr>
        <w:numPr>
          <w:ilvl w:val="0"/>
          <w:numId w:val="132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Open your wwwroot/index.html.</w:t>
      </w:r>
    </w:p>
    <w:p w14:paraId="42446ED4" w14:textId="77777777" w:rsidR="00C7158B" w:rsidRPr="00C7158B" w:rsidRDefault="00C7158B" w:rsidP="00C7158B">
      <w:pPr>
        <w:numPr>
          <w:ilvl w:val="0"/>
          <w:numId w:val="132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Change the &lt;base href="/"&gt; line to:</w:t>
      </w:r>
    </w:p>
    <w:p w14:paraId="565C9A66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&lt;base href="/REPO-NAME/"&gt; </w:t>
      </w:r>
    </w:p>
    <w:p w14:paraId="399C1DA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(Replace REPO-NAME with the name of your repository, e.g. TodoApp.)</w:t>
      </w:r>
    </w:p>
    <w:p w14:paraId="352AB7BC" w14:textId="77777777" w:rsidR="00C7158B" w:rsidRPr="00C7158B" w:rsidRDefault="00C7158B" w:rsidP="00C7158B">
      <w:pPr>
        <w:numPr>
          <w:ilvl w:val="0"/>
          <w:numId w:val="133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Rebuild &amp; publish (git commit + push) 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the workflow will redeploy with the fixed base path.</w:t>
      </w:r>
    </w:p>
    <w:p w14:paraId="42D76AE2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2C8B2070">
          <v:rect id="_x0000_i1988" style="width:0;height:0" o:hralign="center" o:hrstd="t" o:hr="t" fillcolor="#a0a0a0" stroked="f"/>
        </w:pict>
      </w:r>
    </w:p>
    <w:p w14:paraId="5D2C33CC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✅</w:t>
      </w:r>
      <w:r w:rsidRPr="00C7158B">
        <w:rPr>
          <w:b/>
          <w:bCs/>
          <w:lang w:val="nb-NO"/>
        </w:rPr>
        <w:t xml:space="preserve"> Step 3 — Test</w:t>
      </w:r>
    </w:p>
    <w:p w14:paraId="03CBEED5" w14:textId="77777777" w:rsidR="00C7158B" w:rsidRPr="00C7158B" w:rsidRDefault="00C7158B" w:rsidP="00C7158B">
      <w:pPr>
        <w:numPr>
          <w:ilvl w:val="0"/>
          <w:numId w:val="134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Wait ~2–3 minutes after the new push.</w:t>
      </w:r>
    </w:p>
    <w:p w14:paraId="41960D10" w14:textId="77777777" w:rsidR="00C7158B" w:rsidRPr="00C7158B" w:rsidRDefault="00C7158B" w:rsidP="00C7158B">
      <w:pPr>
        <w:numPr>
          <w:ilvl w:val="0"/>
          <w:numId w:val="134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Go to:</w:t>
      </w:r>
    </w:p>
    <w:p w14:paraId="347FF4AE" w14:textId="77777777" w:rsidR="00C7158B" w:rsidRPr="00C7158B" w:rsidRDefault="00C7158B" w:rsidP="00C7158B">
      <w:pPr>
        <w:numPr>
          <w:ilvl w:val="0"/>
          <w:numId w:val="134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https:</w:t>
      </w:r>
      <w:r w:rsidRPr="00C7158B">
        <w:rPr>
          <w:i/>
          <w:iCs/>
          <w:lang w:val="nb-NO"/>
        </w:rPr>
        <w:t>//USERNAME.github.io/REPO-NAME/</w:t>
      </w:r>
    </w:p>
    <w:p w14:paraId="2BDA9732" w14:textId="77777777" w:rsidR="00C7158B" w:rsidRPr="00C7158B" w:rsidRDefault="00C7158B" w:rsidP="00C7158B">
      <w:pPr>
        <w:numPr>
          <w:ilvl w:val="0"/>
          <w:numId w:val="134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You should now see your Blazor ToDo app </w:t>
      </w:r>
      <w:r w:rsidRPr="00C7158B">
        <w:rPr>
          <w:rFonts w:ascii="Segoe UI Emoji" w:hAnsi="Segoe UI Emoji" w:cs="Segoe UI Emoji"/>
          <w:lang w:val="nb-NO"/>
        </w:rPr>
        <w:t>🎉</w:t>
      </w:r>
    </w:p>
    <w:p w14:paraId="7BE726C9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70683CD4">
          <v:rect id="_x0000_i1989" style="width:0;height:0" o:hralign="center" o:hrstd="t" o:hr="t" fillcolor="#a0a0a0" stroked="f"/>
        </w:pict>
      </w:r>
    </w:p>
    <w:p w14:paraId="6DC7F41D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👉</w:t>
      </w:r>
      <w:r w:rsidRPr="00C7158B">
        <w:rPr>
          <w:lang w:val="nb-NO"/>
        </w:rPr>
        <w:t xml:space="preserve"> Do you want me to show you a trick to </w:t>
      </w:r>
      <w:r w:rsidRPr="00C7158B">
        <w:rPr>
          <w:b/>
          <w:bCs/>
          <w:lang w:val="nb-NO"/>
        </w:rPr>
        <w:t>avoid manually editing </w:t>
      </w:r>
      <w:r w:rsidRPr="00C7158B">
        <w:rPr>
          <w:lang w:val="nb-NO"/>
        </w:rPr>
        <w:t>&lt;base href&gt; every time (so GitHub Pages gets the correct path automatically from your workflow)?</w:t>
      </w:r>
    </w:p>
    <w:p w14:paraId="2AECE98F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Du sa:</w:t>
      </w:r>
    </w:p>
    <w:p w14:paraId="5DC8D183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:) Now the page is up an running, but I am missing the left menubar. Only text I see is this: About Hello, world! Welcome to your new app.</w:t>
      </w:r>
    </w:p>
    <w:p w14:paraId="7C1A8220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ChatGPT sa:</w:t>
      </w:r>
    </w:p>
    <w:p w14:paraId="1FFF0947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Nice </w:t>
      </w:r>
      <w:r w:rsidRPr="00C7158B">
        <w:rPr>
          <w:rFonts w:ascii="Segoe UI Emoji" w:hAnsi="Segoe UI Emoji" w:cs="Segoe UI Emoji"/>
          <w:lang w:val="nb-NO"/>
        </w:rPr>
        <w:t>🎉</w:t>
      </w:r>
      <w:r w:rsidRPr="00C7158B">
        <w:rPr>
          <w:lang w:val="nb-NO"/>
        </w:rPr>
        <w:t xml:space="preserve"> your Blazor app is live on GitHub Pages!</w:t>
      </w:r>
    </w:p>
    <w:p w14:paraId="1613A1D1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he missing </w:t>
      </w:r>
      <w:r w:rsidRPr="00C7158B">
        <w:rPr>
          <w:b/>
          <w:bCs/>
          <w:lang w:val="nb-NO"/>
        </w:rPr>
        <w:t>left navigation menu</w:t>
      </w:r>
      <w:r w:rsidRPr="00C7158B">
        <w:rPr>
          <w:lang w:val="nb-NO"/>
        </w:rPr>
        <w:t> is a common Blazor-on-GitHub Pages issue — usually caused by </w:t>
      </w:r>
      <w:r w:rsidRPr="00C7158B">
        <w:rPr>
          <w:b/>
          <w:bCs/>
          <w:lang w:val="nb-NO"/>
        </w:rPr>
        <w:t>CSS or static files not being loaded</w:t>
      </w:r>
      <w:r w:rsidRPr="00C7158B">
        <w:rPr>
          <w:lang w:val="nb-NO"/>
        </w:rPr>
        <w:t> because of the &lt;base href&gt; change.</w:t>
      </w:r>
    </w:p>
    <w:p w14:paraId="0A338B2C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69F2908B">
          <v:rect id="_x0000_i1990" style="width:0;height:0" o:hralign="center" o:hrstd="t" o:hr="t" fillcolor="#a0a0a0" stroked="f"/>
        </w:pict>
      </w:r>
    </w:p>
    <w:p w14:paraId="766ECBF5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🔍</w:t>
      </w:r>
      <w:r w:rsidRPr="00C7158B">
        <w:rPr>
          <w:b/>
          <w:bCs/>
          <w:lang w:val="nb-NO"/>
        </w:rPr>
        <w:t xml:space="preserve"> Why it happens</w:t>
      </w:r>
    </w:p>
    <w:p w14:paraId="13935FF5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Blazor loads its CSS, JS, and icons from paths like /css/app.css.</w:t>
      </w:r>
      <w:r w:rsidRPr="00C7158B">
        <w:rPr>
          <w:lang w:val="nb-NO"/>
        </w:rPr>
        <w:br/>
        <w:t>On GitHub Pages, your app lives at:</w:t>
      </w:r>
    </w:p>
    <w:p w14:paraId="17D4E77D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/REPO-NAME/css/app.css</w:t>
      </w:r>
    </w:p>
    <w:p w14:paraId="5DC163B3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If &lt;base href&gt; isn’t set correctly, the browser can’t find the files 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layout breaks (menu disappears, app looks unstyled).</w:t>
      </w:r>
    </w:p>
    <w:p w14:paraId="5F1ABA32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19A00455">
          <v:rect id="_x0000_i1991" style="width:0;height:0" o:hralign="center" o:hrstd="t" o:hr="t" fillcolor="#a0a0a0" stroked="f"/>
        </w:pict>
      </w:r>
    </w:p>
    <w:p w14:paraId="1F65E6C9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✅</w:t>
      </w:r>
      <w:r w:rsidRPr="00C7158B">
        <w:rPr>
          <w:b/>
          <w:bCs/>
          <w:lang w:val="nb-NO"/>
        </w:rPr>
        <w:t xml:space="preserve"> Fix</w:t>
      </w:r>
    </w:p>
    <w:p w14:paraId="23535F99" w14:textId="77777777" w:rsidR="00C7158B" w:rsidRPr="00C7158B" w:rsidRDefault="00C7158B" w:rsidP="00C7158B">
      <w:pPr>
        <w:numPr>
          <w:ilvl w:val="0"/>
          <w:numId w:val="135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Open wwwroot/index.html.</w:t>
      </w:r>
    </w:p>
    <w:p w14:paraId="50873B5C" w14:textId="77777777" w:rsidR="00C7158B" w:rsidRPr="00C7158B" w:rsidRDefault="00C7158B" w:rsidP="00C7158B">
      <w:pPr>
        <w:numPr>
          <w:ilvl w:val="0"/>
          <w:numId w:val="135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Make sure the base tag looks like this:</w:t>
      </w:r>
    </w:p>
    <w:p w14:paraId="6EFD1CE6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lastRenderedPageBreak/>
        <w:t xml:space="preserve">&lt;base href="/TodoApp/"&gt; </w:t>
      </w:r>
    </w:p>
    <w:p w14:paraId="7F4A93A5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👉</w:t>
      </w:r>
      <w:r w:rsidRPr="00C7158B">
        <w:rPr>
          <w:lang w:val="nb-NO"/>
        </w:rPr>
        <w:t xml:space="preserve"> Replace TodoApp with your </w:t>
      </w:r>
      <w:r w:rsidRPr="00C7158B">
        <w:rPr>
          <w:b/>
          <w:bCs/>
          <w:lang w:val="nb-NO"/>
        </w:rPr>
        <w:t>repo name</w:t>
      </w:r>
      <w:r w:rsidRPr="00C7158B">
        <w:rPr>
          <w:lang w:val="nb-NO"/>
        </w:rPr>
        <w:t> (must match exactly, including case).</w:t>
      </w:r>
    </w:p>
    <w:p w14:paraId="6B0F16F3" w14:textId="77777777" w:rsidR="00C7158B" w:rsidRPr="00C7158B" w:rsidRDefault="00C7158B" w:rsidP="00C7158B">
      <w:pPr>
        <w:numPr>
          <w:ilvl w:val="0"/>
          <w:numId w:val="136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Rebuild &amp; push again:</w:t>
      </w:r>
    </w:p>
    <w:p w14:paraId="3CF06BC7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dotnet publish TodoApp.csproj -c Release -o release git add . git commit -m "Fix base href for GitHub Pages" git push </w:t>
      </w:r>
    </w:p>
    <w:p w14:paraId="6E6382BD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he GitHub Action will redeploy.</w:t>
      </w:r>
    </w:p>
    <w:p w14:paraId="7A9B7781" w14:textId="77777777" w:rsidR="00C7158B" w:rsidRPr="00C7158B" w:rsidRDefault="00C7158B" w:rsidP="00C7158B">
      <w:pPr>
        <w:numPr>
          <w:ilvl w:val="0"/>
          <w:numId w:val="137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Refresh your site at:</w:t>
      </w:r>
    </w:p>
    <w:p w14:paraId="394490F7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https:</w:t>
      </w:r>
      <w:r w:rsidRPr="00C7158B">
        <w:rPr>
          <w:i/>
          <w:iCs/>
          <w:lang w:val="nb-NO"/>
        </w:rPr>
        <w:t>//USERNAME.github.io/TodoApp/</w:t>
      </w:r>
    </w:p>
    <w:p w14:paraId="167A2C60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Now CSS and the </w:t>
      </w:r>
      <w:r w:rsidRPr="00C7158B">
        <w:rPr>
          <w:b/>
          <w:bCs/>
          <w:lang w:val="nb-NO"/>
        </w:rPr>
        <w:t>left menu bar</w:t>
      </w:r>
      <w:r w:rsidRPr="00C7158B">
        <w:rPr>
          <w:lang w:val="nb-NO"/>
        </w:rPr>
        <w:t xml:space="preserve"> should appear. </w:t>
      </w:r>
      <w:r w:rsidRPr="00C7158B">
        <w:rPr>
          <w:rFonts w:ascii="Segoe UI Emoji" w:hAnsi="Segoe UI Emoji" w:cs="Segoe UI Emoji"/>
          <w:lang w:val="nb-NO"/>
        </w:rPr>
        <w:t>🎨</w:t>
      </w:r>
    </w:p>
    <w:p w14:paraId="68050DC7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2AD2F092">
          <v:rect id="_x0000_i1992" style="width:0;height:0" o:hralign="center" o:hrstd="t" o:hr="t" fillcolor="#a0a0a0" stroked="f"/>
        </w:pict>
      </w:r>
    </w:p>
    <w:p w14:paraId="24EE8042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⚡</w:t>
      </w:r>
      <w:r w:rsidRPr="00C7158B">
        <w:rPr>
          <w:lang w:val="nb-NO"/>
        </w:rPr>
        <w:t xml:space="preserve"> Bonus: You can make this automatic by adding this line to your .csproj:</w:t>
      </w:r>
    </w:p>
    <w:p w14:paraId="6CBB2C34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&lt;PropertyGroup&gt; &lt;StaticWebAssetBasePath&gt;TodoApp&lt;/StaticWebAssetBasePath&gt; &lt;/PropertyGroup&gt; </w:t>
      </w:r>
    </w:p>
    <w:p w14:paraId="639BCAFD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hat way, Blazor always uses /TodoApp/ as its base path, no matter where you deploy.</w:t>
      </w:r>
    </w:p>
    <w:p w14:paraId="6AC72EBD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7963D3A6">
          <v:rect id="_x0000_i1993" style="width:0;height:0" o:hralign="center" o:hrstd="t" o:hr="t" fillcolor="#a0a0a0" stroked="f"/>
        </w:pict>
      </w:r>
    </w:p>
    <w:p w14:paraId="7658F8E6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rFonts w:ascii="Segoe UI Emoji" w:hAnsi="Segoe UI Emoji" w:cs="Segoe UI Emoji"/>
          <w:lang w:val="nb-NO"/>
        </w:rPr>
        <w:t>👉</w:t>
      </w:r>
      <w:r w:rsidRPr="00C7158B">
        <w:rPr>
          <w:lang w:val="nb-NO"/>
        </w:rPr>
        <w:t xml:space="preserve"> Do you want me to show you how to set up that </w:t>
      </w:r>
      <w:r w:rsidRPr="00C7158B">
        <w:rPr>
          <w:b/>
          <w:bCs/>
          <w:lang w:val="nb-NO"/>
        </w:rPr>
        <w:t>automatic base path fix in your .csproj</w:t>
      </w:r>
      <w:r w:rsidRPr="00C7158B">
        <w:rPr>
          <w:lang w:val="nb-NO"/>
        </w:rPr>
        <w:t>, so you don’t have to edit index.html every time?</w:t>
      </w:r>
    </w:p>
    <w:p w14:paraId="4E5193A7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Du sa:</w:t>
      </w:r>
    </w:p>
    <w:p w14:paraId="2A9A5080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The index.html file is correct with &lt;base href="/TodoApp/"&gt;, so I can't fint out whats wrong.</w:t>
      </w:r>
    </w:p>
    <w:p w14:paraId="7D0F0860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b/>
          <w:bCs/>
          <w:lang w:val="nb-NO"/>
        </w:rPr>
        <w:t>ChatGPT sa:</w:t>
      </w:r>
    </w:p>
    <w:p w14:paraId="44C14ED3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 xml:space="preserve">Got it </w:t>
      </w:r>
      <w:r w:rsidRPr="00C7158B">
        <w:rPr>
          <w:rFonts w:ascii="Segoe UI Emoji" w:hAnsi="Segoe UI Emoji" w:cs="Segoe UI Emoji"/>
          <w:lang w:val="nb-NO"/>
        </w:rPr>
        <w:t>👍</w:t>
      </w:r>
      <w:r w:rsidRPr="00C7158B">
        <w:rPr>
          <w:lang w:val="nb-NO"/>
        </w:rPr>
        <w:t xml:space="preserve"> if your &lt;base href="/TodoApp/"&gt; is already correct, then the missing </w:t>
      </w:r>
      <w:r w:rsidRPr="00C7158B">
        <w:rPr>
          <w:b/>
          <w:bCs/>
          <w:lang w:val="nb-NO"/>
        </w:rPr>
        <w:t>left nav menu</w:t>
      </w:r>
      <w:r w:rsidRPr="00C7158B">
        <w:rPr>
          <w:lang w:val="nb-NO"/>
        </w:rPr>
        <w:t> means your Blazor layout isn’t being applied. That usually comes down to one of these:</w:t>
      </w:r>
    </w:p>
    <w:p w14:paraId="46F9C98C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05BB7381">
          <v:rect id="_x0000_i1994" style="width:0;height:0" o:hralign="center" o:hrstd="t" o:hr="t" fillcolor="#a0a0a0" stroked="f"/>
        </w:pict>
      </w:r>
    </w:p>
    <w:p w14:paraId="77B5D1FA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🔍</w:t>
      </w:r>
      <w:r w:rsidRPr="00C7158B">
        <w:rPr>
          <w:b/>
          <w:bCs/>
          <w:lang w:val="nb-NO"/>
        </w:rPr>
        <w:t xml:space="preserve"> Possible causes</w:t>
      </w:r>
    </w:p>
    <w:p w14:paraId="15456706" w14:textId="77777777" w:rsidR="00C7158B" w:rsidRPr="00C7158B" w:rsidRDefault="00C7158B" w:rsidP="00C7158B">
      <w:pPr>
        <w:numPr>
          <w:ilvl w:val="0"/>
          <w:numId w:val="138"/>
        </w:numPr>
        <w:tabs>
          <w:tab w:val="left" w:pos="1526"/>
        </w:tabs>
        <w:rPr>
          <w:lang w:val="nb-NO"/>
        </w:rPr>
      </w:pPr>
      <w:r w:rsidRPr="00C7158B">
        <w:rPr>
          <w:b/>
          <w:bCs/>
          <w:lang w:val="nb-NO"/>
        </w:rPr>
        <w:t>Wrong layout reference</w:t>
      </w:r>
      <w:r w:rsidRPr="00C7158B">
        <w:rPr>
          <w:lang w:val="nb-NO"/>
        </w:rPr>
        <w:t> 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Your</w:t>
      </w:r>
      <w:r w:rsidRPr="00C7158B">
        <w:rPr>
          <w:rFonts w:ascii="Verdana" w:hAnsi="Verdana" w:cs="Verdana"/>
          <w:lang w:val="nb-NO"/>
        </w:rPr>
        <w:t> </w:t>
      </w:r>
      <w:r w:rsidRPr="00C7158B">
        <w:rPr>
          <w:lang w:val="nb-NO"/>
        </w:rPr>
        <w:t>App.razor may not be pointing to the MainLayout.</w:t>
      </w:r>
    </w:p>
    <w:p w14:paraId="228E06C1" w14:textId="77777777" w:rsidR="00C7158B" w:rsidRPr="00C7158B" w:rsidRDefault="00C7158B" w:rsidP="00C7158B">
      <w:pPr>
        <w:numPr>
          <w:ilvl w:val="0"/>
          <w:numId w:val="138"/>
        </w:numPr>
        <w:tabs>
          <w:tab w:val="left" w:pos="1526"/>
        </w:tabs>
        <w:rPr>
          <w:lang w:val="nb-NO"/>
        </w:rPr>
      </w:pPr>
      <w:r w:rsidRPr="00C7158B">
        <w:rPr>
          <w:b/>
          <w:bCs/>
          <w:lang w:val="nb-NO"/>
        </w:rPr>
        <w:t>NavMenu missing from layout</w:t>
      </w:r>
      <w:r w:rsidRPr="00C7158B">
        <w:rPr>
          <w:lang w:val="nb-NO"/>
        </w:rPr>
        <w:t> 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The</w:t>
      </w:r>
      <w:r w:rsidRPr="00C7158B">
        <w:rPr>
          <w:rFonts w:ascii="Verdana" w:hAnsi="Verdana" w:cs="Verdana"/>
          <w:lang w:val="nb-NO"/>
        </w:rPr>
        <w:t> </w:t>
      </w:r>
      <w:r w:rsidRPr="00C7158B">
        <w:rPr>
          <w:lang w:val="nb-NO"/>
        </w:rPr>
        <w:t>MainLayout.razor file may not include &lt;NavMenu /&gt;.</w:t>
      </w:r>
    </w:p>
    <w:p w14:paraId="3DA5EF15" w14:textId="77777777" w:rsidR="00C7158B" w:rsidRPr="00C7158B" w:rsidRDefault="00C7158B" w:rsidP="00C7158B">
      <w:pPr>
        <w:numPr>
          <w:ilvl w:val="0"/>
          <w:numId w:val="138"/>
        </w:numPr>
        <w:tabs>
          <w:tab w:val="left" w:pos="1526"/>
        </w:tabs>
        <w:rPr>
          <w:lang w:val="nb-NO"/>
        </w:rPr>
      </w:pPr>
      <w:r w:rsidRPr="00C7158B">
        <w:rPr>
          <w:b/>
          <w:bCs/>
          <w:lang w:val="nb-NO"/>
        </w:rPr>
        <w:t>CSS not loading</w:t>
      </w:r>
      <w:r w:rsidRPr="00C7158B">
        <w:rPr>
          <w:lang w:val="nb-NO"/>
        </w:rPr>
        <w:t> 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If</w:t>
      </w:r>
      <w:r w:rsidRPr="00C7158B">
        <w:rPr>
          <w:rFonts w:ascii="Verdana" w:hAnsi="Verdana" w:cs="Verdana"/>
          <w:lang w:val="nb-NO"/>
        </w:rPr>
        <w:t> </w:t>
      </w:r>
      <w:r w:rsidRPr="00C7158B">
        <w:rPr>
          <w:lang w:val="nb-NO"/>
        </w:rPr>
        <w:t>wwwroot/css/bootstrap/bootstrap.min.css or app.css isn’t loading (check in </w:t>
      </w:r>
      <w:r w:rsidRPr="00C7158B">
        <w:rPr>
          <w:b/>
          <w:bCs/>
          <w:lang w:val="nb-NO"/>
        </w:rPr>
        <w:t xml:space="preserve">F12 </w:t>
      </w:r>
      <w:r w:rsidRPr="00C7158B">
        <w:rPr>
          <w:rFonts w:ascii="Arial" w:hAnsi="Arial" w:cs="Arial"/>
          <w:b/>
          <w:bCs/>
          <w:lang w:val="nb-NO"/>
        </w:rPr>
        <w:t>→</w:t>
      </w:r>
      <w:r w:rsidRPr="00C7158B">
        <w:rPr>
          <w:b/>
          <w:bCs/>
          <w:lang w:val="nb-NO"/>
        </w:rPr>
        <w:t xml:space="preserve"> Network tab</w:t>
      </w:r>
      <w:r w:rsidRPr="00C7158B">
        <w:rPr>
          <w:lang w:val="nb-NO"/>
        </w:rPr>
        <w:t>), the page will render plain text.</w:t>
      </w:r>
    </w:p>
    <w:p w14:paraId="21D1D1B9" w14:textId="77777777" w:rsidR="00C7158B" w:rsidRPr="00C7158B" w:rsidRDefault="00C7158B" w:rsidP="00C7158B">
      <w:pPr>
        <w:numPr>
          <w:ilvl w:val="0"/>
          <w:numId w:val="138"/>
        </w:numPr>
        <w:tabs>
          <w:tab w:val="left" w:pos="1526"/>
        </w:tabs>
        <w:rPr>
          <w:lang w:val="nb-NO"/>
        </w:rPr>
      </w:pPr>
      <w:r w:rsidRPr="00C7158B">
        <w:rPr>
          <w:b/>
          <w:bCs/>
          <w:lang w:val="nb-NO"/>
        </w:rPr>
        <w:t>Case sensitivity</w:t>
      </w:r>
      <w:r w:rsidRPr="00C7158B">
        <w:rPr>
          <w:lang w:val="nb-NO"/>
        </w:rPr>
        <w:t> </w:t>
      </w:r>
      <w:r w:rsidRPr="00C7158B">
        <w:rPr>
          <w:rFonts w:ascii="Arial" w:hAnsi="Arial" w:cs="Arial"/>
          <w:lang w:val="nb-NO"/>
        </w:rPr>
        <w:t>→</w:t>
      </w:r>
      <w:r w:rsidRPr="00C7158B">
        <w:rPr>
          <w:lang w:val="nb-NO"/>
        </w:rPr>
        <w:t xml:space="preserve"> GitHub Pages is case-sensitive (Linux server). If your repo folder is</w:t>
      </w:r>
      <w:r w:rsidRPr="00C7158B">
        <w:rPr>
          <w:rFonts w:ascii="Verdana" w:hAnsi="Verdana" w:cs="Verdana"/>
          <w:lang w:val="nb-NO"/>
        </w:rPr>
        <w:t> </w:t>
      </w:r>
      <w:r w:rsidRPr="00C7158B">
        <w:rPr>
          <w:lang w:val="nb-NO"/>
        </w:rPr>
        <w:t>layout/NavMenu.razor but the file is referenced as Layout/NavMenu.razor, it will work locally on Windows but fail online.</w:t>
      </w:r>
    </w:p>
    <w:p w14:paraId="09675890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034ADA6F">
          <v:rect id="_x0000_i1995" style="width:0;height:0" o:hralign="center" o:hrstd="t" o:hr="t" fillcolor="#a0a0a0" stroked="f"/>
        </w:pict>
      </w:r>
    </w:p>
    <w:p w14:paraId="5CBD422F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lastRenderedPageBreak/>
        <w:t>✅</w:t>
      </w:r>
      <w:r w:rsidRPr="00C7158B">
        <w:rPr>
          <w:b/>
          <w:bCs/>
          <w:lang w:val="nb-NO"/>
        </w:rPr>
        <w:t xml:space="preserve"> Steps to debug</w:t>
      </w:r>
    </w:p>
    <w:p w14:paraId="63A0F5EA" w14:textId="77777777" w:rsidR="00C7158B" w:rsidRPr="00C7158B" w:rsidRDefault="00C7158B" w:rsidP="00C7158B">
      <w:pPr>
        <w:numPr>
          <w:ilvl w:val="0"/>
          <w:numId w:val="139"/>
        </w:numPr>
        <w:tabs>
          <w:tab w:val="left" w:pos="1526"/>
        </w:tabs>
        <w:rPr>
          <w:lang w:val="en-US"/>
        </w:rPr>
      </w:pPr>
      <w:r w:rsidRPr="00C7158B">
        <w:rPr>
          <w:lang w:val="en-US"/>
        </w:rPr>
        <w:t>Open </w:t>
      </w:r>
      <w:r w:rsidRPr="00C7158B">
        <w:rPr>
          <w:b/>
          <w:bCs/>
          <w:lang w:val="en-US"/>
        </w:rPr>
        <w:t xml:space="preserve">F12 </w:t>
      </w:r>
      <w:r w:rsidRPr="00C7158B">
        <w:rPr>
          <w:rFonts w:ascii="Arial" w:hAnsi="Arial" w:cs="Arial"/>
          <w:b/>
          <w:bCs/>
          <w:lang w:val="en-US"/>
        </w:rPr>
        <w:t>→</w:t>
      </w:r>
      <w:r w:rsidRPr="00C7158B">
        <w:rPr>
          <w:b/>
          <w:bCs/>
          <w:lang w:val="en-US"/>
        </w:rPr>
        <w:t xml:space="preserve"> Network tab</w:t>
      </w:r>
      <w:r w:rsidRPr="00C7158B">
        <w:rPr>
          <w:lang w:val="en-US"/>
        </w:rPr>
        <w:t> on your GitHub Pages site.</w:t>
      </w:r>
    </w:p>
    <w:p w14:paraId="310700FA" w14:textId="77777777" w:rsidR="00C7158B" w:rsidRPr="00C7158B" w:rsidRDefault="00C7158B" w:rsidP="00C7158B">
      <w:pPr>
        <w:numPr>
          <w:ilvl w:val="1"/>
          <w:numId w:val="139"/>
        </w:numPr>
        <w:tabs>
          <w:tab w:val="left" w:pos="1526"/>
        </w:tabs>
        <w:rPr>
          <w:lang w:val="en-US"/>
        </w:rPr>
      </w:pPr>
      <w:r w:rsidRPr="00C7158B">
        <w:rPr>
          <w:lang w:val="en-US"/>
        </w:rPr>
        <w:t>Look for </w:t>
      </w:r>
      <w:r w:rsidRPr="00C7158B">
        <w:rPr>
          <w:b/>
          <w:bCs/>
          <w:lang w:val="en-US"/>
        </w:rPr>
        <w:t>404 errors</w:t>
      </w:r>
      <w:r w:rsidRPr="00C7158B">
        <w:rPr>
          <w:lang w:val="en-US"/>
        </w:rPr>
        <w:t> on CSS or DLL files.</w:t>
      </w:r>
    </w:p>
    <w:p w14:paraId="74BD5108" w14:textId="77777777" w:rsidR="00C7158B" w:rsidRPr="00C7158B" w:rsidRDefault="00C7158B" w:rsidP="00C7158B">
      <w:pPr>
        <w:numPr>
          <w:ilvl w:val="1"/>
          <w:numId w:val="139"/>
        </w:numPr>
        <w:tabs>
          <w:tab w:val="left" w:pos="1526"/>
        </w:tabs>
        <w:rPr>
          <w:lang w:val="en-US"/>
        </w:rPr>
      </w:pPr>
      <w:r w:rsidRPr="00C7158B">
        <w:rPr>
          <w:lang w:val="en-US"/>
        </w:rPr>
        <w:t xml:space="preserve">If you see bootstrap.min.css or blazor.webassembly.js failing </w:t>
      </w:r>
      <w:r w:rsidRPr="00C7158B">
        <w:rPr>
          <w:rFonts w:ascii="Arial" w:hAnsi="Arial" w:cs="Arial"/>
          <w:lang w:val="en-US"/>
        </w:rPr>
        <w:t>→</w:t>
      </w:r>
      <w:r w:rsidRPr="00C7158B">
        <w:rPr>
          <w:lang w:val="en-US"/>
        </w:rPr>
        <w:t xml:space="preserve"> it</w:t>
      </w:r>
      <w:r w:rsidRPr="00C7158B">
        <w:rPr>
          <w:rFonts w:ascii="Verdana" w:hAnsi="Verdana" w:cs="Verdana"/>
          <w:lang w:val="en-US"/>
        </w:rPr>
        <w:t>’</w:t>
      </w:r>
      <w:r w:rsidRPr="00C7158B">
        <w:rPr>
          <w:lang w:val="en-US"/>
        </w:rPr>
        <w:t>s a static file path problem.</w:t>
      </w:r>
    </w:p>
    <w:p w14:paraId="1DDA946C" w14:textId="77777777" w:rsidR="00C7158B" w:rsidRPr="00C7158B" w:rsidRDefault="00C7158B" w:rsidP="00C7158B">
      <w:pPr>
        <w:numPr>
          <w:ilvl w:val="0"/>
          <w:numId w:val="139"/>
        </w:numPr>
        <w:tabs>
          <w:tab w:val="left" w:pos="1526"/>
        </w:tabs>
        <w:rPr>
          <w:lang w:val="en-US"/>
        </w:rPr>
      </w:pPr>
      <w:r w:rsidRPr="00C7158B">
        <w:rPr>
          <w:lang w:val="en-US"/>
        </w:rPr>
        <w:t>Check your MainLayout.razor (should be in Shared/ or Layout/).</w:t>
      </w:r>
      <w:r w:rsidRPr="00C7158B">
        <w:rPr>
          <w:lang w:val="en-US"/>
        </w:rPr>
        <w:br/>
        <w:t>It should look something like this:</w:t>
      </w:r>
    </w:p>
    <w:p w14:paraId="657CB817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 xml:space="preserve">@inherits LayoutComponentBase &lt;div class="page"&gt; &lt;div class="sidebar"&gt; &lt;NavMenu /&gt; &lt;/div&gt; &lt;main&gt; &lt;div class="top-row px-4"&gt; &lt;a href="https://learn.microsoft.com/aspnet/core/" target="_blank"&gt;About&lt;/a&gt; &lt;/div&gt; &lt;article class="content px-4"&gt; @Body &lt;/article&gt; &lt;/main&gt; &lt;/div&gt; </w:t>
      </w:r>
    </w:p>
    <w:p w14:paraId="7CAF47C8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rFonts w:ascii="Segoe UI Emoji" w:hAnsi="Segoe UI Emoji" w:cs="Segoe UI Emoji"/>
          <w:lang w:val="nb-NO"/>
        </w:rPr>
        <w:t>👉</w:t>
      </w:r>
      <w:r w:rsidRPr="00C7158B">
        <w:rPr>
          <w:lang w:val="en-US"/>
        </w:rPr>
        <w:t xml:space="preserve"> If &lt;NavMenu /&gt; is missing here, the sidebar won’t render.</w:t>
      </w:r>
    </w:p>
    <w:p w14:paraId="6B61C667" w14:textId="77777777" w:rsidR="00C7158B" w:rsidRPr="00C7158B" w:rsidRDefault="00C7158B" w:rsidP="00C7158B">
      <w:pPr>
        <w:numPr>
          <w:ilvl w:val="0"/>
          <w:numId w:val="140"/>
        </w:numPr>
        <w:tabs>
          <w:tab w:val="left" w:pos="1526"/>
        </w:tabs>
        <w:rPr>
          <w:lang w:val="en-US"/>
        </w:rPr>
      </w:pPr>
      <w:r w:rsidRPr="00C7158B">
        <w:rPr>
          <w:lang w:val="en-US"/>
        </w:rPr>
        <w:t>Check NavMenu.razor. It should look like:</w:t>
      </w:r>
    </w:p>
    <w:p w14:paraId="21055C46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 xml:space="preserve">&lt;div class="nav-scrollable"&gt; &lt;ul class="nav flex-column"&gt; &lt;li class="nav-item px-3"&gt; &lt;NavLink class="nav-link" href=""&gt; &lt;span class="oi oi-home" aria-hidden="true"&gt;&lt;/span&gt; Home &lt;/NavLink&gt; &lt;/li&gt; &lt;li class="nav-item px-3"&gt; &lt;NavLink class="nav-link" href="about"&gt; &lt;span class="oi oi-info" aria-hidden="true"&gt;&lt;/span&gt; About &lt;/NavLink&gt; &lt;/li&gt; &lt;/ul&gt; &lt;/div&gt; </w:t>
      </w:r>
    </w:p>
    <w:p w14:paraId="65B1B0D6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pict w14:anchorId="69AA7B23">
          <v:rect id="_x0000_i1996" style="width:0;height:0" o:hralign="center" o:hrstd="t" o:hr="t" fillcolor="#a0a0a0" stroked="f"/>
        </w:pict>
      </w:r>
    </w:p>
    <w:p w14:paraId="6CD9DF8D" w14:textId="77777777" w:rsidR="00C7158B" w:rsidRPr="00C7158B" w:rsidRDefault="00C7158B" w:rsidP="00C7158B">
      <w:pPr>
        <w:numPr>
          <w:ilvl w:val="0"/>
          <w:numId w:val="68"/>
        </w:numPr>
        <w:tabs>
          <w:tab w:val="left" w:pos="1526"/>
        </w:tabs>
        <w:rPr>
          <w:b/>
          <w:bCs/>
          <w:lang w:val="nb-NO"/>
        </w:rPr>
      </w:pPr>
      <w:r w:rsidRPr="00C7158B">
        <w:rPr>
          <w:rFonts w:ascii="Segoe UI Emoji" w:hAnsi="Segoe UI Emoji" w:cs="Segoe UI Emoji"/>
          <w:b/>
          <w:bCs/>
          <w:lang w:val="nb-NO"/>
        </w:rPr>
        <w:t>⚡</w:t>
      </w:r>
      <w:r w:rsidRPr="00C7158B">
        <w:rPr>
          <w:b/>
          <w:bCs/>
          <w:lang w:val="nb-NO"/>
        </w:rPr>
        <w:t xml:space="preserve"> Next Step</w:t>
      </w:r>
    </w:p>
    <w:p w14:paraId="7D620DF1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Could you do this for me:</w:t>
      </w:r>
    </w:p>
    <w:p w14:paraId="35BDE225" w14:textId="77777777" w:rsidR="00C7158B" w:rsidRPr="00C7158B" w:rsidRDefault="00C7158B" w:rsidP="00C7158B">
      <w:pPr>
        <w:numPr>
          <w:ilvl w:val="0"/>
          <w:numId w:val="141"/>
        </w:numPr>
        <w:tabs>
          <w:tab w:val="left" w:pos="1526"/>
        </w:tabs>
        <w:rPr>
          <w:lang w:val="en-US"/>
        </w:rPr>
      </w:pPr>
      <w:r w:rsidRPr="00C7158B">
        <w:rPr>
          <w:lang w:val="en-US"/>
        </w:rPr>
        <w:t>Open your site in the browser, press </w:t>
      </w:r>
      <w:r w:rsidRPr="00C7158B">
        <w:rPr>
          <w:b/>
          <w:bCs/>
          <w:lang w:val="en-US"/>
        </w:rPr>
        <w:t xml:space="preserve">F12 </w:t>
      </w:r>
      <w:r w:rsidRPr="00C7158B">
        <w:rPr>
          <w:rFonts w:ascii="Arial" w:hAnsi="Arial" w:cs="Arial"/>
          <w:b/>
          <w:bCs/>
          <w:lang w:val="en-US"/>
        </w:rPr>
        <w:t>→</w:t>
      </w:r>
      <w:r w:rsidRPr="00C7158B">
        <w:rPr>
          <w:b/>
          <w:bCs/>
          <w:lang w:val="en-US"/>
        </w:rPr>
        <w:t xml:space="preserve"> Network tab</w:t>
      </w:r>
      <w:r w:rsidRPr="00C7158B">
        <w:rPr>
          <w:lang w:val="en-US"/>
        </w:rPr>
        <w:t>.</w:t>
      </w:r>
    </w:p>
    <w:p w14:paraId="50996834" w14:textId="77777777" w:rsidR="00C7158B" w:rsidRPr="00C7158B" w:rsidRDefault="00C7158B" w:rsidP="00C7158B">
      <w:pPr>
        <w:numPr>
          <w:ilvl w:val="0"/>
          <w:numId w:val="141"/>
        </w:numPr>
        <w:tabs>
          <w:tab w:val="left" w:pos="1526"/>
        </w:tabs>
        <w:rPr>
          <w:lang w:val="nb-NO"/>
        </w:rPr>
      </w:pPr>
      <w:r w:rsidRPr="00C7158B">
        <w:rPr>
          <w:lang w:val="nb-NO"/>
        </w:rPr>
        <w:t>Refresh the page.</w:t>
      </w:r>
    </w:p>
    <w:p w14:paraId="283F66AA" w14:textId="77777777" w:rsidR="00C7158B" w:rsidRPr="00C7158B" w:rsidRDefault="00C7158B" w:rsidP="00C7158B">
      <w:pPr>
        <w:numPr>
          <w:ilvl w:val="0"/>
          <w:numId w:val="141"/>
        </w:numPr>
        <w:tabs>
          <w:tab w:val="left" w:pos="1526"/>
        </w:tabs>
        <w:rPr>
          <w:lang w:val="en-US"/>
        </w:rPr>
      </w:pPr>
      <w:r w:rsidRPr="00C7158B">
        <w:rPr>
          <w:lang w:val="en-US"/>
        </w:rPr>
        <w:t>Tell me if you see any red 404 errors for .css or .js files.</w:t>
      </w:r>
    </w:p>
    <w:p w14:paraId="23523E15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lang w:val="en-US"/>
        </w:rPr>
        <w:t>That will tell us if it’s a </w:t>
      </w:r>
      <w:r w:rsidRPr="00C7158B">
        <w:rPr>
          <w:b/>
          <w:bCs/>
          <w:lang w:val="en-US"/>
        </w:rPr>
        <w:t>static file path issue</w:t>
      </w:r>
      <w:r w:rsidRPr="00C7158B">
        <w:rPr>
          <w:lang w:val="en-US"/>
        </w:rPr>
        <w:t> or a </w:t>
      </w:r>
      <w:r w:rsidRPr="00C7158B">
        <w:rPr>
          <w:b/>
          <w:bCs/>
          <w:lang w:val="en-US"/>
        </w:rPr>
        <w:t>layout component issue</w:t>
      </w:r>
      <w:r w:rsidRPr="00C7158B">
        <w:rPr>
          <w:lang w:val="en-US"/>
        </w:rPr>
        <w:t>.</w:t>
      </w:r>
    </w:p>
    <w:p w14:paraId="2524798E" w14:textId="77777777" w:rsidR="00C7158B" w:rsidRPr="00C7158B" w:rsidRDefault="00C7158B" w:rsidP="00C7158B">
      <w:pPr>
        <w:tabs>
          <w:tab w:val="left" w:pos="1526"/>
        </w:tabs>
        <w:rPr>
          <w:lang w:val="en-US"/>
        </w:rPr>
      </w:pPr>
      <w:r w:rsidRPr="00C7158B">
        <w:rPr>
          <w:rFonts w:ascii="Segoe UI Emoji" w:hAnsi="Segoe UI Emoji" w:cs="Segoe UI Emoji"/>
          <w:lang w:val="nb-NO"/>
        </w:rPr>
        <w:t>👉</w:t>
      </w:r>
      <w:r w:rsidRPr="00C7158B">
        <w:rPr>
          <w:lang w:val="en-US"/>
        </w:rPr>
        <w:t xml:space="preserve"> Do you want me to also paste a </w:t>
      </w:r>
      <w:r w:rsidRPr="00C7158B">
        <w:rPr>
          <w:b/>
          <w:bCs/>
          <w:lang w:val="en-US"/>
        </w:rPr>
        <w:t>working MainLayout.razor + NavMenu.razor</w:t>
      </w:r>
      <w:r w:rsidRPr="00C7158B">
        <w:rPr>
          <w:lang w:val="en-US"/>
        </w:rPr>
        <w:t> combo you can drop in to test?</w:t>
      </w:r>
    </w:p>
    <w:p w14:paraId="035812D5" w14:textId="77777777" w:rsidR="00C7158B" w:rsidRPr="00C7158B" w:rsidRDefault="00C7158B" w:rsidP="00C7158B">
      <w:pPr>
        <w:tabs>
          <w:tab w:val="left" w:pos="1526"/>
        </w:tabs>
        <w:rPr>
          <w:vanish/>
          <w:lang w:val="nb-NO"/>
        </w:rPr>
      </w:pPr>
      <w:r w:rsidRPr="00C7158B">
        <w:rPr>
          <w:vanish/>
          <w:lang w:val="nb-NO"/>
        </w:rPr>
        <w:t>Top of Form</w:t>
      </w:r>
    </w:p>
    <w:p w14:paraId="64D72B7A" w14:textId="77777777" w:rsidR="00C7158B" w:rsidRPr="00C7158B" w:rsidRDefault="00C7158B" w:rsidP="00C7158B">
      <w:pPr>
        <w:tabs>
          <w:tab w:val="left" w:pos="1526"/>
        </w:tabs>
        <w:rPr>
          <w:vanish/>
          <w:lang w:val="nb-NO"/>
        </w:rPr>
      </w:pPr>
      <w:r w:rsidRPr="00C7158B">
        <w:rPr>
          <w:vanish/>
          <w:lang w:val="nb-NO"/>
        </w:rPr>
        <w:t>Bottom of Form</w:t>
      </w:r>
    </w:p>
    <w:p w14:paraId="2DABC6B5" w14:textId="77777777" w:rsidR="00C7158B" w:rsidRPr="00C7158B" w:rsidRDefault="00C7158B" w:rsidP="00C7158B">
      <w:pPr>
        <w:tabs>
          <w:tab w:val="left" w:pos="1526"/>
        </w:tabs>
        <w:rPr>
          <w:lang w:val="nb-NO"/>
        </w:rPr>
      </w:pPr>
      <w:r w:rsidRPr="00C7158B">
        <w:rPr>
          <w:lang w:val="nb-NO"/>
        </w:rPr>
        <w:t>ChatGPT kan gjøre feil. Sjekk viktig informasjon.</w:t>
      </w:r>
    </w:p>
    <w:p w14:paraId="473FDF37" w14:textId="77777777" w:rsidR="00C7158B" w:rsidRPr="00C7158B" w:rsidRDefault="00C7158B" w:rsidP="00DC7DB9">
      <w:pPr>
        <w:tabs>
          <w:tab w:val="left" w:pos="1526"/>
        </w:tabs>
        <w:rPr>
          <w:lang w:val="nb-NO"/>
        </w:rPr>
      </w:pPr>
    </w:p>
    <w:sectPr w:rsidR="00C7158B" w:rsidRPr="00C7158B" w:rsidSect="005B09E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985" w:bottom="1134" w:left="1985" w:header="53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87115" w14:textId="77777777" w:rsidR="00026AF7" w:rsidRDefault="00026AF7" w:rsidP="00D974A9">
      <w:pPr>
        <w:spacing w:after="0" w:line="240" w:lineRule="auto"/>
      </w:pPr>
      <w:r>
        <w:separator/>
      </w:r>
    </w:p>
  </w:endnote>
  <w:endnote w:type="continuationSeparator" w:id="0">
    <w:p w14:paraId="62507E67" w14:textId="77777777" w:rsidR="00026AF7" w:rsidRDefault="00026AF7" w:rsidP="00D9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CB05D" w14:textId="77777777" w:rsidR="005B09EE" w:rsidRDefault="005B0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4B71D" w14:textId="77777777" w:rsidR="005B09EE" w:rsidRDefault="005B0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EEB32" w14:textId="77777777" w:rsidR="003435D8" w:rsidRDefault="00D21AF2" w:rsidP="00D21AF2">
    <w:pPr>
      <w:pStyle w:val="Footer"/>
    </w:pPr>
    <w:r>
      <w:tab/>
    </w:r>
    <w:r>
      <w:tab/>
      <w:t xml:space="preserve">Page </w:t>
    </w:r>
    <w:r w:rsidRPr="003435D8">
      <w:fldChar w:fldCharType="begin"/>
    </w:r>
    <w:r w:rsidRPr="003435D8">
      <w:instrText>PAGE  \* Arabic  \* MERGEFORMAT</w:instrText>
    </w:r>
    <w:r w:rsidRPr="003435D8">
      <w:fldChar w:fldCharType="separate"/>
    </w:r>
    <w:r w:rsidR="00A614A5" w:rsidRPr="00A614A5">
      <w:rPr>
        <w:noProof/>
        <w:lang w:val="sv-SE"/>
      </w:rPr>
      <w:t>1</w:t>
    </w:r>
    <w:r w:rsidRPr="003435D8">
      <w:fldChar w:fldCharType="end"/>
    </w:r>
    <w:r>
      <w:t xml:space="preserve"> (</w:t>
    </w:r>
    <w:fldSimple w:instr="NUMPAGES  \* Arabic  \* MERGEFORMAT">
      <w:r w:rsidR="00A614A5" w:rsidRPr="00A614A5">
        <w:rPr>
          <w:noProof/>
          <w:lang w:val="sv-SE"/>
        </w:rPr>
        <w:t>1</w:t>
      </w:r>
    </w:fldSimple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C7703D" w14:textId="77777777" w:rsidR="00026AF7" w:rsidRDefault="00026AF7" w:rsidP="00D974A9">
      <w:pPr>
        <w:spacing w:after="0" w:line="240" w:lineRule="auto"/>
      </w:pPr>
      <w:r>
        <w:separator/>
      </w:r>
    </w:p>
  </w:footnote>
  <w:footnote w:type="continuationSeparator" w:id="0">
    <w:p w14:paraId="606BD4F9" w14:textId="77777777" w:rsidR="00026AF7" w:rsidRDefault="00026AF7" w:rsidP="00D97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875C6" w14:textId="77777777" w:rsidR="005B09EE" w:rsidRDefault="005B09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492B1" w14:textId="77777777" w:rsidR="005B09EE" w:rsidRDefault="005B09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046A4" w14:textId="77777777" w:rsidR="00D21AF2" w:rsidRDefault="00D21AF2" w:rsidP="00EB71A4">
    <w:pPr>
      <w:pStyle w:val="Header"/>
    </w:pPr>
  </w:p>
  <w:p w14:paraId="1C12C338" w14:textId="77777777" w:rsidR="00D21AF2" w:rsidRDefault="00D21AF2" w:rsidP="00EB71A4">
    <w:pPr>
      <w:pStyle w:val="Header"/>
    </w:pPr>
  </w:p>
  <w:p w14:paraId="16D7F351" w14:textId="77777777" w:rsidR="00D21AF2" w:rsidRPr="009F37A4" w:rsidRDefault="00D21AF2" w:rsidP="009F37A4">
    <w:pPr>
      <w:pStyle w:val="DocumentName"/>
    </w:pPr>
    <w:r w:rsidRPr="00DC2E03">
      <w:rPr>
        <w:noProof/>
        <w:lang w:val="sv-SE" w:eastAsia="sv-SE"/>
      </w:rPr>
      <w:drawing>
        <wp:anchor distT="0" distB="0" distL="114300" distR="114300" simplePos="0" relativeHeight="251661312" behindDoc="1" locked="1" layoutInCell="1" allowOverlap="1" wp14:anchorId="21A05DB3" wp14:editId="2037543A">
          <wp:simplePos x="0" y="0"/>
          <wp:positionH relativeFrom="page">
            <wp:posOffset>6480810</wp:posOffset>
          </wp:positionH>
          <wp:positionV relativeFrom="page">
            <wp:posOffset>360045</wp:posOffset>
          </wp:positionV>
          <wp:extent cx="720000" cy="720000"/>
          <wp:effectExtent l="0" t="0" r="4445" b="4445"/>
          <wp:wrapNone/>
          <wp:docPr id="2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20mm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D438E3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DB7CC0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790E7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BDC47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87A0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B64882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5204BC"/>
    <w:multiLevelType w:val="multilevel"/>
    <w:tmpl w:val="A9B4FB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5549F2"/>
    <w:multiLevelType w:val="multilevel"/>
    <w:tmpl w:val="2466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1D04457"/>
    <w:multiLevelType w:val="multilevel"/>
    <w:tmpl w:val="FAA05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1FA76F8"/>
    <w:multiLevelType w:val="multilevel"/>
    <w:tmpl w:val="B178E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193007"/>
    <w:multiLevelType w:val="multilevel"/>
    <w:tmpl w:val="8E7E0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82598E"/>
    <w:multiLevelType w:val="multilevel"/>
    <w:tmpl w:val="A550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71F5244"/>
    <w:multiLevelType w:val="multilevel"/>
    <w:tmpl w:val="856C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A98139D"/>
    <w:multiLevelType w:val="multilevel"/>
    <w:tmpl w:val="46988F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EB753B"/>
    <w:multiLevelType w:val="multilevel"/>
    <w:tmpl w:val="726C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E712B24"/>
    <w:multiLevelType w:val="multilevel"/>
    <w:tmpl w:val="5FB0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F963096"/>
    <w:multiLevelType w:val="multilevel"/>
    <w:tmpl w:val="3E4C35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7435C3"/>
    <w:multiLevelType w:val="multilevel"/>
    <w:tmpl w:val="6D0AB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1B52EF"/>
    <w:multiLevelType w:val="multilevel"/>
    <w:tmpl w:val="BB5E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2B148C7"/>
    <w:multiLevelType w:val="multilevel"/>
    <w:tmpl w:val="A244A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4524780"/>
    <w:multiLevelType w:val="multilevel"/>
    <w:tmpl w:val="7B140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C801AC"/>
    <w:multiLevelType w:val="multilevel"/>
    <w:tmpl w:val="B0A65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5C610A8"/>
    <w:multiLevelType w:val="multilevel"/>
    <w:tmpl w:val="4694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2D6FAE"/>
    <w:multiLevelType w:val="multilevel"/>
    <w:tmpl w:val="747C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66976A7"/>
    <w:multiLevelType w:val="multilevel"/>
    <w:tmpl w:val="889C6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89676BC"/>
    <w:multiLevelType w:val="multilevel"/>
    <w:tmpl w:val="D2F4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8A23C4B"/>
    <w:multiLevelType w:val="multilevel"/>
    <w:tmpl w:val="B6BE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8E25849"/>
    <w:multiLevelType w:val="multilevel"/>
    <w:tmpl w:val="72BC0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B401507"/>
    <w:multiLevelType w:val="multilevel"/>
    <w:tmpl w:val="ACCC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BD1623E"/>
    <w:multiLevelType w:val="multilevel"/>
    <w:tmpl w:val="576AE5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BD330F4"/>
    <w:multiLevelType w:val="multilevel"/>
    <w:tmpl w:val="8032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E2225FE"/>
    <w:multiLevelType w:val="multilevel"/>
    <w:tmpl w:val="B8C4D27A"/>
    <w:lvl w:ilvl="0">
      <w:start w:val="1"/>
      <w:numFmt w:val="decimal"/>
      <w:pStyle w:val="Heading1"/>
      <w:lvlText w:val="%1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1E5C55CD"/>
    <w:multiLevelType w:val="multilevel"/>
    <w:tmpl w:val="B6D80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020278D"/>
    <w:multiLevelType w:val="multilevel"/>
    <w:tmpl w:val="F65A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0602884"/>
    <w:multiLevelType w:val="multilevel"/>
    <w:tmpl w:val="0A26D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0C01D7A"/>
    <w:multiLevelType w:val="multilevel"/>
    <w:tmpl w:val="2D6A8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0F10041"/>
    <w:multiLevelType w:val="multilevel"/>
    <w:tmpl w:val="D3F60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21F38D6"/>
    <w:multiLevelType w:val="multilevel"/>
    <w:tmpl w:val="55A8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26A7D1D"/>
    <w:multiLevelType w:val="multilevel"/>
    <w:tmpl w:val="4A5E8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3B63244"/>
    <w:multiLevelType w:val="multilevel"/>
    <w:tmpl w:val="3D76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3EE0CFD"/>
    <w:multiLevelType w:val="multilevel"/>
    <w:tmpl w:val="D598B8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48F2E44"/>
    <w:multiLevelType w:val="multilevel"/>
    <w:tmpl w:val="284A0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5DF25E8"/>
    <w:multiLevelType w:val="multilevel"/>
    <w:tmpl w:val="F1029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8E755D0"/>
    <w:multiLevelType w:val="multilevel"/>
    <w:tmpl w:val="A01CF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94317BE"/>
    <w:multiLevelType w:val="hybridMultilevel"/>
    <w:tmpl w:val="20DCDA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C40C1B"/>
    <w:multiLevelType w:val="multilevel"/>
    <w:tmpl w:val="4CD2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A983715"/>
    <w:multiLevelType w:val="multilevel"/>
    <w:tmpl w:val="A20C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B4B229C"/>
    <w:multiLevelType w:val="multilevel"/>
    <w:tmpl w:val="ED764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C7E275A"/>
    <w:multiLevelType w:val="multilevel"/>
    <w:tmpl w:val="C17C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2C9B69CC"/>
    <w:multiLevelType w:val="multilevel"/>
    <w:tmpl w:val="E8FA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2D3D3D28"/>
    <w:multiLevelType w:val="multilevel"/>
    <w:tmpl w:val="BEE26E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D7348FD"/>
    <w:multiLevelType w:val="multilevel"/>
    <w:tmpl w:val="9EA6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2E441C45"/>
    <w:multiLevelType w:val="multilevel"/>
    <w:tmpl w:val="9326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20C237A"/>
    <w:multiLevelType w:val="multilevel"/>
    <w:tmpl w:val="8BCE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35627C9"/>
    <w:multiLevelType w:val="multilevel"/>
    <w:tmpl w:val="2E76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36E3C35"/>
    <w:multiLevelType w:val="multilevel"/>
    <w:tmpl w:val="DBFC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3EA5C83"/>
    <w:multiLevelType w:val="multilevel"/>
    <w:tmpl w:val="D1901E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41718B9"/>
    <w:multiLevelType w:val="multilevel"/>
    <w:tmpl w:val="7360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34EC77AD"/>
    <w:multiLevelType w:val="hybridMultilevel"/>
    <w:tmpl w:val="4962C854"/>
    <w:lvl w:ilvl="0" w:tplc="ADE48316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9" w15:restartNumberingAfterBreak="0">
    <w:nsid w:val="358F65C5"/>
    <w:multiLevelType w:val="multilevel"/>
    <w:tmpl w:val="E9667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6AC20A8"/>
    <w:multiLevelType w:val="multilevel"/>
    <w:tmpl w:val="02C45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884569E"/>
    <w:multiLevelType w:val="multilevel"/>
    <w:tmpl w:val="4E380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893201D"/>
    <w:multiLevelType w:val="multilevel"/>
    <w:tmpl w:val="6820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90C4883"/>
    <w:multiLevelType w:val="multilevel"/>
    <w:tmpl w:val="0980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A1B6D99"/>
    <w:multiLevelType w:val="multilevel"/>
    <w:tmpl w:val="9A0AF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3B21184A"/>
    <w:multiLevelType w:val="multilevel"/>
    <w:tmpl w:val="2692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3C0C4567"/>
    <w:multiLevelType w:val="multilevel"/>
    <w:tmpl w:val="A9443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CF548DF"/>
    <w:multiLevelType w:val="multilevel"/>
    <w:tmpl w:val="CB0E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E417EB8"/>
    <w:multiLevelType w:val="multilevel"/>
    <w:tmpl w:val="5CA2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F393D2C"/>
    <w:multiLevelType w:val="multilevel"/>
    <w:tmpl w:val="EA1A6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14A037F"/>
    <w:multiLevelType w:val="multilevel"/>
    <w:tmpl w:val="8CD445F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3123B44"/>
    <w:multiLevelType w:val="multilevel"/>
    <w:tmpl w:val="AF0CF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3F42F6C"/>
    <w:multiLevelType w:val="multilevel"/>
    <w:tmpl w:val="E130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446E6C01"/>
    <w:multiLevelType w:val="multilevel"/>
    <w:tmpl w:val="4204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45643F4C"/>
    <w:multiLevelType w:val="multilevel"/>
    <w:tmpl w:val="19507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70D0292"/>
    <w:multiLevelType w:val="multilevel"/>
    <w:tmpl w:val="7350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7AC61D7"/>
    <w:multiLevelType w:val="multilevel"/>
    <w:tmpl w:val="9E1E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482A48C5"/>
    <w:multiLevelType w:val="multilevel"/>
    <w:tmpl w:val="EB12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9B14FF8"/>
    <w:multiLevelType w:val="multilevel"/>
    <w:tmpl w:val="2F5C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4BD27BFB"/>
    <w:multiLevelType w:val="multilevel"/>
    <w:tmpl w:val="3D80C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D7010D3"/>
    <w:multiLevelType w:val="multilevel"/>
    <w:tmpl w:val="2966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EA42A39"/>
    <w:multiLevelType w:val="multilevel"/>
    <w:tmpl w:val="1064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F176A98"/>
    <w:multiLevelType w:val="hybridMultilevel"/>
    <w:tmpl w:val="34BA4A9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06E4ADA"/>
    <w:multiLevelType w:val="multilevel"/>
    <w:tmpl w:val="A9B2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111404D"/>
    <w:multiLevelType w:val="multilevel"/>
    <w:tmpl w:val="1C48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513350B5"/>
    <w:multiLevelType w:val="multilevel"/>
    <w:tmpl w:val="EAB6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51C00401"/>
    <w:multiLevelType w:val="multilevel"/>
    <w:tmpl w:val="77847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51C824A8"/>
    <w:multiLevelType w:val="multilevel"/>
    <w:tmpl w:val="ECF2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51D51A36"/>
    <w:multiLevelType w:val="multilevel"/>
    <w:tmpl w:val="7E2E23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25E22DE"/>
    <w:multiLevelType w:val="multilevel"/>
    <w:tmpl w:val="A6360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526F37DD"/>
    <w:multiLevelType w:val="multilevel"/>
    <w:tmpl w:val="44AE581E"/>
    <w:lvl w:ilvl="0">
      <w:start w:val="1"/>
      <w:numFmt w:val="decimal"/>
      <w:pStyle w:val="ListNumber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91" w15:restartNumberingAfterBreak="0">
    <w:nsid w:val="52D44656"/>
    <w:multiLevelType w:val="multilevel"/>
    <w:tmpl w:val="1D12C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4051DD1"/>
    <w:multiLevelType w:val="multilevel"/>
    <w:tmpl w:val="3A30C1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4A15BAD"/>
    <w:multiLevelType w:val="multilevel"/>
    <w:tmpl w:val="9028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57647231"/>
    <w:multiLevelType w:val="multilevel"/>
    <w:tmpl w:val="3A52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8521255"/>
    <w:multiLevelType w:val="multilevel"/>
    <w:tmpl w:val="DA40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59BB21A1"/>
    <w:multiLevelType w:val="multilevel"/>
    <w:tmpl w:val="B16E5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AC917DF"/>
    <w:multiLevelType w:val="multilevel"/>
    <w:tmpl w:val="D3ECA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5BDD65B4"/>
    <w:multiLevelType w:val="multilevel"/>
    <w:tmpl w:val="E96C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5C101410"/>
    <w:multiLevelType w:val="multilevel"/>
    <w:tmpl w:val="DB665D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CC820E7"/>
    <w:multiLevelType w:val="multilevel"/>
    <w:tmpl w:val="CF2C460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01" w15:restartNumberingAfterBreak="0">
    <w:nsid w:val="5D1375C9"/>
    <w:multiLevelType w:val="multilevel"/>
    <w:tmpl w:val="F9328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5E757F90"/>
    <w:multiLevelType w:val="multilevel"/>
    <w:tmpl w:val="0088C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EBE6AA4"/>
    <w:multiLevelType w:val="multilevel"/>
    <w:tmpl w:val="EC28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F935834"/>
    <w:multiLevelType w:val="multilevel"/>
    <w:tmpl w:val="2B6C2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FBD1C08"/>
    <w:multiLevelType w:val="multilevel"/>
    <w:tmpl w:val="0988E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1496FA5"/>
    <w:multiLevelType w:val="multilevel"/>
    <w:tmpl w:val="DD9EA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2AC1EC2"/>
    <w:multiLevelType w:val="multilevel"/>
    <w:tmpl w:val="5574A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4170474"/>
    <w:multiLevelType w:val="multilevel"/>
    <w:tmpl w:val="18328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51B02C8"/>
    <w:multiLevelType w:val="multilevel"/>
    <w:tmpl w:val="E23C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65B81EB4"/>
    <w:multiLevelType w:val="multilevel"/>
    <w:tmpl w:val="0C3C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661626AB"/>
    <w:multiLevelType w:val="multilevel"/>
    <w:tmpl w:val="5AA6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66171FD"/>
    <w:multiLevelType w:val="multilevel"/>
    <w:tmpl w:val="AC00F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7597DD9"/>
    <w:multiLevelType w:val="multilevel"/>
    <w:tmpl w:val="677C9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83B6A9D"/>
    <w:multiLevelType w:val="multilevel"/>
    <w:tmpl w:val="BDAC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690B15B0"/>
    <w:multiLevelType w:val="multilevel"/>
    <w:tmpl w:val="7C80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69A4138B"/>
    <w:multiLevelType w:val="multilevel"/>
    <w:tmpl w:val="B9D6D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6AF4639D"/>
    <w:multiLevelType w:val="multilevel"/>
    <w:tmpl w:val="77FED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04D07E0"/>
    <w:multiLevelType w:val="multilevel"/>
    <w:tmpl w:val="78BC3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0CF1040"/>
    <w:multiLevelType w:val="multilevel"/>
    <w:tmpl w:val="29E0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710E659E"/>
    <w:multiLevelType w:val="multilevel"/>
    <w:tmpl w:val="5CA4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71564660"/>
    <w:multiLevelType w:val="multilevel"/>
    <w:tmpl w:val="06CA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715B0BCF"/>
    <w:multiLevelType w:val="multilevel"/>
    <w:tmpl w:val="4C94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3" w15:restartNumberingAfterBreak="0">
    <w:nsid w:val="71981C89"/>
    <w:multiLevelType w:val="multilevel"/>
    <w:tmpl w:val="B08A1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25860FC"/>
    <w:multiLevelType w:val="multilevel"/>
    <w:tmpl w:val="F632A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5" w15:restartNumberingAfterBreak="0">
    <w:nsid w:val="728C4062"/>
    <w:multiLevelType w:val="multilevel"/>
    <w:tmpl w:val="4BFA4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6" w15:restartNumberingAfterBreak="0">
    <w:nsid w:val="735852C6"/>
    <w:multiLevelType w:val="multilevel"/>
    <w:tmpl w:val="5B54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7" w15:restartNumberingAfterBreak="0">
    <w:nsid w:val="749266D5"/>
    <w:multiLevelType w:val="multilevel"/>
    <w:tmpl w:val="A56E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8" w15:restartNumberingAfterBreak="0">
    <w:nsid w:val="7623611D"/>
    <w:multiLevelType w:val="multilevel"/>
    <w:tmpl w:val="C0AC17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6D93A24"/>
    <w:multiLevelType w:val="multilevel"/>
    <w:tmpl w:val="73923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6EF730D"/>
    <w:multiLevelType w:val="multilevel"/>
    <w:tmpl w:val="01D4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1" w15:restartNumberingAfterBreak="0">
    <w:nsid w:val="787F7376"/>
    <w:multiLevelType w:val="multilevel"/>
    <w:tmpl w:val="8C6440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B9F5937"/>
    <w:multiLevelType w:val="multilevel"/>
    <w:tmpl w:val="A53EE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3" w15:restartNumberingAfterBreak="0">
    <w:nsid w:val="7D6B57B2"/>
    <w:multiLevelType w:val="multilevel"/>
    <w:tmpl w:val="21064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E641054"/>
    <w:multiLevelType w:val="multilevel"/>
    <w:tmpl w:val="46FA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5" w15:restartNumberingAfterBreak="0">
    <w:nsid w:val="7F147180"/>
    <w:multiLevelType w:val="multilevel"/>
    <w:tmpl w:val="0A4A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6" w15:restartNumberingAfterBreak="0">
    <w:nsid w:val="7F192F60"/>
    <w:multiLevelType w:val="multilevel"/>
    <w:tmpl w:val="7AB00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227749">
    <w:abstractNumId w:val="5"/>
  </w:num>
  <w:num w:numId="2" w16cid:durableId="1174490742">
    <w:abstractNumId w:val="3"/>
  </w:num>
  <w:num w:numId="3" w16cid:durableId="935284333">
    <w:abstractNumId w:val="2"/>
  </w:num>
  <w:num w:numId="4" w16cid:durableId="2016421195">
    <w:abstractNumId w:val="4"/>
  </w:num>
  <w:num w:numId="5" w16cid:durableId="553584576">
    <w:abstractNumId w:val="1"/>
  </w:num>
  <w:num w:numId="6" w16cid:durableId="1685474446">
    <w:abstractNumId w:val="0"/>
  </w:num>
  <w:num w:numId="7" w16cid:durableId="752162804">
    <w:abstractNumId w:val="100"/>
  </w:num>
  <w:num w:numId="8" w16cid:durableId="804852330">
    <w:abstractNumId w:val="10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3839771">
    <w:abstractNumId w:val="90"/>
  </w:num>
  <w:num w:numId="10" w16cid:durableId="76290002">
    <w:abstractNumId w:val="31"/>
  </w:num>
  <w:num w:numId="11" w16cid:durableId="760835076">
    <w:abstractNumId w:val="58"/>
  </w:num>
  <w:num w:numId="12" w16cid:durableId="7562750">
    <w:abstractNumId w:val="31"/>
  </w:num>
  <w:num w:numId="13" w16cid:durableId="1655138127">
    <w:abstractNumId w:val="100"/>
  </w:num>
  <w:num w:numId="14" w16cid:durableId="1536884982">
    <w:abstractNumId w:val="90"/>
  </w:num>
  <w:num w:numId="15" w16cid:durableId="760570419">
    <w:abstractNumId w:val="82"/>
  </w:num>
  <w:num w:numId="16" w16cid:durableId="2104716025">
    <w:abstractNumId w:val="44"/>
  </w:num>
  <w:num w:numId="17" w16cid:durableId="1878152919">
    <w:abstractNumId w:val="111"/>
  </w:num>
  <w:num w:numId="18" w16cid:durableId="810052441">
    <w:abstractNumId w:val="64"/>
  </w:num>
  <w:num w:numId="19" w16cid:durableId="1982886064">
    <w:abstractNumId w:val="21"/>
  </w:num>
  <w:num w:numId="20" w16cid:durableId="614096814">
    <w:abstractNumId w:val="66"/>
  </w:num>
  <w:num w:numId="21" w16cid:durableId="1840076408">
    <w:abstractNumId w:val="94"/>
  </w:num>
  <w:num w:numId="22" w16cid:durableId="1191379708">
    <w:abstractNumId w:val="10"/>
  </w:num>
  <w:num w:numId="23" w16cid:durableId="822817579">
    <w:abstractNumId w:val="34"/>
  </w:num>
  <w:num w:numId="24" w16cid:durableId="1811512241">
    <w:abstractNumId w:val="76"/>
  </w:num>
  <w:num w:numId="25" w16cid:durableId="742262268">
    <w:abstractNumId w:val="84"/>
  </w:num>
  <w:num w:numId="26" w16cid:durableId="12659353">
    <w:abstractNumId w:val="78"/>
  </w:num>
  <w:num w:numId="27" w16cid:durableId="1711228221">
    <w:abstractNumId w:val="11"/>
  </w:num>
  <w:num w:numId="28" w16cid:durableId="2000965157">
    <w:abstractNumId w:val="101"/>
  </w:num>
  <w:num w:numId="29" w16cid:durableId="1382633639">
    <w:abstractNumId w:val="129"/>
  </w:num>
  <w:num w:numId="30" w16cid:durableId="1801193826">
    <w:abstractNumId w:val="107"/>
  </w:num>
  <w:num w:numId="31" w16cid:durableId="657344560">
    <w:abstractNumId w:val="86"/>
  </w:num>
  <w:num w:numId="32" w16cid:durableId="362363332">
    <w:abstractNumId w:val="62"/>
  </w:num>
  <w:num w:numId="33" w16cid:durableId="120270170">
    <w:abstractNumId w:val="122"/>
  </w:num>
  <w:num w:numId="34" w16cid:durableId="339285197">
    <w:abstractNumId w:val="38"/>
  </w:num>
  <w:num w:numId="35" w16cid:durableId="119958698">
    <w:abstractNumId w:val="120"/>
  </w:num>
  <w:num w:numId="36" w16cid:durableId="200558432">
    <w:abstractNumId w:val="124"/>
  </w:num>
  <w:num w:numId="37" w16cid:durableId="946742362">
    <w:abstractNumId w:val="52"/>
  </w:num>
  <w:num w:numId="38" w16cid:durableId="1336424226">
    <w:abstractNumId w:val="89"/>
  </w:num>
  <w:num w:numId="39" w16cid:durableId="435752940">
    <w:abstractNumId w:val="79"/>
  </w:num>
  <w:num w:numId="40" w16cid:durableId="209222895">
    <w:abstractNumId w:val="96"/>
  </w:num>
  <w:num w:numId="41" w16cid:durableId="656571097">
    <w:abstractNumId w:val="61"/>
  </w:num>
  <w:num w:numId="42" w16cid:durableId="1515025981">
    <w:abstractNumId w:val="92"/>
  </w:num>
  <w:num w:numId="43" w16cid:durableId="1045713646">
    <w:abstractNumId w:val="104"/>
  </w:num>
  <w:num w:numId="44" w16cid:durableId="363018663">
    <w:abstractNumId w:val="40"/>
  </w:num>
  <w:num w:numId="45" w16cid:durableId="586693705">
    <w:abstractNumId w:val="127"/>
  </w:num>
  <w:num w:numId="46" w16cid:durableId="52244506">
    <w:abstractNumId w:val="126"/>
  </w:num>
  <w:num w:numId="47" w16cid:durableId="129447280">
    <w:abstractNumId w:val="119"/>
  </w:num>
  <w:num w:numId="48" w16cid:durableId="1433015185">
    <w:abstractNumId w:val="63"/>
  </w:num>
  <w:num w:numId="49" w16cid:durableId="1973290743">
    <w:abstractNumId w:val="70"/>
  </w:num>
  <w:num w:numId="50" w16cid:durableId="1103500729">
    <w:abstractNumId w:val="115"/>
  </w:num>
  <w:num w:numId="51" w16cid:durableId="1094863815">
    <w:abstractNumId w:val="112"/>
  </w:num>
  <w:num w:numId="52" w16cid:durableId="2036614929">
    <w:abstractNumId w:val="93"/>
  </w:num>
  <w:num w:numId="53" w16cid:durableId="1152983853">
    <w:abstractNumId w:val="27"/>
  </w:num>
  <w:num w:numId="54" w16cid:durableId="1607080174">
    <w:abstractNumId w:val="105"/>
  </w:num>
  <w:num w:numId="55" w16cid:durableId="557058152">
    <w:abstractNumId w:val="55"/>
  </w:num>
  <w:num w:numId="56" w16cid:durableId="2053071530">
    <w:abstractNumId w:val="54"/>
  </w:num>
  <w:num w:numId="57" w16cid:durableId="1587378272">
    <w:abstractNumId w:val="113"/>
  </w:num>
  <w:num w:numId="58" w16cid:durableId="265306439">
    <w:abstractNumId w:val="85"/>
  </w:num>
  <w:num w:numId="59" w16cid:durableId="1955940912">
    <w:abstractNumId w:val="133"/>
  </w:num>
  <w:num w:numId="60" w16cid:durableId="2033871961">
    <w:abstractNumId w:val="68"/>
  </w:num>
  <w:num w:numId="61" w16cid:durableId="1070733919">
    <w:abstractNumId w:val="123"/>
  </w:num>
  <w:num w:numId="62" w16cid:durableId="196283684">
    <w:abstractNumId w:val="75"/>
  </w:num>
  <w:num w:numId="63" w16cid:durableId="1944604904">
    <w:abstractNumId w:val="91"/>
  </w:num>
  <w:num w:numId="64" w16cid:durableId="2030451310">
    <w:abstractNumId w:val="28"/>
  </w:num>
  <w:num w:numId="65" w16cid:durableId="320278957">
    <w:abstractNumId w:val="109"/>
  </w:num>
  <w:num w:numId="66" w16cid:durableId="22022803">
    <w:abstractNumId w:val="97"/>
  </w:num>
  <w:num w:numId="67" w16cid:durableId="74521102">
    <w:abstractNumId w:val="110"/>
  </w:num>
  <w:num w:numId="68" w16cid:durableId="1122192571">
    <w:abstractNumId w:val="12"/>
  </w:num>
  <w:num w:numId="69" w16cid:durableId="650867236">
    <w:abstractNumId w:val="53"/>
  </w:num>
  <w:num w:numId="70" w16cid:durableId="451635842">
    <w:abstractNumId w:val="47"/>
  </w:num>
  <w:num w:numId="71" w16cid:durableId="598566312">
    <w:abstractNumId w:val="46"/>
  </w:num>
  <w:num w:numId="72" w16cid:durableId="1457334364">
    <w:abstractNumId w:val="15"/>
  </w:num>
  <w:num w:numId="73" w16cid:durableId="413746383">
    <w:abstractNumId w:val="114"/>
  </w:num>
  <w:num w:numId="74" w16cid:durableId="2141336933">
    <w:abstractNumId w:val="7"/>
  </w:num>
  <w:num w:numId="75" w16cid:durableId="2122141567">
    <w:abstractNumId w:val="49"/>
  </w:num>
  <w:num w:numId="76" w16cid:durableId="1905722723">
    <w:abstractNumId w:val="18"/>
  </w:num>
  <w:num w:numId="77" w16cid:durableId="739718436">
    <w:abstractNumId w:val="87"/>
  </w:num>
  <w:num w:numId="78" w16cid:durableId="1968924822">
    <w:abstractNumId w:val="130"/>
  </w:num>
  <w:num w:numId="79" w16cid:durableId="809398931">
    <w:abstractNumId w:val="17"/>
  </w:num>
  <w:num w:numId="80" w16cid:durableId="1317760890">
    <w:abstractNumId w:val="6"/>
  </w:num>
  <w:num w:numId="81" w16cid:durableId="662008245">
    <w:abstractNumId w:val="117"/>
  </w:num>
  <w:num w:numId="82" w16cid:durableId="79107014">
    <w:abstractNumId w:val="29"/>
  </w:num>
  <w:num w:numId="83" w16cid:durableId="233782531">
    <w:abstractNumId w:val="136"/>
  </w:num>
  <w:num w:numId="84" w16cid:durableId="930042276">
    <w:abstractNumId w:val="131"/>
  </w:num>
  <w:num w:numId="85" w16cid:durableId="1208958256">
    <w:abstractNumId w:val="95"/>
  </w:num>
  <w:num w:numId="86" w16cid:durableId="326978246">
    <w:abstractNumId w:val="32"/>
  </w:num>
  <w:num w:numId="87" w16cid:durableId="1191072398">
    <w:abstractNumId w:val="19"/>
  </w:num>
  <w:num w:numId="88" w16cid:durableId="1216769668">
    <w:abstractNumId w:val="71"/>
  </w:num>
  <w:num w:numId="89" w16cid:durableId="655379145">
    <w:abstractNumId w:val="16"/>
  </w:num>
  <w:num w:numId="90" w16cid:durableId="671875298">
    <w:abstractNumId w:val="65"/>
  </w:num>
  <w:num w:numId="91" w16cid:durableId="1471943041">
    <w:abstractNumId w:val="20"/>
  </w:num>
  <w:num w:numId="92" w16cid:durableId="1719089766">
    <w:abstractNumId w:val="60"/>
  </w:num>
  <w:num w:numId="93" w16cid:durableId="1440446376">
    <w:abstractNumId w:val="39"/>
  </w:num>
  <w:num w:numId="94" w16cid:durableId="1216507103">
    <w:abstractNumId w:val="83"/>
  </w:num>
  <w:num w:numId="95" w16cid:durableId="961885922">
    <w:abstractNumId w:val="51"/>
  </w:num>
  <w:num w:numId="96" w16cid:durableId="1834486943">
    <w:abstractNumId w:val="48"/>
  </w:num>
  <w:num w:numId="97" w16cid:durableId="448087876">
    <w:abstractNumId w:val="125"/>
  </w:num>
  <w:num w:numId="98" w16cid:durableId="1915318046">
    <w:abstractNumId w:val="73"/>
  </w:num>
  <w:num w:numId="99" w16cid:durableId="1598977902">
    <w:abstractNumId w:val="37"/>
  </w:num>
  <w:num w:numId="100" w16cid:durableId="887231038">
    <w:abstractNumId w:val="103"/>
  </w:num>
  <w:num w:numId="101" w16cid:durableId="2053187126">
    <w:abstractNumId w:val="132"/>
  </w:num>
  <w:num w:numId="102" w16cid:durableId="1820460316">
    <w:abstractNumId w:val="33"/>
  </w:num>
  <w:num w:numId="103" w16cid:durableId="197358037">
    <w:abstractNumId w:val="35"/>
  </w:num>
  <w:num w:numId="104" w16cid:durableId="1726945553">
    <w:abstractNumId w:val="102"/>
  </w:num>
  <w:num w:numId="105" w16cid:durableId="1033462105">
    <w:abstractNumId w:val="23"/>
  </w:num>
  <w:num w:numId="106" w16cid:durableId="541864357">
    <w:abstractNumId w:val="108"/>
  </w:num>
  <w:num w:numId="107" w16cid:durableId="454832351">
    <w:abstractNumId w:val="81"/>
  </w:num>
  <w:num w:numId="108" w16cid:durableId="427237884">
    <w:abstractNumId w:val="106"/>
  </w:num>
  <w:num w:numId="109" w16cid:durableId="1465612811">
    <w:abstractNumId w:val="135"/>
  </w:num>
  <w:num w:numId="110" w16cid:durableId="119617977">
    <w:abstractNumId w:val="74"/>
  </w:num>
  <w:num w:numId="111" w16cid:durableId="1608780398">
    <w:abstractNumId w:val="69"/>
  </w:num>
  <w:num w:numId="112" w16cid:durableId="440800444">
    <w:abstractNumId w:val="98"/>
  </w:num>
  <w:num w:numId="113" w16cid:durableId="1516647629">
    <w:abstractNumId w:val="118"/>
  </w:num>
  <w:num w:numId="114" w16cid:durableId="1089235513">
    <w:abstractNumId w:val="36"/>
  </w:num>
  <w:num w:numId="115" w16cid:durableId="2019380671">
    <w:abstractNumId w:val="30"/>
  </w:num>
  <w:num w:numId="116" w16cid:durableId="1588538039">
    <w:abstractNumId w:val="56"/>
  </w:num>
  <w:num w:numId="117" w16cid:durableId="469438986">
    <w:abstractNumId w:val="128"/>
  </w:num>
  <w:num w:numId="118" w16cid:durableId="1202087130">
    <w:abstractNumId w:val="121"/>
  </w:num>
  <w:num w:numId="119" w16cid:durableId="918293777">
    <w:abstractNumId w:val="24"/>
  </w:num>
  <w:num w:numId="120" w16cid:durableId="1455978759">
    <w:abstractNumId w:val="14"/>
  </w:num>
  <w:num w:numId="121" w16cid:durableId="174999844">
    <w:abstractNumId w:val="116"/>
  </w:num>
  <w:num w:numId="122" w16cid:durableId="902955420">
    <w:abstractNumId w:val="80"/>
  </w:num>
  <w:num w:numId="123" w16cid:durableId="292832003">
    <w:abstractNumId w:val="67"/>
  </w:num>
  <w:num w:numId="124" w16cid:durableId="932203846">
    <w:abstractNumId w:val="25"/>
  </w:num>
  <w:num w:numId="125" w16cid:durableId="2107385697">
    <w:abstractNumId w:val="57"/>
  </w:num>
  <w:num w:numId="126" w16cid:durableId="5787606">
    <w:abstractNumId w:val="9"/>
  </w:num>
  <w:num w:numId="127" w16cid:durableId="236332651">
    <w:abstractNumId w:val="45"/>
  </w:num>
  <w:num w:numId="128" w16cid:durableId="2079129663">
    <w:abstractNumId w:val="77"/>
  </w:num>
  <w:num w:numId="129" w16cid:durableId="1967541578">
    <w:abstractNumId w:val="26"/>
  </w:num>
  <w:num w:numId="130" w16cid:durableId="351733179">
    <w:abstractNumId w:val="42"/>
  </w:num>
  <w:num w:numId="131" w16cid:durableId="302123290">
    <w:abstractNumId w:val="41"/>
  </w:num>
  <w:num w:numId="132" w16cid:durableId="368183259">
    <w:abstractNumId w:val="8"/>
  </w:num>
  <w:num w:numId="133" w16cid:durableId="158471128">
    <w:abstractNumId w:val="99"/>
  </w:num>
  <w:num w:numId="134" w16cid:durableId="1202520774">
    <w:abstractNumId w:val="134"/>
  </w:num>
  <w:num w:numId="135" w16cid:durableId="689601792">
    <w:abstractNumId w:val="43"/>
  </w:num>
  <w:num w:numId="136" w16cid:durableId="499196447">
    <w:abstractNumId w:val="88"/>
  </w:num>
  <w:num w:numId="137" w16cid:durableId="983004731">
    <w:abstractNumId w:val="13"/>
  </w:num>
  <w:num w:numId="138" w16cid:durableId="897474380">
    <w:abstractNumId w:val="22"/>
  </w:num>
  <w:num w:numId="139" w16cid:durableId="501244382">
    <w:abstractNumId w:val="59"/>
  </w:num>
  <w:num w:numId="140" w16cid:durableId="62143588">
    <w:abstractNumId w:val="50"/>
  </w:num>
  <w:num w:numId="141" w16cid:durableId="404185452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B9"/>
    <w:rsid w:val="00000CB0"/>
    <w:rsid w:val="000036A8"/>
    <w:rsid w:val="00026AF7"/>
    <w:rsid w:val="00034D25"/>
    <w:rsid w:val="000454BA"/>
    <w:rsid w:val="000474F5"/>
    <w:rsid w:val="00057B59"/>
    <w:rsid w:val="00064439"/>
    <w:rsid w:val="00070504"/>
    <w:rsid w:val="00070B73"/>
    <w:rsid w:val="0009131C"/>
    <w:rsid w:val="00096CC9"/>
    <w:rsid w:val="000A300E"/>
    <w:rsid w:val="000A43FB"/>
    <w:rsid w:val="000A6803"/>
    <w:rsid w:val="000C5AC4"/>
    <w:rsid w:val="000D29D8"/>
    <w:rsid w:val="000D7FFA"/>
    <w:rsid w:val="000E0A0D"/>
    <w:rsid w:val="000E234C"/>
    <w:rsid w:val="001038C8"/>
    <w:rsid w:val="001118E9"/>
    <w:rsid w:val="001244A9"/>
    <w:rsid w:val="0012603C"/>
    <w:rsid w:val="00151575"/>
    <w:rsid w:val="001524AF"/>
    <w:rsid w:val="001701AA"/>
    <w:rsid w:val="00183E91"/>
    <w:rsid w:val="00194A5C"/>
    <w:rsid w:val="001A42A8"/>
    <w:rsid w:val="001C036B"/>
    <w:rsid w:val="001C26CB"/>
    <w:rsid w:val="001C376C"/>
    <w:rsid w:val="001C7DA4"/>
    <w:rsid w:val="001E147E"/>
    <w:rsid w:val="001F367D"/>
    <w:rsid w:val="001F5D15"/>
    <w:rsid w:val="00202386"/>
    <w:rsid w:val="002031B5"/>
    <w:rsid w:val="002046C5"/>
    <w:rsid w:val="00206780"/>
    <w:rsid w:val="002210A8"/>
    <w:rsid w:val="002255A8"/>
    <w:rsid w:val="002377A2"/>
    <w:rsid w:val="00241393"/>
    <w:rsid w:val="00244D2C"/>
    <w:rsid w:val="002508E7"/>
    <w:rsid w:val="00267383"/>
    <w:rsid w:val="0027068B"/>
    <w:rsid w:val="00276AC0"/>
    <w:rsid w:val="00276E4E"/>
    <w:rsid w:val="0027717D"/>
    <w:rsid w:val="00284B09"/>
    <w:rsid w:val="002B21A0"/>
    <w:rsid w:val="002B27BE"/>
    <w:rsid w:val="002B396F"/>
    <w:rsid w:val="002B560F"/>
    <w:rsid w:val="002C5BB7"/>
    <w:rsid w:val="003019C9"/>
    <w:rsid w:val="0031118B"/>
    <w:rsid w:val="00313F43"/>
    <w:rsid w:val="00316230"/>
    <w:rsid w:val="00317DBD"/>
    <w:rsid w:val="003435D8"/>
    <w:rsid w:val="00363B0E"/>
    <w:rsid w:val="003B00C4"/>
    <w:rsid w:val="003B5B59"/>
    <w:rsid w:val="003C5B35"/>
    <w:rsid w:val="003D3B0D"/>
    <w:rsid w:val="003D59ED"/>
    <w:rsid w:val="003D70C7"/>
    <w:rsid w:val="003F720D"/>
    <w:rsid w:val="00420B81"/>
    <w:rsid w:val="00423914"/>
    <w:rsid w:val="00426D20"/>
    <w:rsid w:val="0044182F"/>
    <w:rsid w:val="0044780A"/>
    <w:rsid w:val="004563A0"/>
    <w:rsid w:val="0046154B"/>
    <w:rsid w:val="0047586F"/>
    <w:rsid w:val="0047726E"/>
    <w:rsid w:val="00492558"/>
    <w:rsid w:val="004A2DF0"/>
    <w:rsid w:val="004A3755"/>
    <w:rsid w:val="004C6231"/>
    <w:rsid w:val="004E3A3A"/>
    <w:rsid w:val="004F0BFB"/>
    <w:rsid w:val="00524986"/>
    <w:rsid w:val="0052718A"/>
    <w:rsid w:val="0053263B"/>
    <w:rsid w:val="00540B8B"/>
    <w:rsid w:val="00551A04"/>
    <w:rsid w:val="00565E51"/>
    <w:rsid w:val="00577FEA"/>
    <w:rsid w:val="005827B6"/>
    <w:rsid w:val="005908E7"/>
    <w:rsid w:val="005A047B"/>
    <w:rsid w:val="005B09EE"/>
    <w:rsid w:val="005B546B"/>
    <w:rsid w:val="005D5659"/>
    <w:rsid w:val="005D7803"/>
    <w:rsid w:val="005E0A47"/>
    <w:rsid w:val="005E138B"/>
    <w:rsid w:val="005F4778"/>
    <w:rsid w:val="005F4E1D"/>
    <w:rsid w:val="0060587C"/>
    <w:rsid w:val="006224A0"/>
    <w:rsid w:val="00631CFB"/>
    <w:rsid w:val="00644204"/>
    <w:rsid w:val="00653D6F"/>
    <w:rsid w:val="006545D9"/>
    <w:rsid w:val="006639FC"/>
    <w:rsid w:val="00671A94"/>
    <w:rsid w:val="00686123"/>
    <w:rsid w:val="006A3B87"/>
    <w:rsid w:val="006A4851"/>
    <w:rsid w:val="006A6BF8"/>
    <w:rsid w:val="006B130C"/>
    <w:rsid w:val="006C3F17"/>
    <w:rsid w:val="006C7D3E"/>
    <w:rsid w:val="006D2346"/>
    <w:rsid w:val="00703002"/>
    <w:rsid w:val="00710B65"/>
    <w:rsid w:val="00713867"/>
    <w:rsid w:val="00716158"/>
    <w:rsid w:val="007334B7"/>
    <w:rsid w:val="00737EF9"/>
    <w:rsid w:val="00745D12"/>
    <w:rsid w:val="007539F1"/>
    <w:rsid w:val="00756FC5"/>
    <w:rsid w:val="0076011E"/>
    <w:rsid w:val="00766C61"/>
    <w:rsid w:val="00793C13"/>
    <w:rsid w:val="007A5D35"/>
    <w:rsid w:val="007B46C7"/>
    <w:rsid w:val="007D3A15"/>
    <w:rsid w:val="007F2B7A"/>
    <w:rsid w:val="00801022"/>
    <w:rsid w:val="00802AA4"/>
    <w:rsid w:val="008666A7"/>
    <w:rsid w:val="00880F55"/>
    <w:rsid w:val="00884D18"/>
    <w:rsid w:val="00887B14"/>
    <w:rsid w:val="008942B3"/>
    <w:rsid w:val="008A0A5B"/>
    <w:rsid w:val="008A123E"/>
    <w:rsid w:val="008B1806"/>
    <w:rsid w:val="008C1C4A"/>
    <w:rsid w:val="008C68AC"/>
    <w:rsid w:val="008D6B51"/>
    <w:rsid w:val="00901E1B"/>
    <w:rsid w:val="00915821"/>
    <w:rsid w:val="009176C0"/>
    <w:rsid w:val="00920B51"/>
    <w:rsid w:val="00921488"/>
    <w:rsid w:val="00925DA1"/>
    <w:rsid w:val="0094133C"/>
    <w:rsid w:val="009661E3"/>
    <w:rsid w:val="00967465"/>
    <w:rsid w:val="00976D45"/>
    <w:rsid w:val="0098342A"/>
    <w:rsid w:val="00990611"/>
    <w:rsid w:val="00995916"/>
    <w:rsid w:val="009D7B67"/>
    <w:rsid w:val="009F37A4"/>
    <w:rsid w:val="00A10B49"/>
    <w:rsid w:val="00A21C82"/>
    <w:rsid w:val="00A23099"/>
    <w:rsid w:val="00A26790"/>
    <w:rsid w:val="00A2722E"/>
    <w:rsid w:val="00A330DD"/>
    <w:rsid w:val="00A614A5"/>
    <w:rsid w:val="00A91088"/>
    <w:rsid w:val="00A923C6"/>
    <w:rsid w:val="00AA52FE"/>
    <w:rsid w:val="00AB3D47"/>
    <w:rsid w:val="00AB5DBC"/>
    <w:rsid w:val="00AC277A"/>
    <w:rsid w:val="00AC2A42"/>
    <w:rsid w:val="00AC770C"/>
    <w:rsid w:val="00AD28D2"/>
    <w:rsid w:val="00AE157D"/>
    <w:rsid w:val="00AE407C"/>
    <w:rsid w:val="00AF535D"/>
    <w:rsid w:val="00AF6992"/>
    <w:rsid w:val="00B00CDA"/>
    <w:rsid w:val="00B16AC6"/>
    <w:rsid w:val="00B31093"/>
    <w:rsid w:val="00B5042A"/>
    <w:rsid w:val="00B5381F"/>
    <w:rsid w:val="00B5406E"/>
    <w:rsid w:val="00B63DF7"/>
    <w:rsid w:val="00B73A7C"/>
    <w:rsid w:val="00B83886"/>
    <w:rsid w:val="00BB5075"/>
    <w:rsid w:val="00BE038B"/>
    <w:rsid w:val="00BF0880"/>
    <w:rsid w:val="00C15C22"/>
    <w:rsid w:val="00C205B1"/>
    <w:rsid w:val="00C23243"/>
    <w:rsid w:val="00C34E8E"/>
    <w:rsid w:val="00C53F3E"/>
    <w:rsid w:val="00C7158B"/>
    <w:rsid w:val="00C82116"/>
    <w:rsid w:val="00C95B13"/>
    <w:rsid w:val="00C97548"/>
    <w:rsid w:val="00C97592"/>
    <w:rsid w:val="00CA195E"/>
    <w:rsid w:val="00CA21E5"/>
    <w:rsid w:val="00CA5AE9"/>
    <w:rsid w:val="00CC0479"/>
    <w:rsid w:val="00CD75CC"/>
    <w:rsid w:val="00CF7BFC"/>
    <w:rsid w:val="00D077FC"/>
    <w:rsid w:val="00D14822"/>
    <w:rsid w:val="00D21AF2"/>
    <w:rsid w:val="00D2480D"/>
    <w:rsid w:val="00D4638B"/>
    <w:rsid w:val="00D53378"/>
    <w:rsid w:val="00D5468D"/>
    <w:rsid w:val="00D819C7"/>
    <w:rsid w:val="00D94B63"/>
    <w:rsid w:val="00D955A6"/>
    <w:rsid w:val="00D974A9"/>
    <w:rsid w:val="00DB431E"/>
    <w:rsid w:val="00DC251D"/>
    <w:rsid w:val="00DC2E03"/>
    <w:rsid w:val="00DC6B6D"/>
    <w:rsid w:val="00DC7DB9"/>
    <w:rsid w:val="00DD65F9"/>
    <w:rsid w:val="00DE404B"/>
    <w:rsid w:val="00DE4F4A"/>
    <w:rsid w:val="00DE6C5D"/>
    <w:rsid w:val="00E0657D"/>
    <w:rsid w:val="00E06B83"/>
    <w:rsid w:val="00E416F0"/>
    <w:rsid w:val="00E53C3B"/>
    <w:rsid w:val="00E61AA5"/>
    <w:rsid w:val="00E6417B"/>
    <w:rsid w:val="00E64DF1"/>
    <w:rsid w:val="00E75F66"/>
    <w:rsid w:val="00E86034"/>
    <w:rsid w:val="00E911A0"/>
    <w:rsid w:val="00E950DC"/>
    <w:rsid w:val="00E95B73"/>
    <w:rsid w:val="00E960C3"/>
    <w:rsid w:val="00EA67C5"/>
    <w:rsid w:val="00EB71A4"/>
    <w:rsid w:val="00ED1A5B"/>
    <w:rsid w:val="00ED2CBE"/>
    <w:rsid w:val="00ED5694"/>
    <w:rsid w:val="00EE238A"/>
    <w:rsid w:val="00EE7CB3"/>
    <w:rsid w:val="00F04FF7"/>
    <w:rsid w:val="00F161BE"/>
    <w:rsid w:val="00F2355B"/>
    <w:rsid w:val="00F31F51"/>
    <w:rsid w:val="00F42DAA"/>
    <w:rsid w:val="00F47696"/>
    <w:rsid w:val="00F502CC"/>
    <w:rsid w:val="00F54EE9"/>
    <w:rsid w:val="00F63409"/>
    <w:rsid w:val="00F97764"/>
    <w:rsid w:val="00FA5665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874545"/>
  <w15:chartTrackingRefBased/>
  <w15:docId w15:val="{135624BD-065A-49A8-BAA7-4984CAB81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18"/>
        <w:szCs w:val="18"/>
        <w:lang w:val="en-GB" w:eastAsia="zh-CN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8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uiPriority="7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unhideWhenUsed="1" w:qFormat="1"/>
    <w:lsdException w:name="List Number" w:uiPriority="7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7" w:unhideWhenUsed="1"/>
    <w:lsdException w:name="List Bullet 3" w:uiPriority="7" w:unhideWhenUsed="1"/>
    <w:lsdException w:name="List Bullet 4" w:semiHidden="1" w:unhideWhenUsed="1"/>
    <w:lsdException w:name="List Bullet 5" w:semiHidden="1" w:unhideWhenUsed="1"/>
    <w:lsdException w:name="List Number 2" w:uiPriority="7" w:unhideWhenUsed="1"/>
    <w:lsdException w:name="List Number 3" w:uiPriority="7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6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38B"/>
  </w:style>
  <w:style w:type="paragraph" w:styleId="Heading1">
    <w:name w:val="heading 1"/>
    <w:basedOn w:val="Normal"/>
    <w:next w:val="Normal"/>
    <w:link w:val="Heading1Char"/>
    <w:uiPriority w:val="9"/>
    <w:qFormat/>
    <w:rsid w:val="00AE407C"/>
    <w:pPr>
      <w:keepNext/>
      <w:keepLines/>
      <w:numPr>
        <w:numId w:val="12"/>
      </w:numPr>
      <w:spacing w:before="240" w:after="80" w:line="240" w:lineRule="auto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E407C"/>
    <w:pPr>
      <w:keepNext/>
      <w:keepLines/>
      <w:numPr>
        <w:ilvl w:val="1"/>
        <w:numId w:val="12"/>
      </w:numPr>
      <w:spacing w:before="240" w:after="80" w:line="240" w:lineRule="auto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407C"/>
    <w:pPr>
      <w:keepNext/>
      <w:keepLines/>
      <w:numPr>
        <w:ilvl w:val="2"/>
        <w:numId w:val="12"/>
      </w:numPr>
      <w:spacing w:before="240" w:after="80" w:line="240" w:lineRule="auto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AE407C"/>
    <w:pPr>
      <w:keepNext/>
      <w:keepLines/>
      <w:numPr>
        <w:ilvl w:val="3"/>
        <w:numId w:val="12"/>
      </w:numPr>
      <w:spacing w:before="240" w:after="80" w:line="240" w:lineRule="auto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1C7DA4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qFormat/>
    <w:rsid w:val="001C7DA4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1C7DA4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1C7DA4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C7DA4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Cs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244D2C"/>
    <w:pPr>
      <w:spacing w:line="200" w:lineRule="atLeast"/>
    </w:pPr>
    <w:rPr>
      <w:rFonts w:asciiTheme="majorHAnsi" w:hAnsiTheme="majorHAnsi"/>
      <w:sz w:val="12"/>
    </w:rPr>
  </w:style>
  <w:style w:type="paragraph" w:styleId="ListBullet">
    <w:name w:val="List Bullet"/>
    <w:basedOn w:val="Normal"/>
    <w:uiPriority w:val="7"/>
    <w:qFormat/>
    <w:rsid w:val="00D14822"/>
    <w:pPr>
      <w:numPr>
        <w:numId w:val="7"/>
      </w:numPr>
      <w:spacing w:after="80"/>
    </w:pPr>
  </w:style>
  <w:style w:type="paragraph" w:styleId="ListBullet2">
    <w:name w:val="List Bullet 2"/>
    <w:basedOn w:val="Normal"/>
    <w:uiPriority w:val="7"/>
    <w:rsid w:val="00D14822"/>
    <w:pPr>
      <w:numPr>
        <w:ilvl w:val="1"/>
        <w:numId w:val="7"/>
      </w:numPr>
      <w:spacing w:after="60"/>
    </w:pPr>
  </w:style>
  <w:style w:type="paragraph" w:styleId="ListBullet3">
    <w:name w:val="List Bullet 3"/>
    <w:basedOn w:val="Normal"/>
    <w:uiPriority w:val="7"/>
    <w:rsid w:val="00D14822"/>
    <w:pPr>
      <w:numPr>
        <w:ilvl w:val="2"/>
        <w:numId w:val="7"/>
      </w:numPr>
      <w:spacing w:after="40"/>
    </w:pPr>
  </w:style>
  <w:style w:type="paragraph" w:styleId="ListParagraph">
    <w:name w:val="List Paragraph"/>
    <w:basedOn w:val="Normal"/>
    <w:uiPriority w:val="34"/>
    <w:semiHidden/>
    <w:qFormat/>
    <w:rsid w:val="00C23243"/>
    <w:pPr>
      <w:ind w:left="720"/>
      <w:contextualSpacing/>
    </w:pPr>
  </w:style>
  <w:style w:type="paragraph" w:styleId="ListNumber">
    <w:name w:val="List Number"/>
    <w:basedOn w:val="Normal"/>
    <w:uiPriority w:val="7"/>
    <w:qFormat/>
    <w:rsid w:val="00AC770C"/>
    <w:pPr>
      <w:numPr>
        <w:numId w:val="14"/>
      </w:numPr>
      <w:spacing w:after="80"/>
    </w:pPr>
  </w:style>
  <w:style w:type="paragraph" w:styleId="ListNumber2">
    <w:name w:val="List Number 2"/>
    <w:basedOn w:val="Normal"/>
    <w:uiPriority w:val="7"/>
    <w:rsid w:val="00AC770C"/>
    <w:pPr>
      <w:numPr>
        <w:ilvl w:val="1"/>
        <w:numId w:val="14"/>
      </w:numPr>
      <w:spacing w:after="60"/>
    </w:pPr>
  </w:style>
  <w:style w:type="paragraph" w:styleId="ListNumber3">
    <w:name w:val="List Number 3"/>
    <w:basedOn w:val="Normal"/>
    <w:uiPriority w:val="7"/>
    <w:rsid w:val="00AC770C"/>
    <w:pPr>
      <w:numPr>
        <w:ilvl w:val="2"/>
        <w:numId w:val="14"/>
      </w:numPr>
      <w:spacing w:after="40"/>
    </w:pPr>
  </w:style>
  <w:style w:type="paragraph" w:styleId="Header">
    <w:name w:val="header"/>
    <w:basedOn w:val="NoSpacing"/>
    <w:link w:val="HeaderChar"/>
    <w:uiPriority w:val="11"/>
    <w:rsid w:val="00EB71A4"/>
  </w:style>
  <w:style w:type="character" w:customStyle="1" w:styleId="HeaderChar">
    <w:name w:val="Header Char"/>
    <w:basedOn w:val="DefaultParagraphFont"/>
    <w:link w:val="Header"/>
    <w:uiPriority w:val="11"/>
    <w:rsid w:val="00EB71A4"/>
  </w:style>
  <w:style w:type="paragraph" w:styleId="Footer">
    <w:name w:val="footer"/>
    <w:basedOn w:val="Normal"/>
    <w:link w:val="FooterChar"/>
    <w:uiPriority w:val="99"/>
    <w:rsid w:val="003435D8"/>
    <w:pPr>
      <w:tabs>
        <w:tab w:val="center" w:pos="3686"/>
        <w:tab w:val="right" w:pos="7936"/>
      </w:tabs>
      <w:spacing w:after="0" w:line="170" w:lineRule="exact"/>
    </w:pPr>
    <w:rPr>
      <w:rFonts w:asciiTheme="majorHAnsi" w:hAnsiTheme="majorHAnsi"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3435D8"/>
    <w:rPr>
      <w:rFonts w:asciiTheme="majorHAnsi" w:hAnsiTheme="majorHAnsi"/>
      <w:sz w:val="13"/>
    </w:rPr>
  </w:style>
  <w:style w:type="character" w:customStyle="1" w:styleId="DateChar">
    <w:name w:val="Date Char"/>
    <w:basedOn w:val="DefaultParagraphFont"/>
    <w:link w:val="Date"/>
    <w:uiPriority w:val="99"/>
    <w:rsid w:val="00244D2C"/>
    <w:rPr>
      <w:rFonts w:asciiTheme="majorHAnsi" w:hAnsiTheme="majorHAnsi"/>
      <w:sz w:val="12"/>
    </w:rPr>
  </w:style>
  <w:style w:type="character" w:customStyle="1" w:styleId="Heading1Char">
    <w:name w:val="Heading 1 Char"/>
    <w:basedOn w:val="DefaultParagraphFont"/>
    <w:link w:val="Heading1"/>
    <w:uiPriority w:val="9"/>
    <w:rsid w:val="00AE407C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407C"/>
    <w:rPr>
      <w:rFonts w:asciiTheme="majorHAnsi" w:eastAsiaTheme="majorEastAsia" w:hAnsiTheme="majorHAnsi" w:cstheme="majorBidi"/>
      <w:sz w:val="24"/>
      <w:szCs w:val="26"/>
    </w:rPr>
  </w:style>
  <w:style w:type="paragraph" w:customStyle="1" w:styleId="Subject">
    <w:name w:val="Subject"/>
    <w:basedOn w:val="Normal"/>
    <w:next w:val="Normal"/>
    <w:qFormat/>
    <w:rsid w:val="00F161BE"/>
    <w:pPr>
      <w:spacing w:before="240" w:after="240" w:line="240" w:lineRule="auto"/>
    </w:pPr>
    <w:rPr>
      <w:rFonts w:asciiTheme="majorHAnsi" w:eastAsia="Arial" w:hAnsiTheme="majorHAnsi" w:cs="Arial"/>
      <w:sz w:val="28"/>
      <w:szCs w:val="13"/>
      <w:lang w:eastAsia="sv-SE"/>
    </w:rPr>
  </w:style>
  <w:style w:type="character" w:styleId="PageNumber">
    <w:name w:val="page number"/>
    <w:basedOn w:val="DefaultParagraphFont"/>
    <w:uiPriority w:val="99"/>
    <w:unhideWhenUsed/>
    <w:rsid w:val="00A26790"/>
    <w:rPr>
      <w:rFonts w:asciiTheme="majorHAnsi" w:hAnsiTheme="majorHAnsi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E407C"/>
    <w:rPr>
      <w:rFonts w:asciiTheme="majorHAnsi" w:eastAsiaTheme="majorEastAsia" w:hAnsiTheme="majorHAnsi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407C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508E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508E7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08E7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08E7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8E7"/>
    <w:rPr>
      <w:rFonts w:asciiTheme="majorHAnsi" w:eastAsiaTheme="majorEastAsia" w:hAnsiTheme="majorHAnsi" w:cstheme="majorBidi"/>
      <w:iCs/>
      <w:szCs w:val="21"/>
    </w:rPr>
  </w:style>
  <w:style w:type="paragraph" w:customStyle="1" w:styleId="Title1">
    <w:name w:val="Title 1"/>
    <w:basedOn w:val="Heading1"/>
    <w:next w:val="Normal"/>
    <w:link w:val="Title1Char"/>
    <w:uiPriority w:val="9"/>
    <w:qFormat/>
    <w:rsid w:val="00D4638B"/>
    <w:pPr>
      <w:numPr>
        <w:numId w:val="0"/>
      </w:numPr>
    </w:pPr>
  </w:style>
  <w:style w:type="paragraph" w:customStyle="1" w:styleId="Title2">
    <w:name w:val="Title 2"/>
    <w:basedOn w:val="Heading2"/>
    <w:next w:val="Normal"/>
    <w:link w:val="Title2Char"/>
    <w:uiPriority w:val="9"/>
    <w:qFormat/>
    <w:rsid w:val="00D4638B"/>
    <w:pPr>
      <w:numPr>
        <w:ilvl w:val="0"/>
        <w:numId w:val="0"/>
      </w:numPr>
    </w:pPr>
  </w:style>
  <w:style w:type="paragraph" w:customStyle="1" w:styleId="Title3">
    <w:name w:val="Title 3"/>
    <w:basedOn w:val="Heading3"/>
    <w:next w:val="Normal"/>
    <w:link w:val="Title3Char"/>
    <w:uiPriority w:val="9"/>
    <w:qFormat/>
    <w:rsid w:val="00D4638B"/>
    <w:pPr>
      <w:numPr>
        <w:ilvl w:val="0"/>
        <w:numId w:val="0"/>
      </w:numPr>
    </w:pPr>
  </w:style>
  <w:style w:type="paragraph" w:customStyle="1" w:styleId="DocumentName">
    <w:name w:val="DocumentName"/>
    <w:next w:val="Normal"/>
    <w:uiPriority w:val="8"/>
    <w:rsid w:val="001038C8"/>
    <w:pPr>
      <w:spacing w:after="0"/>
    </w:pPr>
    <w:rPr>
      <w:rFonts w:asciiTheme="majorHAnsi" w:hAnsiTheme="majorHAnsi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rsid w:val="00B31093"/>
    <w:pPr>
      <w:keepNext w:val="0"/>
      <w:keepLines w:val="0"/>
      <w:numPr>
        <w:numId w:val="0"/>
      </w:numPr>
      <w:spacing w:after="0" w:line="288" w:lineRule="auto"/>
      <w:outlineLvl w:val="9"/>
    </w:pPr>
    <w:rPr>
      <w:sz w:val="24"/>
    </w:rPr>
  </w:style>
  <w:style w:type="paragraph" w:styleId="TOC1">
    <w:name w:val="toc 1"/>
    <w:basedOn w:val="Normal"/>
    <w:next w:val="Normal"/>
    <w:uiPriority w:val="39"/>
    <w:rsid w:val="005E138B"/>
    <w:pPr>
      <w:tabs>
        <w:tab w:val="left" w:pos="397"/>
        <w:tab w:val="right" w:leader="dot" w:pos="7938"/>
      </w:tabs>
      <w:spacing w:before="200" w:after="60"/>
      <w:ind w:left="397" w:hanging="397"/>
    </w:pPr>
    <w:rPr>
      <w:rFonts w:asciiTheme="majorHAnsi" w:hAnsiTheme="majorHAnsi"/>
    </w:rPr>
  </w:style>
  <w:style w:type="paragraph" w:styleId="TOC2">
    <w:name w:val="toc 2"/>
    <w:basedOn w:val="Normal"/>
    <w:next w:val="Normal"/>
    <w:uiPriority w:val="39"/>
    <w:rsid w:val="005E138B"/>
    <w:pPr>
      <w:tabs>
        <w:tab w:val="left" w:pos="992"/>
        <w:tab w:val="right" w:leader="dot" w:pos="7938"/>
      </w:tabs>
      <w:spacing w:after="60"/>
      <w:ind w:left="1021" w:hanging="624"/>
    </w:pPr>
    <w:rPr>
      <w:rFonts w:asciiTheme="majorHAnsi" w:hAnsiTheme="majorHAnsi"/>
    </w:rPr>
  </w:style>
  <w:style w:type="paragraph" w:styleId="TOC3">
    <w:name w:val="toc 3"/>
    <w:basedOn w:val="Normal"/>
    <w:next w:val="Normal"/>
    <w:uiPriority w:val="39"/>
    <w:rsid w:val="005E13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806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806"/>
    <w:rPr>
      <w:rFonts w:ascii="Segoe UI" w:hAnsi="Segoe UI" w:cs="Segoe UI"/>
      <w:sz w:val="18"/>
      <w:szCs w:val="18"/>
    </w:rPr>
  </w:style>
  <w:style w:type="paragraph" w:customStyle="1" w:styleId="Label">
    <w:name w:val="Label"/>
    <w:basedOn w:val="Normal"/>
    <w:next w:val="Normal"/>
    <w:uiPriority w:val="8"/>
    <w:rsid w:val="00AF535D"/>
    <w:pPr>
      <w:spacing w:after="0" w:line="240" w:lineRule="auto"/>
    </w:pPr>
    <w:rPr>
      <w:rFonts w:asciiTheme="majorHAnsi" w:eastAsia="Arial" w:hAnsiTheme="majorHAnsi" w:cs="Mangal"/>
      <w:sz w:val="13"/>
      <w:lang w:eastAsia="sv-SE"/>
    </w:rPr>
  </w:style>
  <w:style w:type="character" w:customStyle="1" w:styleId="VERSALER">
    <w:name w:val="VERSALER"/>
    <w:basedOn w:val="DefaultParagraphFont"/>
    <w:uiPriority w:val="99"/>
    <w:semiHidden/>
    <w:rsid w:val="00920B51"/>
    <w:rPr>
      <w:caps/>
    </w:rPr>
  </w:style>
  <w:style w:type="paragraph" w:styleId="NoSpacing">
    <w:name w:val="No Spacing"/>
    <w:qFormat/>
    <w:rsid w:val="00244D2C"/>
    <w:pPr>
      <w:spacing w:after="0"/>
    </w:pPr>
  </w:style>
  <w:style w:type="paragraph" w:styleId="EnvelopeAddress">
    <w:name w:val="envelope address"/>
    <w:basedOn w:val="Normal"/>
    <w:uiPriority w:val="8"/>
    <w:rsid w:val="006545D9"/>
    <w:pPr>
      <w:spacing w:after="0"/>
    </w:pPr>
    <w:rPr>
      <w:rFonts w:asciiTheme="majorHAnsi" w:hAnsiTheme="majorHAnsi"/>
    </w:rPr>
  </w:style>
  <w:style w:type="paragraph" w:customStyle="1" w:styleId="FLetterpage1">
    <w:name w:val="ÅF Letter (page 1)"/>
    <w:semiHidden/>
    <w:rsid w:val="00311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  <w:style w:type="character" w:styleId="Hyperlink">
    <w:name w:val="Hyperlink"/>
    <w:basedOn w:val="DefaultParagraphFont"/>
    <w:uiPriority w:val="99"/>
    <w:semiHidden/>
    <w:rsid w:val="008942B3"/>
    <w:rPr>
      <w:color w:val="7E7E7E" w:themeColor="hyperlink"/>
      <w:u w:val="single"/>
    </w:rPr>
  </w:style>
  <w:style w:type="paragraph" w:customStyle="1" w:styleId="Title4">
    <w:name w:val="Title 4"/>
    <w:basedOn w:val="Heading4"/>
    <w:next w:val="Normal"/>
    <w:uiPriority w:val="9"/>
    <w:qFormat/>
    <w:rsid w:val="00D4638B"/>
    <w:pPr>
      <w:numPr>
        <w:ilvl w:val="0"/>
        <w:numId w:val="0"/>
      </w:numPr>
    </w:pPr>
  </w:style>
  <w:style w:type="paragraph" w:customStyle="1" w:styleId="Hidden">
    <w:name w:val="Hidden"/>
    <w:basedOn w:val="Normal"/>
    <w:uiPriority w:val="19"/>
    <w:semiHidden/>
    <w:rsid w:val="00925DA1"/>
    <w:rPr>
      <w:vanish/>
    </w:rPr>
  </w:style>
  <w:style w:type="paragraph" w:styleId="TOC4">
    <w:name w:val="toc 4"/>
    <w:basedOn w:val="Normal"/>
    <w:next w:val="Normal"/>
    <w:uiPriority w:val="39"/>
    <w:semiHidden/>
    <w:rsid w:val="005E138B"/>
    <w:pPr>
      <w:tabs>
        <w:tab w:val="left" w:pos="1843"/>
        <w:tab w:val="right" w:leader="dot" w:pos="7938"/>
      </w:tabs>
      <w:spacing w:after="60"/>
      <w:ind w:left="1843" w:hanging="851"/>
    </w:pPr>
    <w:rPr>
      <w:rFonts w:asciiTheme="majorHAnsi" w:hAnsiTheme="majorHAnsi"/>
    </w:rPr>
  </w:style>
  <w:style w:type="paragraph" w:styleId="TOC5">
    <w:name w:val="toc 5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879"/>
    </w:pPr>
    <w:rPr>
      <w:rFonts w:asciiTheme="majorHAnsi" w:hAnsiTheme="majorHAnsi"/>
    </w:rPr>
  </w:style>
  <w:style w:type="paragraph" w:styleId="TOC6">
    <w:name w:val="toc 6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100"/>
    </w:pPr>
    <w:rPr>
      <w:rFonts w:asciiTheme="majorHAnsi" w:hAnsiTheme="majorHAnsi"/>
    </w:rPr>
  </w:style>
  <w:style w:type="paragraph" w:styleId="TOC7">
    <w:name w:val="toc 7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321"/>
    </w:pPr>
    <w:rPr>
      <w:rFonts w:asciiTheme="majorHAnsi" w:hAnsiTheme="majorHAnsi"/>
    </w:rPr>
  </w:style>
  <w:style w:type="paragraph" w:styleId="TOC8">
    <w:name w:val="toc 8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542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uiPriority w:val="39"/>
    <w:semiHidden/>
    <w:rsid w:val="008A0A5B"/>
    <w:pPr>
      <w:tabs>
        <w:tab w:val="right" w:leader="dot" w:pos="7938"/>
      </w:tabs>
      <w:spacing w:after="60"/>
      <w:ind w:left="1758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rsid w:val="00492558"/>
    <w:rPr>
      <w:color w:val="7F7F7F" w:themeColor="text1" w:themeTint="80"/>
      <w:bdr w:val="none" w:sz="0" w:space="0" w:color="auto"/>
      <w:shd w:val="clear" w:color="auto" w:fill="F0F0F0"/>
    </w:rPr>
  </w:style>
  <w:style w:type="character" w:customStyle="1" w:styleId="Title1Char">
    <w:name w:val="Title 1 Char"/>
    <w:basedOn w:val="Heading1Char"/>
    <w:link w:val="Title1"/>
    <w:uiPriority w:val="9"/>
    <w:rsid w:val="000D7FFA"/>
    <w:rPr>
      <w:rFonts w:asciiTheme="majorHAnsi" w:eastAsiaTheme="majorEastAsia" w:hAnsiTheme="majorHAnsi" w:cstheme="majorBidi"/>
      <w:b w:val="0"/>
      <w:sz w:val="32"/>
      <w:szCs w:val="32"/>
    </w:rPr>
  </w:style>
  <w:style w:type="character" w:customStyle="1" w:styleId="Title2Char">
    <w:name w:val="Title 2 Char"/>
    <w:basedOn w:val="Heading2Char"/>
    <w:link w:val="Title2"/>
    <w:uiPriority w:val="9"/>
    <w:rsid w:val="000D7FFA"/>
    <w:rPr>
      <w:rFonts w:asciiTheme="majorHAnsi" w:eastAsiaTheme="majorEastAsia" w:hAnsiTheme="majorHAnsi" w:cstheme="majorBidi"/>
      <w:sz w:val="28"/>
      <w:szCs w:val="26"/>
    </w:rPr>
  </w:style>
  <w:style w:type="character" w:customStyle="1" w:styleId="Title3Char">
    <w:name w:val="Title 3 Char"/>
    <w:basedOn w:val="Heading3Char"/>
    <w:link w:val="Title3"/>
    <w:uiPriority w:val="9"/>
    <w:rsid w:val="000D7FFA"/>
    <w:rPr>
      <w:rFonts w:asciiTheme="majorHAnsi" w:eastAsiaTheme="majorEastAsia" w:hAnsiTheme="majorHAnsi" w:cstheme="majorBidi"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6A3B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Tablestyle">
    <w:name w:val="ÅF Table style"/>
    <w:basedOn w:val="TableNormal"/>
    <w:uiPriority w:val="99"/>
    <w:rsid w:val="00671A94"/>
    <w:pPr>
      <w:spacing w:before="40" w:after="40"/>
    </w:pPr>
    <w:tblPr>
      <w:tblBorders>
        <w:top w:val="single" w:sz="4" w:space="0" w:color="D0D0D0" w:themeColor="background2"/>
        <w:left w:val="single" w:sz="4" w:space="0" w:color="D0D0D0" w:themeColor="background2"/>
        <w:bottom w:val="single" w:sz="4" w:space="0" w:color="D0D0D0" w:themeColor="background2"/>
        <w:right w:val="single" w:sz="4" w:space="0" w:color="D0D0D0" w:themeColor="background2"/>
        <w:insideH w:val="single" w:sz="4" w:space="0" w:color="D0D0D0" w:themeColor="background2"/>
        <w:insideV w:val="single" w:sz="4" w:space="0" w:color="D0D0D0" w:themeColor="background2"/>
      </w:tblBorders>
    </w:tblPr>
  </w:style>
  <w:style w:type="paragraph" w:customStyle="1" w:styleId="TOCEnclosures">
    <w:name w:val="TOC Enclosures"/>
    <w:basedOn w:val="NoSpacing"/>
    <w:uiPriority w:val="39"/>
    <w:rsid w:val="00DE4F4A"/>
    <w:pPr>
      <w:tabs>
        <w:tab w:val="right" w:leader="dot" w:pos="7938"/>
      </w:tabs>
      <w:spacing w:after="60"/>
    </w:pPr>
    <w:rPr>
      <w:rFonts w:asciiTheme="majorHAnsi" w:hAnsiTheme="majorHAnsi"/>
    </w:rPr>
  </w:style>
  <w:style w:type="paragraph" w:styleId="Caption">
    <w:name w:val="caption"/>
    <w:basedOn w:val="Normal"/>
    <w:next w:val="Normal"/>
    <w:uiPriority w:val="35"/>
    <w:semiHidden/>
    <w:qFormat/>
    <w:rsid w:val="00CA5AE9"/>
    <w:pPr>
      <w:spacing w:before="160" w:line="240" w:lineRule="auto"/>
    </w:pPr>
    <w:rPr>
      <w:rFonts w:asciiTheme="majorHAnsi" w:hAnsiTheme="majorHAnsi"/>
      <w:i/>
      <w:iCs/>
      <w:color w:val="000000" w:themeColor="text1"/>
      <w:sz w:val="16"/>
    </w:rPr>
  </w:style>
  <w:style w:type="paragraph" w:customStyle="1" w:styleId="Tableheading">
    <w:name w:val="Table heading"/>
    <w:basedOn w:val="Normal"/>
    <w:uiPriority w:val="19"/>
    <w:semiHidden/>
    <w:qFormat/>
    <w:rsid w:val="003D70C7"/>
    <w:pPr>
      <w:spacing w:before="40" w:after="40"/>
    </w:pPr>
    <w:rPr>
      <w:rFonts w:asciiTheme="majorHAnsi" w:hAnsiTheme="majorHAns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5B13"/>
    <w:pPr>
      <w:spacing w:after="0"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B13"/>
    <w:rPr>
      <w:sz w:val="14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5B13"/>
    <w:pPr>
      <w:spacing w:after="0" w:line="240" w:lineRule="auto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5B13"/>
    <w:rPr>
      <w:sz w:val="14"/>
      <w:szCs w:val="20"/>
    </w:rPr>
  </w:style>
  <w:style w:type="table" w:customStyle="1" w:styleId="FTablestyle1-SlateGrey">
    <w:name w:val="ÅF Table style 1 - Slate Grey"/>
    <w:basedOn w:val="FTablestyle"/>
    <w:uiPriority w:val="99"/>
    <w:rsid w:val="00671A94"/>
    <w:tblPr/>
    <w:tblStylePr w:type="firstRow">
      <w:pPr>
        <w:wordWrap/>
        <w:spacing w:beforeLines="0" w:before="40" w:beforeAutospacing="0" w:afterLines="0" w:after="40" w:afterAutospacing="0"/>
      </w:pPr>
      <w:rPr>
        <w:color w:val="FFFFFF" w:themeColor="background1"/>
      </w:rPr>
      <w:tblPr/>
      <w:tcPr>
        <w:shd w:val="clear" w:color="auto" w:fill="D0D0D0" w:themeFill="background2"/>
      </w:tcPr>
    </w:tblStylePr>
  </w:style>
  <w:style w:type="table" w:customStyle="1" w:styleId="FTablestyle2-OliveGrey">
    <w:name w:val="ÅF Table style 2 - Olive Grey"/>
    <w:basedOn w:val="FTablestyle"/>
    <w:uiPriority w:val="99"/>
    <w:rsid w:val="004A2DF0"/>
    <w:tblPr>
      <w:tblBorders>
        <w:top w:val="single" w:sz="4" w:space="0" w:color="808070"/>
        <w:left w:val="single" w:sz="4" w:space="0" w:color="808070"/>
        <w:bottom w:val="single" w:sz="4" w:space="0" w:color="808070"/>
        <w:right w:val="single" w:sz="4" w:space="0" w:color="808070"/>
        <w:insideH w:val="single" w:sz="4" w:space="0" w:color="808070"/>
        <w:insideV w:val="single" w:sz="4" w:space="0" w:color="808070"/>
      </w:tblBorders>
    </w:tblPr>
    <w:tblStylePr w:type="firstRow">
      <w:rPr>
        <w:color w:val="FFFFFF" w:themeColor="background1"/>
      </w:rPr>
      <w:tblPr/>
      <w:tcPr>
        <w:shd w:val="clear" w:color="auto" w:fill="808070"/>
      </w:tcPr>
    </w:tblStylePr>
  </w:style>
  <w:style w:type="table" w:customStyle="1" w:styleId="FTablestyle3-UmberGrey">
    <w:name w:val="ÅF Table style 3 - Umber Grey"/>
    <w:basedOn w:val="FTablestyle"/>
    <w:uiPriority w:val="99"/>
    <w:rsid w:val="004A2DF0"/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shd w:val="clear" w:color="auto" w:fill="908070"/>
      </w:tcPr>
    </w:tblStylePr>
  </w:style>
  <w:style w:type="table" w:customStyle="1" w:styleId="FTableStyle4-KhakiGrey">
    <w:name w:val="ÅF Table Style 4 - Khaki Grey"/>
    <w:basedOn w:val="FTablestyle"/>
    <w:uiPriority w:val="99"/>
    <w:rsid w:val="004A2DF0"/>
    <w:tblPr>
      <w:tblBorders>
        <w:top w:val="single" w:sz="4" w:space="0" w:color="C0B0A0"/>
        <w:left w:val="single" w:sz="4" w:space="0" w:color="C0B0A0"/>
        <w:bottom w:val="single" w:sz="4" w:space="0" w:color="C0B0A0"/>
        <w:right w:val="single" w:sz="4" w:space="0" w:color="C0B0A0"/>
        <w:insideH w:val="single" w:sz="4" w:space="0" w:color="C0B0A0"/>
        <w:insideV w:val="single" w:sz="4" w:space="0" w:color="C0B0A0"/>
      </w:tblBorders>
    </w:tblPr>
    <w:tblStylePr w:type="firstRow">
      <w:rPr>
        <w:color w:val="FFFFFF" w:themeColor="background1"/>
      </w:rPr>
      <w:tblPr/>
      <w:tcPr>
        <w:shd w:val="clear" w:color="auto" w:fill="C0B0A0"/>
      </w:tcPr>
    </w:tblStylePr>
  </w:style>
  <w:style w:type="table" w:customStyle="1" w:styleId="FTableStyle5-UmberGrey">
    <w:name w:val="ÅF Table Style 5 - Umber Grey"/>
    <w:basedOn w:val="TableNormal"/>
    <w:uiPriority w:val="99"/>
    <w:rsid w:val="004A2DF0"/>
    <w:pPr>
      <w:spacing w:before="40" w:after="40"/>
    </w:pPr>
    <w:tblPr>
      <w:tblBorders>
        <w:top w:val="single" w:sz="4" w:space="0" w:color="908070"/>
        <w:left w:val="single" w:sz="4" w:space="0" w:color="908070"/>
        <w:bottom w:val="single" w:sz="4" w:space="0" w:color="908070"/>
        <w:right w:val="single" w:sz="4" w:space="0" w:color="908070"/>
        <w:insideH w:val="single" w:sz="4" w:space="0" w:color="908070"/>
        <w:insideV w:val="single" w:sz="4" w:space="0" w:color="908070"/>
      </w:tblBorders>
    </w:tblPr>
  </w:style>
  <w:style w:type="paragraph" w:styleId="Title">
    <w:name w:val="Title"/>
    <w:basedOn w:val="Normal"/>
    <w:next w:val="Normal"/>
    <w:link w:val="TitleChar"/>
    <w:uiPriority w:val="2"/>
    <w:qFormat/>
    <w:rsid w:val="00183E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2"/>
    <w:rsid w:val="00183E91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3"/>
    <w:semiHidden/>
    <w:qFormat/>
    <w:rsid w:val="00DC7D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DC7D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DC7D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C7D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DC7DB9"/>
    <w:rPr>
      <w:i/>
      <w:iCs/>
      <w:color w:val="B9AF9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C7DB9"/>
    <w:pPr>
      <w:pBdr>
        <w:top w:val="single" w:sz="4" w:space="10" w:color="B9AF9C" w:themeColor="accent1" w:themeShade="BF"/>
        <w:bottom w:val="single" w:sz="4" w:space="10" w:color="B9AF9C" w:themeColor="accent1" w:themeShade="BF"/>
      </w:pBdr>
      <w:spacing w:before="360" w:after="360"/>
      <w:ind w:left="864" w:right="864"/>
      <w:jc w:val="center"/>
    </w:pPr>
    <w:rPr>
      <w:i/>
      <w:iCs/>
      <w:color w:val="B9AF9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C7DB9"/>
    <w:rPr>
      <w:i/>
      <w:iCs/>
      <w:color w:val="B9AF9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DC7DB9"/>
    <w:rPr>
      <w:b/>
      <w:bCs/>
      <w:smallCaps/>
      <w:color w:val="B9AF9C" w:themeColor="accent1" w:themeShade="BF"/>
      <w:spacing w:val="5"/>
    </w:rPr>
  </w:style>
  <w:style w:type="paragraph" w:customStyle="1" w:styleId="msonormal0">
    <w:name w:val="msonormal"/>
    <w:basedOn w:val="Normal"/>
    <w:rsid w:val="00DC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DC7DB9"/>
    <w:rPr>
      <w:color w:val="800080"/>
      <w:u w:val="single"/>
    </w:rPr>
  </w:style>
  <w:style w:type="character" w:customStyle="1" w:styleId="flex">
    <w:name w:val="flex"/>
    <w:basedOn w:val="DefaultParagraphFont"/>
    <w:rsid w:val="00DC7DB9"/>
  </w:style>
  <w:style w:type="paragraph" w:styleId="NormalWeb">
    <w:name w:val="Normal (Web)"/>
    <w:basedOn w:val="Normal"/>
    <w:uiPriority w:val="99"/>
    <w:semiHidden/>
    <w:unhideWhenUsed/>
    <w:rsid w:val="00DC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styleId="Strong">
    <w:name w:val="Strong"/>
    <w:basedOn w:val="DefaultParagraphFont"/>
    <w:uiPriority w:val="22"/>
    <w:qFormat/>
    <w:rsid w:val="00DC7DB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C7DB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7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7DB9"/>
    <w:rPr>
      <w:rFonts w:ascii="Courier New" w:eastAsia="Times New Roman" w:hAnsi="Courier New" w:cs="Courier New"/>
      <w:sz w:val="20"/>
      <w:szCs w:val="20"/>
      <w:lang w:val="nb-NO"/>
    </w:rPr>
  </w:style>
  <w:style w:type="character" w:customStyle="1" w:styleId="hljs-attr">
    <w:name w:val="hljs-attr"/>
    <w:basedOn w:val="DefaultParagraphFont"/>
    <w:rsid w:val="00DC7DB9"/>
  </w:style>
  <w:style w:type="character" w:customStyle="1" w:styleId="hljs-string">
    <w:name w:val="hljs-string"/>
    <w:basedOn w:val="DefaultParagraphFont"/>
    <w:rsid w:val="00DC7DB9"/>
  </w:style>
  <w:style w:type="character" w:customStyle="1" w:styleId="hljs-selector-tag">
    <w:name w:val="hljs-selector-tag"/>
    <w:basedOn w:val="DefaultParagraphFont"/>
    <w:rsid w:val="00DC7DB9"/>
  </w:style>
  <w:style w:type="character" w:customStyle="1" w:styleId="hljs-builtin">
    <w:name w:val="hljs-built_in"/>
    <w:basedOn w:val="DefaultParagraphFont"/>
    <w:rsid w:val="00DC7DB9"/>
  </w:style>
  <w:style w:type="character" w:customStyle="1" w:styleId="hljs-attribute">
    <w:name w:val="hljs-attribute"/>
    <w:basedOn w:val="DefaultParagraphFont"/>
    <w:rsid w:val="00DC7DB9"/>
  </w:style>
  <w:style w:type="character" w:customStyle="1" w:styleId="hljs-literal">
    <w:name w:val="hljs-literal"/>
    <w:basedOn w:val="DefaultParagraphFont"/>
    <w:rsid w:val="00DC7DB9"/>
  </w:style>
  <w:style w:type="character" w:styleId="Emphasis">
    <w:name w:val="Emphasis"/>
    <w:basedOn w:val="DefaultParagraphFont"/>
    <w:uiPriority w:val="20"/>
    <w:qFormat/>
    <w:rsid w:val="00DC7DB9"/>
    <w:rPr>
      <w:i/>
      <w:iCs/>
    </w:rPr>
  </w:style>
  <w:style w:type="paragraph" w:customStyle="1" w:styleId="line-clamp-3">
    <w:name w:val="line-clamp-3"/>
    <w:basedOn w:val="Normal"/>
    <w:rsid w:val="00DC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character" w:customStyle="1" w:styleId="hljs-type">
    <w:name w:val="hljs-type"/>
    <w:basedOn w:val="DefaultParagraphFont"/>
    <w:rsid w:val="00DC7DB9"/>
  </w:style>
  <w:style w:type="character" w:customStyle="1" w:styleId="hljs-regexp">
    <w:name w:val="hljs-regexp"/>
    <w:basedOn w:val="DefaultParagraphFont"/>
    <w:rsid w:val="00DC7DB9"/>
  </w:style>
  <w:style w:type="character" w:customStyle="1" w:styleId="hljs-keyword">
    <w:name w:val="hljs-keyword"/>
    <w:basedOn w:val="DefaultParagraphFont"/>
    <w:rsid w:val="00DC7DB9"/>
  </w:style>
  <w:style w:type="character" w:customStyle="1" w:styleId="hljs-operator">
    <w:name w:val="hljs-operator"/>
    <w:basedOn w:val="DefaultParagraphFont"/>
    <w:rsid w:val="00DC7DB9"/>
  </w:style>
  <w:style w:type="character" w:customStyle="1" w:styleId="hljs-title">
    <w:name w:val="hljs-title"/>
    <w:basedOn w:val="DefaultParagraphFont"/>
    <w:rsid w:val="00DC7DB9"/>
  </w:style>
  <w:style w:type="character" w:customStyle="1" w:styleId="hljs-comment">
    <w:name w:val="hljs-comment"/>
    <w:basedOn w:val="DefaultParagraphFont"/>
    <w:rsid w:val="00DC7DB9"/>
  </w:style>
  <w:style w:type="character" w:customStyle="1" w:styleId="hljs-number">
    <w:name w:val="hljs-number"/>
    <w:basedOn w:val="DefaultParagraphFont"/>
    <w:rsid w:val="00DC7DB9"/>
  </w:style>
  <w:style w:type="character" w:customStyle="1" w:styleId="hljs-function">
    <w:name w:val="hljs-function"/>
    <w:basedOn w:val="DefaultParagraphFont"/>
    <w:rsid w:val="00DC7DB9"/>
  </w:style>
  <w:style w:type="character" w:customStyle="1" w:styleId="hljs-params">
    <w:name w:val="hljs-params"/>
    <w:basedOn w:val="DefaultParagraphFont"/>
    <w:rsid w:val="00DC7DB9"/>
  </w:style>
  <w:style w:type="character" w:customStyle="1" w:styleId="ms-05">
    <w:name w:val="ms-0.5"/>
    <w:basedOn w:val="DefaultParagraphFont"/>
    <w:rsid w:val="00DC7DB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C7DB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nb-N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C7DB9"/>
    <w:rPr>
      <w:rFonts w:ascii="Arial" w:eastAsia="Times New Roman" w:hAnsi="Arial" w:cs="Arial"/>
      <w:vanish/>
      <w:sz w:val="16"/>
      <w:szCs w:val="16"/>
      <w:lang w:val="nb-NO"/>
    </w:rPr>
  </w:style>
  <w:style w:type="paragraph" w:customStyle="1" w:styleId="placeholder">
    <w:name w:val="placeholder"/>
    <w:basedOn w:val="Normal"/>
    <w:rsid w:val="00DC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C7DB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nb-NO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C7DB9"/>
    <w:rPr>
      <w:rFonts w:ascii="Arial" w:eastAsia="Times New Roman" w:hAnsi="Arial" w:cs="Arial"/>
      <w:vanish/>
      <w:sz w:val="16"/>
      <w:szCs w:val="16"/>
      <w:lang w:val="nb-NO"/>
    </w:rPr>
  </w:style>
  <w:style w:type="character" w:styleId="UnresolvedMention">
    <w:name w:val="Unresolved Mention"/>
    <w:basedOn w:val="DefaultParagraphFont"/>
    <w:uiPriority w:val="99"/>
    <w:semiHidden/>
    <w:unhideWhenUsed/>
    <w:rsid w:val="00DC7DB9"/>
    <w:rPr>
      <w:color w:val="605E5C"/>
      <w:shd w:val="clear" w:color="auto" w:fill="E1DFDD"/>
    </w:rPr>
  </w:style>
  <w:style w:type="character" w:customStyle="1" w:styleId="hljs-punctuation">
    <w:name w:val="hljs-punctuation"/>
    <w:basedOn w:val="DefaultParagraphFont"/>
    <w:rsid w:val="00C7158B"/>
  </w:style>
  <w:style w:type="character" w:customStyle="1" w:styleId="hljs-subst">
    <w:name w:val="hljs-subst"/>
    <w:basedOn w:val="DefaultParagraphFont"/>
    <w:rsid w:val="00C7158B"/>
  </w:style>
  <w:style w:type="character" w:customStyle="1" w:styleId="hljs-bullet">
    <w:name w:val="hljs-bullet"/>
    <w:basedOn w:val="DefaultParagraphFont"/>
    <w:rsid w:val="00C7158B"/>
  </w:style>
  <w:style w:type="character" w:customStyle="1" w:styleId="hljs-tag">
    <w:name w:val="hljs-tag"/>
    <w:basedOn w:val="DefaultParagraphFont"/>
    <w:rsid w:val="00C7158B"/>
  </w:style>
  <w:style w:type="character" w:customStyle="1" w:styleId="hljs-name">
    <w:name w:val="hljs-name"/>
    <w:basedOn w:val="DefaultParagraphFont"/>
    <w:rsid w:val="00C71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84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1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4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941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5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2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98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432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53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82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80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2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21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336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4948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9278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816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7009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81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5380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4101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662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2976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8026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1573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892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5166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000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3748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0470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7370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5402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6876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8089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1619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513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08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145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341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980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455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376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702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2974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789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7782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3348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869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8759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3882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418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7746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1211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40755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3162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2242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37180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2439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4687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8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659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238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456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814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0330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289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7072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97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42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79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672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6477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7720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102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512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26177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5977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3554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843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935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696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67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594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67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643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8434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464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6233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592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427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484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866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2054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7038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659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5454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7340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2843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943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815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259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868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8210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309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4181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53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4975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684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680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539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3730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4109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867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457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2447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5211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8178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471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948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3899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3283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750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9566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000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9015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013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271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495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7479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934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8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735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6562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80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5949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101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985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066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542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90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8255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5730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10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2940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0111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7712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12947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80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03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283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075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1603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149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661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858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28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42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0359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384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85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062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280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908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4397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2323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61469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6872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26825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3950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5970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231214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79212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1459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563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865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6024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134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956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810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5089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1990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85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820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410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87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899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4380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873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18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338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99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504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791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064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7728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08761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273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063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705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96860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80825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0591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901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243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392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476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888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9803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02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195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681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027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781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2789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33291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338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36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82112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6050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6974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826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7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8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65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56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0042773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28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7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3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52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0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86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501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3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702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46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40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1737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279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580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1793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95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521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397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068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0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6921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651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771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528004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610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119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750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902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79188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62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2964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2567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3601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4517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362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571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814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93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338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570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114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396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55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813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796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6280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278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6915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450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61600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0618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3679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2711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6538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401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8839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0733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7274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1024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0428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256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39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186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1401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03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747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041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3093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629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33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003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8113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4883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796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5113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7294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7457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7818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4100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927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872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1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1753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5524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313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4230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331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0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343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251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495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714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769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630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6563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3704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02431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28069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907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00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73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241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55699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0030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697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108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02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93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87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635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5466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4215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89961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9375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4978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321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44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003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346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9249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3024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6675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384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374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47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966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21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0839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5300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8527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08100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4334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988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260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9801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6817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971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905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619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914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954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34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1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23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915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2162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240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178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098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920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669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50545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7358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7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98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11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5913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40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65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4206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4736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51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7212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63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4330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742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5613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27324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5497713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3819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776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2627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10307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3433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08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69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6730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2759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0442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268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7220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523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4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2225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364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5774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187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377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5921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7467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941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283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535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1654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887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7941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65142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5329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3727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36794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1862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851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14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19997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736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6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318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4805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23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66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756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605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52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8455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07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6882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022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74546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926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35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7418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9510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4959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0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4584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909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211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4704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447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6839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2061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924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8213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722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030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1702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6165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8068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3438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9384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372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631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739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5586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4265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0453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09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943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5253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967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53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5423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39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5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712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6516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956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828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47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40819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967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22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2891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556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20028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1872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0702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142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5323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1432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729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666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6341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446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072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46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371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405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05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985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1117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511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1879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02974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06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764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007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679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4480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254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248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13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17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2391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362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73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8251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487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7508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4957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69452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784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7898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6055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0621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0235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63662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8648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933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04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7608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68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36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5770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9103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278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787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72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218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57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898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6607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907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7038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6587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7510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5327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47007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87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8388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28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685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584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3051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0240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77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8097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1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487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0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1445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647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5521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5152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9604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031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5340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8502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917883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20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3550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9617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5075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01735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782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73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86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998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804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1643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931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054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330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77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2412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0626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263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953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509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1382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6979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290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7605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49249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437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949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81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46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09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4849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488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73995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0399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986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256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589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468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302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32131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7457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426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7423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83919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4042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4496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14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97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495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925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4382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0079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2660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8704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823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049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107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2613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2982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296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7458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6528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18101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660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0908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126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9589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6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024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151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22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697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3375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026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313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847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811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8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3858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2082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956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7904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0323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504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38289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32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602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111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12210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8744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768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569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9512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999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56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1899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881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3073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150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28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834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6182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539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450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0292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56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708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5226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176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3400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78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92958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429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33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501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24585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5461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0667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4144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043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4813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4645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2945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25271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90825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542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867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9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6631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5959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43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2204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009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625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7373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6516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16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220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7005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98618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815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8221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3803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409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912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47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24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9980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435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006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21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348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46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1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07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2681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266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633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855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02660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7861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2210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236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665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81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960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639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4642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475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02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580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93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765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9900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4917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882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4247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609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8074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196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6434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7671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1419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32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61192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1343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1585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15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635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506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42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151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205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6693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99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179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2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407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171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276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471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89018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034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27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91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37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34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20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229760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97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1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43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9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1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53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380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08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63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85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01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382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6179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7306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9118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5958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29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3584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61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0501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9979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332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506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923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2269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842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0063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9394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42548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68779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2436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7485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47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3052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562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23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793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361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478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140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84116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30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390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24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415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9524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6300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4167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1660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2986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5699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5597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9184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0848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65158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7226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221313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41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41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12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8701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5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963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613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93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92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239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334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30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851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230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137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55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304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6855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9673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6585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4940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2676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3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487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968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794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865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549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6493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1521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99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09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818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331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3416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700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62123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164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68616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014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9229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082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30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892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9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434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9200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687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335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79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766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50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42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6843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468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52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96738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96631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349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97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43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709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478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6092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026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25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7525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57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99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20450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175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8976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361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884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334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287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350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715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8936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071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246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932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1922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077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72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875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7490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3949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37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697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255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80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6668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4498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2588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7775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35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709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0352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908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775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04679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4236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44736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003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153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0305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15304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31831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371380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99754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93394588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8273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901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6165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5071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2783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82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2957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002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87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5599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769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38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4937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0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57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38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786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750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103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7292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321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528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9423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3987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6595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356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89452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252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619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365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4380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09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992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719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927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1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18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4584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324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615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960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1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376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941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5218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645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4728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338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62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7392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20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456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1994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67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241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648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736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003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331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210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2358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7201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793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24171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70142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790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41999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3910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7851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375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53403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5620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2593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8695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92627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0814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933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626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689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558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412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815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588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5624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17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932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262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867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1814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1533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5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03183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02268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9804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987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0337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27613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772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2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8034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05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357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7201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2277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204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501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982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5669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478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208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952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5007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3176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1708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471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11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096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1758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880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470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6392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380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945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40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203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131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52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938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4207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818504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7386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76117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441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4422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751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90893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799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8262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4566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1116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200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948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67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920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767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89338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5617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60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9030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1810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5093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348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736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860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3554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9579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6694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1732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0250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674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4355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044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1856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423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66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397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109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209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766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4651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625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6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277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6177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48013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7125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287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8071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7850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5304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591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9427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432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17735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4110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99823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45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299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202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2059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93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265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777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89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3263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81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46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572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3278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9443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38535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9497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564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2282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506828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4560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64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9377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467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93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46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7740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058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1152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2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830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5610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4140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301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226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1917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24083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16454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59943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16829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8675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4700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4104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59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526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821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7200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463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130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07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8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323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652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37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1380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5497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675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39069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2236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9973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942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75118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48745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8573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048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439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55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70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4315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283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55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502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19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7010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519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825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5279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2669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32521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704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15224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7589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49183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4642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447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0766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467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22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564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591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329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8285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516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022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49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229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4839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3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5450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074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4970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816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0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1333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0934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4624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183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6928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25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023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12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24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981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2459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397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10141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86702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436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65967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02388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38614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058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182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37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4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072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7095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082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048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93651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9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537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859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10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8968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192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181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9861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394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7100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93136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307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6940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638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162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517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4408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0416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72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2935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5013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5487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1185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6617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39986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9672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005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347170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7244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377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164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458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3373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6983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0930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258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44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567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250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094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3959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435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46379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088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317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82589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8724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47744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127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980712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0023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344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43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8317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39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028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2858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309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795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228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0062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03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99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042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099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43989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42792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56276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371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83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2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92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188539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56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8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37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0524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1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92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80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72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07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99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887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986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8999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646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538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5760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664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613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350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747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033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7076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27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210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33083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8997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7411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852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51598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406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8176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3471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281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500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395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9049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0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238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055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8433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1536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026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334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337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664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1055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303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6143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7875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815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08391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662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966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3147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1099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60194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96446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703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513617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8537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007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1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819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0627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99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9902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178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0115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2626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46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8567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5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576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290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38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0993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7918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08650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9743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80422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1091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300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63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0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96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2214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98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111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200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00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1208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321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9289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4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9101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2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7106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9486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70567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18205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6820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473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711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6757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388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5493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037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581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939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59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715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46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592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93174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1909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4993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3654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075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146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493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511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682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2409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492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6419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0517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630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444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7738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292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516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13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3229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323836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7550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758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77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948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81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504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700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6323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023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576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6772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7587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9919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320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626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66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54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21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999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52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4895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498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21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8511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232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98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565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6305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277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3325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501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5757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78866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19923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49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6515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824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1735660">
                                                                          <w:blockQuote w:val="1"/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077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0635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8603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196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0745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18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77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26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379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07820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5474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63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534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0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019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272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018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012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838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9893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82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918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607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62223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180823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29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030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6393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996417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862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1423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15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534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70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3119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494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143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5299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7326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60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709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817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475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1555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8233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939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569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9416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491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0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3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22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49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369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50562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hatgpt.com/c/68c33b27-3aec-8327-8df9-7975f5e7e63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chatgpt.com/c/68c33b27-3aec-8327-8df9-7975f5e7e63a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hatgpt.com/c/68c33b27-3aec-8327-8df9-7975f5e7e63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localhost:5195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5195/appsettings.json" TargetMode="External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AFRY">
  <a:themeElements>
    <a:clrScheme name="AFRY Colors">
      <a:dk1>
        <a:srgbClr val="000000"/>
      </a:dk1>
      <a:lt1>
        <a:srgbClr val="FFFFFF"/>
      </a:lt1>
      <a:dk2>
        <a:srgbClr val="505050"/>
      </a:dk2>
      <a:lt2>
        <a:srgbClr val="D0D0D0"/>
      </a:lt2>
      <a:accent1>
        <a:srgbClr val="E9E6E0"/>
      </a:accent1>
      <a:accent2>
        <a:srgbClr val="504030"/>
      </a:accent2>
      <a:accent3>
        <a:srgbClr val="405070"/>
      </a:accent3>
      <a:accent4>
        <a:srgbClr val="405040"/>
      </a:accent4>
      <a:accent5>
        <a:srgbClr val="F3FFAF"/>
      </a:accent5>
      <a:accent6>
        <a:srgbClr val="F8F8F8"/>
      </a:accent6>
      <a:hlink>
        <a:srgbClr val="7E7E7E"/>
      </a:hlink>
      <a:folHlink>
        <a:srgbClr val="F3FFAF"/>
      </a:folHlink>
    </a:clrScheme>
    <a:fontScheme name="AFR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tIns="90000" bIns="90000" rtlCol="0" anchor="ctr"/>
      <a:lstStyle>
        <a:defPPr algn="ctr">
          <a:defRPr sz="1200" spc="40" dirty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algn="l">
          <a:defRPr sz="1200" spc="40" dirty="0"/>
        </a:defPPr>
      </a:lstStyle>
    </a:txDef>
  </a:objectDefaults>
  <a:extraClrSchemeLst/>
  <a:custClrLst>
    <a:custClr>
      <a:srgbClr val="323232"/>
    </a:custClr>
    <a:custClr>
      <a:srgbClr val="505050"/>
    </a:custClr>
    <a:custClr>
      <a:srgbClr val="7E7E7E"/>
    </a:custClr>
    <a:custClr>
      <a:srgbClr val="B2B2B2"/>
    </a:custClr>
    <a:custClr>
      <a:srgbClr val="D0D0D0"/>
    </a:custClr>
    <a:custClr>
      <a:srgbClr val="F8F8F8"/>
    </a:custClr>
    <a:custClr>
      <a:srgbClr val="E9E6E0"/>
    </a:custClr>
    <a:custClr>
      <a:srgbClr val="F3FFAF"/>
    </a:custClr>
    <a:custClr>
      <a:srgbClr val="FFFFFF"/>
    </a:custClr>
    <a:custClr>
      <a:srgbClr val="FFFFFF"/>
    </a:custClr>
    <a:custClr>
      <a:srgbClr val="405040"/>
    </a:custClr>
    <a:custClr>
      <a:srgbClr val="707C70"/>
    </a:custClr>
    <a:custClr>
      <a:srgbClr val="A0A8A0"/>
    </a:custClr>
    <a:custClr>
      <a:srgbClr val="CFD3C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405070"/>
    </a:custClr>
    <a:custClr>
      <a:srgbClr val="707C94"/>
    </a:custClr>
    <a:custClr>
      <a:srgbClr val="A0A8B8"/>
    </a:custClr>
    <a:custClr>
      <a:srgbClr val="CFD3DB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504030"/>
    </a:custClr>
    <a:custClr>
      <a:srgbClr val="7C7064"/>
    </a:custClr>
    <a:custClr>
      <a:srgbClr val="A8A098"/>
    </a:custClr>
    <a:custClr>
      <a:srgbClr val="D3CFCB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  <a:custClr>
      <a:srgbClr val="FFFFFF"/>
    </a:custClr>
  </a:custClrLst>
  <a:extLst>
    <a:ext uri="{05A4C25C-085E-4340-85A3-A5531E510DB2}">
      <thm15:themeFamily xmlns:thm15="http://schemas.microsoft.com/office/thememl/2012/main" name="AFRY" id="{220B2277-3402-45CE-9F05-E08FCF9F5BF2}" vid="{BD854E27-A12A-42CF-9D36-68E3571147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c3a147-0d64-46aa-a281-dc97358e8373">
      <Terms xmlns="http://schemas.microsoft.com/office/infopath/2007/PartnerControls"/>
    </lcf76f155ced4ddcb4097134ff3c332f>
    <TaxCatchAll xmlns="d7532cd0-e888-47d6-8f58-db0210f250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9BBCBF21362E4099AE6C2F27C58737" ma:contentTypeVersion="15" ma:contentTypeDescription="Skapa ett nytt dokument." ma:contentTypeScope="" ma:versionID="36499cc8f7c99ec4a1302b5adb4481f1">
  <xsd:schema xmlns:xsd="http://www.w3.org/2001/XMLSchema" xmlns:xs="http://www.w3.org/2001/XMLSchema" xmlns:p="http://schemas.microsoft.com/office/2006/metadata/properties" xmlns:ns2="10c3a147-0d64-46aa-a281-dc97358e8373" xmlns:ns3="d7532cd0-e888-47d6-8f58-db0210f25002" targetNamespace="http://schemas.microsoft.com/office/2006/metadata/properties" ma:root="true" ma:fieldsID="2b994b48da27e87b3efdbb06e3caf07c" ns2:_="" ns3:_="">
    <xsd:import namespace="10c3a147-0d64-46aa-a281-dc97358e8373"/>
    <xsd:import namespace="d7532cd0-e888-47d6-8f58-db0210f25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c3a147-0d64-46aa-a281-dc97358e8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eringar" ma:readOnly="false" ma:fieldId="{5cf76f15-5ced-4ddc-b409-7134ff3c332f}" ma:taxonomyMulti="true" ma:sspId="e641fc9e-d469-439b-858c-bb315f8f2b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32cd0-e888-47d6-8f58-db0210f25002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38b350f4-3c69-4098-aacc-ecc915ce09c5}" ma:internalName="TaxCatchAll" ma:showField="CatchAllData" ma:web="d7532cd0-e888-47d6-8f58-db0210f25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8D2D0-FFF7-44F5-A3F4-F7697AAF3CD3}">
  <ds:schemaRefs>
    <ds:schemaRef ds:uri="http://schemas.microsoft.com/office/2006/metadata/properties"/>
    <ds:schemaRef ds:uri="http://schemas.microsoft.com/office/infopath/2007/PartnerControls"/>
    <ds:schemaRef ds:uri="10c3a147-0d64-46aa-a281-dc97358e8373"/>
    <ds:schemaRef ds:uri="d7532cd0-e888-47d6-8f58-db0210f25002"/>
  </ds:schemaRefs>
</ds:datastoreItem>
</file>

<file path=customXml/itemProps2.xml><?xml version="1.0" encoding="utf-8"?>
<ds:datastoreItem xmlns:ds="http://schemas.openxmlformats.org/officeDocument/2006/customXml" ds:itemID="{E873DB08-83DC-4689-ABF2-6695429E90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E5C1D1-2BAB-4C9D-9D04-AABBB20517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c3a147-0d64-46aa-a281-dc97358e8373"/>
    <ds:schemaRef ds:uri="d7532cd0-e888-47d6-8f58-db0210f25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89FD73-899D-4384-8929-9C6B120D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9403</Words>
  <Characters>49839</Characters>
  <Application>Microsoft Office Word</Application>
  <DocSecurity>0</DocSecurity>
  <Lines>415</Lines>
  <Paragraphs>118</Paragraphs>
  <ScaleCrop>false</ScaleCrop>
  <Company/>
  <LinksUpToDate>false</LinksUpToDate>
  <CharactersWithSpaces>5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n Eilertsen</dc:creator>
  <cp:keywords/>
  <dc:description/>
  <cp:lastModifiedBy>Sten Eilertsen</cp:lastModifiedBy>
  <cp:revision>2</cp:revision>
  <cp:lastPrinted>2014-09-17T07:01:00Z</cp:lastPrinted>
  <dcterms:created xsi:type="dcterms:W3CDTF">2025-09-12T06:08:00Z</dcterms:created>
  <dcterms:modified xsi:type="dcterms:W3CDTF">2025-09-12T21:50:00Z</dcterms:modified>
</cp:coreProperties>
</file>